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E97FE6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061FB">
        <w:rPr>
          <w:sz w:val="24"/>
          <w:szCs w:val="24"/>
        </w:rPr>
        <w:t>.</w:t>
      </w:r>
      <w:r w:rsidR="0072619E">
        <w:rPr>
          <w:sz w:val="24"/>
          <w:szCs w:val="24"/>
        </w:rPr>
        <w:t>0</w:t>
      </w:r>
      <w:r w:rsidR="00581122">
        <w:rPr>
          <w:sz w:val="24"/>
          <w:szCs w:val="24"/>
        </w:rPr>
        <w:t>2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72619E">
        <w:rPr>
          <w:sz w:val="24"/>
          <w:szCs w:val="24"/>
        </w:rPr>
        <w:t>8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738D2">
        <w:rPr>
          <w:sz w:val="24"/>
          <w:szCs w:val="24"/>
        </w:rPr>
        <w:t xml:space="preserve">          </w:t>
      </w:r>
      <w:r w:rsidR="005061FB">
        <w:rPr>
          <w:sz w:val="24"/>
          <w:szCs w:val="24"/>
        </w:rPr>
        <w:t xml:space="preserve"> № </w:t>
      </w:r>
      <w:r>
        <w:rPr>
          <w:sz w:val="24"/>
          <w:szCs w:val="24"/>
        </w:rPr>
        <w:t>25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 от 2</w:t>
      </w:r>
      <w:r w:rsidR="0072619E"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72619E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 w:rsidR="0072619E">
        <w:rPr>
          <w:sz w:val="24"/>
          <w:szCs w:val="24"/>
        </w:rPr>
        <w:t>4</w:t>
      </w:r>
      <w:r w:rsidRPr="00CB5137">
        <w:rPr>
          <w:sz w:val="24"/>
          <w:szCs w:val="24"/>
        </w:rPr>
        <w:t>.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061FB" w:rsidRPr="00CB5137" w:rsidRDefault="005061FB" w:rsidP="000075D6">
      <w:pPr>
        <w:pStyle w:val="2"/>
        <w:jc w:val="left"/>
      </w:pPr>
      <w:r w:rsidRPr="00CB5137"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 w:rsidRPr="00CB5137">
        <w:t>Нововасюганское</w:t>
      </w:r>
      <w:proofErr w:type="spellEnd"/>
      <w:r w:rsidRPr="00CB5137">
        <w:t xml:space="preserve"> сельское поселение Совет </w:t>
      </w:r>
      <w:proofErr w:type="spellStart"/>
      <w:r w:rsidRPr="00CB5137">
        <w:t>Нововасюганского</w:t>
      </w:r>
      <w:proofErr w:type="spellEnd"/>
      <w:r w:rsidRPr="00CB5137"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72619E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 w:rsidR="0072619E">
        <w:rPr>
          <w:sz w:val="24"/>
          <w:szCs w:val="24"/>
        </w:rPr>
        <w:t>4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:</w:t>
      </w:r>
    </w:p>
    <w:p w:rsidR="005061FB" w:rsidRPr="00CB5137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E51FB7">
        <w:rPr>
          <w:b/>
          <w:bCs/>
          <w:color w:val="000000"/>
          <w:sz w:val="24"/>
          <w:szCs w:val="24"/>
        </w:rPr>
        <w:t>29 452 844,00</w:t>
      </w:r>
      <w:r w:rsidR="00921B78">
        <w:rPr>
          <w:b/>
          <w:bCs/>
          <w:color w:val="000000"/>
          <w:sz w:val="22"/>
          <w:szCs w:val="22"/>
        </w:rPr>
        <w:t xml:space="preserve"> </w:t>
      </w:r>
      <w:r w:rsidR="00887371">
        <w:rPr>
          <w:b/>
          <w:bCs/>
          <w:color w:val="000000"/>
        </w:rPr>
        <w:t xml:space="preserve"> </w:t>
      </w:r>
      <w:r w:rsidRPr="00FC4B9E">
        <w:rPr>
          <w:sz w:val="22"/>
          <w:szCs w:val="22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921B78" w:rsidRPr="00AA146C">
        <w:rPr>
          <w:b/>
          <w:bCs/>
          <w:sz w:val="24"/>
          <w:szCs w:val="24"/>
        </w:rPr>
        <w:t>10 </w:t>
      </w:r>
      <w:r w:rsidR="00E51FB7">
        <w:rPr>
          <w:b/>
          <w:bCs/>
          <w:sz w:val="24"/>
          <w:szCs w:val="24"/>
        </w:rPr>
        <w:t>038</w:t>
      </w:r>
      <w:r w:rsidR="00921B78" w:rsidRPr="00AA146C">
        <w:rPr>
          <w:b/>
          <w:bCs/>
          <w:sz w:val="24"/>
          <w:szCs w:val="24"/>
        </w:rPr>
        <w:t> </w:t>
      </w:r>
      <w:r w:rsidR="00E51FB7">
        <w:rPr>
          <w:b/>
          <w:bCs/>
          <w:sz w:val="24"/>
          <w:szCs w:val="24"/>
        </w:rPr>
        <w:t>200,00</w:t>
      </w:r>
      <w:r w:rsidR="00921B78">
        <w:rPr>
          <w:b/>
          <w:bCs/>
          <w:sz w:val="22"/>
          <w:szCs w:val="22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E51FB7">
        <w:rPr>
          <w:b/>
          <w:sz w:val="24"/>
          <w:szCs w:val="24"/>
        </w:rPr>
        <w:t>19 414 644,00</w:t>
      </w:r>
      <w:r w:rsidR="00FC4B9E">
        <w:rPr>
          <w:b/>
          <w:bCs/>
        </w:rPr>
        <w:t xml:space="preserve"> </w:t>
      </w:r>
      <w:r w:rsidRPr="00CB5137">
        <w:rPr>
          <w:sz w:val="24"/>
          <w:szCs w:val="24"/>
        </w:rPr>
        <w:t>рублей;</w:t>
      </w:r>
    </w:p>
    <w:p w:rsidR="00C85EE1" w:rsidRPr="00847CA8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E51FB7" w:rsidRPr="00E51FB7">
        <w:rPr>
          <w:b/>
          <w:sz w:val="24"/>
          <w:szCs w:val="24"/>
        </w:rPr>
        <w:t>29 453 044,00</w:t>
      </w:r>
      <w:r w:rsidR="00333F19">
        <w:rPr>
          <w:b/>
          <w:bCs/>
          <w:color w:val="000000"/>
          <w:sz w:val="22"/>
          <w:szCs w:val="22"/>
        </w:rPr>
        <w:t xml:space="preserve"> </w:t>
      </w:r>
      <w:r w:rsidRPr="00333F19">
        <w:rPr>
          <w:sz w:val="22"/>
          <w:szCs w:val="22"/>
        </w:rPr>
        <w:t>рублей</w:t>
      </w:r>
      <w:r w:rsidRPr="00CB5137">
        <w:rPr>
          <w:sz w:val="24"/>
          <w:szCs w:val="24"/>
        </w:rPr>
        <w:t>.</w:t>
      </w:r>
    </w:p>
    <w:p w:rsidR="00847CA8" w:rsidRPr="00272BC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</w:t>
      </w:r>
      <w:r w:rsidR="00E51FB7">
        <w:rPr>
          <w:sz w:val="24"/>
          <w:szCs w:val="24"/>
        </w:rPr>
        <w:t>де</w:t>
      </w:r>
      <w:r w:rsidR="00921B78">
        <w:rPr>
          <w:sz w:val="24"/>
          <w:szCs w:val="24"/>
        </w:rPr>
        <w:t>ф</w:t>
      </w:r>
      <w:r w:rsidR="00E51FB7">
        <w:rPr>
          <w:sz w:val="24"/>
          <w:szCs w:val="24"/>
        </w:rPr>
        <w:t>и</w:t>
      </w:r>
      <w:r w:rsidR="00921B78">
        <w:rPr>
          <w:sz w:val="24"/>
          <w:szCs w:val="24"/>
        </w:rPr>
        <w:t>цит</w:t>
      </w:r>
      <w:r>
        <w:rPr>
          <w:sz w:val="24"/>
          <w:szCs w:val="24"/>
        </w:rPr>
        <w:t xml:space="preserve">а бюджета поселения в сумме </w:t>
      </w:r>
      <w:r w:rsidR="00E51FB7">
        <w:rPr>
          <w:sz w:val="24"/>
          <w:szCs w:val="24"/>
        </w:rPr>
        <w:t>200,00</w:t>
      </w:r>
      <w:r w:rsidR="00AA146C"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033F3E" w:rsidRPr="00CB5137" w:rsidRDefault="00033F3E" w:rsidP="00033F3E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CB5137">
        <w:rPr>
          <w:b/>
          <w:bCs/>
          <w:sz w:val="24"/>
          <w:szCs w:val="24"/>
        </w:rPr>
        <w:t xml:space="preserve">              </w:t>
      </w:r>
    </w:p>
    <w:p w:rsidR="005061FB" w:rsidRPr="00CB5137" w:rsidRDefault="00714127" w:rsidP="00714127">
      <w:pPr>
        <w:shd w:val="clear" w:color="auto" w:fill="FFFFFF"/>
        <w:ind w:left="800" w:right="10"/>
        <w:rPr>
          <w:sz w:val="24"/>
          <w:szCs w:val="24"/>
        </w:rPr>
      </w:pPr>
      <w:r>
        <w:rPr>
          <w:sz w:val="24"/>
          <w:szCs w:val="24"/>
        </w:rPr>
        <w:t>1.</w:t>
      </w:r>
      <w:r w:rsidR="00FC4B9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061FB" w:rsidRPr="00CB5137">
        <w:rPr>
          <w:sz w:val="24"/>
          <w:szCs w:val="24"/>
        </w:rPr>
        <w:t xml:space="preserve">Приложения № 5-9, </w:t>
      </w:r>
      <w:r w:rsidR="00FC4B9E">
        <w:rPr>
          <w:sz w:val="24"/>
          <w:szCs w:val="24"/>
        </w:rPr>
        <w:t>1</w:t>
      </w:r>
      <w:r w:rsidR="00C06B7E">
        <w:rPr>
          <w:sz w:val="24"/>
          <w:szCs w:val="24"/>
        </w:rPr>
        <w:t>4</w:t>
      </w:r>
      <w:r w:rsidR="005061FB" w:rsidRPr="00CB5137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C06B7E">
        <w:rPr>
          <w:sz w:val="24"/>
          <w:szCs w:val="24"/>
        </w:rPr>
        <w:t>6</w:t>
      </w:r>
      <w:r w:rsidR="005061FB" w:rsidRPr="00CB5137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CB5137" w:rsidRDefault="005061FB" w:rsidP="0071412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CB5137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5061FB" w:rsidRPr="00CB5137" w:rsidRDefault="005061F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5061FB" w:rsidRPr="00CB5137" w:rsidRDefault="005061FB" w:rsidP="00714127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A146C" w:rsidRPr="00CB5137" w:rsidRDefault="00AA146C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061FB" w:rsidRPr="00CB5137" w:rsidRDefault="005061FB" w:rsidP="00FF436C">
      <w:pPr>
        <w:pStyle w:val="2"/>
      </w:pPr>
    </w:p>
    <w:p w:rsidR="005061FB" w:rsidRPr="00CB5137" w:rsidRDefault="005061FB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566B10" w:rsidRDefault="00566B10" w:rsidP="00003DC7">
      <w:pPr>
        <w:pStyle w:val="ConsTitle"/>
        <w:ind w:right="0"/>
        <w:rPr>
          <w:sz w:val="24"/>
          <w:szCs w:val="24"/>
        </w:rPr>
      </w:pPr>
    </w:p>
    <w:p w:rsidR="00566B10" w:rsidRDefault="00566B10" w:rsidP="00003DC7">
      <w:pPr>
        <w:pStyle w:val="ConsTitle"/>
        <w:ind w:right="0"/>
        <w:rPr>
          <w:sz w:val="24"/>
          <w:szCs w:val="24"/>
        </w:rPr>
      </w:pPr>
    </w:p>
    <w:p w:rsidR="00566B10" w:rsidRDefault="00566B10" w:rsidP="00003DC7">
      <w:pPr>
        <w:pStyle w:val="ConsTitle"/>
        <w:ind w:right="0"/>
        <w:rPr>
          <w:sz w:val="24"/>
          <w:szCs w:val="24"/>
        </w:rPr>
      </w:pPr>
    </w:p>
    <w:p w:rsidR="00033F3E" w:rsidRDefault="00033F3E" w:rsidP="00360561">
      <w:pPr>
        <w:rPr>
          <w:b/>
          <w:bCs/>
          <w:lang w:eastAsia="en-US"/>
        </w:rPr>
      </w:pPr>
    </w:p>
    <w:p w:rsidR="008715A8" w:rsidRDefault="008715A8" w:rsidP="00360561">
      <w:pPr>
        <w:rPr>
          <w:b/>
          <w:bCs/>
          <w:lang w:eastAsia="en-US"/>
        </w:rPr>
      </w:pPr>
    </w:p>
    <w:p w:rsidR="00033F3E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5061FB" w:rsidRPr="005C3FFC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E97FE6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72619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581122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72619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E97FE6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360561">
      <w:pPr>
        <w:rPr>
          <w:b/>
          <w:bCs/>
          <w:lang w:eastAsia="en-US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15993" w:rsidRPr="00835663" w:rsidRDefault="00815993" w:rsidP="0081599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815993" w:rsidRPr="00827794" w:rsidRDefault="00815993" w:rsidP="00815993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15993" w:rsidRPr="00827794" w:rsidTr="00B724D9">
        <w:tc>
          <w:tcPr>
            <w:tcW w:w="2387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15993" w:rsidRPr="00827794" w:rsidRDefault="00815993" w:rsidP="00B724D9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15993" w:rsidRPr="00827794" w:rsidTr="00B724D9">
        <w:trPr>
          <w:trHeight w:val="206"/>
        </w:trPr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3</w:t>
            </w:r>
          </w:p>
        </w:tc>
      </w:tr>
      <w:tr w:rsidR="00815993" w:rsidRPr="00827794" w:rsidTr="00B724D9">
        <w:trPr>
          <w:trHeight w:val="271"/>
        </w:trPr>
        <w:tc>
          <w:tcPr>
            <w:tcW w:w="2387" w:type="dxa"/>
            <w:vAlign w:val="center"/>
          </w:tcPr>
          <w:p w:rsidR="00815993" w:rsidRPr="00AF6E3D" w:rsidRDefault="00815993" w:rsidP="00B724D9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15993" w:rsidRPr="005F54E4" w:rsidRDefault="00815993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38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2 036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2 036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685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520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165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3D709F" w:rsidRDefault="00815993" w:rsidP="00B724D9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15993" w:rsidRPr="006D3DD8" w:rsidRDefault="00815993" w:rsidP="00B724D9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377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9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15993" w:rsidRPr="005F54E4" w:rsidRDefault="00815993" w:rsidP="00B724D9">
            <w:pPr>
              <w:jc w:val="center"/>
            </w:pPr>
            <w:r>
              <w:t>6 625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15993" w:rsidRPr="00AB4799" w:rsidRDefault="00815993" w:rsidP="00B724D9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260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4C57E9" w:rsidRDefault="00815993" w:rsidP="00B724D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15993" w:rsidRPr="004C57E9" w:rsidRDefault="00815993" w:rsidP="00B724D9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6 30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65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15993" w:rsidRPr="00D549EE" w:rsidRDefault="00815993" w:rsidP="00B724D9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13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15993" w:rsidRPr="000D68F1" w:rsidRDefault="00815993" w:rsidP="00B724D9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95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15993" w:rsidRPr="00FD5352" w:rsidRDefault="00355BB0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 41</w:t>
            </w:r>
            <w:r w:rsidR="00A12324">
              <w:rPr>
                <w:b/>
              </w:rPr>
              <w:t>4 644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15993" w:rsidRPr="00FC4B9E" w:rsidRDefault="00A12324" w:rsidP="00355BB0">
            <w:pPr>
              <w:jc w:val="center"/>
            </w:pPr>
            <w:r>
              <w:t>19 </w:t>
            </w:r>
            <w:r w:rsidR="00355BB0">
              <w:t>41</w:t>
            </w:r>
            <w:r>
              <w:t>4 844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15993" w:rsidRPr="00FB03A2" w:rsidRDefault="00815993" w:rsidP="00B724D9">
            <w:pPr>
              <w:jc w:val="center"/>
            </w:pPr>
            <w:r w:rsidRPr="00FB03A2">
              <w:t>252 100,00</w:t>
            </w:r>
          </w:p>
        </w:tc>
      </w:tr>
      <w:tr w:rsidR="00815993" w:rsidRPr="00827794" w:rsidTr="00B724D9">
        <w:trPr>
          <w:trHeight w:val="484"/>
        </w:trPr>
        <w:tc>
          <w:tcPr>
            <w:tcW w:w="2387" w:type="dxa"/>
          </w:tcPr>
          <w:p w:rsidR="00815993" w:rsidRPr="00E259F7" w:rsidRDefault="00815993" w:rsidP="00B724D9"/>
          <w:p w:rsidR="00815993" w:rsidRPr="00E259F7" w:rsidRDefault="00815993" w:rsidP="00B724D9">
            <w:pPr>
              <w:jc w:val="center"/>
            </w:pPr>
            <w:r w:rsidRPr="00E259F7">
              <w:t>202 15002 10 0000 151</w:t>
            </w:r>
          </w:p>
        </w:tc>
        <w:tc>
          <w:tcPr>
            <w:tcW w:w="6373" w:type="dxa"/>
          </w:tcPr>
          <w:p w:rsidR="00815993" w:rsidRPr="00E259F7" w:rsidRDefault="00815993" w:rsidP="00B724D9">
            <w:r w:rsidRPr="00E259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815993" w:rsidRPr="00FB03A2" w:rsidRDefault="00815993" w:rsidP="00B724D9">
            <w:pPr>
              <w:jc w:val="center"/>
            </w:pPr>
            <w:r w:rsidRPr="00FB03A2">
              <w:t>1 180 6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15993" w:rsidRPr="00004254" w:rsidRDefault="00815993" w:rsidP="00B724D9">
            <w:pPr>
              <w:jc w:val="center"/>
            </w:pPr>
            <w:r>
              <w:t>321 5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15993" w:rsidRPr="00777A30" w:rsidRDefault="00815993" w:rsidP="00355BB0">
            <w:pPr>
              <w:jc w:val="center"/>
            </w:pPr>
            <w:r>
              <w:t>17 </w:t>
            </w:r>
            <w:r w:rsidR="00355BB0">
              <w:t>66</w:t>
            </w:r>
            <w:r w:rsidR="00A12324">
              <w:t>0</w:t>
            </w:r>
            <w:r>
              <w:t> 644,00</w:t>
            </w:r>
          </w:p>
        </w:tc>
      </w:tr>
      <w:tr w:rsidR="00A12324" w:rsidRPr="00827794" w:rsidTr="00B724D9">
        <w:tc>
          <w:tcPr>
            <w:tcW w:w="2387" w:type="dxa"/>
            <w:vAlign w:val="center"/>
          </w:tcPr>
          <w:p w:rsidR="00A12324" w:rsidRPr="00827794" w:rsidRDefault="00A12324" w:rsidP="00A12324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A12324" w:rsidRPr="00A12324" w:rsidRDefault="00A12324" w:rsidP="00B724D9">
            <w:pPr>
              <w:rPr>
                <w:snapToGrid w:val="0"/>
              </w:rPr>
            </w:pPr>
            <w:r w:rsidRPr="00A12324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A12324">
              <w:lastRenderedPageBreak/>
              <w:t>сельских поселений</w:t>
            </w:r>
          </w:p>
        </w:tc>
        <w:tc>
          <w:tcPr>
            <w:tcW w:w="1680" w:type="dxa"/>
            <w:vAlign w:val="center"/>
          </w:tcPr>
          <w:p w:rsidR="00A12324" w:rsidRDefault="00A12324" w:rsidP="00A12324">
            <w:pPr>
              <w:jc w:val="center"/>
            </w:pPr>
            <w:r>
              <w:lastRenderedPageBreak/>
              <w:t>-200,00</w:t>
            </w:r>
          </w:p>
        </w:tc>
      </w:tr>
      <w:tr w:rsidR="00815993" w:rsidRPr="00827794" w:rsidTr="00B724D9">
        <w:trPr>
          <w:cantSplit/>
        </w:trPr>
        <w:tc>
          <w:tcPr>
            <w:tcW w:w="2387" w:type="dxa"/>
            <w:vAlign w:val="center"/>
          </w:tcPr>
          <w:p w:rsidR="00815993" w:rsidRPr="00827794" w:rsidRDefault="00815993" w:rsidP="00B724D9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  <w:rPr>
                <w:b/>
                <w:bCs/>
                <w:color w:val="000000"/>
              </w:rPr>
            </w:pPr>
          </w:p>
          <w:p w:rsidR="00815993" w:rsidRPr="00F25762" w:rsidRDefault="00815993" w:rsidP="00762F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A1232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 </w:t>
            </w:r>
            <w:r w:rsidR="00762FAC">
              <w:rPr>
                <w:b/>
                <w:bCs/>
                <w:color w:val="000000"/>
              </w:rPr>
              <w:t>452</w:t>
            </w:r>
            <w:r>
              <w:rPr>
                <w:b/>
                <w:bCs/>
                <w:color w:val="000000"/>
              </w:rPr>
              <w:t> </w:t>
            </w:r>
            <w:r w:rsidR="00A1232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44,00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</w:p>
    <w:p w:rsidR="005061FB" w:rsidRPr="00FB3198" w:rsidRDefault="00FB3198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2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97FE6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921B78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E97FE6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B724D9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B724D9" w:rsidRPr="001879BE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724D9" w:rsidRDefault="00B724D9" w:rsidP="00B724D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724D9" w:rsidTr="00B724D9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Ассигнования на год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900F6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7 152,4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1040 344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B724D9" w:rsidP="00762FAC">
            <w:pPr>
              <w:jc w:val="center"/>
            </w:pPr>
            <w:r>
              <w:t>5 </w:t>
            </w:r>
            <w:r w:rsidR="00762FAC">
              <w:t>8</w:t>
            </w:r>
            <w:r>
              <w:t>6</w:t>
            </w:r>
            <w:r w:rsidR="00762FAC">
              <w:t>7</w:t>
            </w:r>
            <w:r>
              <w:t> </w:t>
            </w:r>
            <w:r w:rsidR="00762FAC">
              <w:t>912</w:t>
            </w:r>
            <w:r>
              <w:t>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762FAC" w:rsidP="00B724D9">
            <w:pPr>
              <w:jc w:val="center"/>
            </w:pPr>
            <w:r>
              <w:t>192 529,4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2A0608" w:rsidRDefault="00B724D9" w:rsidP="00B724D9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6A6531" w:rsidRDefault="00762FAC" w:rsidP="00900F6D">
            <w:pPr>
              <w:jc w:val="center"/>
            </w:pPr>
            <w:r>
              <w:t>3</w:t>
            </w:r>
            <w:r w:rsidR="00900F6D">
              <w:t>6</w:t>
            </w:r>
            <w:r>
              <w:t> 3</w:t>
            </w:r>
            <w:r w:rsidR="00900F6D">
              <w:t>67</w:t>
            </w:r>
            <w:r>
              <w:t>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5F37B2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B724D9" w:rsidP="00B724D9">
            <w:pPr>
              <w:jc w:val="center"/>
            </w:pPr>
            <w:r>
              <w:t>321 5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7F0811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28314E" w:rsidRDefault="00B724D9" w:rsidP="00B724D9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897A0F" w:rsidRDefault="00B724D9" w:rsidP="00B724D9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AA1AA8" w:rsidRDefault="00B724D9" w:rsidP="00B724D9">
            <w:pPr>
              <w:jc w:val="center"/>
            </w:pPr>
            <w:r w:rsidRPr="00AA1AA8">
              <w:rPr>
                <w:bCs/>
              </w:rPr>
              <w:t>1 038 0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900F6D" w:rsidP="00762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4 723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B724D9" w:rsidP="00B724D9">
            <w:pPr>
              <w:jc w:val="center"/>
            </w:pPr>
            <w:r>
              <w:t>232 2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16 533 6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900F6D" w:rsidP="00900F6D">
            <w:pPr>
              <w:jc w:val="center"/>
            </w:pPr>
            <w:r>
              <w:t>761 335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F5567" w:rsidRDefault="00B724D9" w:rsidP="00B724D9">
            <w:pPr>
              <w:jc w:val="center"/>
              <w:rPr>
                <w:bCs/>
              </w:rPr>
            </w:pPr>
            <w:r w:rsidRPr="009F5567">
              <w:rPr>
                <w:bCs/>
              </w:rPr>
              <w:t>15 7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B845D7" w:rsidRDefault="00900F6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00F6D" w:rsidRDefault="00900F6D" w:rsidP="00B724D9">
            <w:pPr>
              <w:jc w:val="center"/>
            </w:pPr>
            <w:r w:rsidRPr="00900F6D">
              <w:rPr>
                <w:bCs/>
              </w:rPr>
              <w:t>2 910 136,57</w:t>
            </w:r>
          </w:p>
        </w:tc>
      </w:tr>
      <w:tr w:rsidR="00B724D9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AA7C66" w:rsidRDefault="00B724D9" w:rsidP="00B724D9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900F6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00F6D" w:rsidRDefault="00900F6D" w:rsidP="00B724D9">
            <w:pPr>
              <w:jc w:val="center"/>
            </w:pPr>
            <w:r w:rsidRPr="00900F6D">
              <w:rPr>
                <w:bCs/>
              </w:rPr>
              <w:t>511 920,00</w:t>
            </w:r>
          </w:p>
        </w:tc>
      </w:tr>
      <w:tr w:rsidR="00B724D9" w:rsidTr="00B724D9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8C19FC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8C19FC" w:rsidRDefault="00900F6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53 044,00</w:t>
            </w:r>
          </w:p>
        </w:tc>
      </w:tr>
    </w:tbl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0A5F1C" w:rsidRDefault="000A5F1C" w:rsidP="00003DC7"/>
    <w:p w:rsidR="000A5F1C" w:rsidRDefault="000A5F1C" w:rsidP="00003DC7"/>
    <w:p w:rsidR="005061FB" w:rsidRDefault="005061FB" w:rsidP="00003DC7"/>
    <w:p w:rsidR="005061FB" w:rsidRDefault="005061FB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B724D9" w:rsidRDefault="00B724D9" w:rsidP="00003DC7"/>
    <w:p w:rsidR="005061FB" w:rsidRDefault="005061FB" w:rsidP="00003DC7"/>
    <w:p w:rsidR="005061FB" w:rsidRDefault="005061FB" w:rsidP="00003DC7"/>
    <w:p w:rsidR="005061FB" w:rsidRDefault="005061FB" w:rsidP="00003DC7"/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B45C38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B724D9" w:rsidTr="00B724D9">
        <w:tc>
          <w:tcPr>
            <w:tcW w:w="6095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724D9" w:rsidTr="00B724D9">
        <w:tc>
          <w:tcPr>
            <w:tcW w:w="6095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3722A2" w:rsidRDefault="00B724D9" w:rsidP="00B14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B14C46">
              <w:rPr>
                <w:b/>
                <w:bCs/>
              </w:rPr>
              <w:t>86</w:t>
            </w:r>
            <w:r>
              <w:rPr>
                <w:b/>
                <w:bCs/>
              </w:rPr>
              <w:t>9 344,00</w:t>
            </w:r>
          </w:p>
        </w:tc>
      </w:tr>
      <w:tr w:rsidR="00B724D9" w:rsidTr="00B724D9">
        <w:tc>
          <w:tcPr>
            <w:tcW w:w="609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2C50C8" w:rsidRDefault="00B14C46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469 524,00</w:t>
            </w:r>
          </w:p>
        </w:tc>
      </w:tr>
      <w:tr w:rsidR="00B724D9" w:rsidTr="00B724D9">
        <w:tc>
          <w:tcPr>
            <w:tcW w:w="609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2C50C8" w:rsidRDefault="00B14C46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469 524,00</w:t>
            </w:r>
          </w:p>
        </w:tc>
      </w:tr>
      <w:tr w:rsidR="00B724D9" w:rsidTr="00B724D9">
        <w:tc>
          <w:tcPr>
            <w:tcW w:w="6095" w:type="dxa"/>
          </w:tcPr>
          <w:p w:rsidR="00B724D9" w:rsidRPr="008F6AA2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14C46" w:rsidRPr="002C50C8" w:rsidRDefault="00B14C46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 xml:space="preserve"> </w:t>
            </w:r>
          </w:p>
          <w:p w:rsidR="00B724D9" w:rsidRPr="002C50C8" w:rsidRDefault="00B14C46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469 524,00</w:t>
            </w:r>
          </w:p>
        </w:tc>
      </w:tr>
      <w:tr w:rsidR="0009000F" w:rsidTr="00B724D9">
        <w:tc>
          <w:tcPr>
            <w:tcW w:w="6095" w:type="dxa"/>
          </w:tcPr>
          <w:p w:rsidR="0009000F" w:rsidRDefault="00B14C46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09000F" w:rsidRDefault="0009000F" w:rsidP="00E97FE6">
            <w:pPr>
              <w:rPr>
                <w:b/>
                <w:bCs/>
              </w:rPr>
            </w:pPr>
          </w:p>
          <w:p w:rsidR="0009000F" w:rsidRDefault="0009000F" w:rsidP="00E97FE6">
            <w:pPr>
              <w:rPr>
                <w:b/>
                <w:bCs/>
              </w:rPr>
            </w:pPr>
          </w:p>
          <w:p w:rsidR="0009000F" w:rsidRPr="00C4347E" w:rsidRDefault="0009000F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09000F" w:rsidRPr="00D11EAE" w:rsidRDefault="0009000F" w:rsidP="00E97FE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6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B14C46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9000F" w:rsidRPr="00FE3C0F" w:rsidRDefault="0009000F" w:rsidP="00E97FE6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09000F" w:rsidRPr="002F1419" w:rsidRDefault="0009000F" w:rsidP="00E97FE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360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C4347E" w:rsidRDefault="0009000F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09 524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9000F" w:rsidRPr="00FE3C0F" w:rsidRDefault="0009000F" w:rsidP="0009000F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09000F" w:rsidRPr="002F1419" w:rsidRDefault="0009000F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109 524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95 92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9000F" w:rsidRPr="007D43CA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9000F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95 920,00</w:t>
            </w:r>
          </w:p>
        </w:tc>
      </w:tr>
      <w:tr w:rsidR="0009000F" w:rsidTr="00B724D9">
        <w:tc>
          <w:tcPr>
            <w:tcW w:w="6095" w:type="dxa"/>
          </w:tcPr>
          <w:p w:rsidR="0009000F" w:rsidRPr="005A3E7B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7D43CA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9000F" w:rsidRPr="005A3E7B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95 920,00</w:t>
            </w:r>
          </w:p>
        </w:tc>
      </w:tr>
      <w:tr w:rsidR="0009000F" w:rsidTr="00B724D9">
        <w:tc>
          <w:tcPr>
            <w:tcW w:w="6095" w:type="dxa"/>
          </w:tcPr>
          <w:p w:rsidR="0009000F" w:rsidRPr="00D92CD4" w:rsidRDefault="0009000F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9000F" w:rsidRPr="00D92CD4" w:rsidRDefault="0009000F" w:rsidP="00B724D9">
            <w:pPr>
              <w:rPr>
                <w:b/>
                <w:bCs/>
              </w:rPr>
            </w:pPr>
          </w:p>
          <w:p w:rsidR="0009000F" w:rsidRPr="00D92CD4" w:rsidRDefault="00B14C46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="0009000F"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09000F" w:rsidRPr="00D92CD4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</w:pPr>
            <w:r w:rsidRPr="002C50C8">
              <w:rPr>
                <w:b/>
                <w:bCs/>
              </w:rPr>
              <w:t>195 92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9000F" w:rsidRPr="00D92CD4" w:rsidRDefault="00B14C46" w:rsidP="00B724D9">
            <w:r>
              <w:t>051804</w:t>
            </w:r>
            <w:r w:rsidR="0009000F" w:rsidRPr="00FF30E3">
              <w:t>0310</w:t>
            </w:r>
          </w:p>
        </w:tc>
        <w:tc>
          <w:tcPr>
            <w:tcW w:w="850" w:type="dxa"/>
          </w:tcPr>
          <w:p w:rsidR="0009000F" w:rsidRPr="005A3E7B" w:rsidRDefault="0009000F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</w:pPr>
            <w:r w:rsidRPr="002C50C8">
              <w:rPr>
                <w:bCs/>
              </w:rPr>
              <w:t>195 92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9000F" w:rsidRPr="00274602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982 5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9000F" w:rsidRPr="00274602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661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9000F" w:rsidRDefault="0009000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9000F" w:rsidRPr="00274602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661 000,00</w:t>
            </w:r>
          </w:p>
        </w:tc>
      </w:tr>
      <w:tr w:rsidR="0009000F" w:rsidTr="00B724D9">
        <w:tc>
          <w:tcPr>
            <w:tcW w:w="6095" w:type="dxa"/>
          </w:tcPr>
          <w:p w:rsidR="0009000F" w:rsidRPr="00E257F0" w:rsidRDefault="0009000F" w:rsidP="00B724D9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09000F" w:rsidRPr="00E257F0" w:rsidRDefault="0009000F" w:rsidP="00B724D9">
            <w:pPr>
              <w:rPr>
                <w:b/>
                <w:bCs/>
              </w:rPr>
            </w:pPr>
          </w:p>
          <w:p w:rsidR="0009000F" w:rsidRPr="00E257F0" w:rsidRDefault="0009000F" w:rsidP="005F63A5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 w:rsidR="005F63A5"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 w:rsidR="005F63A5"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09000F" w:rsidRPr="00E257F0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661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5F63A5" w:rsidRDefault="005F63A5" w:rsidP="00B724D9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09000F" w:rsidRPr="002C13C5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</w:pPr>
            <w:r w:rsidRPr="002C50C8">
              <w:rPr>
                <w:bCs/>
              </w:rPr>
              <w:t>661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9000F" w:rsidRPr="005733ED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21 500,00</w:t>
            </w:r>
          </w:p>
        </w:tc>
      </w:tr>
      <w:tr w:rsidR="0009000F" w:rsidTr="00B724D9">
        <w:tc>
          <w:tcPr>
            <w:tcW w:w="6095" w:type="dxa"/>
          </w:tcPr>
          <w:p w:rsidR="0009000F" w:rsidRPr="005733ED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</w:p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5733ED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09000F" w:rsidRPr="005733ED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21 500,00</w:t>
            </w:r>
          </w:p>
        </w:tc>
      </w:tr>
      <w:tr w:rsidR="0009000F" w:rsidTr="00B724D9">
        <w:tc>
          <w:tcPr>
            <w:tcW w:w="6095" w:type="dxa"/>
          </w:tcPr>
          <w:p w:rsidR="0009000F" w:rsidRPr="00E257F0" w:rsidRDefault="0009000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9000F" w:rsidRPr="00E257F0" w:rsidRDefault="0009000F" w:rsidP="00B724D9">
            <w:pPr>
              <w:rPr>
                <w:b/>
                <w:bCs/>
              </w:rPr>
            </w:pPr>
          </w:p>
          <w:p w:rsidR="0009000F" w:rsidRPr="00E257F0" w:rsidRDefault="0009000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9000F" w:rsidRPr="00E257F0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 xml:space="preserve"> </w:t>
            </w: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21 500,00</w:t>
            </w:r>
          </w:p>
        </w:tc>
      </w:tr>
      <w:tr w:rsidR="0009000F" w:rsidTr="00B724D9">
        <w:tc>
          <w:tcPr>
            <w:tcW w:w="6095" w:type="dxa"/>
          </w:tcPr>
          <w:p w:rsidR="0009000F" w:rsidRPr="005733ED" w:rsidRDefault="0009000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9000F" w:rsidRPr="004F5868" w:rsidRDefault="0009000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9000F" w:rsidRPr="005733ED" w:rsidRDefault="0009000F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</w:pPr>
            <w:r w:rsidRPr="002C50C8">
              <w:t>285 700,00</w:t>
            </w:r>
          </w:p>
        </w:tc>
      </w:tr>
      <w:tr w:rsidR="0009000F" w:rsidTr="00B724D9">
        <w:tc>
          <w:tcPr>
            <w:tcW w:w="6095" w:type="dxa"/>
          </w:tcPr>
          <w:p w:rsidR="0009000F" w:rsidRPr="005733ED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4F5868" w:rsidRDefault="0009000F" w:rsidP="00B724D9"/>
          <w:p w:rsidR="0009000F" w:rsidRPr="004F5868" w:rsidRDefault="0009000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9000F" w:rsidRPr="005733ED" w:rsidRDefault="0009000F" w:rsidP="00B724D9">
            <w:pPr>
              <w:jc w:val="center"/>
            </w:pPr>
          </w:p>
          <w:p w:rsidR="0009000F" w:rsidRPr="005733ED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</w:pPr>
          </w:p>
          <w:p w:rsidR="0009000F" w:rsidRPr="002C50C8" w:rsidRDefault="0009000F" w:rsidP="00B724D9">
            <w:pPr>
              <w:jc w:val="center"/>
            </w:pPr>
            <w:r w:rsidRPr="002C50C8">
              <w:t>35 8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9E1BD6" w:rsidRDefault="0009000F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09000F" w:rsidRPr="006C1575" w:rsidRDefault="0009000F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20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D1241" w:rsidRDefault="0009000F" w:rsidP="00B724D9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09000F" w:rsidRPr="00ED1241" w:rsidRDefault="0009000F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9000F" w:rsidRPr="006C1575" w:rsidRDefault="0009000F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</w:p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10 000,00</w:t>
            </w:r>
          </w:p>
        </w:tc>
      </w:tr>
      <w:tr w:rsidR="0009000F" w:rsidTr="00B724D9">
        <w:tc>
          <w:tcPr>
            <w:tcW w:w="6095" w:type="dxa"/>
          </w:tcPr>
          <w:p w:rsidR="0009000F" w:rsidRPr="002B6546" w:rsidRDefault="0009000F" w:rsidP="00B724D9">
            <w:pPr>
              <w:rPr>
                <w:b/>
                <w:bCs/>
              </w:rPr>
            </w:pPr>
            <w:r w:rsidRPr="002B6546">
              <w:rPr>
                <w:b/>
              </w:rPr>
              <w:t>Утепление чердачных перекрытий</w:t>
            </w:r>
          </w:p>
        </w:tc>
        <w:tc>
          <w:tcPr>
            <w:tcW w:w="1418" w:type="dxa"/>
            <w:vAlign w:val="center"/>
          </w:tcPr>
          <w:p w:rsidR="0009000F" w:rsidRPr="002B6546" w:rsidRDefault="0009000F" w:rsidP="00B724D9">
            <w:pPr>
              <w:jc w:val="center"/>
              <w:rPr>
                <w:b/>
                <w:color w:val="000000"/>
              </w:rPr>
            </w:pPr>
            <w:r w:rsidRPr="002B6546">
              <w:rPr>
                <w:b/>
                <w:color w:val="000000"/>
              </w:rPr>
              <w:t>11.0.00.00008</w:t>
            </w:r>
          </w:p>
        </w:tc>
        <w:tc>
          <w:tcPr>
            <w:tcW w:w="850" w:type="dxa"/>
          </w:tcPr>
          <w:p w:rsidR="0009000F" w:rsidRPr="002B6546" w:rsidRDefault="0009000F" w:rsidP="00B724D9">
            <w:pPr>
              <w:jc w:val="center"/>
              <w:rPr>
                <w:b/>
              </w:rPr>
            </w:pPr>
          </w:p>
          <w:p w:rsidR="0009000F" w:rsidRPr="002B6546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9000F" w:rsidRPr="006C1575" w:rsidRDefault="0009000F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</w:p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10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B23E6" w:rsidRDefault="0009000F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09000F" w:rsidRPr="00EB23E6" w:rsidRDefault="0009000F" w:rsidP="00B724D9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09000F" w:rsidRPr="00EB23E6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171 4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250FDB" w:rsidRDefault="0009000F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09000F" w:rsidRPr="00EB23E6" w:rsidRDefault="0009000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99 4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250FDB" w:rsidRDefault="0009000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09000F" w:rsidRPr="00EB23E6" w:rsidRDefault="0009000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99 4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B23E6" w:rsidRDefault="0009000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09000F" w:rsidRPr="00EB23E6" w:rsidRDefault="0009000F" w:rsidP="00B724D9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09000F" w:rsidRPr="00EB23E6" w:rsidRDefault="0009000F" w:rsidP="00B724D9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99 4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250FDB" w:rsidRDefault="0009000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72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250FDB" w:rsidRDefault="0009000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1418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850" w:type="dxa"/>
            <w:vAlign w:val="bottom"/>
          </w:tcPr>
          <w:p w:rsidR="0009000F" w:rsidRPr="00250FDB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72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B23E6" w:rsidRDefault="0009000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09000F" w:rsidRPr="00EB23E6" w:rsidRDefault="0009000F" w:rsidP="00B724D9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09000F" w:rsidRPr="00EB23E6" w:rsidRDefault="0009000F" w:rsidP="00B724D9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72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D1241" w:rsidRDefault="0009000F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color w:val="000000"/>
              </w:rPr>
            </w:pPr>
          </w:p>
          <w:p w:rsidR="0009000F" w:rsidRDefault="0009000F" w:rsidP="00B724D9">
            <w:pPr>
              <w:rPr>
                <w:b/>
                <w:color w:val="000000"/>
              </w:rPr>
            </w:pPr>
          </w:p>
          <w:p w:rsidR="0009000F" w:rsidRPr="00ED1241" w:rsidRDefault="0009000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0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D1241" w:rsidRDefault="0009000F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09000F" w:rsidRPr="00ED1241" w:rsidRDefault="0009000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0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D1241" w:rsidRDefault="0009000F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09000F" w:rsidRPr="00ED1241" w:rsidRDefault="0009000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30 000,00</w:t>
            </w:r>
          </w:p>
        </w:tc>
      </w:tr>
      <w:tr w:rsidR="0009000F" w:rsidTr="00B724D9">
        <w:tc>
          <w:tcPr>
            <w:tcW w:w="6095" w:type="dxa"/>
            <w:vAlign w:val="bottom"/>
          </w:tcPr>
          <w:p w:rsidR="0009000F" w:rsidRPr="00ED1241" w:rsidRDefault="0009000F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9000F" w:rsidRPr="002C50C8" w:rsidRDefault="0009000F" w:rsidP="00B724D9">
            <w:pPr>
              <w:jc w:val="center"/>
              <w:rPr>
                <w:bCs/>
              </w:rPr>
            </w:pPr>
            <w:r w:rsidRPr="002C50C8">
              <w:rPr>
                <w:bCs/>
              </w:rPr>
              <w:t>3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9000F" w:rsidRDefault="0009000F" w:rsidP="00B724D9"/>
        </w:tc>
        <w:tc>
          <w:tcPr>
            <w:tcW w:w="1560" w:type="dxa"/>
          </w:tcPr>
          <w:p w:rsidR="0009000F" w:rsidRPr="002C50C8" w:rsidRDefault="0009000F" w:rsidP="002C50C8">
            <w:pPr>
              <w:jc w:val="center"/>
              <w:rPr>
                <w:b/>
                <w:bCs/>
              </w:rPr>
            </w:pPr>
            <w:r w:rsidRPr="002C50C8">
              <w:rPr>
                <w:b/>
                <w:bCs/>
              </w:rPr>
              <w:t>27 </w:t>
            </w:r>
            <w:r w:rsidR="002C50C8" w:rsidRPr="002C50C8">
              <w:rPr>
                <w:b/>
                <w:bCs/>
              </w:rPr>
              <w:t>583</w:t>
            </w:r>
            <w:r w:rsidRPr="002C50C8">
              <w:rPr>
                <w:b/>
                <w:bCs/>
              </w:rPr>
              <w:t> 7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09000F" w:rsidRPr="006D34F0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192 529 43</w:t>
            </w:r>
          </w:p>
        </w:tc>
      </w:tr>
      <w:tr w:rsidR="0009000F" w:rsidTr="00B724D9">
        <w:tc>
          <w:tcPr>
            <w:tcW w:w="6095" w:type="dxa"/>
          </w:tcPr>
          <w:p w:rsidR="0009000F" w:rsidRPr="000A199D" w:rsidRDefault="0009000F" w:rsidP="00B724D9">
            <w:r>
              <w:t>Резервные средства</w:t>
            </w:r>
          </w:p>
        </w:tc>
        <w:tc>
          <w:tcPr>
            <w:tcW w:w="1418" w:type="dxa"/>
          </w:tcPr>
          <w:p w:rsidR="0009000F" w:rsidRPr="009A6E76" w:rsidRDefault="0009000F" w:rsidP="00B724D9">
            <w:r w:rsidRPr="009A6E76">
              <w:t>99 0 00 00705</w:t>
            </w:r>
          </w:p>
        </w:tc>
        <w:tc>
          <w:tcPr>
            <w:tcW w:w="850" w:type="dxa"/>
          </w:tcPr>
          <w:p w:rsidR="0009000F" w:rsidRPr="003155E2" w:rsidRDefault="0009000F" w:rsidP="00B724D9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rPr>
                <w:bCs/>
              </w:rPr>
              <w:t>192 529 43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09000F" w:rsidRPr="00EA47E2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F74F0C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13 </w:t>
            </w:r>
            <w:r w:rsidR="00F74F0C" w:rsidRPr="00D37926">
              <w:rPr>
                <w:b/>
                <w:bCs/>
              </w:rPr>
              <w:t>765</w:t>
            </w:r>
            <w:r w:rsidRPr="00D37926">
              <w:rPr>
                <w:b/>
                <w:bCs/>
              </w:rPr>
              <w:t>,00</w:t>
            </w:r>
          </w:p>
        </w:tc>
      </w:tr>
      <w:tr w:rsidR="0009000F" w:rsidTr="00B724D9">
        <w:tc>
          <w:tcPr>
            <w:tcW w:w="6095" w:type="dxa"/>
          </w:tcPr>
          <w:p w:rsidR="0009000F" w:rsidRPr="00647978" w:rsidRDefault="0009000F" w:rsidP="00B724D9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9000F" w:rsidRPr="00647978" w:rsidRDefault="0009000F" w:rsidP="00B724D9">
            <w:r w:rsidRPr="00647978">
              <w:t>99 0 00 00950</w:t>
            </w:r>
          </w:p>
        </w:tc>
        <w:tc>
          <w:tcPr>
            <w:tcW w:w="850" w:type="dxa"/>
          </w:tcPr>
          <w:p w:rsidR="0009000F" w:rsidRPr="00D30A78" w:rsidRDefault="0009000F" w:rsidP="00B724D9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t>13 765</w:t>
            </w:r>
            <w:r w:rsidR="0009000F" w:rsidRPr="00D37926">
              <w:t>,00</w:t>
            </w:r>
          </w:p>
        </w:tc>
      </w:tr>
      <w:tr w:rsidR="0009000F" w:rsidTr="00B724D9">
        <w:tc>
          <w:tcPr>
            <w:tcW w:w="6095" w:type="dxa"/>
          </w:tcPr>
          <w:p w:rsidR="0009000F" w:rsidRPr="00314CB0" w:rsidRDefault="0009000F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9000F" w:rsidRPr="00314CB0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9000F" w:rsidRPr="00E57694" w:rsidRDefault="0009000F" w:rsidP="00B724D9"/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</w:rPr>
              <w:t>232 200,00</w:t>
            </w:r>
          </w:p>
        </w:tc>
      </w:tr>
      <w:tr w:rsidR="0009000F" w:rsidTr="00B724D9">
        <w:tc>
          <w:tcPr>
            <w:tcW w:w="6095" w:type="dxa"/>
          </w:tcPr>
          <w:p w:rsidR="0009000F" w:rsidRPr="00BD48E3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4F5868" w:rsidRDefault="0009000F" w:rsidP="00B724D9">
            <w:r w:rsidRPr="004F5868">
              <w:t>99 0 00 03902</w:t>
            </w:r>
          </w:p>
        </w:tc>
        <w:tc>
          <w:tcPr>
            <w:tcW w:w="850" w:type="dxa"/>
          </w:tcPr>
          <w:p w:rsidR="0009000F" w:rsidRPr="00314CB0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t>232 2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226 000,00</w:t>
            </w:r>
          </w:p>
        </w:tc>
      </w:tr>
      <w:tr w:rsidR="0009000F" w:rsidTr="00B724D9">
        <w:tc>
          <w:tcPr>
            <w:tcW w:w="6095" w:type="dxa"/>
          </w:tcPr>
          <w:p w:rsidR="0009000F" w:rsidRPr="00BD48E3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4B5AD6" w:rsidRDefault="0009000F" w:rsidP="00B724D9">
            <w:r w:rsidRPr="004B5AD6">
              <w:t>99 0 00 03915</w:t>
            </w:r>
          </w:p>
        </w:tc>
        <w:tc>
          <w:tcPr>
            <w:tcW w:w="850" w:type="dxa"/>
          </w:tcPr>
          <w:p w:rsidR="0009000F" w:rsidRPr="004B5AD6" w:rsidRDefault="0009000F" w:rsidP="00B724D9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  <w:r w:rsidRPr="00D37926">
              <w:t>226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15 7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9000F" w:rsidRPr="0005102B" w:rsidRDefault="0009000F" w:rsidP="00B724D9">
            <w:r w:rsidRPr="0005102B">
              <w:t>99 0 00 04310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  <w:r w:rsidRPr="00D37926">
              <w:t>15 7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5F63A5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2 422 112,57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9000F" w:rsidRPr="0086682B" w:rsidRDefault="0009000F" w:rsidP="00B724D9">
            <w:r w:rsidRPr="0086682B">
              <w:t>99 0 00 04409</w:t>
            </w:r>
          </w:p>
        </w:tc>
        <w:tc>
          <w:tcPr>
            <w:tcW w:w="850" w:type="dxa"/>
          </w:tcPr>
          <w:p w:rsidR="0009000F" w:rsidRPr="009D57FB" w:rsidRDefault="0009000F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  <w:r w:rsidRPr="00D37926">
              <w:t>1 520 642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Default="0009000F" w:rsidP="00B724D9"/>
          <w:p w:rsidR="0009000F" w:rsidRPr="0086682B" w:rsidRDefault="0009000F" w:rsidP="00B724D9">
            <w:r w:rsidRPr="0086682B">
              <w:t>99 0 00 04409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</w:p>
          <w:p w:rsidR="0009000F" w:rsidRPr="00116EB0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</w:p>
          <w:p w:rsidR="0009000F" w:rsidRPr="00D37926" w:rsidRDefault="005F63A5" w:rsidP="00B724D9">
            <w:pPr>
              <w:jc w:val="center"/>
            </w:pPr>
            <w:r w:rsidRPr="00D37926">
              <w:t>871 470,57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09000F" w:rsidRPr="001B1C07" w:rsidRDefault="0009000F" w:rsidP="00B724D9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  <w:r w:rsidRPr="00D37926">
              <w:t>30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25</w:t>
            </w:r>
            <w:r w:rsidR="0009000F" w:rsidRPr="00D37926">
              <w:rPr>
                <w:b/>
                <w:bCs/>
              </w:rPr>
              <w:t>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05102B" w:rsidRDefault="0009000F" w:rsidP="00B724D9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t>25</w:t>
            </w:r>
            <w:r w:rsidR="0009000F" w:rsidRPr="00D37926">
              <w:t>0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274602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09000F" w:rsidRPr="00274602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377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BA37D1" w:rsidRDefault="0009000F" w:rsidP="00B724D9"/>
          <w:p w:rsidR="0009000F" w:rsidRPr="00BA37D1" w:rsidRDefault="0009000F" w:rsidP="00B724D9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</w:p>
          <w:p w:rsidR="0009000F" w:rsidRPr="00BA37D1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</w:p>
          <w:p w:rsidR="0009000F" w:rsidRPr="00D37926" w:rsidRDefault="0009000F" w:rsidP="00B724D9">
            <w:pPr>
              <w:jc w:val="center"/>
            </w:pPr>
            <w:r w:rsidRPr="00D37926">
              <w:t>377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884684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472 835,00</w:t>
            </w:r>
          </w:p>
        </w:tc>
      </w:tr>
      <w:tr w:rsidR="00F74F0C" w:rsidTr="00B724D9">
        <w:trPr>
          <w:trHeight w:val="270"/>
        </w:trPr>
        <w:tc>
          <w:tcPr>
            <w:tcW w:w="6095" w:type="dxa"/>
          </w:tcPr>
          <w:p w:rsidR="00F74F0C" w:rsidRDefault="00F74F0C" w:rsidP="00B724D9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74F0C" w:rsidRPr="0005102B" w:rsidRDefault="00F74F0C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F74F0C" w:rsidRDefault="00F74F0C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74F0C" w:rsidRPr="00D37926" w:rsidRDefault="00F74F0C" w:rsidP="00B724D9">
            <w:pPr>
              <w:jc w:val="center"/>
              <w:rPr>
                <w:bCs/>
              </w:rPr>
            </w:pPr>
            <w:r w:rsidRPr="00D37926">
              <w:rPr>
                <w:bCs/>
              </w:rPr>
              <w:t>20 530,00</w:t>
            </w:r>
          </w:p>
        </w:tc>
      </w:tr>
      <w:tr w:rsidR="0009000F" w:rsidTr="00B724D9">
        <w:trPr>
          <w:trHeight w:val="270"/>
        </w:trPr>
        <w:tc>
          <w:tcPr>
            <w:tcW w:w="6095" w:type="dxa"/>
          </w:tcPr>
          <w:p w:rsidR="0009000F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Pr="0005102B" w:rsidRDefault="0009000F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rPr>
                <w:bCs/>
              </w:rPr>
              <w:t>452 305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</w:rPr>
              <w:t>22 602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9000F" w:rsidRPr="006D34F0" w:rsidRDefault="0009000F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9000F" w:rsidRPr="00506926" w:rsidRDefault="0009000F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9000F" w:rsidRPr="00D37926" w:rsidRDefault="00F74F0C" w:rsidP="00B724D9">
            <w:pPr>
              <w:jc w:val="center"/>
            </w:pPr>
            <w:r w:rsidRPr="00D37926">
              <w:t>22 602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D11EAE" w:rsidRDefault="00F74F0C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="0009000F"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16 136 2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9000F" w:rsidRPr="005622EE" w:rsidRDefault="0009000F" w:rsidP="00B724D9"/>
          <w:p w:rsidR="0009000F" w:rsidRPr="004F5868" w:rsidRDefault="00F74F0C" w:rsidP="00B724D9">
            <w:r>
              <w:t>990004</w:t>
            </w:r>
            <w:r w:rsidR="0009000F" w:rsidRPr="00222AA1">
              <w:t>0130</w:t>
            </w:r>
          </w:p>
        </w:tc>
        <w:tc>
          <w:tcPr>
            <w:tcW w:w="850" w:type="dxa"/>
          </w:tcPr>
          <w:p w:rsidR="0009000F" w:rsidRPr="005622EE" w:rsidRDefault="0009000F" w:rsidP="00B724D9"/>
          <w:p w:rsidR="0009000F" w:rsidRPr="005622EE" w:rsidRDefault="0009000F" w:rsidP="00B724D9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</w:p>
          <w:p w:rsidR="0009000F" w:rsidRPr="00D37926" w:rsidRDefault="0009000F" w:rsidP="00B724D9">
            <w:pPr>
              <w:jc w:val="center"/>
            </w:pPr>
            <w:r w:rsidRPr="00D37926">
              <w:rPr>
                <w:bCs/>
              </w:rPr>
              <w:t>16 136 2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9000F" w:rsidRPr="00734A4F" w:rsidRDefault="0009000F" w:rsidP="00884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 w:rsidR="005F63A5">
              <w:rPr>
                <w:b/>
                <w:bCs/>
                <w:lang w:val="en-US"/>
              </w:rPr>
              <w:t xml:space="preserve"> </w:t>
            </w:r>
            <w:r w:rsidR="00884684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5F63A5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</w:rPr>
              <w:t>316 000,00</w:t>
            </w:r>
          </w:p>
        </w:tc>
      </w:tr>
      <w:tr w:rsidR="0009000F" w:rsidTr="00B724D9">
        <w:trPr>
          <w:trHeight w:val="135"/>
        </w:trPr>
        <w:tc>
          <w:tcPr>
            <w:tcW w:w="6095" w:type="dxa"/>
          </w:tcPr>
          <w:p w:rsidR="0009000F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09000F" w:rsidRDefault="0009000F" w:rsidP="00B724D9"/>
        </w:tc>
        <w:tc>
          <w:tcPr>
            <w:tcW w:w="1418" w:type="dxa"/>
          </w:tcPr>
          <w:p w:rsidR="0009000F" w:rsidRPr="00734A4F" w:rsidRDefault="0009000F" w:rsidP="00884684">
            <w:r w:rsidRPr="00734A4F">
              <w:t>99 0 00</w:t>
            </w:r>
            <w:r w:rsidR="005F63A5">
              <w:rPr>
                <w:lang w:val="en-US"/>
              </w:rPr>
              <w:t xml:space="preserve"> </w:t>
            </w:r>
            <w:r w:rsidR="00884684">
              <w:rPr>
                <w:lang w:val="en-US"/>
              </w:rPr>
              <w:t>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9000F" w:rsidRPr="00734A4F" w:rsidRDefault="0009000F" w:rsidP="00B724D9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9000F" w:rsidRPr="00D37926" w:rsidRDefault="005F63A5" w:rsidP="00B724D9">
            <w:pPr>
              <w:jc w:val="center"/>
            </w:pPr>
            <w:r w:rsidRPr="00D37926">
              <w:t>316 000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9000F" w:rsidRDefault="0009000F" w:rsidP="00B724D9">
            <w:pPr>
              <w:rPr>
                <w:b/>
                <w:bCs/>
              </w:rPr>
            </w:pPr>
          </w:p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</w:p>
          <w:p w:rsidR="0009000F" w:rsidRPr="00D37926" w:rsidRDefault="0009000F" w:rsidP="005F63A5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6</w:t>
            </w:r>
            <w:r w:rsidR="005F63A5" w:rsidRPr="00D37926">
              <w:rPr>
                <w:b/>
                <w:bCs/>
              </w:rPr>
              <w:t> 898 256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1 040 344,00</w:t>
            </w:r>
          </w:p>
        </w:tc>
      </w:tr>
      <w:tr w:rsidR="0009000F" w:rsidTr="00B724D9">
        <w:tc>
          <w:tcPr>
            <w:tcW w:w="6095" w:type="dxa"/>
          </w:tcPr>
          <w:p w:rsidR="0009000F" w:rsidRPr="00886CA2" w:rsidRDefault="0009000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09000F" w:rsidRPr="00615D18" w:rsidRDefault="0009000F" w:rsidP="00B724D9">
            <w:r w:rsidRPr="00615D18">
              <w:t>99 0 01 00203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9000F" w:rsidRPr="00D37926" w:rsidRDefault="0009000F" w:rsidP="00B724D9">
            <w:pPr>
              <w:jc w:val="center"/>
            </w:pPr>
            <w:r w:rsidRPr="00D37926">
              <w:t>1 040 344,00</w:t>
            </w:r>
          </w:p>
        </w:tc>
      </w:tr>
      <w:tr w:rsidR="0009000F" w:rsidTr="00B724D9"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9000F" w:rsidRPr="00D37926" w:rsidRDefault="0009000F" w:rsidP="00B14C46">
            <w:pPr>
              <w:jc w:val="center"/>
              <w:rPr>
                <w:b/>
                <w:bCs/>
              </w:rPr>
            </w:pPr>
            <w:r w:rsidRPr="00D37926">
              <w:rPr>
                <w:b/>
                <w:bCs/>
              </w:rPr>
              <w:t>5 </w:t>
            </w:r>
            <w:r w:rsidR="00B14C46" w:rsidRPr="00D37926">
              <w:rPr>
                <w:b/>
                <w:bCs/>
              </w:rPr>
              <w:t>857</w:t>
            </w:r>
            <w:r w:rsidRPr="00D37926">
              <w:rPr>
                <w:b/>
                <w:bCs/>
              </w:rPr>
              <w:t> </w:t>
            </w:r>
            <w:r w:rsidR="00B14C46" w:rsidRPr="00D37926">
              <w:rPr>
                <w:b/>
                <w:bCs/>
              </w:rPr>
              <w:t>912</w:t>
            </w:r>
            <w:r w:rsidRPr="00D37926">
              <w:rPr>
                <w:b/>
                <w:bCs/>
              </w:rPr>
              <w:t>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9000F" w:rsidRDefault="0009000F" w:rsidP="00B724D9">
            <w:r w:rsidRPr="00EA47E2">
              <w:t>99 0 01 00204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9000F" w:rsidRPr="00D37926" w:rsidRDefault="00B14C46" w:rsidP="00B724D9">
            <w:pPr>
              <w:jc w:val="center"/>
            </w:pPr>
            <w:r w:rsidRPr="00D37926">
              <w:t>4 315 948,00</w:t>
            </w:r>
          </w:p>
        </w:tc>
      </w:tr>
      <w:tr w:rsidR="0009000F" w:rsidTr="00B724D9">
        <w:tc>
          <w:tcPr>
            <w:tcW w:w="6095" w:type="dxa"/>
          </w:tcPr>
          <w:p w:rsidR="0009000F" w:rsidRPr="007878D3" w:rsidRDefault="0009000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9000F" w:rsidRDefault="0009000F" w:rsidP="00B724D9">
            <w:r w:rsidRPr="00EA47E2">
              <w:t>99 0 01 00204</w:t>
            </w:r>
          </w:p>
        </w:tc>
        <w:tc>
          <w:tcPr>
            <w:tcW w:w="850" w:type="dxa"/>
          </w:tcPr>
          <w:p w:rsidR="0009000F" w:rsidRDefault="0009000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9000F" w:rsidRPr="00D37926" w:rsidRDefault="0009000F" w:rsidP="00B14C46">
            <w:pPr>
              <w:jc w:val="center"/>
            </w:pPr>
            <w:r w:rsidRPr="00D37926">
              <w:t>1 5</w:t>
            </w:r>
            <w:r w:rsidR="00B14C46" w:rsidRPr="00D37926">
              <w:t>39</w:t>
            </w:r>
            <w:r w:rsidRPr="00D37926">
              <w:t> 000,00</w:t>
            </w:r>
          </w:p>
        </w:tc>
      </w:tr>
      <w:tr w:rsidR="0009000F" w:rsidTr="00B724D9">
        <w:tc>
          <w:tcPr>
            <w:tcW w:w="6095" w:type="dxa"/>
          </w:tcPr>
          <w:p w:rsidR="0009000F" w:rsidRDefault="0009000F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9000F" w:rsidRPr="00EA47E2" w:rsidRDefault="0009000F" w:rsidP="00B724D9">
            <w:r w:rsidRPr="00EA47E2">
              <w:t>99 0 01 00204</w:t>
            </w:r>
          </w:p>
        </w:tc>
        <w:tc>
          <w:tcPr>
            <w:tcW w:w="850" w:type="dxa"/>
          </w:tcPr>
          <w:p w:rsidR="0009000F" w:rsidRPr="002000A6" w:rsidRDefault="0009000F" w:rsidP="00B724D9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09000F" w:rsidRPr="00D37926" w:rsidRDefault="0009000F" w:rsidP="00B14C46">
            <w:pPr>
              <w:jc w:val="center"/>
            </w:pPr>
            <w:r w:rsidRPr="00D37926">
              <w:t>2 </w:t>
            </w:r>
            <w:r w:rsidR="00B14C46" w:rsidRPr="00D37926">
              <w:t>964</w:t>
            </w:r>
            <w:r w:rsidRPr="00D37926">
              <w:t>,00</w:t>
            </w:r>
          </w:p>
        </w:tc>
      </w:tr>
      <w:tr w:rsidR="0009000F" w:rsidTr="00B724D9">
        <w:trPr>
          <w:trHeight w:val="395"/>
        </w:trPr>
        <w:tc>
          <w:tcPr>
            <w:tcW w:w="6095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  <w:p w:rsidR="0009000F" w:rsidRPr="00D11EAE" w:rsidRDefault="0009000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9000F" w:rsidRPr="00D11EAE" w:rsidRDefault="0009000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C50C8" w:rsidRPr="00D37926" w:rsidRDefault="002C50C8" w:rsidP="002C50C8">
            <w:pPr>
              <w:rPr>
                <w:b/>
                <w:bCs/>
                <w:color w:val="000000"/>
              </w:rPr>
            </w:pPr>
            <w:r w:rsidRPr="00D37926">
              <w:rPr>
                <w:b/>
                <w:bCs/>
              </w:rPr>
              <w:t>29 453 044,00</w:t>
            </w:r>
          </w:p>
          <w:p w:rsidR="0009000F" w:rsidRPr="00D37926" w:rsidRDefault="0009000F" w:rsidP="00B724D9">
            <w:pPr>
              <w:jc w:val="center"/>
              <w:rPr>
                <w:b/>
                <w:bCs/>
              </w:rPr>
            </w:pP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</w:p>
    <w:p w:rsidR="00B724D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</w:t>
      </w: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80D0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</w:t>
      </w:r>
    </w:p>
    <w:p w:rsidR="005061FB" w:rsidRPr="00817737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73F68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611058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73F68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45C38" w:rsidRPr="0042450D" w:rsidRDefault="00B45C38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24D9" w:rsidRDefault="00B724D9" w:rsidP="00B724D9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/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rPr>
                <w:b/>
                <w:bCs/>
                <w:color w:val="000000"/>
              </w:rPr>
            </w:pPr>
          </w:p>
          <w:p w:rsidR="009D400E" w:rsidRDefault="009D400E" w:rsidP="00B724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9 453 044,00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Pr="00B9376E" w:rsidRDefault="009D400E" w:rsidP="00900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</w:t>
            </w:r>
            <w:r w:rsidR="00900F6D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900F6D">
              <w:rPr>
                <w:b/>
                <w:bCs/>
              </w:rPr>
              <w:t>152</w:t>
            </w:r>
            <w:r>
              <w:rPr>
                <w:b/>
                <w:bCs/>
              </w:rPr>
              <w:t>,4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274715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886CA2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2</w:t>
            </w:r>
          </w:p>
        </w:tc>
        <w:tc>
          <w:tcPr>
            <w:tcW w:w="1418" w:type="dxa"/>
          </w:tcPr>
          <w:p w:rsidR="00B724D9" w:rsidRPr="00615D18" w:rsidRDefault="00B724D9" w:rsidP="00B724D9">
            <w:r w:rsidRPr="00615D18">
              <w:t>99 0 01 00203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F2683D" w:rsidRDefault="00B724D9" w:rsidP="00B724D9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B724D9" w:rsidRPr="006C1575" w:rsidRDefault="00B724D9" w:rsidP="00B724D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C12B12" w:rsidP="00C12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</w:t>
            </w:r>
            <w:r w:rsidR="00B724D9">
              <w:rPr>
                <w:b/>
                <w:bCs/>
              </w:rPr>
              <w:t>6</w:t>
            </w:r>
            <w:r>
              <w:rPr>
                <w:b/>
                <w:bCs/>
              </w:rPr>
              <w:t>7</w:t>
            </w:r>
            <w:r w:rsidR="00B724D9">
              <w:rPr>
                <w:b/>
                <w:bCs/>
              </w:rPr>
              <w:t> </w:t>
            </w:r>
            <w:r>
              <w:rPr>
                <w:b/>
                <w:bCs/>
              </w:rPr>
              <w:t>912</w:t>
            </w:r>
            <w:r w:rsidR="00B724D9">
              <w:rPr>
                <w:b/>
                <w:bCs/>
              </w:rPr>
              <w:t>,00</w:t>
            </w:r>
          </w:p>
        </w:tc>
      </w:tr>
      <w:tr w:rsidR="00B724D9" w:rsidTr="00B724D9">
        <w:tc>
          <w:tcPr>
            <w:tcW w:w="4223" w:type="dxa"/>
            <w:vAlign w:val="bottom"/>
          </w:tcPr>
          <w:p w:rsidR="00B724D9" w:rsidRPr="009E1BD6" w:rsidRDefault="00B724D9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B724D9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Pr="00ED1241" w:rsidRDefault="00B724D9" w:rsidP="00B724D9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ED1241" w:rsidRDefault="00B724D9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B724D9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6C1575" w:rsidRDefault="00B724D9" w:rsidP="00B724D9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B724D9" w:rsidP="00F31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F31B6F">
              <w:rPr>
                <w:b/>
                <w:bCs/>
              </w:rPr>
              <w:t>8</w:t>
            </w:r>
            <w:r>
              <w:rPr>
                <w:b/>
                <w:bCs/>
              </w:rPr>
              <w:t>5</w:t>
            </w:r>
            <w:r w:rsidR="00F31B6F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F31B6F">
              <w:rPr>
                <w:b/>
                <w:bCs/>
              </w:rPr>
              <w:t>912</w:t>
            </w:r>
            <w:r>
              <w:rPr>
                <w:b/>
                <w:bCs/>
              </w:rP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ство и управление в сфере </w:t>
            </w:r>
            <w:r>
              <w:rPr>
                <w:b/>
                <w:bCs/>
              </w:rPr>
              <w:lastRenderedPageBreak/>
              <w:t>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7 912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7 912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B724D9" w:rsidRDefault="00B724D9" w:rsidP="00B724D9">
            <w:r>
              <w:t xml:space="preserve"> 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8277B9" w:rsidRDefault="00B724D9" w:rsidP="00F31B6F">
            <w:pPr>
              <w:jc w:val="center"/>
            </w:pPr>
            <w:r>
              <w:t>4 </w:t>
            </w:r>
            <w:r w:rsidR="00F31B6F">
              <w:t>3</w:t>
            </w:r>
            <w:r>
              <w:t>15 948,00</w:t>
            </w:r>
          </w:p>
        </w:tc>
      </w:tr>
      <w:tr w:rsidR="00B724D9" w:rsidTr="00B724D9">
        <w:tc>
          <w:tcPr>
            <w:tcW w:w="4223" w:type="dxa"/>
          </w:tcPr>
          <w:p w:rsidR="00B724D9" w:rsidRPr="007878D3" w:rsidRDefault="00B724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724D9" w:rsidRPr="005C6243" w:rsidRDefault="00B724D9" w:rsidP="00F31B6F">
            <w:pPr>
              <w:jc w:val="center"/>
            </w:pPr>
            <w:r>
              <w:t>1 5</w:t>
            </w:r>
            <w:r w:rsidR="00F31B6F">
              <w:t>39</w:t>
            </w:r>
            <w:r>
              <w:t> 000,00</w:t>
            </w:r>
          </w:p>
        </w:tc>
      </w:tr>
      <w:tr w:rsidR="00B724D9" w:rsidTr="00B724D9">
        <w:tc>
          <w:tcPr>
            <w:tcW w:w="4223" w:type="dxa"/>
          </w:tcPr>
          <w:p w:rsidR="00B724D9" w:rsidRPr="005C6243" w:rsidRDefault="00B724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Pr="00314CB0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Pr="005C6243" w:rsidRDefault="00B724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724D9" w:rsidRPr="005C6243" w:rsidRDefault="00B724D9" w:rsidP="00F31B6F">
            <w:pPr>
              <w:jc w:val="center"/>
            </w:pPr>
            <w:r>
              <w:t xml:space="preserve">2 </w:t>
            </w:r>
            <w:r w:rsidR="00F31B6F">
              <w:t>964</w:t>
            </w:r>
            <w: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B724D9" w:rsidTr="00B724D9">
        <w:tc>
          <w:tcPr>
            <w:tcW w:w="4223" w:type="dxa"/>
          </w:tcPr>
          <w:p w:rsidR="00B724D9" w:rsidRPr="000A199D" w:rsidRDefault="00B724D9" w:rsidP="00B724D9">
            <w:r>
              <w:t>Резервные средства</w:t>
            </w:r>
          </w:p>
        </w:tc>
        <w:tc>
          <w:tcPr>
            <w:tcW w:w="845" w:type="dxa"/>
          </w:tcPr>
          <w:p w:rsidR="00B724D9" w:rsidRPr="00B06F1B" w:rsidRDefault="00B724D9" w:rsidP="00B724D9">
            <w:r w:rsidRPr="00B06F1B">
              <w:t>901</w:t>
            </w:r>
          </w:p>
        </w:tc>
        <w:tc>
          <w:tcPr>
            <w:tcW w:w="850" w:type="dxa"/>
          </w:tcPr>
          <w:p w:rsidR="00B724D9" w:rsidRPr="00B06F1B" w:rsidRDefault="00B724D9" w:rsidP="00B724D9">
            <w:r w:rsidRPr="00B06F1B"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B724D9" w:rsidRPr="003155E2" w:rsidRDefault="00B724D9" w:rsidP="00B724D9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724D9" w:rsidRPr="00F31B6F" w:rsidRDefault="00F31B6F" w:rsidP="00B724D9">
            <w:pPr>
              <w:jc w:val="center"/>
            </w:pPr>
            <w:r w:rsidRPr="00F31B6F">
              <w:t>192 529,4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900F6D" w:rsidP="00900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F31B6F">
              <w:rPr>
                <w:b/>
                <w:bCs/>
              </w:rPr>
              <w:t> 3</w:t>
            </w:r>
            <w:r>
              <w:rPr>
                <w:b/>
                <w:bCs/>
              </w:rPr>
              <w:t>67</w:t>
            </w:r>
            <w:r w:rsidR="00F31B6F">
              <w:rPr>
                <w:b/>
                <w:bCs/>
              </w:rP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136F66" w:rsidRDefault="00900F6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367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B724D9" w:rsidTr="00B724D9">
        <w:tc>
          <w:tcPr>
            <w:tcW w:w="4223" w:type="dxa"/>
          </w:tcPr>
          <w:p w:rsidR="00B724D9" w:rsidRPr="009408F5" w:rsidRDefault="00B724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724D9" w:rsidRPr="009408F5" w:rsidRDefault="00B724D9" w:rsidP="00B724D9">
            <w:r w:rsidRPr="009408F5">
              <w:t>901</w:t>
            </w:r>
          </w:p>
        </w:tc>
        <w:tc>
          <w:tcPr>
            <w:tcW w:w="850" w:type="dxa"/>
          </w:tcPr>
          <w:p w:rsidR="00B724D9" w:rsidRPr="009408F5" w:rsidRDefault="00B724D9" w:rsidP="00B724D9">
            <w:r w:rsidRPr="009408F5">
              <w:t>0113</w:t>
            </w:r>
          </w:p>
        </w:tc>
        <w:tc>
          <w:tcPr>
            <w:tcW w:w="1418" w:type="dxa"/>
          </w:tcPr>
          <w:p w:rsidR="00B724D9" w:rsidRPr="00647978" w:rsidRDefault="00B724D9" w:rsidP="00B724D9">
            <w:r w:rsidRPr="00647978">
              <w:t>99 0 00 00950</w:t>
            </w:r>
          </w:p>
        </w:tc>
        <w:tc>
          <w:tcPr>
            <w:tcW w:w="1133" w:type="dxa"/>
          </w:tcPr>
          <w:p w:rsidR="00B724D9" w:rsidRPr="00D30A78" w:rsidRDefault="00B724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724D9" w:rsidRPr="00F31B6F" w:rsidRDefault="00F31B6F" w:rsidP="00B724D9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900F6D" w:rsidRDefault="00900F6D" w:rsidP="00B724D9">
            <w:pPr>
              <w:jc w:val="center"/>
              <w:rPr>
                <w:b/>
                <w:bCs/>
              </w:rPr>
            </w:pPr>
            <w:r w:rsidRPr="00900F6D">
              <w:rPr>
                <w:b/>
              </w:rPr>
              <w:t>22 602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F31B6F" w:rsidRDefault="00F31B6F" w:rsidP="00B724D9">
            <w:r>
              <w:t>901</w:t>
            </w:r>
          </w:p>
        </w:tc>
        <w:tc>
          <w:tcPr>
            <w:tcW w:w="850" w:type="dxa"/>
          </w:tcPr>
          <w:p w:rsidR="00F31B6F" w:rsidRDefault="00F31B6F" w:rsidP="00B724D9">
            <w:r>
              <w:t>0113</w:t>
            </w:r>
          </w:p>
        </w:tc>
        <w:tc>
          <w:tcPr>
            <w:tcW w:w="1418" w:type="dxa"/>
          </w:tcPr>
          <w:p w:rsidR="00F31B6F" w:rsidRPr="006D34F0" w:rsidRDefault="00F31B6F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F31B6F" w:rsidRPr="00506926" w:rsidRDefault="00F31B6F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F31B6F" w:rsidRPr="00BC37AD" w:rsidRDefault="00F31B6F" w:rsidP="00B724D9">
            <w:pPr>
              <w:jc w:val="center"/>
            </w:pPr>
            <w:r>
              <w:t>22 602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31B6F" w:rsidRPr="005733ED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Pr="005733ED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5733ED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Pr="005733ED" w:rsidRDefault="00F31B6F" w:rsidP="00B724D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F31B6F" w:rsidRDefault="00F31B6F" w:rsidP="00B724D9"/>
          <w:p w:rsidR="00F31B6F" w:rsidRPr="005733ED" w:rsidRDefault="00F31B6F" w:rsidP="00B724D9">
            <w:r w:rsidRPr="005733ED">
              <w:t>901</w:t>
            </w:r>
          </w:p>
        </w:tc>
        <w:tc>
          <w:tcPr>
            <w:tcW w:w="850" w:type="dxa"/>
          </w:tcPr>
          <w:p w:rsidR="00F31B6F" w:rsidRDefault="00F31B6F" w:rsidP="00B724D9"/>
          <w:p w:rsidR="00F31B6F" w:rsidRPr="005733ED" w:rsidRDefault="00F31B6F" w:rsidP="00B724D9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F31B6F" w:rsidRDefault="00F31B6F" w:rsidP="00B724D9"/>
          <w:p w:rsidR="00F31B6F" w:rsidRPr="004F5868" w:rsidRDefault="00F31B6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</w:pPr>
          </w:p>
          <w:p w:rsidR="00F31B6F" w:rsidRPr="00FB03A2" w:rsidRDefault="00F31B6F" w:rsidP="00B724D9">
            <w:pPr>
              <w:jc w:val="center"/>
            </w:pPr>
            <w:r w:rsidRPr="00FB03A2">
              <w:rPr>
                <w:bCs/>
              </w:rPr>
              <w:t>321 500,00</w:t>
            </w:r>
          </w:p>
        </w:tc>
      </w:tr>
      <w:tr w:rsidR="00F31B6F" w:rsidTr="00B724D9">
        <w:tc>
          <w:tcPr>
            <w:tcW w:w="4223" w:type="dxa"/>
          </w:tcPr>
          <w:p w:rsidR="00F31B6F" w:rsidRPr="005733ED" w:rsidRDefault="00F31B6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F31B6F" w:rsidRPr="005733ED" w:rsidRDefault="00F31B6F" w:rsidP="00B724D9">
            <w:r w:rsidRPr="005733ED">
              <w:t>901</w:t>
            </w:r>
          </w:p>
        </w:tc>
        <w:tc>
          <w:tcPr>
            <w:tcW w:w="850" w:type="dxa"/>
          </w:tcPr>
          <w:p w:rsidR="00F31B6F" w:rsidRPr="005733ED" w:rsidRDefault="00F31B6F" w:rsidP="00B724D9">
            <w:r w:rsidRPr="005733ED">
              <w:t>0203</w:t>
            </w:r>
          </w:p>
        </w:tc>
        <w:tc>
          <w:tcPr>
            <w:tcW w:w="1418" w:type="dxa"/>
          </w:tcPr>
          <w:p w:rsidR="00F31B6F" w:rsidRPr="004F5868" w:rsidRDefault="00F31B6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F31B6F" w:rsidRPr="00CF444B" w:rsidRDefault="00F31B6F" w:rsidP="00B724D9">
            <w:pPr>
              <w:jc w:val="center"/>
            </w:pPr>
            <w:r>
              <w:t>285 700,00</w:t>
            </w:r>
          </w:p>
        </w:tc>
      </w:tr>
      <w:tr w:rsidR="00F31B6F" w:rsidTr="00B724D9">
        <w:tc>
          <w:tcPr>
            <w:tcW w:w="4223" w:type="dxa"/>
          </w:tcPr>
          <w:p w:rsidR="00F31B6F" w:rsidRPr="005733ED" w:rsidRDefault="00F31B6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Pr="005733ED" w:rsidRDefault="00F31B6F" w:rsidP="00B724D9"/>
          <w:p w:rsidR="00F31B6F" w:rsidRPr="005733ED" w:rsidRDefault="00F31B6F" w:rsidP="00B724D9">
            <w:r w:rsidRPr="005733ED">
              <w:t>901</w:t>
            </w:r>
          </w:p>
        </w:tc>
        <w:tc>
          <w:tcPr>
            <w:tcW w:w="850" w:type="dxa"/>
          </w:tcPr>
          <w:p w:rsidR="00F31B6F" w:rsidRPr="005733ED" w:rsidRDefault="00F31B6F" w:rsidP="00B724D9"/>
          <w:p w:rsidR="00F31B6F" w:rsidRPr="005733ED" w:rsidRDefault="00F31B6F" w:rsidP="00B724D9">
            <w:r w:rsidRPr="005733ED">
              <w:t>0203</w:t>
            </w:r>
          </w:p>
        </w:tc>
        <w:tc>
          <w:tcPr>
            <w:tcW w:w="1418" w:type="dxa"/>
          </w:tcPr>
          <w:p w:rsidR="00F31B6F" w:rsidRPr="004F5868" w:rsidRDefault="00F31B6F" w:rsidP="00B724D9"/>
          <w:p w:rsidR="00F31B6F" w:rsidRPr="004F5868" w:rsidRDefault="00F31B6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F31B6F" w:rsidRPr="005733ED" w:rsidRDefault="00F31B6F" w:rsidP="00B724D9">
            <w:pPr>
              <w:jc w:val="center"/>
            </w:pPr>
          </w:p>
          <w:p w:rsidR="00F31B6F" w:rsidRPr="005733ED" w:rsidRDefault="00F31B6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31B6F" w:rsidRPr="00052C82" w:rsidRDefault="00F31B6F" w:rsidP="00B724D9">
            <w:pPr>
              <w:jc w:val="center"/>
            </w:pPr>
            <w:r>
              <w:t>35 8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120B9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0E4A9A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31B6F" w:rsidRPr="00274602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0E4A9A" w:rsidRDefault="00F31B6F" w:rsidP="00B724D9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F31B6F" w:rsidRPr="00274602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0E4A9A" w:rsidRDefault="00F31B6F" w:rsidP="00B724D9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Pr="00BA37D1" w:rsidRDefault="00F31B6F" w:rsidP="00B724D9"/>
          <w:p w:rsidR="00F31B6F" w:rsidRPr="00BA37D1" w:rsidRDefault="00F31B6F" w:rsidP="00B724D9">
            <w:r w:rsidRPr="00BA37D1">
              <w:t>901</w:t>
            </w:r>
          </w:p>
        </w:tc>
        <w:tc>
          <w:tcPr>
            <w:tcW w:w="850" w:type="dxa"/>
          </w:tcPr>
          <w:p w:rsidR="00F31B6F" w:rsidRPr="00BA37D1" w:rsidRDefault="00F31B6F" w:rsidP="00B724D9"/>
          <w:p w:rsidR="00F31B6F" w:rsidRPr="00BA37D1" w:rsidRDefault="00F31B6F" w:rsidP="00B724D9">
            <w:r w:rsidRPr="00BA37D1">
              <w:t>0409</w:t>
            </w:r>
          </w:p>
        </w:tc>
        <w:tc>
          <w:tcPr>
            <w:tcW w:w="1418" w:type="dxa"/>
          </w:tcPr>
          <w:p w:rsidR="00F31B6F" w:rsidRPr="00BA37D1" w:rsidRDefault="00F31B6F" w:rsidP="00B724D9"/>
          <w:p w:rsidR="00F31B6F" w:rsidRPr="00BA37D1" w:rsidRDefault="00F31B6F" w:rsidP="00B724D9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F31B6F" w:rsidRDefault="00F31B6F" w:rsidP="00B724D9">
            <w:pPr>
              <w:jc w:val="center"/>
            </w:pPr>
          </w:p>
          <w:p w:rsidR="00F31B6F" w:rsidRPr="00BA37D1" w:rsidRDefault="00F31B6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31B6F" w:rsidRPr="009E55F1" w:rsidRDefault="00F31B6F" w:rsidP="00B724D9">
            <w:pPr>
              <w:jc w:val="center"/>
            </w:pPr>
            <w:r>
              <w:t>377 000,00</w:t>
            </w:r>
          </w:p>
        </w:tc>
      </w:tr>
      <w:tr w:rsidR="00F31B6F" w:rsidTr="00B724D9">
        <w:trPr>
          <w:trHeight w:val="672"/>
        </w:trPr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F31B6F" w:rsidRPr="00274602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F31B6F" w:rsidRPr="00E15007" w:rsidRDefault="00F31B6F" w:rsidP="00B724D9">
            <w:pPr>
              <w:rPr>
                <w:b/>
                <w:bCs/>
              </w:rPr>
            </w:pPr>
          </w:p>
          <w:p w:rsidR="00F31B6F" w:rsidRPr="00E15007" w:rsidRDefault="00F31B6F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E15007" w:rsidRDefault="00F31B6F" w:rsidP="00B724D9">
            <w:pPr>
              <w:rPr>
                <w:b/>
                <w:bCs/>
              </w:rPr>
            </w:pPr>
          </w:p>
          <w:p w:rsidR="00F31B6F" w:rsidRPr="00E15007" w:rsidRDefault="00F31B6F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F31B6F" w:rsidRPr="00274602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Оказание финансовой помощи сельским поселениям на дорожную деятельность в границах </w:t>
            </w:r>
            <w:r>
              <w:rPr>
                <w:b/>
                <w:bCs/>
              </w:rPr>
              <w:lastRenderedPageBreak/>
              <w:t>населенных пунктов»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F31B6F" w:rsidRPr="00274602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F31B6F" w:rsidTr="00B724D9">
        <w:tc>
          <w:tcPr>
            <w:tcW w:w="4223" w:type="dxa"/>
          </w:tcPr>
          <w:p w:rsidR="00F31B6F" w:rsidRPr="00A64850" w:rsidRDefault="00CF3CF6" w:rsidP="00B724D9">
            <w:pPr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274602" w:rsidRDefault="00F31B6F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F31B6F" w:rsidRPr="00CF3CF6" w:rsidRDefault="00F31B6F" w:rsidP="00B724D9">
            <w:pPr>
              <w:rPr>
                <w:b/>
                <w:bCs/>
              </w:rPr>
            </w:pPr>
          </w:p>
          <w:p w:rsidR="00F31B6F" w:rsidRPr="00CF3CF6" w:rsidRDefault="00F31B6F" w:rsidP="00B724D9">
            <w:r w:rsidRPr="00CF3CF6">
              <w:rPr>
                <w:b/>
                <w:bCs/>
              </w:rPr>
              <w:t xml:space="preserve">07 3 82 </w:t>
            </w:r>
            <w:r w:rsidR="00CF3CF6" w:rsidRPr="00CF3CF6">
              <w:rPr>
                <w:b/>
                <w:bCs/>
              </w:rPr>
              <w:t>00919</w:t>
            </w:r>
          </w:p>
        </w:tc>
        <w:tc>
          <w:tcPr>
            <w:tcW w:w="1133" w:type="dxa"/>
          </w:tcPr>
          <w:p w:rsidR="00F31B6F" w:rsidRPr="001C00CF" w:rsidRDefault="00F31B6F" w:rsidP="00B724D9"/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Pr="002C13C5" w:rsidRDefault="00F31B6F" w:rsidP="00B724D9">
            <w:r w:rsidRPr="002C13C5">
              <w:t>901</w:t>
            </w:r>
          </w:p>
        </w:tc>
        <w:tc>
          <w:tcPr>
            <w:tcW w:w="850" w:type="dxa"/>
          </w:tcPr>
          <w:p w:rsidR="00F31B6F" w:rsidRPr="002C13C5" w:rsidRDefault="00F31B6F" w:rsidP="00B724D9">
            <w:r w:rsidRPr="002C13C5">
              <w:t>0409</w:t>
            </w:r>
          </w:p>
        </w:tc>
        <w:tc>
          <w:tcPr>
            <w:tcW w:w="1418" w:type="dxa"/>
          </w:tcPr>
          <w:p w:rsidR="00F31B6F" w:rsidRPr="00CF3CF6" w:rsidRDefault="00CF3CF6" w:rsidP="00B724D9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F31B6F" w:rsidRPr="002C13C5" w:rsidRDefault="00F31B6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31B6F" w:rsidRPr="000E4A9A" w:rsidRDefault="00F31B6F" w:rsidP="00B724D9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D11EAE" w:rsidRDefault="003C1A6F" w:rsidP="003C1A6F">
            <w:pPr>
              <w:rPr>
                <w:b/>
                <w:bCs/>
              </w:rPr>
            </w:pPr>
            <w:r>
              <w:rPr>
                <w:b/>
                <w:bCs/>
              </w:rPr>
              <w:t>17 518</w:t>
            </w:r>
            <w:r w:rsidR="009D400E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900F6D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="009D400E">
              <w:rPr>
                <w:b/>
                <w:bCs/>
              </w:rPr>
              <w:t>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31B6F" w:rsidRPr="00E57694" w:rsidRDefault="00F31B6F" w:rsidP="00B724D9"/>
        </w:tc>
        <w:tc>
          <w:tcPr>
            <w:tcW w:w="1133" w:type="dxa"/>
          </w:tcPr>
          <w:p w:rsidR="00F31B6F" w:rsidRPr="00E57694" w:rsidRDefault="00F31B6F" w:rsidP="00B724D9"/>
        </w:tc>
        <w:tc>
          <w:tcPr>
            <w:tcW w:w="1560" w:type="dxa"/>
          </w:tcPr>
          <w:p w:rsidR="00F31B6F" w:rsidRPr="00A73CCA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31B6F" w:rsidRPr="00E57694" w:rsidRDefault="00F31B6F" w:rsidP="00B724D9"/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F31B6F" w:rsidTr="00B724D9">
        <w:tc>
          <w:tcPr>
            <w:tcW w:w="4223" w:type="dxa"/>
          </w:tcPr>
          <w:p w:rsidR="00F31B6F" w:rsidRPr="00314CB0" w:rsidRDefault="00F31B6F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F31B6F" w:rsidRPr="00314CB0" w:rsidRDefault="00F31B6F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314CB0" w:rsidRDefault="00F31B6F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F31B6F" w:rsidRPr="00314CB0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F31B6F" w:rsidRPr="00E57694" w:rsidRDefault="00F31B6F" w:rsidP="00B724D9"/>
        </w:tc>
        <w:tc>
          <w:tcPr>
            <w:tcW w:w="1560" w:type="dxa"/>
          </w:tcPr>
          <w:p w:rsidR="00F31B6F" w:rsidRPr="000D7A6C" w:rsidRDefault="00CF3CF6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F31B6F" w:rsidTr="00B724D9">
        <w:tc>
          <w:tcPr>
            <w:tcW w:w="4223" w:type="dxa"/>
          </w:tcPr>
          <w:p w:rsidR="00F31B6F" w:rsidRPr="00BD48E3" w:rsidRDefault="00F31B6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Pr="00314CB0" w:rsidRDefault="00F31B6F" w:rsidP="00B724D9">
            <w:r w:rsidRPr="00314CB0">
              <w:t>901</w:t>
            </w:r>
          </w:p>
        </w:tc>
        <w:tc>
          <w:tcPr>
            <w:tcW w:w="850" w:type="dxa"/>
          </w:tcPr>
          <w:p w:rsidR="00F31B6F" w:rsidRPr="00314CB0" w:rsidRDefault="00F31B6F" w:rsidP="00B724D9">
            <w:r w:rsidRPr="00314CB0">
              <w:t>0501</w:t>
            </w:r>
          </w:p>
        </w:tc>
        <w:tc>
          <w:tcPr>
            <w:tcW w:w="1418" w:type="dxa"/>
          </w:tcPr>
          <w:p w:rsidR="00F31B6F" w:rsidRPr="004F5868" w:rsidRDefault="00F31B6F" w:rsidP="00B724D9">
            <w:r w:rsidRPr="004F5868">
              <w:t>99 0 00 03902</w:t>
            </w:r>
          </w:p>
        </w:tc>
        <w:tc>
          <w:tcPr>
            <w:tcW w:w="1133" w:type="dxa"/>
          </w:tcPr>
          <w:p w:rsidR="00F31B6F" w:rsidRPr="00314CB0" w:rsidRDefault="00F31B6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31B6F" w:rsidRPr="00CF3CF6" w:rsidRDefault="00CF3CF6" w:rsidP="00B724D9">
            <w:pPr>
              <w:jc w:val="center"/>
            </w:pPr>
            <w:r w:rsidRPr="00CF3CF6">
              <w:rPr>
                <w:bCs/>
              </w:rPr>
              <w:t>232 2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8B2715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B23E6" w:rsidRDefault="00F31B6F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Pr="005013E0">
              <w:rPr>
                <w:b/>
                <w:bCs/>
              </w:rPr>
              <w:t> 4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250FDB" w:rsidRDefault="00F31B6F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250FDB" w:rsidRDefault="00F31B6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B23E6" w:rsidRDefault="00F31B6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5013E0" w:rsidRDefault="00F31B6F" w:rsidP="00B724D9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250FDB" w:rsidRDefault="00F31B6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250FDB" w:rsidRDefault="00F31B6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F31B6F" w:rsidRPr="00250FDB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250FDB" w:rsidRDefault="00F31B6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845" w:type="dxa"/>
            <w:vAlign w:val="center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Pr="00250FDB" w:rsidRDefault="00F31B6F" w:rsidP="00B724D9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1133" w:type="dxa"/>
            <w:vAlign w:val="center"/>
          </w:tcPr>
          <w:p w:rsidR="00F31B6F" w:rsidRPr="00250FDB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B23E6" w:rsidRDefault="00F31B6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1133" w:type="dxa"/>
            <w:vAlign w:val="center"/>
          </w:tcPr>
          <w:p w:rsidR="00F31B6F" w:rsidRPr="00EB23E6" w:rsidRDefault="00F31B6F" w:rsidP="00B724D9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F31B6F" w:rsidRPr="005013E0" w:rsidRDefault="00F31B6F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72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4F5868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6 362 2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31B6F" w:rsidRPr="009D0826" w:rsidRDefault="00F31B6F" w:rsidP="00B724D9">
            <w:pPr>
              <w:rPr>
                <w:b/>
                <w:bCs/>
                <w:highlight w:val="yellow"/>
              </w:rPr>
            </w:pPr>
          </w:p>
          <w:p w:rsidR="00F31B6F" w:rsidRPr="009D0826" w:rsidRDefault="00F31B6F" w:rsidP="00B724D9">
            <w:pPr>
              <w:rPr>
                <w:b/>
                <w:bCs/>
                <w:highlight w:val="yellow"/>
              </w:rPr>
            </w:pPr>
          </w:p>
          <w:p w:rsidR="00F31B6F" w:rsidRPr="009D0826" w:rsidRDefault="00CF3CF6" w:rsidP="00B724D9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</w:t>
            </w:r>
            <w:r w:rsidR="00F31B6F" w:rsidRPr="00CF3CF6">
              <w:rPr>
                <w:b/>
                <w:bCs/>
              </w:rPr>
              <w:t>0130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0E4A9A" w:rsidRDefault="00F31B6F" w:rsidP="00B724D9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F31B6F" w:rsidRPr="005622EE" w:rsidRDefault="00F31B6F" w:rsidP="00B724D9"/>
          <w:p w:rsidR="00F31B6F" w:rsidRDefault="00F31B6F" w:rsidP="00B724D9"/>
          <w:p w:rsidR="00F31B6F" w:rsidRPr="005622EE" w:rsidRDefault="00F31B6F" w:rsidP="00B724D9">
            <w:r w:rsidRPr="005622EE">
              <w:t>901</w:t>
            </w:r>
          </w:p>
        </w:tc>
        <w:tc>
          <w:tcPr>
            <w:tcW w:w="850" w:type="dxa"/>
          </w:tcPr>
          <w:p w:rsidR="00F31B6F" w:rsidRPr="005622EE" w:rsidRDefault="00F31B6F" w:rsidP="00B724D9"/>
          <w:p w:rsidR="00F31B6F" w:rsidRDefault="00F31B6F" w:rsidP="00B724D9"/>
          <w:p w:rsidR="00F31B6F" w:rsidRPr="005622EE" w:rsidRDefault="00F31B6F" w:rsidP="00B724D9">
            <w:r w:rsidRPr="005622EE">
              <w:t>0502</w:t>
            </w:r>
          </w:p>
        </w:tc>
        <w:tc>
          <w:tcPr>
            <w:tcW w:w="1418" w:type="dxa"/>
          </w:tcPr>
          <w:p w:rsidR="00F31B6F" w:rsidRPr="009D0826" w:rsidRDefault="00F31B6F" w:rsidP="00B724D9">
            <w:pPr>
              <w:rPr>
                <w:highlight w:val="yellow"/>
              </w:rPr>
            </w:pPr>
          </w:p>
          <w:p w:rsidR="00F31B6F" w:rsidRPr="009D0826" w:rsidRDefault="00F31B6F" w:rsidP="00B724D9">
            <w:pPr>
              <w:rPr>
                <w:highlight w:val="yellow"/>
              </w:rPr>
            </w:pPr>
          </w:p>
          <w:p w:rsidR="00F31B6F" w:rsidRPr="009D0826" w:rsidRDefault="00F31B6F" w:rsidP="00B724D9">
            <w:pPr>
              <w:rPr>
                <w:highlight w:val="yellow"/>
              </w:rPr>
            </w:pPr>
            <w:r w:rsidRPr="00CF3CF6">
              <w:t>99000</w:t>
            </w:r>
            <w:r w:rsidR="00CF3CF6" w:rsidRPr="00CF3CF6">
              <w:t>4</w:t>
            </w:r>
            <w:r w:rsidRPr="00CF3CF6">
              <w:t>0130</w:t>
            </w:r>
          </w:p>
        </w:tc>
        <w:tc>
          <w:tcPr>
            <w:tcW w:w="1133" w:type="dxa"/>
          </w:tcPr>
          <w:p w:rsidR="00F31B6F" w:rsidRPr="005622EE" w:rsidRDefault="00F31B6F" w:rsidP="00B724D9"/>
          <w:p w:rsidR="00F31B6F" w:rsidRDefault="00F31B6F" w:rsidP="00B724D9">
            <w:pPr>
              <w:jc w:val="center"/>
            </w:pPr>
          </w:p>
          <w:p w:rsidR="00F31B6F" w:rsidRPr="005622EE" w:rsidRDefault="00F31B6F" w:rsidP="00B724D9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F31B6F" w:rsidRDefault="00F31B6F" w:rsidP="00B724D9"/>
          <w:p w:rsidR="00F31B6F" w:rsidRDefault="00F31B6F" w:rsidP="00B724D9"/>
          <w:p w:rsidR="00F31B6F" w:rsidRPr="007D4313" w:rsidRDefault="00F31B6F" w:rsidP="00B724D9">
            <w:r>
              <w:t>16 136 2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5013E0" w:rsidRDefault="00F31B6F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</w:rPr>
              <w:t>226 000,00</w:t>
            </w:r>
          </w:p>
        </w:tc>
      </w:tr>
      <w:tr w:rsidR="00F31B6F" w:rsidTr="00B724D9">
        <w:tc>
          <w:tcPr>
            <w:tcW w:w="4223" w:type="dxa"/>
          </w:tcPr>
          <w:p w:rsidR="00F31B6F" w:rsidRPr="00BD48E3" w:rsidRDefault="00F31B6F" w:rsidP="00B724D9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F31B6F" w:rsidRDefault="00F31B6F" w:rsidP="00B724D9"/>
          <w:p w:rsidR="00F31B6F" w:rsidRDefault="00F31B6F" w:rsidP="00B724D9"/>
          <w:p w:rsidR="00F31B6F" w:rsidRPr="00776EF4" w:rsidRDefault="00F31B6F" w:rsidP="00B724D9">
            <w:r w:rsidRPr="00776EF4">
              <w:t>901</w:t>
            </w:r>
          </w:p>
        </w:tc>
        <w:tc>
          <w:tcPr>
            <w:tcW w:w="850" w:type="dxa"/>
          </w:tcPr>
          <w:p w:rsidR="00F31B6F" w:rsidRDefault="00F31B6F" w:rsidP="00B724D9"/>
          <w:p w:rsidR="00F31B6F" w:rsidRDefault="00F31B6F" w:rsidP="00B724D9"/>
          <w:p w:rsidR="00F31B6F" w:rsidRPr="00776EF4" w:rsidRDefault="00F31B6F" w:rsidP="00B724D9">
            <w:r w:rsidRPr="00776EF4">
              <w:t>0502</w:t>
            </w:r>
          </w:p>
        </w:tc>
        <w:tc>
          <w:tcPr>
            <w:tcW w:w="1418" w:type="dxa"/>
          </w:tcPr>
          <w:p w:rsidR="00F31B6F" w:rsidRDefault="00F31B6F" w:rsidP="00B724D9"/>
          <w:p w:rsidR="00F31B6F" w:rsidRDefault="00F31B6F" w:rsidP="00B724D9"/>
          <w:p w:rsidR="00F31B6F" w:rsidRPr="004B5AD6" w:rsidRDefault="00F31B6F" w:rsidP="00B724D9">
            <w:r w:rsidRPr="004B5AD6">
              <w:t>99 0 00 03915</w:t>
            </w:r>
          </w:p>
        </w:tc>
        <w:tc>
          <w:tcPr>
            <w:tcW w:w="1133" w:type="dxa"/>
          </w:tcPr>
          <w:p w:rsidR="00F31B6F" w:rsidRDefault="00F31B6F" w:rsidP="00B724D9">
            <w:pPr>
              <w:jc w:val="center"/>
            </w:pPr>
          </w:p>
          <w:p w:rsidR="00F31B6F" w:rsidRDefault="00F31B6F" w:rsidP="00B724D9">
            <w:pPr>
              <w:jc w:val="center"/>
            </w:pPr>
          </w:p>
          <w:p w:rsidR="00F31B6F" w:rsidRPr="004B5AD6" w:rsidRDefault="00F31B6F" w:rsidP="00B724D9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</w:pPr>
          </w:p>
          <w:p w:rsidR="00F31B6F" w:rsidRDefault="00F31B6F" w:rsidP="00B724D9">
            <w:pPr>
              <w:jc w:val="center"/>
            </w:pPr>
          </w:p>
          <w:p w:rsidR="00F31B6F" w:rsidRPr="000E4A9A" w:rsidRDefault="00F31B6F" w:rsidP="00B724D9">
            <w:pPr>
              <w:jc w:val="center"/>
            </w:pPr>
            <w:r>
              <w:t>226</w:t>
            </w:r>
            <w:r w:rsidRPr="00CD4EE4">
              <w:t> </w:t>
            </w:r>
            <w:r>
              <w:t>0</w:t>
            </w:r>
            <w:r w:rsidRPr="00CD4EE4">
              <w:t>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D11EAE" w:rsidRDefault="003C1A6F" w:rsidP="00900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835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D1241" w:rsidRDefault="00F31B6F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Default="00F31B6F" w:rsidP="00B724D9">
            <w:pPr>
              <w:rPr>
                <w:b/>
                <w:bCs/>
              </w:rPr>
            </w:pPr>
          </w:p>
          <w:p w:rsidR="00F31B6F" w:rsidRDefault="00F31B6F" w:rsidP="00B724D9">
            <w:pPr>
              <w:rPr>
                <w:b/>
                <w:bCs/>
              </w:rPr>
            </w:pPr>
          </w:p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F31B6F" w:rsidRDefault="00F31B6F" w:rsidP="00B724D9">
            <w:pPr>
              <w:rPr>
                <w:b/>
                <w:color w:val="000000"/>
              </w:rPr>
            </w:pPr>
          </w:p>
          <w:p w:rsidR="00F31B6F" w:rsidRDefault="00F31B6F" w:rsidP="00B724D9">
            <w:pPr>
              <w:rPr>
                <w:b/>
                <w:color w:val="000000"/>
              </w:rPr>
            </w:pPr>
          </w:p>
          <w:p w:rsidR="00F31B6F" w:rsidRPr="00ED1241" w:rsidRDefault="00F31B6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</w:p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D1241" w:rsidRDefault="00F31B6F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lastRenderedPageBreak/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F31B6F" w:rsidRPr="00ED1241" w:rsidRDefault="00F31B6F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ED1241" w:rsidRDefault="00F31B6F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31B6F" w:rsidRPr="00ED1241" w:rsidRDefault="00F31B6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D1241" w:rsidRDefault="00F31B6F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F31B6F" w:rsidRPr="00ED1241" w:rsidRDefault="00F31B6F" w:rsidP="00B724D9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F31B6F" w:rsidRPr="00ED1241" w:rsidRDefault="00F31B6F" w:rsidP="00B724D9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F31B6F" w:rsidRPr="00ED1241" w:rsidRDefault="00F31B6F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Default="00F31B6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F31B6F" w:rsidTr="00B724D9">
        <w:tc>
          <w:tcPr>
            <w:tcW w:w="4223" w:type="dxa"/>
            <w:vAlign w:val="bottom"/>
          </w:tcPr>
          <w:p w:rsidR="00F31B6F" w:rsidRPr="00ED1241" w:rsidRDefault="00F31B6F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Default="00F31B6F" w:rsidP="00B724D9">
            <w:r>
              <w:t>901</w:t>
            </w:r>
          </w:p>
        </w:tc>
        <w:tc>
          <w:tcPr>
            <w:tcW w:w="850" w:type="dxa"/>
          </w:tcPr>
          <w:p w:rsidR="00F31B6F" w:rsidRDefault="00F31B6F" w:rsidP="00B724D9">
            <w:r>
              <w:t>0503</w:t>
            </w:r>
          </w:p>
        </w:tc>
        <w:tc>
          <w:tcPr>
            <w:tcW w:w="1418" w:type="dxa"/>
          </w:tcPr>
          <w:p w:rsidR="00F31B6F" w:rsidRPr="00493F01" w:rsidRDefault="00F31B6F" w:rsidP="00B724D9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F31B6F" w:rsidRPr="00ED1241" w:rsidRDefault="00F31B6F" w:rsidP="00B724D9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D11EAE" w:rsidRDefault="00FE038E" w:rsidP="0021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124D0">
              <w:rPr>
                <w:b/>
                <w:bCs/>
              </w:rPr>
              <w:t>22</w:t>
            </w:r>
            <w:r>
              <w:rPr>
                <w:b/>
                <w:bCs/>
              </w:rPr>
              <w:t> </w:t>
            </w:r>
            <w:r w:rsidR="002124D0">
              <w:rPr>
                <w:b/>
                <w:bCs/>
              </w:rPr>
              <w:t>8</w:t>
            </w:r>
            <w:r w:rsidR="00900F6D">
              <w:rPr>
                <w:b/>
                <w:bCs/>
              </w:rPr>
              <w:t>35</w:t>
            </w:r>
            <w:r>
              <w:rPr>
                <w:b/>
                <w:bCs/>
              </w:rPr>
              <w:t>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F31B6F" w:rsidRPr="007D4313" w:rsidRDefault="00F31B6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31B6F" w:rsidRPr="00C016A4" w:rsidRDefault="00F31B6F" w:rsidP="00CF3CF6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 w:rsidR="00CF3CF6">
              <w:rPr>
                <w:b/>
              </w:rPr>
              <w:t>5</w:t>
            </w:r>
            <w:r w:rsidRPr="00C016A4">
              <w:rPr>
                <w:b/>
              </w:rPr>
              <w:t>0 000,00</w:t>
            </w:r>
          </w:p>
        </w:tc>
      </w:tr>
      <w:tr w:rsidR="00F31B6F" w:rsidTr="00B724D9">
        <w:tc>
          <w:tcPr>
            <w:tcW w:w="4223" w:type="dxa"/>
          </w:tcPr>
          <w:p w:rsidR="00F31B6F" w:rsidRDefault="00F31B6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F31B6F" w:rsidRDefault="00F31B6F" w:rsidP="00B724D9">
            <w:r>
              <w:t>901</w:t>
            </w:r>
          </w:p>
        </w:tc>
        <w:tc>
          <w:tcPr>
            <w:tcW w:w="850" w:type="dxa"/>
          </w:tcPr>
          <w:p w:rsidR="00F31B6F" w:rsidRDefault="00F31B6F" w:rsidP="00B724D9">
            <w:r>
              <w:t>0503</w:t>
            </w:r>
          </w:p>
        </w:tc>
        <w:tc>
          <w:tcPr>
            <w:tcW w:w="1418" w:type="dxa"/>
          </w:tcPr>
          <w:p w:rsidR="00F31B6F" w:rsidRPr="0005102B" w:rsidRDefault="00F31B6F" w:rsidP="00B724D9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F31B6F" w:rsidRDefault="00F31B6F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F31B6F" w:rsidRPr="00CF5CA3" w:rsidRDefault="00CF3CF6" w:rsidP="00B724D9">
            <w:pPr>
              <w:jc w:val="center"/>
            </w:pPr>
            <w:r>
              <w:t>25</w:t>
            </w:r>
            <w:r w:rsidR="00F31B6F">
              <w:t>0 000,00</w:t>
            </w:r>
          </w:p>
        </w:tc>
      </w:tr>
      <w:tr w:rsidR="00F31B6F" w:rsidTr="00B724D9">
        <w:tc>
          <w:tcPr>
            <w:tcW w:w="4223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F31B6F" w:rsidRPr="00D11EAE" w:rsidRDefault="00F31B6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F31B6F" w:rsidRPr="00D11EAE" w:rsidRDefault="00F31B6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31B6F" w:rsidRPr="00B721B7" w:rsidRDefault="008B0863" w:rsidP="008B08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2</w:t>
            </w:r>
            <w:r w:rsidR="00FE038E">
              <w:rPr>
                <w:b/>
              </w:rPr>
              <w:t> </w:t>
            </w:r>
            <w:r>
              <w:rPr>
                <w:b/>
              </w:rPr>
              <w:t>8</w:t>
            </w:r>
            <w:r w:rsidR="00B5656B">
              <w:rPr>
                <w:b/>
              </w:rPr>
              <w:t>35</w:t>
            </w:r>
            <w:r w:rsidR="00FE038E">
              <w:rPr>
                <w:b/>
              </w:rPr>
              <w:t>,00</w:t>
            </w:r>
          </w:p>
        </w:tc>
      </w:tr>
      <w:tr w:rsidR="006A76CA" w:rsidTr="00B724D9">
        <w:trPr>
          <w:trHeight w:val="225"/>
        </w:trPr>
        <w:tc>
          <w:tcPr>
            <w:tcW w:w="4223" w:type="dxa"/>
          </w:tcPr>
          <w:p w:rsidR="006A76CA" w:rsidRDefault="003E3A38" w:rsidP="00B724D9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A76CA" w:rsidRDefault="006A76CA" w:rsidP="00355BB0">
            <w:r>
              <w:t>901</w:t>
            </w:r>
          </w:p>
        </w:tc>
        <w:tc>
          <w:tcPr>
            <w:tcW w:w="850" w:type="dxa"/>
          </w:tcPr>
          <w:p w:rsidR="006A76CA" w:rsidRDefault="006A76CA" w:rsidP="00355BB0">
            <w:r>
              <w:t>0503</w:t>
            </w:r>
          </w:p>
        </w:tc>
        <w:tc>
          <w:tcPr>
            <w:tcW w:w="1418" w:type="dxa"/>
          </w:tcPr>
          <w:p w:rsidR="006A76CA" w:rsidRPr="0005102B" w:rsidRDefault="006A76CA" w:rsidP="00355BB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6A76CA" w:rsidRDefault="006A76CA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A76CA" w:rsidRPr="00395EDF" w:rsidRDefault="003E3A38" w:rsidP="00B724D9">
            <w:pPr>
              <w:jc w:val="center"/>
            </w:pPr>
            <w:r>
              <w:t>20 530,00</w:t>
            </w:r>
          </w:p>
        </w:tc>
      </w:tr>
      <w:tr w:rsidR="006A76CA" w:rsidTr="00B724D9">
        <w:trPr>
          <w:trHeight w:val="225"/>
        </w:trPr>
        <w:tc>
          <w:tcPr>
            <w:tcW w:w="4223" w:type="dxa"/>
          </w:tcPr>
          <w:p w:rsidR="006A76CA" w:rsidRDefault="006A76CA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A76CA" w:rsidRDefault="006A76CA" w:rsidP="00B724D9">
            <w:r>
              <w:t>901</w:t>
            </w:r>
          </w:p>
        </w:tc>
        <w:tc>
          <w:tcPr>
            <w:tcW w:w="850" w:type="dxa"/>
          </w:tcPr>
          <w:p w:rsidR="006A76CA" w:rsidRDefault="006A76CA" w:rsidP="00B724D9">
            <w:r>
              <w:t>0503</w:t>
            </w:r>
          </w:p>
        </w:tc>
        <w:tc>
          <w:tcPr>
            <w:tcW w:w="1418" w:type="dxa"/>
          </w:tcPr>
          <w:p w:rsidR="006A76CA" w:rsidRPr="0005102B" w:rsidRDefault="006A76CA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6A76CA" w:rsidRDefault="006A76CA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A76CA" w:rsidRPr="00395EDF" w:rsidRDefault="008B0863" w:rsidP="008B0863">
            <w:pPr>
              <w:jc w:val="center"/>
            </w:pPr>
            <w:r>
              <w:t>452</w:t>
            </w:r>
            <w:r w:rsidR="00900F6D">
              <w:t> </w:t>
            </w:r>
            <w:r>
              <w:t>3</w:t>
            </w:r>
            <w:r w:rsidR="00900F6D">
              <w:t>05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6A76C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A76CA" w:rsidTr="00B724D9">
        <w:tc>
          <w:tcPr>
            <w:tcW w:w="4223" w:type="dxa"/>
          </w:tcPr>
          <w:p w:rsidR="006A76CA" w:rsidRDefault="006A76CA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6A76CA" w:rsidRDefault="006A76CA" w:rsidP="00B724D9">
            <w:r>
              <w:t>901</w:t>
            </w:r>
          </w:p>
        </w:tc>
        <w:tc>
          <w:tcPr>
            <w:tcW w:w="850" w:type="dxa"/>
          </w:tcPr>
          <w:p w:rsidR="006A76CA" w:rsidRDefault="006A76CA" w:rsidP="00B724D9">
            <w:r>
              <w:t>0707</w:t>
            </w:r>
          </w:p>
        </w:tc>
        <w:tc>
          <w:tcPr>
            <w:tcW w:w="1418" w:type="dxa"/>
          </w:tcPr>
          <w:p w:rsidR="006A76CA" w:rsidRPr="0005102B" w:rsidRDefault="006A76CA" w:rsidP="00B724D9">
            <w:r w:rsidRPr="0005102B">
              <w:t>99 0 00 04310</w:t>
            </w:r>
          </w:p>
        </w:tc>
        <w:tc>
          <w:tcPr>
            <w:tcW w:w="1133" w:type="dxa"/>
          </w:tcPr>
          <w:p w:rsidR="006A76CA" w:rsidRDefault="006A76CA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A76CA" w:rsidRPr="004D4E6B" w:rsidRDefault="006A76CA" w:rsidP="00B724D9">
            <w:pPr>
              <w:jc w:val="center"/>
              <w:rPr>
                <w:bCs/>
              </w:rPr>
            </w:pPr>
            <w:r w:rsidRPr="004D4E6B">
              <w:rPr>
                <w:bCs/>
              </w:rPr>
              <w:t>15 700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B5656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D11EAE" w:rsidRDefault="00B5656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Default="006A76CA" w:rsidP="00B724D9">
            <w:pPr>
              <w:jc w:val="center"/>
              <w:rPr>
                <w:b/>
                <w:bCs/>
              </w:rPr>
            </w:pPr>
          </w:p>
          <w:p w:rsidR="006A76CA" w:rsidRPr="00A34D88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6A76CA">
              <w:rPr>
                <w:b/>
                <w:bCs/>
              </w:rPr>
              <w:t>9 524,00</w:t>
            </w:r>
          </w:p>
        </w:tc>
      </w:tr>
      <w:tr w:rsidR="006A76CA" w:rsidTr="00B724D9">
        <w:tc>
          <w:tcPr>
            <w:tcW w:w="422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Pr="00A34D88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6A76CA">
              <w:rPr>
                <w:b/>
                <w:bCs/>
              </w:rPr>
              <w:t>9 524,00</w:t>
            </w:r>
          </w:p>
        </w:tc>
      </w:tr>
      <w:tr w:rsidR="006A76CA" w:rsidTr="00B724D9">
        <w:tc>
          <w:tcPr>
            <w:tcW w:w="4223" w:type="dxa"/>
          </w:tcPr>
          <w:p w:rsidR="006A76CA" w:rsidRPr="008F6AA2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A76CA" w:rsidRDefault="006A76CA" w:rsidP="00B724D9">
            <w:pPr>
              <w:rPr>
                <w:b/>
                <w:bCs/>
              </w:rPr>
            </w:pPr>
          </w:p>
          <w:p w:rsidR="006A76CA" w:rsidRPr="00D11EAE" w:rsidRDefault="006A76CA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A76CA" w:rsidRPr="00D11EAE" w:rsidRDefault="006A76CA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76CA" w:rsidRDefault="006A76CA" w:rsidP="00B724D9">
            <w:pPr>
              <w:jc w:val="center"/>
              <w:rPr>
                <w:b/>
                <w:bCs/>
              </w:rPr>
            </w:pPr>
          </w:p>
          <w:p w:rsidR="006A76CA" w:rsidRDefault="006A76CA" w:rsidP="00B724D9">
            <w:pPr>
              <w:jc w:val="center"/>
              <w:rPr>
                <w:b/>
                <w:bCs/>
              </w:rPr>
            </w:pPr>
          </w:p>
          <w:p w:rsidR="006A76CA" w:rsidRPr="00A34D88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6A76CA">
              <w:rPr>
                <w:b/>
                <w:bCs/>
              </w:rPr>
              <w:t>9 524,00</w:t>
            </w:r>
          </w:p>
        </w:tc>
      </w:tr>
      <w:tr w:rsidR="008B2D11" w:rsidTr="00B724D9">
        <w:tc>
          <w:tcPr>
            <w:tcW w:w="4223" w:type="dxa"/>
          </w:tcPr>
          <w:p w:rsidR="008B2D11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8B2D11" w:rsidRDefault="008B2D11" w:rsidP="00355BB0">
            <w:pPr>
              <w:rPr>
                <w:b/>
                <w:bCs/>
              </w:rPr>
            </w:pPr>
          </w:p>
          <w:p w:rsidR="008B2D11" w:rsidRDefault="008B2D11" w:rsidP="00355BB0">
            <w:pPr>
              <w:rPr>
                <w:b/>
                <w:bCs/>
              </w:rPr>
            </w:pPr>
          </w:p>
          <w:p w:rsidR="008B2D11" w:rsidRPr="00D11EAE" w:rsidRDefault="008B2D11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355BB0">
            <w:pPr>
              <w:rPr>
                <w:b/>
                <w:bCs/>
              </w:rPr>
            </w:pPr>
          </w:p>
          <w:p w:rsidR="008B2D11" w:rsidRDefault="008B2D11" w:rsidP="00355BB0">
            <w:pPr>
              <w:rPr>
                <w:b/>
                <w:bCs/>
              </w:rPr>
            </w:pPr>
          </w:p>
          <w:p w:rsidR="008B2D11" w:rsidRPr="00D11EAE" w:rsidRDefault="008B2D11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B2D11" w:rsidRPr="008B2D11" w:rsidRDefault="008B2D11" w:rsidP="00355BB0">
            <w:pPr>
              <w:rPr>
                <w:b/>
                <w:bCs/>
              </w:rPr>
            </w:pPr>
          </w:p>
          <w:p w:rsidR="008B2D11" w:rsidRPr="008B2D11" w:rsidRDefault="008B2D11" w:rsidP="00355BB0">
            <w:pPr>
              <w:rPr>
                <w:b/>
                <w:bCs/>
              </w:rPr>
            </w:pPr>
          </w:p>
          <w:p w:rsidR="008B2D11" w:rsidRPr="008B2D11" w:rsidRDefault="008B2D11" w:rsidP="008B2D11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8B2D11" w:rsidRPr="00D11EAE" w:rsidRDefault="008B2D11" w:rsidP="00355BB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 000,00</w:t>
            </w:r>
          </w:p>
        </w:tc>
      </w:tr>
      <w:tr w:rsidR="008B2D11" w:rsidTr="00B724D9">
        <w:tc>
          <w:tcPr>
            <w:tcW w:w="4223" w:type="dxa"/>
          </w:tcPr>
          <w:p w:rsidR="008B2D11" w:rsidRDefault="008B2D11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B2D11" w:rsidRPr="002F1419" w:rsidRDefault="008B2D11" w:rsidP="00355BB0">
            <w:r w:rsidRPr="002F1419">
              <w:t>901</w:t>
            </w:r>
          </w:p>
        </w:tc>
        <w:tc>
          <w:tcPr>
            <w:tcW w:w="850" w:type="dxa"/>
          </w:tcPr>
          <w:p w:rsidR="008B2D11" w:rsidRPr="002F1419" w:rsidRDefault="008B2D11" w:rsidP="00355BB0">
            <w:r w:rsidRPr="002F1419">
              <w:t>0801</w:t>
            </w:r>
          </w:p>
        </w:tc>
        <w:tc>
          <w:tcPr>
            <w:tcW w:w="1418" w:type="dxa"/>
          </w:tcPr>
          <w:p w:rsidR="008B2D11" w:rsidRPr="008B2D11" w:rsidRDefault="008B2D11" w:rsidP="00355BB0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8B2D11" w:rsidRPr="002F1419" w:rsidRDefault="008B2D11" w:rsidP="00355BB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B2D11" w:rsidRPr="008B2D11" w:rsidRDefault="008B2D11" w:rsidP="00B724D9">
            <w:pPr>
              <w:jc w:val="center"/>
              <w:rPr>
                <w:bCs/>
              </w:rPr>
            </w:pPr>
            <w:r w:rsidRPr="008B2D11">
              <w:rPr>
                <w:bCs/>
              </w:rPr>
              <w:t>360 00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B2D11" w:rsidRPr="008B2D11" w:rsidRDefault="008B2D11" w:rsidP="00B724D9">
            <w:pPr>
              <w:rPr>
                <w:b/>
                <w:bCs/>
              </w:rPr>
            </w:pPr>
          </w:p>
          <w:p w:rsidR="008B2D11" w:rsidRPr="008B2D11" w:rsidRDefault="008B2D11" w:rsidP="00B724D9">
            <w:pPr>
              <w:rPr>
                <w:b/>
                <w:bCs/>
              </w:rPr>
            </w:pPr>
          </w:p>
          <w:p w:rsidR="008B2D11" w:rsidRPr="008B2D11" w:rsidRDefault="008B2D11" w:rsidP="00B724D9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Pr="00A34D88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B2D11" w:rsidTr="00B724D9">
        <w:trPr>
          <w:trHeight w:val="282"/>
        </w:trPr>
        <w:tc>
          <w:tcPr>
            <w:tcW w:w="4223" w:type="dxa"/>
          </w:tcPr>
          <w:p w:rsidR="008B2D11" w:rsidRDefault="008B2D11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B2D11" w:rsidRPr="002F1419" w:rsidRDefault="008B2D11" w:rsidP="00B724D9">
            <w:r w:rsidRPr="002F1419">
              <w:t>901</w:t>
            </w:r>
          </w:p>
        </w:tc>
        <w:tc>
          <w:tcPr>
            <w:tcW w:w="850" w:type="dxa"/>
          </w:tcPr>
          <w:p w:rsidR="008B2D11" w:rsidRPr="002F1419" w:rsidRDefault="008B2D11" w:rsidP="00B724D9">
            <w:r w:rsidRPr="002F1419">
              <w:t>0801</w:t>
            </w:r>
          </w:p>
        </w:tc>
        <w:tc>
          <w:tcPr>
            <w:tcW w:w="1418" w:type="dxa"/>
          </w:tcPr>
          <w:p w:rsidR="008B2D11" w:rsidRPr="008B2D11" w:rsidRDefault="008B2D11" w:rsidP="00B724D9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8B2D11" w:rsidRPr="002F1419" w:rsidRDefault="008B2D11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B2D11" w:rsidRPr="004D4E6B" w:rsidRDefault="008B2D11" w:rsidP="00B724D9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8B2D11" w:rsidTr="00B724D9">
        <w:tc>
          <w:tcPr>
            <w:tcW w:w="4223" w:type="dxa"/>
            <w:vAlign w:val="bottom"/>
          </w:tcPr>
          <w:p w:rsidR="008B2D11" w:rsidRPr="009E1BD6" w:rsidRDefault="008B2D11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8B2D11" w:rsidRPr="00ED1241" w:rsidRDefault="008B2D11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8B2D11" w:rsidRPr="00D11EAE" w:rsidRDefault="008B2D11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Pr="00ED1241" w:rsidRDefault="008B2D11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8B2D11" w:rsidTr="00B724D9">
        <w:trPr>
          <w:trHeight w:val="517"/>
        </w:trPr>
        <w:tc>
          <w:tcPr>
            <w:tcW w:w="4223" w:type="dxa"/>
            <w:vAlign w:val="center"/>
          </w:tcPr>
          <w:p w:rsidR="008B2D11" w:rsidRPr="00225073" w:rsidRDefault="008B2D11" w:rsidP="00B724D9">
            <w:pPr>
              <w:jc w:val="center"/>
              <w:rPr>
                <w:b/>
                <w:iCs/>
                <w:color w:val="000000"/>
              </w:rPr>
            </w:pPr>
            <w:r w:rsidRPr="00225073">
              <w:rPr>
                <w:b/>
                <w:iCs/>
                <w:color w:val="000000"/>
              </w:rPr>
              <w:t>Утепление чердачных перекрытий</w:t>
            </w:r>
          </w:p>
        </w:tc>
        <w:tc>
          <w:tcPr>
            <w:tcW w:w="845" w:type="dxa"/>
          </w:tcPr>
          <w:p w:rsidR="008B2D11" w:rsidRPr="00ED1241" w:rsidRDefault="008B2D11" w:rsidP="00B724D9">
            <w:pPr>
              <w:rPr>
                <w:b/>
                <w:bCs/>
              </w:rPr>
            </w:pPr>
          </w:p>
          <w:p w:rsidR="008B2D11" w:rsidRPr="00ED1241" w:rsidRDefault="008B2D11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8B2D11" w:rsidRPr="00225073" w:rsidRDefault="008B2D11" w:rsidP="00B724D9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8</w:t>
            </w:r>
          </w:p>
        </w:tc>
        <w:tc>
          <w:tcPr>
            <w:tcW w:w="1133" w:type="dxa"/>
            <w:vAlign w:val="center"/>
          </w:tcPr>
          <w:p w:rsidR="008B2D11" w:rsidRPr="00D11EAE" w:rsidRDefault="008B2D11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B2D11" w:rsidRPr="00ED1241" w:rsidRDefault="008B2D11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8B2D11" w:rsidTr="00B724D9">
        <w:tc>
          <w:tcPr>
            <w:tcW w:w="4223" w:type="dxa"/>
          </w:tcPr>
          <w:p w:rsidR="008B2D11" w:rsidRDefault="008B2D11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B2D11" w:rsidRPr="006C1575" w:rsidRDefault="008B2D11" w:rsidP="00B724D9">
            <w:pPr>
              <w:rPr>
                <w:bCs/>
              </w:rPr>
            </w:pPr>
          </w:p>
          <w:p w:rsidR="008B2D11" w:rsidRPr="006C1575" w:rsidRDefault="008B2D11" w:rsidP="00B724D9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/>
          <w:p w:rsidR="008B2D11" w:rsidRPr="002F1419" w:rsidRDefault="008B2D11" w:rsidP="00B724D9">
            <w:r w:rsidRPr="002F1419">
              <w:t>0801</w:t>
            </w:r>
          </w:p>
        </w:tc>
        <w:tc>
          <w:tcPr>
            <w:tcW w:w="1418" w:type="dxa"/>
            <w:vAlign w:val="bottom"/>
          </w:tcPr>
          <w:p w:rsidR="008B2D11" w:rsidRPr="006C1575" w:rsidRDefault="008B2D11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8B2D11" w:rsidRDefault="008B2D11" w:rsidP="00B724D9">
            <w:pPr>
              <w:jc w:val="center"/>
            </w:pPr>
          </w:p>
          <w:p w:rsidR="008B2D11" w:rsidRPr="00D11EAE" w:rsidRDefault="008B2D11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Pr="006C1575" w:rsidRDefault="008B2D11" w:rsidP="00B724D9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2 112,57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D11EAE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2 112,57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B2D11" w:rsidRPr="009D57FB" w:rsidRDefault="008B2D11" w:rsidP="00B724D9">
            <w:r w:rsidRPr="009D57FB">
              <w:t>901</w:t>
            </w:r>
          </w:p>
        </w:tc>
        <w:tc>
          <w:tcPr>
            <w:tcW w:w="850" w:type="dxa"/>
          </w:tcPr>
          <w:p w:rsidR="008B2D11" w:rsidRPr="009D57FB" w:rsidRDefault="008B2D11" w:rsidP="00B724D9">
            <w:r w:rsidRPr="009D57FB">
              <w:t>0801</w:t>
            </w:r>
          </w:p>
        </w:tc>
        <w:tc>
          <w:tcPr>
            <w:tcW w:w="1418" w:type="dxa"/>
          </w:tcPr>
          <w:p w:rsidR="008B2D11" w:rsidRPr="0086682B" w:rsidRDefault="008B2D11" w:rsidP="00B724D9">
            <w:r w:rsidRPr="0086682B">
              <w:t>99 0 00 04409</w:t>
            </w:r>
          </w:p>
        </w:tc>
        <w:tc>
          <w:tcPr>
            <w:tcW w:w="1133" w:type="dxa"/>
          </w:tcPr>
          <w:p w:rsidR="008B2D11" w:rsidRPr="009D57FB" w:rsidRDefault="008B2D11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B2D11" w:rsidRPr="00447321" w:rsidRDefault="008B2D11" w:rsidP="00B724D9">
            <w:pPr>
              <w:jc w:val="center"/>
            </w:pPr>
            <w:r>
              <w:t>1 520 642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B2D11" w:rsidRDefault="008B2D11" w:rsidP="00B724D9"/>
          <w:p w:rsidR="008B2D11" w:rsidRPr="009D57FB" w:rsidRDefault="008B2D11" w:rsidP="00B724D9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8B2D11" w:rsidRDefault="008B2D11" w:rsidP="00B724D9"/>
          <w:p w:rsidR="008B2D11" w:rsidRPr="009D57FB" w:rsidRDefault="008B2D11" w:rsidP="00B724D9">
            <w:r w:rsidRPr="009D57FB">
              <w:lastRenderedPageBreak/>
              <w:t>0801</w:t>
            </w:r>
          </w:p>
        </w:tc>
        <w:tc>
          <w:tcPr>
            <w:tcW w:w="1418" w:type="dxa"/>
          </w:tcPr>
          <w:p w:rsidR="008B2D11" w:rsidRDefault="008B2D11" w:rsidP="00B724D9"/>
          <w:p w:rsidR="008B2D11" w:rsidRPr="0086682B" w:rsidRDefault="008B2D11" w:rsidP="00B724D9">
            <w:r w:rsidRPr="0086682B">
              <w:lastRenderedPageBreak/>
              <w:t>99 0 00 04409</w:t>
            </w:r>
          </w:p>
        </w:tc>
        <w:tc>
          <w:tcPr>
            <w:tcW w:w="1133" w:type="dxa"/>
          </w:tcPr>
          <w:p w:rsidR="008B2D11" w:rsidRDefault="008B2D11" w:rsidP="00B724D9">
            <w:pPr>
              <w:jc w:val="center"/>
            </w:pPr>
          </w:p>
          <w:p w:rsidR="008B2D11" w:rsidRPr="00116EB0" w:rsidRDefault="008B2D11" w:rsidP="00B724D9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</w:pPr>
          </w:p>
          <w:p w:rsidR="008B2D11" w:rsidRPr="00116EB0" w:rsidRDefault="009D400E" w:rsidP="00B724D9">
            <w:pPr>
              <w:jc w:val="center"/>
            </w:pPr>
            <w:r>
              <w:lastRenderedPageBreak/>
              <w:t>871 470,57</w:t>
            </w:r>
          </w:p>
        </w:tc>
      </w:tr>
      <w:tr w:rsidR="008B2D11" w:rsidTr="00B724D9">
        <w:tc>
          <w:tcPr>
            <w:tcW w:w="4223" w:type="dxa"/>
          </w:tcPr>
          <w:p w:rsidR="008B2D11" w:rsidRDefault="008B2D11" w:rsidP="00B724D9"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B2D11" w:rsidRPr="009D57FB" w:rsidRDefault="008B2D11" w:rsidP="00B724D9">
            <w:r w:rsidRPr="009D57FB">
              <w:t>901</w:t>
            </w:r>
          </w:p>
        </w:tc>
        <w:tc>
          <w:tcPr>
            <w:tcW w:w="850" w:type="dxa"/>
          </w:tcPr>
          <w:p w:rsidR="008B2D11" w:rsidRPr="009D57FB" w:rsidRDefault="008B2D11" w:rsidP="00B724D9">
            <w:r w:rsidRPr="009D57FB">
              <w:t>0801</w:t>
            </w:r>
          </w:p>
        </w:tc>
        <w:tc>
          <w:tcPr>
            <w:tcW w:w="1418" w:type="dxa"/>
          </w:tcPr>
          <w:p w:rsidR="008B2D11" w:rsidRPr="0086682B" w:rsidRDefault="008B2D11" w:rsidP="00B724D9">
            <w:r w:rsidRPr="0086682B">
              <w:t>99 0 00 04409</w:t>
            </w:r>
          </w:p>
        </w:tc>
        <w:tc>
          <w:tcPr>
            <w:tcW w:w="1133" w:type="dxa"/>
          </w:tcPr>
          <w:p w:rsidR="008B2D11" w:rsidRDefault="008B2D11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</w:pPr>
            <w:r>
              <w:t>30 00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D11EAE" w:rsidRDefault="009D400E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D11EAE" w:rsidRDefault="009D400E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Default="008B2D11" w:rsidP="00B724D9">
            <w:pPr>
              <w:jc w:val="center"/>
              <w:rPr>
                <w:b/>
                <w:bCs/>
              </w:rPr>
            </w:pPr>
          </w:p>
          <w:p w:rsidR="008B2D11" w:rsidRPr="009A0FB7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8B2D11" w:rsidRPr="007D43CA" w:rsidRDefault="008B2D11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7D43CA" w:rsidRDefault="008B2D11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Pr="007D43CA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B2D11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9A0FB7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8B2D11" w:rsidTr="00B724D9">
        <w:tc>
          <w:tcPr>
            <w:tcW w:w="4223" w:type="dxa"/>
          </w:tcPr>
          <w:p w:rsidR="008B2D11" w:rsidRPr="005A3E7B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7D43CA" w:rsidRDefault="008B2D11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7D43CA" w:rsidRDefault="008B2D11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Default="008B2D11" w:rsidP="00B724D9">
            <w:pPr>
              <w:rPr>
                <w:b/>
                <w:bCs/>
              </w:rPr>
            </w:pPr>
          </w:p>
          <w:p w:rsidR="008B2D11" w:rsidRPr="007D43CA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8B2D11" w:rsidRPr="005A3E7B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9A0FB7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92CD4" w:rsidRDefault="008B2D11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B2D11" w:rsidRPr="00D92CD4" w:rsidRDefault="008B2D11" w:rsidP="00B724D9">
            <w:pPr>
              <w:rPr>
                <w:b/>
                <w:bCs/>
              </w:rPr>
            </w:pPr>
          </w:p>
          <w:p w:rsidR="008B2D11" w:rsidRPr="00D92CD4" w:rsidRDefault="008B2D11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92CD4" w:rsidRDefault="008B2D11" w:rsidP="00B724D9">
            <w:pPr>
              <w:rPr>
                <w:b/>
                <w:bCs/>
              </w:rPr>
            </w:pPr>
          </w:p>
          <w:p w:rsidR="008B2D11" w:rsidRPr="00D92CD4" w:rsidRDefault="008B2D11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Pr="009D400E" w:rsidRDefault="008B2D11" w:rsidP="00B724D9">
            <w:pPr>
              <w:rPr>
                <w:b/>
                <w:bCs/>
              </w:rPr>
            </w:pPr>
          </w:p>
          <w:p w:rsidR="008B2D11" w:rsidRPr="009D400E" w:rsidRDefault="009D400E" w:rsidP="00B724D9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</w:t>
            </w:r>
            <w:r w:rsidR="008B2D11" w:rsidRPr="009D400E">
              <w:rPr>
                <w:b/>
                <w:bCs/>
              </w:rPr>
              <w:t>0310</w:t>
            </w:r>
          </w:p>
        </w:tc>
        <w:tc>
          <w:tcPr>
            <w:tcW w:w="1133" w:type="dxa"/>
          </w:tcPr>
          <w:p w:rsidR="008B2D11" w:rsidRPr="00D92CD4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D92CD4" w:rsidRDefault="008B2D1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B2D11" w:rsidRPr="005A3E7B" w:rsidRDefault="008B2D11" w:rsidP="00B724D9">
            <w:r w:rsidRPr="005A3E7B">
              <w:t>901</w:t>
            </w:r>
          </w:p>
        </w:tc>
        <w:tc>
          <w:tcPr>
            <w:tcW w:w="850" w:type="dxa"/>
          </w:tcPr>
          <w:p w:rsidR="008B2D11" w:rsidRPr="005A3E7B" w:rsidRDefault="008B2D11" w:rsidP="00B724D9">
            <w:r w:rsidRPr="005A3E7B">
              <w:t>1101</w:t>
            </w:r>
          </w:p>
        </w:tc>
        <w:tc>
          <w:tcPr>
            <w:tcW w:w="1418" w:type="dxa"/>
          </w:tcPr>
          <w:p w:rsidR="008B2D11" w:rsidRPr="009D400E" w:rsidRDefault="009D400E" w:rsidP="00B724D9">
            <w:r w:rsidRPr="009D400E">
              <w:t>051804</w:t>
            </w:r>
            <w:r w:rsidR="008B2D11" w:rsidRPr="009D400E">
              <w:t>0310</w:t>
            </w:r>
          </w:p>
        </w:tc>
        <w:tc>
          <w:tcPr>
            <w:tcW w:w="1133" w:type="dxa"/>
          </w:tcPr>
          <w:p w:rsidR="008B2D11" w:rsidRPr="005A3E7B" w:rsidRDefault="008B2D11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B2D11" w:rsidRPr="003E2F97" w:rsidRDefault="008B2D11" w:rsidP="00B724D9">
            <w:pPr>
              <w:jc w:val="center"/>
            </w:pPr>
            <w:r>
              <w:rPr>
                <w:b/>
                <w:bCs/>
              </w:rPr>
              <w:t>195 92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A42A76" w:rsidRDefault="009D400E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000,00</w:t>
            </w:r>
          </w:p>
        </w:tc>
      </w:tr>
      <w:tr w:rsidR="008B2D11" w:rsidTr="00B724D9"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B2D11" w:rsidRPr="00734A4F" w:rsidRDefault="008B2D11" w:rsidP="00B724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A42A76" w:rsidRDefault="009D400E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000,00</w:t>
            </w:r>
          </w:p>
        </w:tc>
      </w:tr>
      <w:tr w:rsidR="008B2D11" w:rsidTr="00B724D9">
        <w:trPr>
          <w:trHeight w:val="270"/>
        </w:trPr>
        <w:tc>
          <w:tcPr>
            <w:tcW w:w="4223" w:type="dxa"/>
          </w:tcPr>
          <w:p w:rsidR="008B2D11" w:rsidRDefault="008B2D11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B2D11" w:rsidRPr="00117ACE" w:rsidRDefault="008B2D11" w:rsidP="00B724D9">
            <w:r w:rsidRPr="00117ACE">
              <w:t>901</w:t>
            </w:r>
          </w:p>
        </w:tc>
        <w:tc>
          <w:tcPr>
            <w:tcW w:w="850" w:type="dxa"/>
          </w:tcPr>
          <w:p w:rsidR="008B2D11" w:rsidRPr="00117ACE" w:rsidRDefault="008B2D11" w:rsidP="00B724D9">
            <w:r w:rsidRPr="00117ACE">
              <w:t>1101</w:t>
            </w:r>
          </w:p>
        </w:tc>
        <w:tc>
          <w:tcPr>
            <w:tcW w:w="1418" w:type="dxa"/>
          </w:tcPr>
          <w:p w:rsidR="008B2D11" w:rsidRPr="00734A4F" w:rsidRDefault="008B2D11" w:rsidP="00B724D9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B2D11" w:rsidRPr="00734A4F" w:rsidRDefault="008B2D11" w:rsidP="00B724D9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B2D11" w:rsidRPr="009D400E" w:rsidRDefault="009D400E" w:rsidP="00B724D9">
            <w:pPr>
              <w:jc w:val="center"/>
            </w:pPr>
            <w:r w:rsidRPr="009D400E">
              <w:rPr>
                <w:bCs/>
              </w:rPr>
              <w:t>316 000,00</w:t>
            </w:r>
          </w:p>
        </w:tc>
      </w:tr>
      <w:tr w:rsidR="008B2D11" w:rsidTr="00B724D9">
        <w:trPr>
          <w:trHeight w:val="395"/>
        </w:trPr>
        <w:tc>
          <w:tcPr>
            <w:tcW w:w="422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  <w:p w:rsidR="008B2D11" w:rsidRPr="00D11EAE" w:rsidRDefault="008B2D11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B2D11" w:rsidRPr="00D11EAE" w:rsidRDefault="008B2D11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B2D11" w:rsidRPr="00D11EAE" w:rsidRDefault="009D400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29 453 044,00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0D09" w:rsidRDefault="00B80D09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5C3FFC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D400E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8C53BC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D40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37650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jc w:val="center"/>
        <w:rPr>
          <w:b/>
          <w:bCs/>
        </w:rPr>
      </w:pPr>
    </w:p>
    <w:p w:rsidR="009D400E" w:rsidRDefault="009D400E" w:rsidP="009D400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9D400E" w:rsidRDefault="009D400E" w:rsidP="009D400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D400E" w:rsidTr="00355BB0">
        <w:trPr>
          <w:trHeight w:val="353"/>
        </w:trPr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D400E" w:rsidRPr="00B068DA" w:rsidRDefault="009D400E" w:rsidP="001C3BD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1C3BD8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 </w:t>
            </w:r>
            <w:r w:rsidR="001C3BD8">
              <w:rPr>
                <w:b/>
                <w:bCs/>
                <w:lang w:eastAsia="en-US"/>
              </w:rPr>
              <w:t>414</w:t>
            </w:r>
            <w:r>
              <w:rPr>
                <w:b/>
                <w:bCs/>
                <w:lang w:eastAsia="en-US"/>
              </w:rPr>
              <w:t> 844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432 7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D400E" w:rsidRDefault="009D400E" w:rsidP="00355BB0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</w:pPr>
          </w:p>
          <w:p w:rsidR="009D400E" w:rsidRPr="00C35E40" w:rsidRDefault="009D400E" w:rsidP="00355BB0">
            <w:pPr>
              <w:jc w:val="center"/>
            </w:pPr>
            <w:r>
              <w:t>252 100,00</w:t>
            </w:r>
          </w:p>
        </w:tc>
      </w:tr>
      <w:tr w:rsidR="009D400E" w:rsidTr="00355BB0">
        <w:tc>
          <w:tcPr>
            <w:tcW w:w="6487" w:type="dxa"/>
          </w:tcPr>
          <w:p w:rsidR="009D400E" w:rsidRPr="00706776" w:rsidRDefault="009D400E" w:rsidP="00355BB0">
            <w:pPr>
              <w:rPr>
                <w:b/>
                <w:bCs/>
              </w:rPr>
            </w:pPr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80 600,0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D400E" w:rsidRPr="00C35E40" w:rsidRDefault="001C3BD8" w:rsidP="00355B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9</w:t>
            </w:r>
            <w:r w:rsidR="009D400E">
              <w:rPr>
                <w:b/>
                <w:bCs/>
                <w:lang w:eastAsia="en-US"/>
              </w:rPr>
              <w:t> 000,0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D400E" w:rsidTr="00355BB0">
        <w:trPr>
          <w:trHeight w:val="345"/>
        </w:trPr>
        <w:tc>
          <w:tcPr>
            <w:tcW w:w="6487" w:type="dxa"/>
          </w:tcPr>
          <w:p w:rsidR="009D400E" w:rsidRPr="00C77384" w:rsidRDefault="009D400E" w:rsidP="00355BB0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 000,00</w:t>
            </w:r>
          </w:p>
        </w:tc>
      </w:tr>
      <w:tr w:rsidR="001C3BD8" w:rsidTr="00355BB0">
        <w:trPr>
          <w:trHeight w:val="345"/>
        </w:trPr>
        <w:tc>
          <w:tcPr>
            <w:tcW w:w="6487" w:type="dxa"/>
          </w:tcPr>
          <w:p w:rsidR="001C3BD8" w:rsidRDefault="001C3BD8" w:rsidP="00355BB0">
            <w:r>
              <w:t>На повышение ФОТ</w:t>
            </w:r>
          </w:p>
        </w:tc>
        <w:tc>
          <w:tcPr>
            <w:tcW w:w="3086" w:type="dxa"/>
          </w:tcPr>
          <w:p w:rsidR="001C3BD8" w:rsidRDefault="001C3BD8" w:rsidP="00355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 000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9D400E" w:rsidRPr="00C35E40" w:rsidRDefault="009D400E" w:rsidP="001C3BD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</w:t>
            </w:r>
            <w:r w:rsidR="001C3BD8">
              <w:rPr>
                <w:b/>
                <w:bCs/>
                <w:snapToGrid w:val="0"/>
              </w:rPr>
              <w:t>80</w:t>
            </w:r>
            <w:r>
              <w:rPr>
                <w:b/>
                <w:bCs/>
                <w:snapToGrid w:val="0"/>
              </w:rPr>
              <w:t>1 644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D400E" w:rsidRPr="001C3F81" w:rsidRDefault="009D400E" w:rsidP="00355BB0">
            <w:pPr>
              <w:jc w:val="center"/>
              <w:rPr>
                <w:snapToGrid w:val="0"/>
              </w:rPr>
            </w:pPr>
            <w:r w:rsidRPr="001C3F81">
              <w:t>1</w:t>
            </w:r>
            <w:r>
              <w:t>9</w:t>
            </w:r>
            <w:r w:rsidRPr="001C3F81">
              <w:t>5 </w:t>
            </w:r>
            <w:r>
              <w:t>92</w:t>
            </w:r>
            <w:r w:rsidRPr="001C3F81">
              <w:t>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9D400E" w:rsidRPr="001C3F81" w:rsidRDefault="009D400E" w:rsidP="00355BB0">
            <w:pPr>
              <w:jc w:val="center"/>
              <w:rPr>
                <w:snapToGrid w:val="0"/>
              </w:rPr>
            </w:pPr>
            <w:r w:rsidRPr="001C3F81">
              <w:rPr>
                <w:snapToGrid w:val="0"/>
              </w:rPr>
              <w:t>16 136 2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D400E" w:rsidRPr="001C3F81" w:rsidRDefault="009D400E" w:rsidP="00355BB0">
            <w:pPr>
              <w:jc w:val="center"/>
            </w:pPr>
          </w:p>
          <w:p w:rsidR="009D400E" w:rsidRPr="001C3F81" w:rsidRDefault="009D400E" w:rsidP="00355BB0">
            <w:pPr>
              <w:jc w:val="center"/>
            </w:pPr>
            <w:r w:rsidRPr="001C3F81">
              <w:t>109 524,00</w:t>
            </w:r>
          </w:p>
        </w:tc>
      </w:tr>
      <w:tr w:rsidR="002C50C8" w:rsidTr="00355BB0">
        <w:tc>
          <w:tcPr>
            <w:tcW w:w="6487" w:type="dxa"/>
          </w:tcPr>
          <w:p w:rsidR="002C50C8" w:rsidRDefault="002C50C8" w:rsidP="00355BB0">
            <w:r>
              <w:rPr>
                <w:bCs/>
              </w:rPr>
              <w:t>На д</w:t>
            </w:r>
            <w:r w:rsidRPr="008105DC">
              <w:rPr>
                <w:bCs/>
              </w:rPr>
              <w:t xml:space="preserve">остижение целевых показателей по плану мероприятий («дорожной </w:t>
            </w:r>
            <w:r w:rsidRPr="008105DC">
              <w:rPr>
                <w:bCs/>
              </w:rPr>
              <w:lastRenderedPageBreak/>
              <w:t>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2C50C8" w:rsidRDefault="002C50C8" w:rsidP="00355BB0">
            <w:pPr>
              <w:jc w:val="center"/>
            </w:pPr>
          </w:p>
          <w:p w:rsidR="002C50C8" w:rsidRDefault="002C50C8" w:rsidP="00355BB0">
            <w:pPr>
              <w:jc w:val="center"/>
            </w:pPr>
          </w:p>
          <w:p w:rsidR="002C50C8" w:rsidRPr="001C3F81" w:rsidRDefault="002C50C8" w:rsidP="00355BB0">
            <w:pPr>
              <w:jc w:val="center"/>
            </w:pPr>
            <w:r>
              <w:t>360 000,00</w:t>
            </w:r>
          </w:p>
        </w:tc>
      </w:tr>
      <w:tr w:rsidR="009D400E" w:rsidTr="00355BB0">
        <w:trPr>
          <w:trHeight w:val="405"/>
        </w:trPr>
        <w:tc>
          <w:tcPr>
            <w:tcW w:w="6487" w:type="dxa"/>
          </w:tcPr>
          <w:p w:rsidR="009D400E" w:rsidRPr="00410FA4" w:rsidRDefault="009D400E" w:rsidP="00355BB0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9D400E" w:rsidRPr="00410FA4" w:rsidRDefault="009D400E" w:rsidP="00355BB0">
            <w:pPr>
              <w:jc w:val="center"/>
              <w:rPr>
                <w:b/>
              </w:rPr>
            </w:pPr>
            <w:r>
              <w:rPr>
                <w:b/>
              </w:rPr>
              <w:t>321 5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D400E" w:rsidRPr="00C35E40" w:rsidRDefault="009D400E" w:rsidP="00355BB0">
            <w:pPr>
              <w:jc w:val="center"/>
              <w:rPr>
                <w:snapToGrid w:val="0"/>
              </w:rPr>
            </w:pPr>
            <w:r>
              <w:t>321 500,00</w:t>
            </w:r>
          </w:p>
        </w:tc>
      </w:tr>
    </w:tbl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81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355BED" w:rsidRPr="009A5F2F" w:rsidTr="00C06B7E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Наименование казённых учреждений</w:t>
            </w:r>
          </w:p>
          <w:p w:rsidR="00355BED" w:rsidRPr="009967BE" w:rsidRDefault="00355BED" w:rsidP="00C06B7E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ИТОГО:</w:t>
            </w:r>
          </w:p>
        </w:tc>
      </w:tr>
      <w:tr w:rsidR="00355BED" w:rsidRPr="009A5F2F" w:rsidTr="00C06B7E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BED" w:rsidRPr="009967BE" w:rsidRDefault="00355BED" w:rsidP="00C06B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355BED" w:rsidRPr="009A5F2F" w:rsidTr="00C06B7E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BED" w:rsidRPr="009967BE" w:rsidRDefault="00355BED" w:rsidP="00C06B7E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5 </w:t>
            </w:r>
            <w:r w:rsidR="001C3BD8">
              <w:t>612</w:t>
            </w:r>
            <w: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5 </w:t>
            </w:r>
            <w:r w:rsidR="001C3BD8">
              <w:t>612</w:t>
            </w:r>
            <w:r>
              <w:t>,1</w:t>
            </w:r>
          </w:p>
        </w:tc>
      </w:tr>
      <w:tr w:rsidR="00355BED" w:rsidRPr="009A5F2F" w:rsidTr="00C06B7E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BED" w:rsidRPr="009967BE" w:rsidRDefault="00355BED" w:rsidP="00C06B7E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1 </w:t>
            </w:r>
            <w:r w:rsidR="001C3BD8">
              <w:t>97</w:t>
            </w: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BED" w:rsidRPr="009967BE" w:rsidRDefault="00355BED" w:rsidP="00C06B7E">
            <w:pPr>
              <w:jc w:val="center"/>
            </w:pPr>
            <w:r>
              <w:t>1 </w:t>
            </w:r>
            <w:r w:rsidR="001C3BD8">
              <w:t>97</w:t>
            </w:r>
            <w:r>
              <w:t>0,2</w:t>
            </w:r>
          </w:p>
        </w:tc>
      </w:tr>
      <w:tr w:rsidR="00355BED" w:rsidRPr="009A5F2F" w:rsidTr="00C06B7E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BED" w:rsidRPr="009967BE" w:rsidRDefault="00355BED" w:rsidP="00C06B7E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  <w:rPr>
                <w:b/>
              </w:rPr>
            </w:pPr>
            <w:r>
              <w:rPr>
                <w:b/>
              </w:rPr>
              <w:t>5 </w:t>
            </w:r>
            <w:r w:rsidR="001C3BD8">
              <w:rPr>
                <w:b/>
              </w:rPr>
              <w:t>612</w:t>
            </w:r>
            <w:r>
              <w:rPr>
                <w:b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1C3BD8">
              <w:rPr>
                <w:b/>
              </w:rPr>
              <w:t>970</w:t>
            </w:r>
            <w:r>
              <w:rPr>
                <w:b/>
              </w:rPr>
              <w:t>,</w:t>
            </w:r>
            <w:r w:rsidR="001C3BD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355BED" w:rsidP="00C06B7E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ED" w:rsidRPr="009967BE" w:rsidRDefault="001C3BD8" w:rsidP="00C06B7E">
            <w:pPr>
              <w:jc w:val="center"/>
              <w:rPr>
                <w:b/>
              </w:rPr>
            </w:pPr>
            <w:r>
              <w:rPr>
                <w:b/>
              </w:rPr>
              <w:t>7 582,3</w:t>
            </w:r>
          </w:p>
        </w:tc>
      </w:tr>
    </w:tbl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061FB" w:rsidRPr="004503C8" w:rsidRDefault="005C6E7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="001C3BD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5061FB"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="005061FB"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5061FB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4503C8" w:rsidRDefault="005061FB" w:rsidP="004503C8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503C8">
        <w:rPr>
          <w:sz w:val="18"/>
          <w:szCs w:val="18"/>
        </w:rPr>
        <w:t xml:space="preserve">сельского поселения от </w:t>
      </w:r>
      <w:r w:rsidR="00B37650">
        <w:rPr>
          <w:sz w:val="18"/>
          <w:szCs w:val="18"/>
        </w:rPr>
        <w:t>28</w:t>
      </w:r>
      <w:r w:rsidR="00B50410">
        <w:rPr>
          <w:sz w:val="18"/>
          <w:szCs w:val="18"/>
        </w:rPr>
        <w:t>.</w:t>
      </w:r>
      <w:r w:rsidR="001C3BD8">
        <w:rPr>
          <w:sz w:val="18"/>
          <w:szCs w:val="18"/>
        </w:rPr>
        <w:t>0</w:t>
      </w:r>
      <w:r w:rsidR="00C41A08">
        <w:rPr>
          <w:sz w:val="18"/>
          <w:szCs w:val="18"/>
        </w:rPr>
        <w:t>2</w:t>
      </w:r>
      <w:r w:rsidRPr="004503C8">
        <w:rPr>
          <w:sz w:val="18"/>
          <w:szCs w:val="18"/>
        </w:rPr>
        <w:t>.201</w:t>
      </w:r>
      <w:r w:rsidR="001C3BD8">
        <w:rPr>
          <w:sz w:val="18"/>
          <w:szCs w:val="18"/>
        </w:rPr>
        <w:t>8</w:t>
      </w:r>
      <w:r w:rsidRPr="004503C8">
        <w:rPr>
          <w:sz w:val="18"/>
          <w:szCs w:val="18"/>
        </w:rPr>
        <w:t xml:space="preserve"> №</w:t>
      </w:r>
      <w:r w:rsidR="007E395D">
        <w:rPr>
          <w:sz w:val="18"/>
          <w:szCs w:val="18"/>
        </w:rPr>
        <w:t xml:space="preserve"> </w:t>
      </w:r>
      <w:r w:rsidR="00B37650">
        <w:rPr>
          <w:sz w:val="18"/>
          <w:szCs w:val="18"/>
        </w:rPr>
        <w:t>25.</w:t>
      </w:r>
      <w:r w:rsidRPr="004503C8">
        <w:rPr>
          <w:sz w:val="18"/>
          <w:szCs w:val="18"/>
        </w:rPr>
        <w:t xml:space="preserve">  </w:t>
      </w:r>
    </w:p>
    <w:p w:rsidR="005061FB" w:rsidRDefault="005061FB" w:rsidP="004503C8">
      <w:pPr>
        <w:pStyle w:val="ConsTitle"/>
        <w:ind w:right="0"/>
      </w:pPr>
    </w:p>
    <w:p w:rsidR="00355BED" w:rsidRDefault="005061FB" w:rsidP="00355BED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55BED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355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355BED" w:rsidRDefault="00355BED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55BED" w:rsidRDefault="00355BED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 </w:t>
      </w: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06B7E" w:rsidRDefault="00C06B7E" w:rsidP="00C06B7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p w:rsidR="00C06B7E" w:rsidRDefault="00C06B7E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1C3BD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1C3BD8" w:rsidRPr="003216F3" w:rsidRDefault="001C3BD8" w:rsidP="001C3BD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3BD8" w:rsidRDefault="001C3BD8" w:rsidP="00355BE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5061FB" w:rsidRPr="006C6CA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5061FB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B3089E" w:rsidRDefault="00B3089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2024CE" w:rsidRDefault="002024CE" w:rsidP="001C3BD8">
      <w:pPr>
        <w:pStyle w:val="a5"/>
        <w:spacing w:after="0"/>
        <w:rPr>
          <w:b/>
          <w:bCs/>
          <w:color w:val="000000"/>
          <w:sz w:val="22"/>
          <w:szCs w:val="22"/>
        </w:rPr>
      </w:pPr>
    </w:p>
    <w:p w:rsidR="00B3089E" w:rsidRDefault="00B3089E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B23CF" w:rsidRDefault="005B23CF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B37650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2024CE">
        <w:rPr>
          <w:sz w:val="24"/>
          <w:szCs w:val="24"/>
        </w:rPr>
        <w:t>0</w:t>
      </w:r>
      <w:r>
        <w:rPr>
          <w:sz w:val="24"/>
          <w:szCs w:val="24"/>
        </w:rPr>
        <w:t>2.201</w:t>
      </w:r>
      <w:r w:rsidR="002024CE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B37650">
        <w:rPr>
          <w:sz w:val="24"/>
          <w:szCs w:val="24"/>
        </w:rPr>
        <w:t>25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B02DD6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</w:t>
      </w:r>
      <w:r w:rsidR="00C06B7E">
        <w:rPr>
          <w:sz w:val="24"/>
          <w:szCs w:val="24"/>
        </w:rPr>
        <w:t>8</w:t>
      </w:r>
      <w:r>
        <w:rPr>
          <w:sz w:val="24"/>
          <w:szCs w:val="24"/>
        </w:rPr>
        <w:t xml:space="preserve"> год» </w:t>
      </w:r>
    </w:p>
    <w:p w:rsidR="00B02DD6" w:rsidRDefault="00B02DD6" w:rsidP="00B02DD6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024CE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024CE">
        <w:rPr>
          <w:sz w:val="24"/>
          <w:szCs w:val="24"/>
        </w:rPr>
        <w:t>7</w:t>
      </w:r>
      <w:r>
        <w:rPr>
          <w:sz w:val="24"/>
          <w:szCs w:val="24"/>
        </w:rPr>
        <w:t xml:space="preserve"> № 2</w:t>
      </w:r>
      <w:r w:rsidR="002024CE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B02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7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B02DD6" w:rsidP="002024CE">
            <w:pPr>
              <w:jc w:val="center"/>
            </w:pPr>
            <w:r w:rsidRPr="002024CE">
              <w:t>27.1</w:t>
            </w:r>
            <w:r w:rsidR="002024CE" w:rsidRPr="002024CE">
              <w:t>2</w:t>
            </w:r>
            <w:r w:rsidRPr="002024CE">
              <w:t>.201</w:t>
            </w:r>
            <w:r w:rsidR="002024CE" w:rsidRPr="002024CE">
              <w:t>8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2024CE" w:rsidP="00B02DD6">
            <w:pPr>
              <w:jc w:val="center"/>
              <w:rPr>
                <w:color w:val="000000"/>
              </w:rPr>
            </w:pPr>
            <w:r w:rsidRPr="002024CE">
              <w:rPr>
                <w:b/>
                <w:bCs/>
                <w:color w:val="000000"/>
              </w:rPr>
              <w:t>28 895 04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B02DD6" w:rsidP="002024CE">
            <w:pPr>
              <w:jc w:val="center"/>
            </w:pPr>
            <w:r>
              <w:t>27.1</w:t>
            </w:r>
            <w:r w:rsidR="002024CE">
              <w:t>2</w:t>
            </w:r>
            <w:r>
              <w:t>.2017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2024CE" w:rsidP="00B02DD6">
            <w:pPr>
              <w:jc w:val="center"/>
              <w:rPr>
                <w:color w:val="000000"/>
              </w:rPr>
            </w:pPr>
            <w:r w:rsidRPr="002024CE">
              <w:rPr>
                <w:b/>
                <w:bCs/>
                <w:color w:val="000000"/>
              </w:rPr>
              <w:t>28 895 044,00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4529F0" w:rsidRDefault="00B02DD6" w:rsidP="00B02DD6">
            <w:pPr>
              <w:jc w:val="center"/>
              <w:rPr>
                <w:color w:val="000000"/>
              </w:rPr>
            </w:pP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EC15E3" w:rsidP="00B02DD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EC15E3" w:rsidP="00B02DD6">
            <w:pPr>
              <w:jc w:val="center"/>
            </w:pPr>
            <w:r>
              <w:t>-12470,57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Pr="004E5BB9" w:rsidRDefault="00B02DD6" w:rsidP="00B02DD6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4E5BB9" w:rsidRDefault="00B02DD6" w:rsidP="00B02DD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A4739D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64,00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Pr="004E5BB9" w:rsidRDefault="00B02DD6" w:rsidP="00B02DD6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4E5BB9" w:rsidRDefault="00B02DD6" w:rsidP="00B02DD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r>
              <w:t>Др.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EC15E3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8,00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EC15E3" w:rsidP="00B02DD6">
            <w:r>
              <w:t>Ц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EC15E3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70,57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1A38B0" w:rsidRDefault="00B02DD6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r>
              <w:t>ЦК</w:t>
            </w:r>
          </w:p>
          <w:p w:rsidR="00B02DD6" w:rsidRDefault="00B02DD6" w:rsidP="00B02DD6">
            <w:r>
              <w:t xml:space="preserve"> («Дорожные карты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2024CE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000,00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7801AF" w:rsidRDefault="00B02DD6" w:rsidP="00B02DD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96342" w:rsidRDefault="00B02DD6" w:rsidP="00B02DD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</w:pP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2024CE" w:rsidP="00B02DD6">
            <w:r>
              <w:t>ИМБТ на повышение Ф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2024CE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>
            <w:r>
              <w:t>Благоустройство пр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EC15E3" w:rsidP="00B02DD6">
            <w:pPr>
              <w:jc w:val="center"/>
            </w:pPr>
            <w:r>
              <w:t>-219 122,00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r>
              <w:t>ЦК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2024CE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EC15E3" w:rsidP="00B02DD6">
            <w:pPr>
              <w:jc w:val="center"/>
            </w:pPr>
            <w:r>
              <w:t>201 100,00</w:t>
            </w: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2024CE" w:rsidP="00B02DD6">
            <w:r w:rsidRPr="00A12324">
              <w:lastRenderedPageBreak/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2024CE" w:rsidP="00B02DD6">
            <w:pPr>
              <w:jc w:val="center"/>
            </w:pPr>
            <w:r>
              <w:t>-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6" w:rsidRDefault="00B02DD6" w:rsidP="00B02DD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</w:pPr>
          </w:p>
        </w:tc>
      </w:tr>
      <w:tr w:rsidR="00B02DD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D9271A" w:rsidRDefault="00B02DD6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AA146C">
            <w:pPr>
              <w:jc w:val="center"/>
              <w:rPr>
                <w:b/>
                <w:bCs/>
                <w:color w:val="000000"/>
              </w:rPr>
            </w:pPr>
          </w:p>
          <w:p w:rsidR="002024CE" w:rsidRPr="007801AF" w:rsidRDefault="002024CE" w:rsidP="00AA14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 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DF579E" w:rsidRDefault="00B02DD6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CB56F8" w:rsidRDefault="00B02DD6" w:rsidP="00B02DD6">
            <w:pPr>
              <w:jc w:val="center"/>
              <w:rPr>
                <w:color w:val="000000"/>
              </w:rPr>
            </w:pPr>
          </w:p>
        </w:tc>
      </w:tr>
      <w:tr w:rsidR="00B02DD6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D6" w:rsidRPr="007801AF" w:rsidRDefault="00B02DD6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7801AF" w:rsidRDefault="00EC15E3" w:rsidP="00B02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 8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743F2" w:rsidRDefault="00B02DD6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02DD6" w:rsidRPr="007801AF" w:rsidRDefault="00EC15E3" w:rsidP="00A47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4739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 000,00</w:t>
            </w:r>
          </w:p>
        </w:tc>
      </w:tr>
      <w:tr w:rsidR="00B02DD6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C43D0C" w:rsidRDefault="00EC15E3" w:rsidP="00B02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452 84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C43D0C" w:rsidRDefault="00EC15E3" w:rsidP="00EC15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453 044,00</w:t>
            </w:r>
          </w:p>
        </w:tc>
      </w:tr>
      <w:tr w:rsidR="00B02DD6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B02DD6" w:rsidRPr="00AD483D" w:rsidRDefault="00B02DD6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B02DD6" w:rsidRPr="00AD483D" w:rsidRDefault="00B02DD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611058" w:rsidRDefault="00A4739D" w:rsidP="00B02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0,00</w:t>
            </w:r>
            <w:r w:rsidR="00B02DD6"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A4739D">
        <w:t>8</w:t>
      </w:r>
      <w:r>
        <w:t xml:space="preserve"> г. – </w:t>
      </w:r>
      <w:r w:rsidR="00B37650">
        <w:t>1 628 030,49 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C52BCC"/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sz w:val="24"/>
          <w:szCs w:val="24"/>
        </w:rPr>
      </w:pPr>
    </w:p>
    <w:p w:rsidR="007C37D8" w:rsidRDefault="007C37D8" w:rsidP="007C37D8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7                                                                                                                           № 24</w:t>
      </w:r>
    </w:p>
    <w:p w:rsidR="007C37D8" w:rsidRDefault="007C37D8" w:rsidP="007C37D8">
      <w:pPr>
        <w:jc w:val="both"/>
        <w:rPr>
          <w:sz w:val="24"/>
          <w:szCs w:val="24"/>
        </w:rPr>
      </w:pPr>
    </w:p>
    <w:p w:rsidR="007C37D8" w:rsidRDefault="007C37D8" w:rsidP="007C37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7C37D8" w:rsidRDefault="007C37D8" w:rsidP="007C37D8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5)</w:t>
      </w:r>
    </w:p>
    <w:p w:rsidR="007C37D8" w:rsidRDefault="007C37D8" w:rsidP="007C37D8">
      <w:pPr>
        <w:jc w:val="center"/>
        <w:rPr>
          <w:sz w:val="24"/>
          <w:szCs w:val="24"/>
        </w:rPr>
      </w:pPr>
    </w:p>
    <w:p w:rsidR="007C37D8" w:rsidRPr="00BE53F3" w:rsidRDefault="007C37D8" w:rsidP="007C37D8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7C37D8" w:rsidRPr="00BE53F3" w:rsidRDefault="007C37D8" w:rsidP="007C37D8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7C37D8" w:rsidRPr="00BE53F3" w:rsidRDefault="007C37D8" w:rsidP="007C37D8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7C37D8" w:rsidRPr="00BE53F3" w:rsidRDefault="007C37D8" w:rsidP="007C37D8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8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7C37D8" w:rsidRPr="00BE53F3" w:rsidRDefault="007C37D8" w:rsidP="007C37D8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7C37D8" w:rsidRDefault="007C37D8" w:rsidP="007C37D8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7C37D8" w:rsidRPr="00BE53F3" w:rsidRDefault="007C37D8" w:rsidP="007C37D8">
      <w:pPr>
        <w:rPr>
          <w:sz w:val="24"/>
          <w:szCs w:val="24"/>
        </w:rPr>
      </w:pPr>
    </w:p>
    <w:p w:rsidR="007C37D8" w:rsidRPr="00BE53F3" w:rsidRDefault="007C37D8" w:rsidP="007C37D8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7C37D8" w:rsidRPr="00BE53F3" w:rsidRDefault="007C37D8" w:rsidP="007C37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7C37D8" w:rsidRPr="00BE53F3" w:rsidRDefault="007C37D8" w:rsidP="007C37D8">
      <w:pPr>
        <w:shd w:val="clear" w:color="auto" w:fill="FFFFFF"/>
        <w:jc w:val="both"/>
        <w:rPr>
          <w:sz w:val="24"/>
          <w:szCs w:val="24"/>
        </w:rPr>
      </w:pPr>
    </w:p>
    <w:p w:rsidR="007C37D8" w:rsidRPr="00CB5137" w:rsidRDefault="007C37D8" w:rsidP="007C37D8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Pr="00DE0573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9</w:t>
      </w:r>
      <w:r w:rsidRPr="00DE0573"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452</w:t>
      </w:r>
      <w:r w:rsidRPr="00DE0573"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8</w:t>
      </w:r>
      <w:r w:rsidRPr="00DE0573">
        <w:rPr>
          <w:b/>
          <w:bCs/>
          <w:color w:val="000000"/>
          <w:sz w:val="24"/>
          <w:szCs w:val="24"/>
        </w:rPr>
        <w:t xml:space="preserve">44,00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Pr="00DE0573">
        <w:rPr>
          <w:b/>
          <w:bCs/>
          <w:sz w:val="24"/>
          <w:szCs w:val="24"/>
        </w:rPr>
        <w:t xml:space="preserve">10 038 200,00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безвозмездные поступления в сумме </w:t>
      </w:r>
      <w:r w:rsidRPr="00DE057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DE057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14</w:t>
      </w:r>
      <w:r w:rsidRPr="00DE057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</w:t>
      </w:r>
      <w:r w:rsidRPr="00DE0573">
        <w:rPr>
          <w:b/>
          <w:sz w:val="24"/>
          <w:szCs w:val="24"/>
        </w:rPr>
        <w:t xml:space="preserve">44,00 </w:t>
      </w:r>
      <w:r w:rsidRPr="00DE0573">
        <w:rPr>
          <w:b/>
          <w:bCs/>
          <w:sz w:val="24"/>
          <w:szCs w:val="24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;</w:t>
      </w:r>
    </w:p>
    <w:p w:rsidR="007C37D8" w:rsidRPr="00D44A2E" w:rsidRDefault="007C37D8" w:rsidP="007C37D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</w:t>
      </w:r>
      <w:r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 w:rsidRPr="00DE0573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9</w:t>
      </w:r>
      <w:r w:rsidRPr="00DE0573"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453</w:t>
      </w:r>
      <w:r w:rsidRPr="00DE0573">
        <w:rPr>
          <w:b/>
          <w:bCs/>
          <w:color w:val="000000"/>
          <w:sz w:val="24"/>
          <w:szCs w:val="24"/>
        </w:rPr>
        <w:t xml:space="preserve"> 044,00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7C37D8" w:rsidRPr="00847CA8" w:rsidRDefault="007C37D8" w:rsidP="007C37D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Бюджет бездефицитный.</w:t>
      </w:r>
    </w:p>
    <w:p w:rsidR="007C37D8" w:rsidRPr="00BE53F3" w:rsidRDefault="007C37D8" w:rsidP="007C37D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7C37D8" w:rsidRPr="00BE53F3" w:rsidRDefault="007C37D8" w:rsidP="007C37D8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7C37D8" w:rsidRPr="00BE53F3" w:rsidRDefault="007C37D8" w:rsidP="007C37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7C37D8" w:rsidRPr="00BE53F3" w:rsidRDefault="007C37D8" w:rsidP="007C37D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7C37D8" w:rsidRPr="00BE53F3" w:rsidRDefault="007C37D8" w:rsidP="007C37D8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7C37D8" w:rsidRPr="00BE53F3" w:rsidRDefault="007C37D8" w:rsidP="007C37D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7C37D8" w:rsidRPr="00BE53F3" w:rsidRDefault="007C37D8" w:rsidP="007C37D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7C37D8" w:rsidRPr="00BE53F3" w:rsidRDefault="007C37D8" w:rsidP="007C37D8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7C37D8" w:rsidRPr="00BE53F3" w:rsidRDefault="007C37D8" w:rsidP="007C37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муниципального </w:t>
      </w:r>
      <w:r w:rsidRPr="00BE53F3">
        <w:rPr>
          <w:sz w:val="24"/>
          <w:szCs w:val="24"/>
        </w:rPr>
        <w:lastRenderedPageBreak/>
        <w:t>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7C37D8" w:rsidRPr="00B6263F" w:rsidRDefault="007C37D8" w:rsidP="007C37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7C37D8" w:rsidRPr="00BE53F3" w:rsidRDefault="007C37D8" w:rsidP="007C37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7C37D8" w:rsidRPr="00B6263F" w:rsidRDefault="007C37D8" w:rsidP="007C37D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8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7C37D8" w:rsidRPr="00BE53F3" w:rsidRDefault="007C37D8" w:rsidP="007C37D8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7C37D8" w:rsidRPr="00BE53F3" w:rsidRDefault="007C37D8" w:rsidP="007C37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7C37D8" w:rsidRPr="00BE53F3" w:rsidRDefault="007C37D8" w:rsidP="007C37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7C37D8" w:rsidRPr="00BE53F3" w:rsidRDefault="007C37D8" w:rsidP="007C37D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7C37D8" w:rsidRPr="00BE53F3" w:rsidRDefault="007C37D8" w:rsidP="007C37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7C37D8" w:rsidRPr="00BE53F3" w:rsidRDefault="007C37D8" w:rsidP="007C37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7C37D8" w:rsidRPr="00BE53F3" w:rsidRDefault="007C37D8" w:rsidP="007C37D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7C37D8" w:rsidRDefault="007C37D8" w:rsidP="007C37D8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7C37D8" w:rsidRPr="00BE53F3" w:rsidRDefault="007C37D8" w:rsidP="007C37D8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8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7C37D8" w:rsidRPr="00705404" w:rsidRDefault="007C37D8" w:rsidP="007C37D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        </w:t>
      </w:r>
      <w:r w:rsidRPr="00705404">
        <w:rPr>
          <w:sz w:val="24"/>
          <w:szCs w:val="24"/>
        </w:rPr>
        <w:t xml:space="preserve">- программу муниципальных внутренних заимствований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 w:rsidRPr="00705404">
        <w:rPr>
          <w:sz w:val="24"/>
          <w:szCs w:val="24"/>
        </w:rPr>
        <w:t xml:space="preserve">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705404">
        <w:rPr>
          <w:sz w:val="24"/>
          <w:szCs w:val="24"/>
        </w:rPr>
        <w:t xml:space="preserve"> к настоящему решению.</w:t>
      </w:r>
    </w:p>
    <w:p w:rsidR="007C37D8" w:rsidRPr="00BE53F3" w:rsidRDefault="007C37D8" w:rsidP="007C37D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</w:p>
    <w:p w:rsidR="007C37D8" w:rsidRPr="005F43FB" w:rsidRDefault="007C37D8" w:rsidP="007C3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4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7C37D8" w:rsidRPr="00BE53F3" w:rsidRDefault="007C37D8" w:rsidP="007C37D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8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7C37D8" w:rsidRDefault="007C37D8" w:rsidP="007C37D8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7C37D8" w:rsidRPr="0018253D" w:rsidRDefault="007C37D8" w:rsidP="007C37D8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нию на 1 января 2018 года в размере 0 тыс</w:t>
      </w:r>
      <w:proofErr w:type="gramStart"/>
      <w:r w:rsidRPr="0018253D">
        <w:rPr>
          <w:sz w:val="24"/>
          <w:szCs w:val="24"/>
        </w:rPr>
        <w:t>.р</w:t>
      </w:r>
      <w:proofErr w:type="gramEnd"/>
      <w:r w:rsidRPr="0018253D">
        <w:rPr>
          <w:sz w:val="24"/>
          <w:szCs w:val="24"/>
        </w:rPr>
        <w:t>ублей.</w:t>
      </w:r>
    </w:p>
    <w:p w:rsidR="007C37D8" w:rsidRPr="0018253D" w:rsidRDefault="007C37D8" w:rsidP="007C37D8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2. Установить предельный объем муниципального долга на 201</w:t>
      </w:r>
      <w:r w:rsidRPr="00314202">
        <w:rPr>
          <w:sz w:val="24"/>
          <w:szCs w:val="24"/>
        </w:rPr>
        <w:t>8 год – 0 тыс</w:t>
      </w:r>
      <w:proofErr w:type="gramStart"/>
      <w:r w:rsidRPr="00314202">
        <w:rPr>
          <w:sz w:val="24"/>
          <w:szCs w:val="24"/>
        </w:rPr>
        <w:t>.р</w:t>
      </w:r>
      <w:proofErr w:type="gramEnd"/>
      <w:r w:rsidRPr="00314202">
        <w:rPr>
          <w:sz w:val="24"/>
          <w:szCs w:val="24"/>
        </w:rPr>
        <w:t>ублей</w:t>
      </w:r>
      <w:r w:rsidRPr="0018253D">
        <w:rPr>
          <w:sz w:val="24"/>
          <w:szCs w:val="24"/>
        </w:rPr>
        <w:t>.</w:t>
      </w:r>
    </w:p>
    <w:p w:rsidR="007C37D8" w:rsidRPr="00314202" w:rsidRDefault="007C37D8" w:rsidP="007C37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7C37D8" w:rsidRPr="00314202" w:rsidRDefault="007C37D8" w:rsidP="007C37D8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7C37D8" w:rsidRPr="00BE53F3" w:rsidRDefault="007C37D8" w:rsidP="007C37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7C37D8" w:rsidRPr="00BE53F3" w:rsidRDefault="007C37D8" w:rsidP="007C37D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7C37D8" w:rsidRPr="00BE53F3" w:rsidRDefault="007C37D8" w:rsidP="007C37D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7C37D8" w:rsidRPr="00BE53F3" w:rsidRDefault="007C37D8" w:rsidP="007C37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7C37D8" w:rsidRPr="00CB5137" w:rsidRDefault="007C37D8" w:rsidP="007C37D8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7C37D8" w:rsidRPr="00CB5137" w:rsidRDefault="007C37D8" w:rsidP="007C37D8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7C37D8" w:rsidRPr="00BE53F3" w:rsidRDefault="007C37D8" w:rsidP="007C37D8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7C37D8" w:rsidRPr="00BE53F3" w:rsidRDefault="007C37D8" w:rsidP="007C37D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7C37D8" w:rsidRPr="00BE53F3" w:rsidRDefault="007C37D8" w:rsidP="007C37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7C37D8" w:rsidRPr="00D74D17" w:rsidRDefault="007C37D8" w:rsidP="007C37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7C37D8" w:rsidRPr="00D74D17" w:rsidRDefault="007C37D8" w:rsidP="007C37D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7C37D8" w:rsidRPr="00BE53F3" w:rsidRDefault="007C37D8" w:rsidP="007C37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7C37D8" w:rsidRPr="00BE53F3" w:rsidRDefault="007C37D8" w:rsidP="007C37D8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7C37D8" w:rsidRPr="00BE53F3" w:rsidRDefault="007C37D8" w:rsidP="007C37D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7C37D8" w:rsidRPr="00BE53F3" w:rsidRDefault="007C37D8" w:rsidP="007C37D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 xml:space="preserve">поступившие в  бюджет муниципального </w:t>
      </w:r>
      <w:r w:rsidRPr="00D74D17">
        <w:rPr>
          <w:sz w:val="24"/>
          <w:szCs w:val="24"/>
        </w:rPr>
        <w:lastRenderedPageBreak/>
        <w:t>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7C37D8" w:rsidRPr="00BE53F3" w:rsidRDefault="007C37D8" w:rsidP="007C37D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7C37D8" w:rsidRPr="00BE53F3" w:rsidRDefault="007C37D8" w:rsidP="007C37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7C37D8" w:rsidRPr="00BE53F3" w:rsidRDefault="007C37D8" w:rsidP="007C37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7C37D8" w:rsidRPr="00BE53F3" w:rsidRDefault="007C37D8" w:rsidP="007C37D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7C37D8" w:rsidRPr="00BE53F3" w:rsidRDefault="007C37D8" w:rsidP="007C37D8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8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7C37D8" w:rsidRPr="00BE53F3" w:rsidRDefault="007C37D8" w:rsidP="007C37D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7C37D8" w:rsidRPr="00BE53F3" w:rsidRDefault="007C37D8" w:rsidP="007C37D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7C37D8" w:rsidRPr="00F145AE" w:rsidRDefault="007C37D8" w:rsidP="007C37D8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3216F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7C37D8" w:rsidRPr="00F145AE" w:rsidRDefault="007C37D8" w:rsidP="007C37D8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7C37D8" w:rsidRPr="001A6A71" w:rsidRDefault="007C37D8" w:rsidP="007C37D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7C37D8" w:rsidRDefault="007C37D8" w:rsidP="007C37D8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7C37D8" w:rsidRDefault="007C37D8" w:rsidP="007C37D8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7C37D8" w:rsidRDefault="007C37D8" w:rsidP="007C37D8">
      <w:pPr>
        <w:ind w:firstLine="426"/>
        <w:rPr>
          <w:b/>
          <w:bCs/>
          <w:sz w:val="24"/>
          <w:szCs w:val="24"/>
        </w:rPr>
      </w:pPr>
    </w:p>
    <w:p w:rsidR="007C37D8" w:rsidRPr="001A6A71" w:rsidRDefault="007C37D8" w:rsidP="007C37D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7C37D8" w:rsidRDefault="007C37D8" w:rsidP="007C37D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8 года.</w:t>
      </w:r>
    </w:p>
    <w:p w:rsidR="007C37D8" w:rsidRDefault="007C37D8" w:rsidP="007C37D8">
      <w:pPr>
        <w:ind w:firstLine="426"/>
        <w:rPr>
          <w:b/>
          <w:bCs/>
          <w:sz w:val="24"/>
          <w:szCs w:val="24"/>
        </w:rPr>
      </w:pPr>
    </w:p>
    <w:p w:rsidR="007C37D8" w:rsidRPr="001A6A71" w:rsidRDefault="007C37D8" w:rsidP="007C37D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7C37D8" w:rsidRDefault="007C37D8" w:rsidP="007C37D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7C37D8" w:rsidRDefault="007C37D8" w:rsidP="007C37D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7C37D8" w:rsidRDefault="007C37D8" w:rsidP="007C37D8">
      <w:pPr>
        <w:ind w:firstLine="426"/>
        <w:rPr>
          <w:sz w:val="24"/>
          <w:szCs w:val="24"/>
        </w:rPr>
      </w:pPr>
    </w:p>
    <w:p w:rsidR="007C37D8" w:rsidRDefault="007C37D8" w:rsidP="007C37D8">
      <w:pPr>
        <w:ind w:firstLine="426"/>
        <w:rPr>
          <w:sz w:val="24"/>
          <w:szCs w:val="24"/>
        </w:rPr>
      </w:pPr>
    </w:p>
    <w:p w:rsidR="007C37D8" w:rsidRDefault="007C37D8" w:rsidP="007C37D8">
      <w:pPr>
        <w:ind w:firstLine="426"/>
        <w:rPr>
          <w:sz w:val="24"/>
          <w:szCs w:val="24"/>
        </w:rPr>
      </w:pPr>
    </w:p>
    <w:p w:rsidR="007C37D8" w:rsidRDefault="007C37D8" w:rsidP="007C37D8">
      <w:pPr>
        <w:rPr>
          <w:sz w:val="24"/>
          <w:szCs w:val="24"/>
        </w:rPr>
      </w:pPr>
    </w:p>
    <w:p w:rsidR="007C37D8" w:rsidRDefault="007C37D8" w:rsidP="007C3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7C37D8" w:rsidRDefault="007C37D8" w:rsidP="007C3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C37D8" w:rsidRDefault="007C37D8" w:rsidP="007C37D8">
      <w:pPr>
        <w:jc w:val="both"/>
        <w:rPr>
          <w:sz w:val="24"/>
          <w:szCs w:val="24"/>
        </w:rPr>
      </w:pPr>
    </w:p>
    <w:p w:rsidR="007C37D8" w:rsidRDefault="007C37D8" w:rsidP="007C3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7C37D8" w:rsidRDefault="007C37D8" w:rsidP="007C37D8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№ 24.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Pr="00485447" w:rsidRDefault="007C37D8" w:rsidP="007C37D8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7C37D8" w:rsidRPr="00485447" w:rsidRDefault="007C37D8" w:rsidP="007C37D8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8</w:t>
      </w:r>
      <w:r w:rsidRPr="00485447">
        <w:rPr>
          <w:sz w:val="22"/>
          <w:szCs w:val="22"/>
        </w:rPr>
        <w:t xml:space="preserve"> год.</w:t>
      </w:r>
    </w:p>
    <w:p w:rsidR="007C37D8" w:rsidRPr="005916B1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Pr="006D167B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7C37D8" w:rsidRPr="00D9271A" w:rsidTr="009440C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7C37D8" w:rsidRDefault="007C37D8" w:rsidP="009440C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7C37D8" w:rsidRPr="00902C8C" w:rsidRDefault="007C37D8" w:rsidP="009440C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7C37D8" w:rsidRPr="00902C8C" w:rsidRDefault="007C37D8" w:rsidP="009440C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7C37D8" w:rsidRPr="00D9271A" w:rsidTr="009440C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210"/>
            </w:pPr>
          </w:p>
        </w:tc>
      </w:tr>
      <w:tr w:rsidR="007C37D8" w:rsidRPr="00D9271A" w:rsidTr="009440C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210"/>
            </w:pPr>
          </w:p>
        </w:tc>
      </w:tr>
      <w:tr w:rsidR="007C37D8" w:rsidRPr="00D9271A" w:rsidTr="009440C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BE6344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C37D8" w:rsidRPr="00BE6344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BE6344" w:rsidRDefault="007C37D8" w:rsidP="009440C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7C37D8" w:rsidRPr="00D9271A" w:rsidTr="009440C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E6344" w:rsidRDefault="007C37D8" w:rsidP="009440C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7C37D8" w:rsidRPr="00BE6344" w:rsidRDefault="007C37D8" w:rsidP="009440C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371B62" w:rsidRDefault="007C37D8" w:rsidP="009440C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7C37D8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Pr="00080418" w:rsidRDefault="007C37D8" w:rsidP="007C37D8"/>
    <w:p w:rsidR="007C37D8" w:rsidRPr="00080418" w:rsidRDefault="007C37D8" w:rsidP="007C37D8"/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 № 24.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Pr="002014F7" w:rsidRDefault="007C37D8" w:rsidP="007C37D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7C37D8" w:rsidRDefault="007C37D8" w:rsidP="007C37D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7C37D8" w:rsidRPr="002014F7" w:rsidRDefault="007C37D8" w:rsidP="007C37D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.</w:t>
      </w:r>
    </w:p>
    <w:p w:rsidR="007C37D8" w:rsidRPr="006D167B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7C37D8" w:rsidRPr="00D9271A" w:rsidTr="009440C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7C37D8" w:rsidRDefault="007C37D8" w:rsidP="009440C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7C37D8" w:rsidRPr="00902C8C" w:rsidRDefault="007C37D8" w:rsidP="009440C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7C37D8" w:rsidRPr="00902C8C" w:rsidRDefault="007C37D8" w:rsidP="009440C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210"/>
            </w:pP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1210"/>
            </w:pPr>
          </w:p>
        </w:tc>
      </w:tr>
      <w:tr w:rsidR="007C37D8" w:rsidRPr="00D9271A" w:rsidTr="009440C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C947FD" w:rsidRDefault="007C37D8" w:rsidP="009440C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7C37D8" w:rsidRPr="00902C8C" w:rsidRDefault="007C37D8" w:rsidP="009440C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7C37D8" w:rsidRPr="00D9271A" w:rsidTr="009440CA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37D8" w:rsidRPr="00D9271A" w:rsidTr="009440C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C37D8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A94089" w:rsidRDefault="007C37D8" w:rsidP="009440C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C37D8" w:rsidRPr="00D9271A" w:rsidTr="009440C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84" w:lineRule="exact"/>
            </w:pP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7C37D8" w:rsidRPr="006A33E7" w:rsidTr="009440C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7C37D8" w:rsidRPr="006A33E7" w:rsidRDefault="007C37D8" w:rsidP="009440C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7C37D8" w:rsidRPr="00ED5F10" w:rsidRDefault="007C37D8" w:rsidP="009440C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7C37D8" w:rsidRPr="006A33E7" w:rsidRDefault="007C37D8" w:rsidP="009440C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C37D8" w:rsidRPr="00902C8C" w:rsidRDefault="007C37D8" w:rsidP="009440C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</w:p>
        </w:tc>
      </w:tr>
      <w:tr w:rsidR="007C37D8" w:rsidRPr="00D9271A" w:rsidTr="009440C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60" w:lineRule="auto"/>
              <w:ind w:right="29"/>
            </w:pPr>
          </w:p>
        </w:tc>
      </w:tr>
      <w:tr w:rsidR="007C37D8" w:rsidRPr="00D9271A" w:rsidTr="009440C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35EB5" w:rsidRDefault="007C37D8" w:rsidP="009440C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35EB5" w:rsidRDefault="007C37D8" w:rsidP="009440C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7C37D8" w:rsidRPr="00D9271A" w:rsidTr="009440C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7C37D8" w:rsidRPr="009F15CF" w:rsidRDefault="007C37D8" w:rsidP="009440C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F15CF" w:rsidRDefault="007C37D8" w:rsidP="009440C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7C37D8" w:rsidRPr="00D9271A" w:rsidTr="009440C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60" w:lineRule="auto"/>
              <w:ind w:right="307"/>
            </w:pP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jc w:val="center"/>
              <w:rPr>
                <w:sz w:val="22"/>
                <w:szCs w:val="22"/>
              </w:rPr>
            </w:pPr>
          </w:p>
          <w:p w:rsidR="007C37D8" w:rsidRPr="008A1860" w:rsidRDefault="007C37D8" w:rsidP="009440C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jc w:val="both"/>
              <w:rPr>
                <w:sz w:val="22"/>
                <w:szCs w:val="22"/>
              </w:rPr>
            </w:pPr>
          </w:p>
          <w:p w:rsidR="007C37D8" w:rsidRPr="008A1860" w:rsidRDefault="007C37D8" w:rsidP="009440C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60" w:lineRule="auto"/>
              <w:ind w:right="29"/>
            </w:pPr>
          </w:p>
        </w:tc>
      </w:tr>
      <w:tr w:rsidR="007C37D8" w:rsidRPr="00D9271A" w:rsidTr="009440C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7C37D8" w:rsidRPr="00F97777" w:rsidRDefault="007C37D8" w:rsidP="009440C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7C37D8" w:rsidRPr="00F97777" w:rsidRDefault="007C37D8" w:rsidP="009440C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9D4FF0" w:rsidRDefault="007C37D8" w:rsidP="009440C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88"/>
            </w:pPr>
          </w:p>
          <w:p w:rsidR="007C37D8" w:rsidRPr="00D9271A" w:rsidRDefault="007C37D8" w:rsidP="009440C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22"/>
            </w:pPr>
          </w:p>
          <w:p w:rsidR="007C37D8" w:rsidRPr="00D9271A" w:rsidRDefault="007C37D8" w:rsidP="009440C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360" w:lineRule="auto"/>
              <w:ind w:right="192"/>
            </w:pPr>
          </w:p>
        </w:tc>
      </w:tr>
      <w:tr w:rsidR="007C37D8" w:rsidRPr="00D9271A" w:rsidTr="009440C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37D8" w:rsidRPr="00D9271A" w:rsidTr="009440C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9271A" w:rsidRDefault="007C37D8" w:rsidP="009440C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7C37D8" w:rsidRPr="00D9271A" w:rsidTr="009440C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37D8" w:rsidRPr="00D9271A" w:rsidTr="009440C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37D8" w:rsidRPr="00D9271A" w:rsidTr="009440C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A1860" w:rsidRDefault="007C37D8" w:rsidP="009440C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37D8" w:rsidRPr="00D9271A" w:rsidTr="009440C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154C1" w:rsidRDefault="007C37D8" w:rsidP="009440C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154C1" w:rsidRDefault="007C37D8" w:rsidP="009440C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7C37D8" w:rsidRPr="00D9271A" w:rsidTr="009440C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C37D8" w:rsidRPr="00B154C1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157C2" w:rsidRDefault="007C37D8" w:rsidP="009440C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7C37D8" w:rsidRPr="00D9271A" w:rsidTr="009440C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C37D8" w:rsidRPr="00D9271A" w:rsidTr="009440C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154C1" w:rsidRDefault="007C37D8" w:rsidP="009440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B154C1" w:rsidRDefault="007C37D8" w:rsidP="009440C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7E2A6B" w:rsidRDefault="007C37D8" w:rsidP="009440C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7E2A6B" w:rsidRDefault="007C37D8" w:rsidP="009440C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7C37D8" w:rsidRPr="00D9271A" w:rsidTr="009440C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753B4" w:rsidRDefault="007C37D8" w:rsidP="009440C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7C37D8" w:rsidRPr="00D9271A" w:rsidTr="009440CA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8C0166" w:rsidRDefault="007C37D8" w:rsidP="00944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jc w:val="both"/>
            </w:pPr>
          </w:p>
          <w:p w:rsidR="007C37D8" w:rsidRPr="008C0166" w:rsidRDefault="007C37D8" w:rsidP="009440C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7C37D8" w:rsidRPr="00D9271A" w:rsidTr="009440C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rPr>
                <w:snapToGrid w:val="0"/>
                <w:sz w:val="22"/>
                <w:szCs w:val="22"/>
              </w:rPr>
            </w:pPr>
          </w:p>
          <w:p w:rsidR="007C37D8" w:rsidRDefault="007C37D8" w:rsidP="009440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C37D8" w:rsidRPr="00D9271A" w:rsidTr="009440C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37D8" w:rsidRPr="00D9271A" w:rsidTr="009440C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517DE0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7C37D8" w:rsidRPr="00517DE0" w:rsidRDefault="007C37D8" w:rsidP="009440C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5F5946" w:rsidRDefault="007C37D8" w:rsidP="009440C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C37D8" w:rsidRPr="00D9271A" w:rsidTr="009440C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2432F2" w:rsidRDefault="007C37D8" w:rsidP="009440C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2432F2" w:rsidRDefault="007C37D8" w:rsidP="009440C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7C37D8" w:rsidRPr="00D9271A" w:rsidTr="009440C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2432F2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13653F" w:rsidRDefault="007C37D8" w:rsidP="009440C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C37D8" w:rsidRPr="00D9271A" w:rsidTr="009440C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2432F2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2432F2" w:rsidRDefault="007C37D8" w:rsidP="009440C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815165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641EB5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7C37D8" w:rsidRPr="00D9271A" w:rsidTr="009440C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15165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15165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7C37D8" w:rsidRPr="00D9271A" w:rsidTr="009440CA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641EB5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7C37D8" w:rsidRPr="00CB6832" w:rsidRDefault="007C37D8" w:rsidP="009440CA">
            <w:pPr>
              <w:rPr>
                <w:sz w:val="22"/>
                <w:szCs w:val="22"/>
              </w:rPr>
            </w:pPr>
          </w:p>
        </w:tc>
      </w:tr>
      <w:tr w:rsidR="007C37D8" w:rsidRPr="00D9271A" w:rsidTr="009440C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A222A0" w:rsidRDefault="007C37D8" w:rsidP="009440C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A222A0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7C37D8" w:rsidRPr="008753B4" w:rsidRDefault="007C37D8" w:rsidP="009440CA">
            <w:pPr>
              <w:rPr>
                <w:sz w:val="22"/>
                <w:szCs w:val="22"/>
              </w:rPr>
            </w:pPr>
          </w:p>
        </w:tc>
      </w:tr>
      <w:tr w:rsidR="007C37D8" w:rsidRPr="00D9271A" w:rsidTr="009440C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A222A0" w:rsidRDefault="007C37D8" w:rsidP="009440C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A222A0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C37D8" w:rsidRPr="00D9271A" w:rsidTr="009440C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71652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D71652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71652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Pr="00D71652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D71652" w:rsidRDefault="007C37D8" w:rsidP="009440C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7C37D8" w:rsidRPr="00D71652" w:rsidRDefault="007C37D8" w:rsidP="009440CA">
            <w:pPr>
              <w:rPr>
                <w:sz w:val="22"/>
                <w:szCs w:val="22"/>
              </w:rPr>
            </w:pPr>
          </w:p>
        </w:tc>
      </w:tr>
      <w:tr w:rsidR="007C37D8" w:rsidRPr="00D9271A" w:rsidTr="009440C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8753B4" w:rsidRDefault="007C37D8" w:rsidP="009440C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7C37D8" w:rsidRPr="00D9271A" w:rsidTr="009440C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CB6832" w:rsidRDefault="007C37D8" w:rsidP="009440C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C37D8" w:rsidRPr="00D9271A" w:rsidTr="009440C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7C37D8" w:rsidRPr="00D9271A" w:rsidTr="009440C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7C37D8" w:rsidRPr="00D9271A" w:rsidTr="009440C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C37D8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7C37D8" w:rsidRPr="00902C8C" w:rsidRDefault="007C37D8" w:rsidP="009440C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7D8" w:rsidRPr="0017033A" w:rsidRDefault="007C37D8" w:rsidP="009440C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C37D8" w:rsidRPr="00902C8C" w:rsidRDefault="007C37D8" w:rsidP="009440CA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Pr="0042450D" w:rsidRDefault="007C37D8" w:rsidP="007C37D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7C37D8" w:rsidRPr="0042450D" w:rsidRDefault="007C37D8" w:rsidP="007C37D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7C37D8" w:rsidRPr="005916B1" w:rsidRDefault="007C37D8" w:rsidP="007C37D8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7C37D8" w:rsidTr="009440CA">
        <w:tc>
          <w:tcPr>
            <w:tcW w:w="4387" w:type="dxa"/>
            <w:gridSpan w:val="2"/>
          </w:tcPr>
          <w:p w:rsidR="007C37D8" w:rsidRPr="00442A63" w:rsidRDefault="007C37D8" w:rsidP="009440C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7C37D8" w:rsidRDefault="007C37D8" w:rsidP="009440C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7C37D8" w:rsidTr="009440CA">
        <w:tc>
          <w:tcPr>
            <w:tcW w:w="1707" w:type="dxa"/>
          </w:tcPr>
          <w:p w:rsidR="007C37D8" w:rsidRPr="00442A63" w:rsidRDefault="007C37D8" w:rsidP="009440C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7C37D8" w:rsidRPr="00442A63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442A63" w:rsidRDefault="007C37D8" w:rsidP="009440C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7C37D8" w:rsidRDefault="007C37D8" w:rsidP="009440CA">
            <w:pPr>
              <w:jc w:val="center"/>
            </w:pP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C37D8" w:rsidRDefault="007C37D8" w:rsidP="009440C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7C37D8" w:rsidRPr="00291569" w:rsidRDefault="007C37D8" w:rsidP="009440CA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7C37D8" w:rsidRPr="00F34FFF" w:rsidRDefault="007C37D8" w:rsidP="009440C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7C37D8" w:rsidRPr="00F34FFF" w:rsidRDefault="007C37D8" w:rsidP="009440C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F34FFF" w:rsidRDefault="007C37D8" w:rsidP="009440C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7C37D8" w:rsidRPr="00F34FFF" w:rsidRDefault="007C37D8" w:rsidP="009440C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C37D8" w:rsidRDefault="007C37D8" w:rsidP="009440CA">
            <w:pPr>
              <w:jc w:val="center"/>
            </w:pPr>
          </w:p>
          <w:p w:rsidR="007C37D8" w:rsidRPr="00F34FFF" w:rsidRDefault="007C37D8" w:rsidP="009440C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7C37D8" w:rsidRPr="00F34FFF" w:rsidRDefault="007C37D8" w:rsidP="009440C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  <w:p w:rsidR="007C37D8" w:rsidRDefault="007C37D8" w:rsidP="009440C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F34FFF" w:rsidRDefault="007C37D8" w:rsidP="009440C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7C37D8" w:rsidRPr="00F34FFF" w:rsidRDefault="007C37D8" w:rsidP="009440C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7C37D8" w:rsidRPr="00983F0D" w:rsidRDefault="007C37D8" w:rsidP="009440C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7C37D8" w:rsidRPr="00983F0D" w:rsidRDefault="007C37D8" w:rsidP="009440C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7C37D8" w:rsidRDefault="007C37D8" w:rsidP="009440CA">
            <w:pPr>
              <w:jc w:val="center"/>
              <w:outlineLvl w:val="0"/>
            </w:pPr>
          </w:p>
          <w:p w:rsidR="007C37D8" w:rsidRPr="00F34FFF" w:rsidRDefault="007C37D8" w:rsidP="009440C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7C37D8" w:rsidRPr="00DC5530" w:rsidRDefault="007C37D8" w:rsidP="009440C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</w:p>
          <w:p w:rsidR="007C37D8" w:rsidRDefault="007C37D8" w:rsidP="009440C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86243D" w:rsidRDefault="007C37D8" w:rsidP="009440C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7C37D8" w:rsidRPr="00DC5530" w:rsidRDefault="007C37D8" w:rsidP="009440C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C37D8" w:rsidTr="009440CA">
        <w:tc>
          <w:tcPr>
            <w:tcW w:w="1707" w:type="dxa"/>
          </w:tcPr>
          <w:p w:rsidR="007C37D8" w:rsidRDefault="007C37D8" w:rsidP="009440CA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7C37D8" w:rsidRPr="00F74396" w:rsidRDefault="007C37D8" w:rsidP="009440CA">
            <w:pPr>
              <w:jc w:val="center"/>
            </w:pPr>
          </w:p>
        </w:tc>
        <w:tc>
          <w:tcPr>
            <w:tcW w:w="5326" w:type="dxa"/>
          </w:tcPr>
          <w:p w:rsidR="007C37D8" w:rsidRPr="00F74396" w:rsidRDefault="007C37D8" w:rsidP="009440CA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Pr="00415E8B" w:rsidRDefault="007C37D8" w:rsidP="009440CA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7C37D8" w:rsidRPr="00497084" w:rsidRDefault="007C37D8" w:rsidP="009440C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7C37D8" w:rsidRPr="00497084" w:rsidRDefault="007C37D8" w:rsidP="009440C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7C37D8" w:rsidRPr="00497084" w:rsidRDefault="007C37D8" w:rsidP="009440C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7C37D8" w:rsidRPr="00415E8B" w:rsidRDefault="007C37D8" w:rsidP="009440C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7C37D8" w:rsidRPr="00497084" w:rsidRDefault="007C37D8" w:rsidP="009440C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Default="007C37D8" w:rsidP="009440CA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7C37D8" w:rsidRPr="00B154C1" w:rsidRDefault="007C37D8" w:rsidP="009440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7C37D8" w:rsidRPr="00115A8A" w:rsidRDefault="007C37D8" w:rsidP="009440CA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7C37D8" w:rsidTr="009440CA">
        <w:tc>
          <w:tcPr>
            <w:tcW w:w="1707" w:type="dxa"/>
            <w:vAlign w:val="center"/>
          </w:tcPr>
          <w:p w:rsidR="007C37D8" w:rsidRDefault="007C37D8" w:rsidP="009440CA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7C37D8" w:rsidRPr="00115A8A" w:rsidRDefault="007C37D8" w:rsidP="009440CA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7C37D8" w:rsidRPr="00115A8A" w:rsidRDefault="007C37D8" w:rsidP="009440CA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.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7C37D8" w:rsidRPr="002014F7" w:rsidRDefault="007C37D8" w:rsidP="007C37D8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7C37D8" w:rsidRPr="002014F7" w:rsidRDefault="007C37D8" w:rsidP="007C37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7C37D8" w:rsidRPr="002014F7" w:rsidRDefault="007C37D8" w:rsidP="007C37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7C37D8" w:rsidRPr="002014F7" w:rsidRDefault="007C37D8" w:rsidP="007C37D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</w:t>
      </w:r>
    </w:p>
    <w:p w:rsidR="007C37D8" w:rsidRPr="005916B1" w:rsidRDefault="007C37D8" w:rsidP="007C37D8">
      <w:pPr>
        <w:shd w:val="clear" w:color="auto" w:fill="FFFFFF"/>
        <w:spacing w:line="307" w:lineRule="exact"/>
        <w:ind w:left="10"/>
        <w:jc w:val="center"/>
      </w:pPr>
    </w:p>
    <w:p w:rsidR="007C37D8" w:rsidRPr="005916B1" w:rsidRDefault="007C37D8" w:rsidP="007C37D8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7C37D8" w:rsidTr="009440CA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ind w:left="154"/>
            </w:pPr>
          </w:p>
          <w:p w:rsidR="007C37D8" w:rsidRDefault="007C37D8" w:rsidP="009440CA">
            <w:pPr>
              <w:shd w:val="clear" w:color="auto" w:fill="FFFFFF"/>
              <w:ind w:left="154"/>
            </w:pPr>
          </w:p>
          <w:p w:rsidR="007C37D8" w:rsidRPr="00554B0F" w:rsidRDefault="007C37D8" w:rsidP="009440CA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7C37D8" w:rsidTr="009440CA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7C37D8" w:rsidRDefault="007C37D8" w:rsidP="009440CA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7C37D8" w:rsidRPr="00554B0F" w:rsidRDefault="007C37D8" w:rsidP="009440CA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7C37D8" w:rsidRPr="00554B0F" w:rsidTr="009440CA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Pr="00554B0F" w:rsidRDefault="007C37D8" w:rsidP="009440CA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7C37D8" w:rsidRPr="00554B0F" w:rsidTr="009440CA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D8" w:rsidRDefault="007C37D8" w:rsidP="009440CA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7C37D8" w:rsidRDefault="007C37D8" w:rsidP="007C37D8">
      <w:pPr>
        <w:rPr>
          <w:b/>
          <w:bCs/>
        </w:rPr>
      </w:pPr>
    </w:p>
    <w:p w:rsidR="007C37D8" w:rsidRDefault="007C37D8" w:rsidP="007C37D8">
      <w:pPr>
        <w:rPr>
          <w:b/>
          <w:bCs/>
        </w:rPr>
      </w:pPr>
    </w:p>
    <w:p w:rsidR="007C37D8" w:rsidRDefault="007C37D8" w:rsidP="007C37D8">
      <w:pPr>
        <w:jc w:val="both"/>
        <w:rPr>
          <w:b/>
          <w:bCs/>
        </w:rPr>
      </w:pPr>
    </w:p>
    <w:p w:rsidR="007C37D8" w:rsidRDefault="007C37D8" w:rsidP="007C37D8">
      <w:pPr>
        <w:jc w:val="both"/>
        <w:rPr>
          <w:b/>
          <w:bCs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Pr="00835663" w:rsidRDefault="007C37D8" w:rsidP="007C37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7C37D8" w:rsidRPr="00024059" w:rsidRDefault="007C37D8" w:rsidP="007C37D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7C37D8" w:rsidRPr="00024059" w:rsidRDefault="007C37D8" w:rsidP="007C37D8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7C37D8" w:rsidRPr="00827794" w:rsidRDefault="007C37D8" w:rsidP="007C37D8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7C37D8" w:rsidRPr="00827794" w:rsidTr="009440CA">
        <w:tc>
          <w:tcPr>
            <w:tcW w:w="2387" w:type="dxa"/>
            <w:vAlign w:val="center"/>
          </w:tcPr>
          <w:p w:rsidR="007C37D8" w:rsidRPr="008F0245" w:rsidRDefault="007C37D8" w:rsidP="009440C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7C37D8" w:rsidRPr="008F0245" w:rsidRDefault="007C37D8" w:rsidP="009440C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7C37D8" w:rsidRPr="008F0245" w:rsidRDefault="007C37D8" w:rsidP="009440C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7C37D8" w:rsidRPr="00827794" w:rsidRDefault="007C37D8" w:rsidP="009440CA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7C37D8" w:rsidRPr="00827794" w:rsidTr="009440CA">
        <w:trPr>
          <w:trHeight w:val="206"/>
        </w:trPr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7C37D8" w:rsidRPr="00827794" w:rsidRDefault="007C37D8" w:rsidP="009440CA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3</w:t>
            </w:r>
          </w:p>
        </w:tc>
      </w:tr>
      <w:tr w:rsidR="007C37D8" w:rsidRPr="00827794" w:rsidTr="009440CA">
        <w:trPr>
          <w:trHeight w:val="271"/>
        </w:trPr>
        <w:tc>
          <w:tcPr>
            <w:tcW w:w="2387" w:type="dxa"/>
            <w:vAlign w:val="center"/>
          </w:tcPr>
          <w:p w:rsidR="007C37D8" w:rsidRPr="00AF6E3D" w:rsidRDefault="007C37D8" w:rsidP="009440C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7C37D8" w:rsidRPr="005F54E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38 2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>
              <w:t>2 036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>
              <w:t>2 036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>
              <w:t>685 2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>
              <w:t>520 2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7C37D8" w:rsidRPr="00095EBA" w:rsidRDefault="007C37D8" w:rsidP="009440CA">
            <w:pPr>
              <w:jc w:val="center"/>
            </w:pPr>
            <w:r>
              <w:t>165 000,00</w:t>
            </w:r>
          </w:p>
        </w:tc>
      </w:tr>
      <w:tr w:rsidR="007C37D8" w:rsidRPr="00827794" w:rsidTr="009440CA">
        <w:tc>
          <w:tcPr>
            <w:tcW w:w="2387" w:type="dxa"/>
          </w:tcPr>
          <w:p w:rsidR="007C37D8" w:rsidRPr="003D709F" w:rsidRDefault="007C37D8" w:rsidP="009440C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7C37D8" w:rsidRPr="006D3DD8" w:rsidRDefault="007C37D8" w:rsidP="009440C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</w:pPr>
            <w:r>
              <w:t>377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7C37D8" w:rsidRPr="00095EBA" w:rsidRDefault="007C37D8" w:rsidP="009440CA">
            <w:pPr>
              <w:jc w:val="center"/>
            </w:pPr>
            <w:r>
              <w:t>90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7C37D8" w:rsidRPr="005F54E4" w:rsidRDefault="007C37D8" w:rsidP="009440CA">
            <w:pPr>
              <w:jc w:val="center"/>
            </w:pPr>
            <w:r>
              <w:t>6 625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7C37D8" w:rsidRPr="00AB4799" w:rsidRDefault="007C37D8" w:rsidP="009440C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7C37D8" w:rsidRPr="00095EBA" w:rsidRDefault="007C37D8" w:rsidP="009440CA">
            <w:pPr>
              <w:jc w:val="center"/>
            </w:pPr>
            <w:r>
              <w:t>260 000,00</w:t>
            </w:r>
          </w:p>
        </w:tc>
      </w:tr>
      <w:tr w:rsidR="007C37D8" w:rsidRPr="00827794" w:rsidTr="009440CA">
        <w:tc>
          <w:tcPr>
            <w:tcW w:w="2387" w:type="dxa"/>
          </w:tcPr>
          <w:p w:rsidR="007C37D8" w:rsidRPr="004C57E9" w:rsidRDefault="007C37D8" w:rsidP="009440C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7C37D8" w:rsidRPr="004C57E9" w:rsidRDefault="007C37D8" w:rsidP="009440C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7C37D8" w:rsidRPr="00095EBA" w:rsidRDefault="007C37D8" w:rsidP="009440CA">
            <w:pPr>
              <w:jc w:val="center"/>
            </w:pPr>
            <w:r>
              <w:t>6 300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7C37D8" w:rsidRPr="00827794" w:rsidRDefault="007C37D8" w:rsidP="009440CA">
            <w:pPr>
              <w:jc w:val="center"/>
            </w:pPr>
            <w:r>
              <w:t>65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D9271A" w:rsidRDefault="007C37D8" w:rsidP="009440C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7C37D8" w:rsidRPr="00D549EE" w:rsidRDefault="007C37D8" w:rsidP="009440C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</w:pPr>
            <w:r>
              <w:t>130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D9271A" w:rsidRDefault="007C37D8" w:rsidP="009440CA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7C37D8" w:rsidRPr="000D68F1" w:rsidRDefault="007C37D8" w:rsidP="009440C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</w:pPr>
            <w:r>
              <w:t>95 0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7C37D8" w:rsidRPr="00FD535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 414 644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7C37D8" w:rsidRPr="00FC4B9E" w:rsidRDefault="007C37D8" w:rsidP="009440CA">
            <w:pPr>
              <w:jc w:val="center"/>
            </w:pPr>
            <w:r>
              <w:t>19 414 844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7C37D8" w:rsidRPr="00827794" w:rsidRDefault="007C37D8" w:rsidP="009440C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7C37D8" w:rsidRPr="00FB03A2" w:rsidRDefault="007C37D8" w:rsidP="009440CA">
            <w:pPr>
              <w:jc w:val="center"/>
            </w:pPr>
            <w:r w:rsidRPr="00FB03A2">
              <w:t>252 100,00</w:t>
            </w:r>
          </w:p>
        </w:tc>
      </w:tr>
      <w:tr w:rsidR="007C37D8" w:rsidRPr="00827794" w:rsidTr="009440CA">
        <w:trPr>
          <w:trHeight w:val="484"/>
        </w:trPr>
        <w:tc>
          <w:tcPr>
            <w:tcW w:w="2387" w:type="dxa"/>
          </w:tcPr>
          <w:p w:rsidR="007C37D8" w:rsidRPr="00E259F7" w:rsidRDefault="007C37D8" w:rsidP="009440CA"/>
          <w:p w:rsidR="007C37D8" w:rsidRPr="00E259F7" w:rsidRDefault="007C37D8" w:rsidP="009440CA">
            <w:pPr>
              <w:jc w:val="center"/>
            </w:pPr>
            <w:r w:rsidRPr="00E259F7">
              <w:t>202 15002 10 0000 151</w:t>
            </w:r>
          </w:p>
        </w:tc>
        <w:tc>
          <w:tcPr>
            <w:tcW w:w="6373" w:type="dxa"/>
          </w:tcPr>
          <w:p w:rsidR="007C37D8" w:rsidRPr="00E259F7" w:rsidRDefault="007C37D8" w:rsidP="009440CA">
            <w:r w:rsidRPr="00E259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7C37D8" w:rsidRPr="00FB03A2" w:rsidRDefault="007C37D8" w:rsidP="009440CA">
            <w:pPr>
              <w:jc w:val="center"/>
            </w:pPr>
            <w:r w:rsidRPr="00FB03A2">
              <w:t>1 180 6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7C37D8" w:rsidRPr="00827794" w:rsidRDefault="007C37D8" w:rsidP="009440C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7C37D8" w:rsidRPr="00004254" w:rsidRDefault="007C37D8" w:rsidP="009440CA">
            <w:pPr>
              <w:jc w:val="center"/>
            </w:pPr>
            <w:r>
              <w:t>321 500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7C37D8" w:rsidRPr="00827794" w:rsidRDefault="007C37D8" w:rsidP="009440C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7C37D8" w:rsidRPr="00777A30" w:rsidRDefault="007C37D8" w:rsidP="009440CA">
            <w:pPr>
              <w:jc w:val="center"/>
            </w:pPr>
            <w:r>
              <w:t>17 660 644,00</w:t>
            </w:r>
          </w:p>
        </w:tc>
      </w:tr>
      <w:tr w:rsidR="007C37D8" w:rsidRPr="00827794" w:rsidTr="009440CA">
        <w:tc>
          <w:tcPr>
            <w:tcW w:w="2387" w:type="dxa"/>
            <w:vAlign w:val="center"/>
          </w:tcPr>
          <w:p w:rsidR="007C37D8" w:rsidRPr="00827794" w:rsidRDefault="007C37D8" w:rsidP="009440CA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7C37D8" w:rsidRPr="00A12324" w:rsidRDefault="007C37D8" w:rsidP="009440CA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</w:pPr>
            <w:r>
              <w:t>-200,00</w:t>
            </w:r>
          </w:p>
        </w:tc>
      </w:tr>
      <w:tr w:rsidR="007C37D8" w:rsidRPr="00827794" w:rsidTr="009440CA">
        <w:trPr>
          <w:cantSplit/>
        </w:trPr>
        <w:tc>
          <w:tcPr>
            <w:tcW w:w="2387" w:type="dxa"/>
            <w:vAlign w:val="center"/>
          </w:tcPr>
          <w:p w:rsidR="007C37D8" w:rsidRPr="00827794" w:rsidRDefault="007C37D8" w:rsidP="009440C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7C37D8" w:rsidRPr="00827794" w:rsidRDefault="007C37D8" w:rsidP="009440C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  <w:color w:val="000000"/>
              </w:rPr>
            </w:pPr>
          </w:p>
          <w:p w:rsidR="007C37D8" w:rsidRPr="00F2576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 452 844,00</w:t>
            </w:r>
          </w:p>
        </w:tc>
      </w:tr>
    </w:tbl>
    <w:p w:rsidR="007C37D8" w:rsidRDefault="007C37D8" w:rsidP="007C37D8">
      <w:pPr>
        <w:jc w:val="center"/>
        <w:rPr>
          <w:b/>
          <w:bCs/>
          <w:sz w:val="22"/>
          <w:szCs w:val="22"/>
        </w:rPr>
      </w:pPr>
    </w:p>
    <w:p w:rsidR="007C37D8" w:rsidRDefault="007C37D8" w:rsidP="007C37D8">
      <w:pPr>
        <w:jc w:val="center"/>
        <w:rPr>
          <w:b/>
          <w:bCs/>
          <w:sz w:val="22"/>
          <w:szCs w:val="22"/>
        </w:rPr>
      </w:pPr>
    </w:p>
    <w:p w:rsidR="007C37D8" w:rsidRDefault="007C37D8" w:rsidP="007C37D8">
      <w:pPr>
        <w:jc w:val="center"/>
        <w:rPr>
          <w:b/>
          <w:bCs/>
          <w:sz w:val="22"/>
          <w:szCs w:val="22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4.                                                                                                                                                                                  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ind w:left="4500"/>
        <w:jc w:val="right"/>
      </w:pPr>
    </w:p>
    <w:p w:rsidR="007C37D8" w:rsidRDefault="007C37D8" w:rsidP="007C37D8">
      <w:pPr>
        <w:ind w:left="4500"/>
        <w:jc w:val="right"/>
      </w:pPr>
    </w:p>
    <w:p w:rsidR="007C37D8" w:rsidRDefault="007C37D8" w:rsidP="007C37D8">
      <w:pPr>
        <w:pStyle w:val="a5"/>
        <w:spacing w:after="0"/>
      </w:pPr>
    </w:p>
    <w:p w:rsidR="007C37D8" w:rsidRDefault="007C37D8" w:rsidP="007C37D8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7C37D8" w:rsidRPr="001879BE" w:rsidRDefault="007C37D8" w:rsidP="007C37D8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7C37D8" w:rsidRDefault="007C37D8" w:rsidP="007C37D8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7C37D8" w:rsidTr="009440C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Ассигнования на год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7 152,43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1040 344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13DAB" w:rsidRDefault="007C37D8" w:rsidP="009440CA">
            <w:pPr>
              <w:jc w:val="center"/>
            </w:pPr>
            <w:r>
              <w:t>5 867 912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192 529,43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2A0608" w:rsidRDefault="007C37D8" w:rsidP="009440CA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6A6531" w:rsidRDefault="007C37D8" w:rsidP="009440CA">
            <w:pPr>
              <w:jc w:val="center"/>
            </w:pPr>
            <w:r>
              <w:t>36 367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5F37B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13DAB" w:rsidRDefault="007C37D8" w:rsidP="009440CA">
            <w:pPr>
              <w:jc w:val="center"/>
            </w:pPr>
            <w:r>
              <w:t>321 5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7F0811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28314E" w:rsidRDefault="007C37D8" w:rsidP="009440CA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897A0F" w:rsidRDefault="007C37D8" w:rsidP="009440CA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AA1AA8" w:rsidRDefault="007C37D8" w:rsidP="009440CA">
            <w:pPr>
              <w:jc w:val="center"/>
            </w:pPr>
            <w:r w:rsidRPr="00AA1AA8">
              <w:rPr>
                <w:bCs/>
              </w:rPr>
              <w:t>1 038 0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4 723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13DAB" w:rsidRDefault="007C37D8" w:rsidP="009440CA">
            <w:pPr>
              <w:jc w:val="center"/>
            </w:pPr>
            <w:r>
              <w:t>232 2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</w:pPr>
            <w:r>
              <w:t>16 533 6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13DAB" w:rsidRDefault="007C37D8" w:rsidP="009440CA">
            <w:pPr>
              <w:jc w:val="center"/>
            </w:pPr>
            <w:r>
              <w:t>761 335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F5567" w:rsidRDefault="007C37D8" w:rsidP="009440CA">
            <w:pPr>
              <w:jc w:val="center"/>
              <w:rPr>
                <w:bCs/>
              </w:rPr>
            </w:pPr>
            <w:r w:rsidRPr="009F5567">
              <w:rPr>
                <w:bCs/>
              </w:rPr>
              <w:t>15 70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B845D7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00F6D" w:rsidRDefault="007C37D8" w:rsidP="009440CA">
            <w:pPr>
              <w:jc w:val="center"/>
            </w:pPr>
            <w:r w:rsidRPr="00900F6D">
              <w:rPr>
                <w:bCs/>
              </w:rPr>
              <w:t>2 910 136,57</w:t>
            </w:r>
          </w:p>
        </w:tc>
      </w:tr>
      <w:tr w:rsidR="007C37D8" w:rsidTr="009440CA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AA7C66" w:rsidRDefault="007C37D8" w:rsidP="009440CA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7C37D8" w:rsidTr="009440C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Pr="00900F6D" w:rsidRDefault="007C37D8" w:rsidP="009440CA">
            <w:pPr>
              <w:jc w:val="center"/>
            </w:pPr>
            <w:r w:rsidRPr="00900F6D">
              <w:rPr>
                <w:bCs/>
              </w:rPr>
              <w:t>511 920,00</w:t>
            </w:r>
          </w:p>
        </w:tc>
      </w:tr>
      <w:tr w:rsidR="007C37D8" w:rsidTr="009440C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8C19FC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8C19FC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53 044,00</w:t>
            </w:r>
          </w:p>
        </w:tc>
      </w:tr>
    </w:tbl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 № 24. 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C37D8" w:rsidRDefault="007C37D8" w:rsidP="007C37D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7C37D8" w:rsidRDefault="007C37D8" w:rsidP="007C37D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9 344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7C37D8" w:rsidTr="009440CA">
        <w:tc>
          <w:tcPr>
            <w:tcW w:w="6095" w:type="dxa"/>
          </w:tcPr>
          <w:p w:rsidR="007C37D8" w:rsidRPr="008F6AA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C4347E" w:rsidRDefault="007C37D8" w:rsidP="009440CA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S066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7C37D8" w:rsidRPr="00FE3C0F" w:rsidRDefault="007C37D8" w:rsidP="009440CA">
            <w:r w:rsidRPr="00704094">
              <w:rPr>
                <w:lang w:val="en-US"/>
              </w:rPr>
              <w:t>02181S0660</w:t>
            </w:r>
          </w:p>
        </w:tc>
        <w:tc>
          <w:tcPr>
            <w:tcW w:w="850" w:type="dxa"/>
          </w:tcPr>
          <w:p w:rsidR="007C37D8" w:rsidRPr="002F1419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1137E2" w:rsidRDefault="007C37D8" w:rsidP="009440CA">
            <w:pPr>
              <w:jc w:val="center"/>
              <w:rPr>
                <w:bCs/>
              </w:rPr>
            </w:pPr>
            <w:r w:rsidRPr="001137E2">
              <w:rPr>
                <w:bCs/>
              </w:rPr>
              <w:t>109 524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7C37D8" w:rsidRPr="007D43CA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6095" w:type="dxa"/>
          </w:tcPr>
          <w:p w:rsidR="007C37D8" w:rsidRPr="005A3E7B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7D43CA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7C37D8" w:rsidRPr="005A3E7B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6095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</w:p>
          <w:p w:rsidR="007C37D8" w:rsidRPr="00D92CD4" w:rsidRDefault="007C37D8" w:rsidP="009440CA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5180S0310</w:t>
            </w:r>
          </w:p>
        </w:tc>
        <w:tc>
          <w:tcPr>
            <w:tcW w:w="850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7C37D8" w:rsidRPr="00D92CD4" w:rsidRDefault="007C37D8" w:rsidP="009440CA">
            <w:r w:rsidRPr="00FF30E3">
              <w:t>05180S0310</w:t>
            </w:r>
          </w:p>
        </w:tc>
        <w:tc>
          <w:tcPr>
            <w:tcW w:w="850" w:type="dxa"/>
          </w:tcPr>
          <w:p w:rsidR="007C37D8" w:rsidRPr="005A3E7B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0E7FE2" w:rsidRDefault="007C37D8" w:rsidP="009440CA">
            <w:pPr>
              <w:jc w:val="center"/>
            </w:pPr>
            <w:r>
              <w:rPr>
                <w:bCs/>
              </w:rPr>
              <w:t>195 92</w:t>
            </w:r>
            <w:r w:rsidRPr="000E7FE2">
              <w:rPr>
                <w:bCs/>
              </w:rPr>
              <w:t>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2 5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6095" w:type="dxa"/>
          </w:tcPr>
          <w:p w:rsidR="007C37D8" w:rsidRPr="00E257F0" w:rsidRDefault="007C37D8" w:rsidP="009440CA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7C37D8" w:rsidRPr="00E257F0" w:rsidRDefault="007C37D8" w:rsidP="009440CA">
            <w:pPr>
              <w:rPr>
                <w:b/>
                <w:bCs/>
              </w:rPr>
            </w:pPr>
          </w:p>
          <w:p w:rsidR="007C37D8" w:rsidRPr="00E257F0" w:rsidRDefault="007C37D8" w:rsidP="009440CA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S0895</w:t>
            </w:r>
          </w:p>
        </w:tc>
        <w:tc>
          <w:tcPr>
            <w:tcW w:w="850" w:type="dxa"/>
          </w:tcPr>
          <w:p w:rsidR="007C37D8" w:rsidRPr="00E257F0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FF30E3" w:rsidRDefault="007C37D8" w:rsidP="009440CA">
            <w:r w:rsidRPr="00FF30E3">
              <w:rPr>
                <w:bCs/>
              </w:rPr>
              <w:t>07382S0895</w:t>
            </w:r>
          </w:p>
        </w:tc>
        <w:tc>
          <w:tcPr>
            <w:tcW w:w="850" w:type="dxa"/>
          </w:tcPr>
          <w:p w:rsidR="007C37D8" w:rsidRPr="002C13C5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0F0BD2" w:rsidRDefault="007C37D8" w:rsidP="009440CA">
            <w:pPr>
              <w:jc w:val="center"/>
            </w:pPr>
            <w:r>
              <w:rPr>
                <w:bCs/>
              </w:rPr>
              <w:t>66</w:t>
            </w:r>
            <w:r w:rsidRPr="000F0BD2">
              <w:rPr>
                <w:bCs/>
              </w:rPr>
              <w:t>1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6095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6095" w:type="dxa"/>
          </w:tcPr>
          <w:p w:rsidR="007C37D8" w:rsidRPr="00E257F0" w:rsidRDefault="007C37D8" w:rsidP="009440CA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C37D8" w:rsidRPr="00E257F0" w:rsidRDefault="007C37D8" w:rsidP="009440CA">
            <w:pPr>
              <w:rPr>
                <w:b/>
                <w:bCs/>
              </w:rPr>
            </w:pPr>
          </w:p>
          <w:p w:rsidR="007C37D8" w:rsidRPr="00E257F0" w:rsidRDefault="007C37D8" w:rsidP="009440CA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C37D8" w:rsidRPr="00E257F0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6095" w:type="dxa"/>
          </w:tcPr>
          <w:p w:rsidR="007C37D8" w:rsidRPr="005733ED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7C37D8" w:rsidRPr="004F5868" w:rsidRDefault="007C37D8" w:rsidP="009440CA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7C37D8" w:rsidRPr="005733ED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</w:pPr>
            <w:r>
              <w:t>285 700,00</w:t>
            </w:r>
          </w:p>
        </w:tc>
      </w:tr>
      <w:tr w:rsidR="007C37D8" w:rsidTr="009440CA">
        <w:tc>
          <w:tcPr>
            <w:tcW w:w="6095" w:type="dxa"/>
          </w:tcPr>
          <w:p w:rsidR="007C37D8" w:rsidRPr="005733ED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4F5868" w:rsidRDefault="007C37D8" w:rsidP="009440CA"/>
          <w:p w:rsidR="007C37D8" w:rsidRPr="004F5868" w:rsidRDefault="007C37D8" w:rsidP="009440CA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7C37D8" w:rsidRPr="005733ED" w:rsidRDefault="007C37D8" w:rsidP="009440CA">
            <w:pPr>
              <w:jc w:val="center"/>
            </w:pPr>
          </w:p>
          <w:p w:rsidR="007C37D8" w:rsidRPr="005733ED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</w:p>
          <w:p w:rsidR="007C37D8" w:rsidRPr="003722A2" w:rsidRDefault="007C37D8" w:rsidP="009440CA">
            <w:pPr>
              <w:jc w:val="center"/>
            </w:pPr>
            <w:r>
              <w:t>35 8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9E1BD6" w:rsidRDefault="007C37D8" w:rsidP="009440CA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7C37D8" w:rsidRPr="006C1575" w:rsidRDefault="007C37D8" w:rsidP="009440CA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1241">
              <w:rPr>
                <w:b/>
                <w:bCs/>
              </w:rPr>
              <w:t>0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D1241" w:rsidRDefault="007C37D8" w:rsidP="009440CA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D1241">
              <w:rPr>
                <w:b/>
                <w:bCs/>
              </w:rPr>
              <w:t>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7C37D8" w:rsidRPr="006C1575" w:rsidRDefault="007C37D8" w:rsidP="009440CA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lastRenderedPageBreak/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6C1575" w:rsidRDefault="007C37D8" w:rsidP="009440C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C1575">
              <w:rPr>
                <w:bCs/>
              </w:rPr>
              <w:t>0 000,00</w:t>
            </w:r>
          </w:p>
        </w:tc>
      </w:tr>
      <w:tr w:rsidR="007C37D8" w:rsidTr="009440CA">
        <w:tc>
          <w:tcPr>
            <w:tcW w:w="6095" w:type="dxa"/>
          </w:tcPr>
          <w:p w:rsidR="007C37D8" w:rsidRPr="002B6546" w:rsidRDefault="007C37D8" w:rsidP="009440CA">
            <w:pPr>
              <w:rPr>
                <w:b/>
                <w:bCs/>
              </w:rPr>
            </w:pPr>
            <w:r w:rsidRPr="002B6546">
              <w:rPr>
                <w:b/>
              </w:rPr>
              <w:lastRenderedPageBreak/>
              <w:t>Утепление чердачных перекрытий</w:t>
            </w:r>
          </w:p>
        </w:tc>
        <w:tc>
          <w:tcPr>
            <w:tcW w:w="1418" w:type="dxa"/>
            <w:vAlign w:val="center"/>
          </w:tcPr>
          <w:p w:rsidR="007C37D8" w:rsidRPr="002B6546" w:rsidRDefault="007C37D8" w:rsidP="009440CA">
            <w:pPr>
              <w:jc w:val="center"/>
              <w:rPr>
                <w:b/>
                <w:color w:val="000000"/>
              </w:rPr>
            </w:pPr>
            <w:r w:rsidRPr="002B6546">
              <w:rPr>
                <w:b/>
                <w:color w:val="000000"/>
              </w:rPr>
              <w:t>11.0.00.00008</w:t>
            </w:r>
          </w:p>
        </w:tc>
        <w:tc>
          <w:tcPr>
            <w:tcW w:w="850" w:type="dxa"/>
          </w:tcPr>
          <w:p w:rsidR="007C37D8" w:rsidRPr="002B6546" w:rsidRDefault="007C37D8" w:rsidP="009440CA">
            <w:pPr>
              <w:jc w:val="center"/>
              <w:rPr>
                <w:b/>
              </w:rPr>
            </w:pPr>
          </w:p>
          <w:p w:rsidR="007C37D8" w:rsidRPr="002B6546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2B6546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2B6546" w:rsidRDefault="007C37D8" w:rsidP="009440CA">
            <w:pPr>
              <w:jc w:val="center"/>
              <w:rPr>
                <w:b/>
                <w:bCs/>
              </w:rPr>
            </w:pPr>
            <w:r w:rsidRPr="002B6546">
              <w:rPr>
                <w:b/>
                <w:bCs/>
              </w:rPr>
              <w:t>1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7C37D8" w:rsidRPr="006C1575" w:rsidRDefault="007C37D8" w:rsidP="009440CA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6C1575" w:rsidRDefault="007C37D8" w:rsidP="009440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C1575">
              <w:rPr>
                <w:bCs/>
              </w:rPr>
              <w:t>0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B23E6" w:rsidRDefault="007C37D8" w:rsidP="009440CA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7C37D8" w:rsidRPr="00EB23E6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7C37D8" w:rsidRPr="00EB23E6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EB23E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 4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250FDB" w:rsidRDefault="007C37D8" w:rsidP="009440CA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EB23E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EB23E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B23E6" w:rsidRDefault="007C37D8" w:rsidP="009440CA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7C37D8" w:rsidRPr="00EB23E6" w:rsidRDefault="007C37D8" w:rsidP="009440CA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  <w:r>
              <w:rPr>
                <w:bCs/>
              </w:rPr>
              <w:t>99 4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  <w:r w:rsidRPr="00250FDB">
              <w:rPr>
                <w:b/>
                <w:bCs/>
              </w:rPr>
              <w:t>72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1418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850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  <w:r w:rsidRPr="00250FDB">
              <w:rPr>
                <w:b/>
                <w:bCs/>
              </w:rPr>
              <w:t>72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B23E6" w:rsidRDefault="007C37D8" w:rsidP="009440CA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7C37D8" w:rsidRPr="00EB23E6" w:rsidRDefault="007C37D8" w:rsidP="009440CA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  <w:r>
              <w:rPr>
                <w:bCs/>
              </w:rPr>
              <w:t>72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D1241" w:rsidRDefault="007C37D8" w:rsidP="009440CA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color w:val="000000"/>
              </w:rPr>
            </w:pPr>
          </w:p>
          <w:p w:rsidR="007C37D8" w:rsidRDefault="007C37D8" w:rsidP="009440CA">
            <w:pPr>
              <w:rPr>
                <w:b/>
                <w:color w:val="000000"/>
              </w:rPr>
            </w:pPr>
          </w:p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D1241" w:rsidRDefault="007C37D8" w:rsidP="009440CA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D1241" w:rsidRDefault="007C37D8" w:rsidP="009440CA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6095" w:type="dxa"/>
            <w:vAlign w:val="bottom"/>
          </w:tcPr>
          <w:p w:rsidR="007C37D8" w:rsidRPr="00ED1241" w:rsidRDefault="007C37D8" w:rsidP="009440CA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7C37D8" w:rsidRPr="00ED1241" w:rsidRDefault="007C37D8" w:rsidP="009440CA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C37D8" w:rsidRDefault="007C37D8" w:rsidP="009440CA"/>
        </w:tc>
        <w:tc>
          <w:tcPr>
            <w:tcW w:w="1560" w:type="dxa"/>
          </w:tcPr>
          <w:p w:rsidR="007C37D8" w:rsidRPr="003722A2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5 7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7C37D8" w:rsidRPr="006D34F0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05 000,00</w:t>
            </w:r>
          </w:p>
        </w:tc>
      </w:tr>
      <w:tr w:rsidR="007C37D8" w:rsidTr="009440CA">
        <w:tc>
          <w:tcPr>
            <w:tcW w:w="6095" w:type="dxa"/>
          </w:tcPr>
          <w:p w:rsidR="007C37D8" w:rsidRPr="000A199D" w:rsidRDefault="007C37D8" w:rsidP="009440CA">
            <w:r>
              <w:t>Резервные средства</w:t>
            </w:r>
          </w:p>
        </w:tc>
        <w:tc>
          <w:tcPr>
            <w:tcW w:w="1418" w:type="dxa"/>
          </w:tcPr>
          <w:p w:rsidR="007C37D8" w:rsidRPr="009A6E76" w:rsidRDefault="007C37D8" w:rsidP="009440CA">
            <w:r w:rsidRPr="009A6E76">
              <w:t>99 0 00 00705</w:t>
            </w:r>
          </w:p>
        </w:tc>
        <w:tc>
          <w:tcPr>
            <w:tcW w:w="850" w:type="dxa"/>
          </w:tcPr>
          <w:p w:rsidR="007C37D8" w:rsidRPr="003155E2" w:rsidRDefault="007C37D8" w:rsidP="009440CA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205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7C37D8" w:rsidRPr="00EA47E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3 109,00</w:t>
            </w:r>
          </w:p>
        </w:tc>
      </w:tr>
      <w:tr w:rsidR="007C37D8" w:rsidTr="009440CA">
        <w:tc>
          <w:tcPr>
            <w:tcW w:w="6095" w:type="dxa"/>
          </w:tcPr>
          <w:p w:rsidR="007C37D8" w:rsidRPr="00647978" w:rsidRDefault="007C37D8" w:rsidP="009440CA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7C37D8" w:rsidRPr="00647978" w:rsidRDefault="007C37D8" w:rsidP="009440CA">
            <w:r w:rsidRPr="00647978">
              <w:t>99 0 00 00950</w:t>
            </w:r>
          </w:p>
        </w:tc>
        <w:tc>
          <w:tcPr>
            <w:tcW w:w="850" w:type="dxa"/>
          </w:tcPr>
          <w:p w:rsidR="007C37D8" w:rsidRPr="00D30A78" w:rsidRDefault="007C37D8" w:rsidP="009440CA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3 109,00</w:t>
            </w:r>
          </w:p>
        </w:tc>
      </w:tr>
      <w:tr w:rsidR="007C37D8" w:rsidTr="009440CA">
        <w:tc>
          <w:tcPr>
            <w:tcW w:w="6095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C37D8" w:rsidRPr="00E57694" w:rsidRDefault="007C37D8" w:rsidP="009440CA"/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75 300,00</w:t>
            </w:r>
          </w:p>
        </w:tc>
      </w:tr>
      <w:tr w:rsidR="007C37D8" w:rsidTr="009440CA">
        <w:tc>
          <w:tcPr>
            <w:tcW w:w="6095" w:type="dxa"/>
          </w:tcPr>
          <w:p w:rsidR="007C37D8" w:rsidRPr="00BD48E3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4F5868" w:rsidRDefault="007C37D8" w:rsidP="009440CA">
            <w:r w:rsidRPr="004F5868">
              <w:t>99 0 00 03902</w:t>
            </w:r>
          </w:p>
        </w:tc>
        <w:tc>
          <w:tcPr>
            <w:tcW w:w="850" w:type="dxa"/>
          </w:tcPr>
          <w:p w:rsidR="007C37D8" w:rsidRPr="00314CB0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75 300,00</w:t>
            </w:r>
          </w:p>
        </w:tc>
      </w:tr>
      <w:tr w:rsidR="007C37D8" w:rsidTr="009440CA">
        <w:tc>
          <w:tcPr>
            <w:tcW w:w="6095" w:type="dxa"/>
          </w:tcPr>
          <w:p w:rsidR="007C37D8" w:rsidRPr="003C66F9" w:rsidRDefault="007C37D8" w:rsidP="009440CA">
            <w:pPr>
              <w:rPr>
                <w:b/>
                <w:bCs/>
              </w:rPr>
            </w:pPr>
            <w:r w:rsidRPr="00222AA1">
              <w:rPr>
                <w:b/>
                <w:b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18" w:type="dxa"/>
          </w:tcPr>
          <w:p w:rsidR="007C37D8" w:rsidRPr="003C66F9" w:rsidRDefault="007C37D8" w:rsidP="009440CA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>S085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56 9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8204E1" w:rsidRDefault="007C37D8" w:rsidP="009440CA">
            <w:r w:rsidRPr="008204E1">
              <w:rPr>
                <w:bCs/>
              </w:rPr>
              <w:t>99 0 00</w:t>
            </w:r>
            <w:r w:rsidRPr="008204E1">
              <w:rPr>
                <w:bCs/>
                <w:lang w:val="en-US"/>
              </w:rPr>
              <w:t>S0850</w:t>
            </w:r>
          </w:p>
        </w:tc>
        <w:tc>
          <w:tcPr>
            <w:tcW w:w="850" w:type="dxa"/>
          </w:tcPr>
          <w:p w:rsidR="007C37D8" w:rsidRPr="00314CB0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56 9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 w:rsidRPr="00CD4EE4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Pr="00CD4EE4">
              <w:rPr>
                <w:b/>
                <w:bCs/>
              </w:rPr>
              <w:t>00,00</w:t>
            </w:r>
          </w:p>
        </w:tc>
      </w:tr>
      <w:tr w:rsidR="007C37D8" w:rsidTr="009440CA">
        <w:tc>
          <w:tcPr>
            <w:tcW w:w="6095" w:type="dxa"/>
          </w:tcPr>
          <w:p w:rsidR="007C37D8" w:rsidRPr="00BD48E3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4B5AD6" w:rsidRDefault="007C37D8" w:rsidP="009440CA">
            <w:r w:rsidRPr="004B5AD6">
              <w:t>99 0 00 03915</w:t>
            </w:r>
          </w:p>
        </w:tc>
        <w:tc>
          <w:tcPr>
            <w:tcW w:w="850" w:type="dxa"/>
          </w:tcPr>
          <w:p w:rsidR="007C37D8" w:rsidRPr="004B5AD6" w:rsidRDefault="007C37D8" w:rsidP="009440CA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>
              <w:t>226</w:t>
            </w:r>
            <w:r w:rsidRPr="00CD4EE4">
              <w:t> </w:t>
            </w:r>
            <w:r>
              <w:t>0</w:t>
            </w:r>
            <w:r w:rsidRPr="00CD4EE4">
              <w:t>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>99 0 00 04310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5 7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 409 642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7C37D8" w:rsidRPr="0086682B" w:rsidRDefault="007C37D8" w:rsidP="009440CA">
            <w:r w:rsidRPr="0086682B">
              <w:t>99 0 00 04409</w:t>
            </w:r>
          </w:p>
        </w:tc>
        <w:tc>
          <w:tcPr>
            <w:tcW w:w="850" w:type="dxa"/>
          </w:tcPr>
          <w:p w:rsidR="007C37D8" w:rsidRPr="009D57FB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 520 642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Default="007C37D8" w:rsidP="009440CA"/>
          <w:p w:rsidR="007C37D8" w:rsidRPr="0086682B" w:rsidRDefault="007C37D8" w:rsidP="009440CA">
            <w:r w:rsidRPr="0086682B">
              <w:t>99 0 00 04409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</w:p>
          <w:p w:rsidR="007C37D8" w:rsidRPr="00116EB0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</w:p>
          <w:p w:rsidR="007C37D8" w:rsidRPr="00CD4EE4" w:rsidRDefault="007C37D8" w:rsidP="009440CA">
            <w:pPr>
              <w:jc w:val="center"/>
            </w:pPr>
            <w:r w:rsidRPr="00CD4EE4">
              <w:t>859 0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7C37D8" w:rsidRPr="001B1C07" w:rsidRDefault="007C37D8" w:rsidP="009440CA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30 0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3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05102B" w:rsidRDefault="007C37D8" w:rsidP="009440CA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23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377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BA37D1" w:rsidRDefault="007C37D8" w:rsidP="009440CA"/>
          <w:p w:rsidR="007C37D8" w:rsidRPr="00BA37D1" w:rsidRDefault="007C37D8" w:rsidP="009440CA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</w:p>
          <w:p w:rsidR="007C37D8" w:rsidRPr="00BA37D1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</w:p>
          <w:p w:rsidR="007C37D8" w:rsidRPr="00CD4EE4" w:rsidRDefault="007C37D8" w:rsidP="009440CA">
            <w:pPr>
              <w:jc w:val="center"/>
            </w:pPr>
            <w:r w:rsidRPr="00CD4EE4">
              <w:t>377 0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711 957,00</w:t>
            </w:r>
          </w:p>
        </w:tc>
      </w:tr>
      <w:tr w:rsidR="007C37D8" w:rsidTr="009440CA">
        <w:trPr>
          <w:trHeight w:val="270"/>
        </w:trPr>
        <w:tc>
          <w:tcPr>
            <w:tcW w:w="6095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rPr>
                <w:bCs/>
              </w:rPr>
              <w:t>711 957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7 2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7C37D8" w:rsidRPr="006D34F0" w:rsidRDefault="007C37D8" w:rsidP="009440CA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7C37D8" w:rsidRPr="00506926" w:rsidRDefault="007C37D8" w:rsidP="009440CA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7 2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222AA1">
              <w:rPr>
                <w:b/>
                <w:bCs/>
              </w:rPr>
              <w:t>99000S013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6 136 2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BD48E3">
              <w:lastRenderedPageBreak/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7C37D8" w:rsidRPr="005622EE" w:rsidRDefault="007C37D8" w:rsidP="009440CA"/>
          <w:p w:rsidR="007C37D8" w:rsidRPr="004F5868" w:rsidRDefault="007C37D8" w:rsidP="009440CA">
            <w:r w:rsidRPr="00222AA1">
              <w:t>99000S0130</w:t>
            </w:r>
          </w:p>
        </w:tc>
        <w:tc>
          <w:tcPr>
            <w:tcW w:w="850" w:type="dxa"/>
          </w:tcPr>
          <w:p w:rsidR="007C37D8" w:rsidRPr="005622EE" w:rsidRDefault="007C37D8" w:rsidP="009440CA"/>
          <w:p w:rsidR="007C37D8" w:rsidRPr="005622EE" w:rsidRDefault="007C37D8" w:rsidP="009440CA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</w:p>
          <w:p w:rsidR="007C37D8" w:rsidRPr="00CD4EE4" w:rsidRDefault="007C37D8" w:rsidP="009440CA">
            <w:pPr>
              <w:jc w:val="center"/>
            </w:pPr>
            <w:r w:rsidRPr="00CD4EE4">
              <w:rPr>
                <w:bCs/>
              </w:rPr>
              <w:t>16 136 2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7C37D8" w:rsidRPr="00734A4F" w:rsidRDefault="007C37D8" w:rsidP="009440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14 900,00</w:t>
            </w:r>
          </w:p>
        </w:tc>
      </w:tr>
      <w:tr w:rsidR="007C37D8" w:rsidTr="009440CA">
        <w:trPr>
          <w:trHeight w:val="135"/>
        </w:trPr>
        <w:tc>
          <w:tcPr>
            <w:tcW w:w="6095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7C37D8" w:rsidRDefault="007C37D8" w:rsidP="009440CA"/>
        </w:tc>
        <w:tc>
          <w:tcPr>
            <w:tcW w:w="1418" w:type="dxa"/>
          </w:tcPr>
          <w:p w:rsidR="007C37D8" w:rsidRPr="00734A4F" w:rsidRDefault="007C37D8" w:rsidP="009440CA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C37D8" w:rsidRPr="00734A4F" w:rsidRDefault="007C37D8" w:rsidP="009440CA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14 900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6 706 792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 040 344,00</w:t>
            </w:r>
          </w:p>
        </w:tc>
      </w:tr>
      <w:tr w:rsidR="007C37D8" w:rsidTr="009440CA">
        <w:tc>
          <w:tcPr>
            <w:tcW w:w="6095" w:type="dxa"/>
          </w:tcPr>
          <w:p w:rsidR="007C37D8" w:rsidRPr="00886CA2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7C37D8" w:rsidRPr="00615D18" w:rsidRDefault="007C37D8" w:rsidP="009440CA">
            <w:r w:rsidRPr="00615D18">
              <w:t>99 0 01 00203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 040 344,00</w:t>
            </w:r>
          </w:p>
        </w:tc>
      </w:tr>
      <w:tr w:rsidR="007C37D8" w:rsidTr="009440CA"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5 656 448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7C37D8" w:rsidRDefault="007C37D8" w:rsidP="009440CA">
            <w:r w:rsidRPr="00EA47E2">
              <w:t>99 0 01 00204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4 153 948,00</w:t>
            </w:r>
          </w:p>
        </w:tc>
      </w:tr>
      <w:tr w:rsidR="007C37D8" w:rsidTr="009440CA">
        <w:tc>
          <w:tcPr>
            <w:tcW w:w="6095" w:type="dxa"/>
          </w:tcPr>
          <w:p w:rsidR="007C37D8" w:rsidRPr="007878D3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7C37D8" w:rsidRDefault="007C37D8" w:rsidP="009440CA">
            <w:r w:rsidRPr="00EA47E2">
              <w:t>99 0 01 00204</w:t>
            </w:r>
          </w:p>
        </w:tc>
        <w:tc>
          <w:tcPr>
            <w:tcW w:w="850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D4EE4" w:rsidRDefault="007C37D8" w:rsidP="009440CA">
            <w:pPr>
              <w:jc w:val="center"/>
            </w:pPr>
            <w:r w:rsidRPr="00CD4EE4">
              <w:t>1 500 000,00</w:t>
            </w:r>
          </w:p>
        </w:tc>
      </w:tr>
      <w:tr w:rsidR="007C37D8" w:rsidTr="009440CA">
        <w:tc>
          <w:tcPr>
            <w:tcW w:w="6095" w:type="dxa"/>
          </w:tcPr>
          <w:p w:rsidR="007C37D8" w:rsidRDefault="007C37D8" w:rsidP="009440CA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7C37D8" w:rsidRPr="00EA47E2" w:rsidRDefault="007C37D8" w:rsidP="009440CA">
            <w:r w:rsidRPr="00EA47E2">
              <w:t>99 0 01 00204</w:t>
            </w:r>
          </w:p>
        </w:tc>
        <w:tc>
          <w:tcPr>
            <w:tcW w:w="850" w:type="dxa"/>
          </w:tcPr>
          <w:p w:rsidR="007C37D8" w:rsidRPr="002000A6" w:rsidRDefault="007C37D8" w:rsidP="009440CA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7C37D8" w:rsidRPr="00D11A00" w:rsidRDefault="007C37D8" w:rsidP="009440CA">
            <w:pPr>
              <w:jc w:val="center"/>
              <w:rPr>
                <w:highlight w:val="yellow"/>
              </w:rPr>
            </w:pPr>
            <w:r w:rsidRPr="00CD4EE4">
              <w:t>2 500,00</w:t>
            </w:r>
          </w:p>
        </w:tc>
      </w:tr>
      <w:tr w:rsidR="007C37D8" w:rsidTr="009440CA">
        <w:trPr>
          <w:trHeight w:val="395"/>
        </w:trPr>
        <w:tc>
          <w:tcPr>
            <w:tcW w:w="609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895 044,00</w:t>
            </w: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№ 24.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7C37D8" w:rsidRDefault="007C37D8" w:rsidP="007C37D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/>
        </w:tc>
        <w:tc>
          <w:tcPr>
            <w:tcW w:w="1418" w:type="dxa"/>
          </w:tcPr>
          <w:p w:rsidR="007C37D8" w:rsidRDefault="007C37D8" w:rsidP="009440CA"/>
        </w:tc>
        <w:tc>
          <w:tcPr>
            <w:tcW w:w="1133" w:type="dxa"/>
          </w:tcPr>
          <w:p w:rsidR="007C37D8" w:rsidRDefault="007C37D8" w:rsidP="009440CA"/>
        </w:tc>
        <w:tc>
          <w:tcPr>
            <w:tcW w:w="1560" w:type="dxa"/>
          </w:tcPr>
          <w:p w:rsidR="007C37D8" w:rsidRDefault="007C37D8" w:rsidP="009440CA">
            <w:pPr>
              <w:rPr>
                <w:b/>
                <w:bCs/>
                <w:color w:val="000000"/>
              </w:rPr>
            </w:pPr>
          </w:p>
          <w:p w:rsidR="007C37D8" w:rsidRDefault="007C37D8" w:rsidP="009440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9 453 044,00</w:t>
            </w: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C37D8" w:rsidRDefault="007C37D8" w:rsidP="009440CA"/>
        </w:tc>
        <w:tc>
          <w:tcPr>
            <w:tcW w:w="1133" w:type="dxa"/>
          </w:tcPr>
          <w:p w:rsidR="007C37D8" w:rsidRDefault="007C37D8" w:rsidP="009440CA"/>
        </w:tc>
        <w:tc>
          <w:tcPr>
            <w:tcW w:w="1560" w:type="dxa"/>
          </w:tcPr>
          <w:p w:rsidR="007C37D8" w:rsidRPr="00B9376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7 152,43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C37D8" w:rsidRPr="00D11EAE" w:rsidRDefault="007C37D8" w:rsidP="009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C37D8" w:rsidRDefault="007C37D8" w:rsidP="009440CA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7C37D8" w:rsidRDefault="007C37D8" w:rsidP="009440CA"/>
        </w:tc>
        <w:tc>
          <w:tcPr>
            <w:tcW w:w="1133" w:type="dxa"/>
          </w:tcPr>
          <w:p w:rsidR="007C37D8" w:rsidRDefault="007C37D8" w:rsidP="009440CA"/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274715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7C37D8" w:rsidTr="009440CA">
        <w:tc>
          <w:tcPr>
            <w:tcW w:w="4223" w:type="dxa"/>
          </w:tcPr>
          <w:p w:rsidR="007C37D8" w:rsidRPr="00886CA2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102</w:t>
            </w:r>
          </w:p>
        </w:tc>
        <w:tc>
          <w:tcPr>
            <w:tcW w:w="1418" w:type="dxa"/>
          </w:tcPr>
          <w:p w:rsidR="007C37D8" w:rsidRPr="00615D18" w:rsidRDefault="007C37D8" w:rsidP="009440CA">
            <w:r w:rsidRPr="00615D18">
              <w:t>99 0 01 00203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F2683D" w:rsidRDefault="007C37D8" w:rsidP="009440CA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7C37D8" w:rsidRPr="006C1575" w:rsidRDefault="007C37D8" w:rsidP="009440C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67 912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9E1BD6" w:rsidRDefault="007C37D8" w:rsidP="009440CA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7C37D8" w:rsidRPr="006C1575" w:rsidRDefault="007C37D8" w:rsidP="009440CA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6C1575" w:rsidRDefault="007C37D8" w:rsidP="009440CA">
            <w:pPr>
              <w:rPr>
                <w:bCs/>
              </w:rPr>
            </w:pPr>
          </w:p>
          <w:p w:rsidR="007C37D8" w:rsidRPr="006C1575" w:rsidRDefault="007C37D8" w:rsidP="009440CA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C37D8" w:rsidRPr="006C1575" w:rsidRDefault="007C37D8" w:rsidP="009440CA">
            <w:pPr>
              <w:rPr>
                <w:bCs/>
              </w:rPr>
            </w:pPr>
          </w:p>
          <w:p w:rsidR="007C37D8" w:rsidRPr="006C1575" w:rsidRDefault="007C37D8" w:rsidP="009440CA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7C37D8" w:rsidRPr="006C1575" w:rsidRDefault="007C37D8" w:rsidP="009440CA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6C1575" w:rsidRDefault="007C37D8" w:rsidP="009440CA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7 912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7C37D8" w:rsidRPr="00EA47E2" w:rsidRDefault="007C37D8" w:rsidP="009440CA">
            <w:pPr>
              <w:rPr>
                <w:b/>
                <w:bCs/>
              </w:rPr>
            </w:pPr>
          </w:p>
          <w:p w:rsidR="007C37D8" w:rsidRPr="00EA47E2" w:rsidRDefault="007C37D8" w:rsidP="009440CA">
            <w:pPr>
              <w:rPr>
                <w:b/>
                <w:bCs/>
              </w:rPr>
            </w:pPr>
          </w:p>
          <w:p w:rsidR="007C37D8" w:rsidRPr="00EA47E2" w:rsidRDefault="007C37D8" w:rsidP="009440CA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7 912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7C37D8" w:rsidRPr="00EA47E2" w:rsidRDefault="007C37D8" w:rsidP="009440CA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7 912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7C37D8" w:rsidRDefault="007C37D8" w:rsidP="009440CA">
            <w:r>
              <w:t xml:space="preserve"> 901</w:t>
            </w:r>
          </w:p>
        </w:tc>
        <w:tc>
          <w:tcPr>
            <w:tcW w:w="850" w:type="dxa"/>
          </w:tcPr>
          <w:p w:rsidR="007C37D8" w:rsidRDefault="007C37D8" w:rsidP="009440CA">
            <w:r>
              <w:t>0104</w:t>
            </w:r>
          </w:p>
        </w:tc>
        <w:tc>
          <w:tcPr>
            <w:tcW w:w="1418" w:type="dxa"/>
          </w:tcPr>
          <w:p w:rsidR="007C37D8" w:rsidRDefault="007C37D8" w:rsidP="009440CA">
            <w:r w:rsidRPr="00EA47E2">
              <w:t>99 0 01 00204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8277B9" w:rsidRDefault="007C37D8" w:rsidP="009440CA">
            <w:pPr>
              <w:jc w:val="center"/>
            </w:pPr>
            <w:r>
              <w:t>4 315 948,00</w:t>
            </w:r>
          </w:p>
        </w:tc>
      </w:tr>
      <w:tr w:rsidR="007C37D8" w:rsidTr="009440CA">
        <w:tc>
          <w:tcPr>
            <w:tcW w:w="4223" w:type="dxa"/>
          </w:tcPr>
          <w:p w:rsidR="007C37D8" w:rsidRPr="007878D3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104</w:t>
            </w:r>
          </w:p>
        </w:tc>
        <w:tc>
          <w:tcPr>
            <w:tcW w:w="1418" w:type="dxa"/>
          </w:tcPr>
          <w:p w:rsidR="007C37D8" w:rsidRDefault="007C37D8" w:rsidP="009440CA">
            <w:r w:rsidRPr="00EA47E2">
              <w:t>99 0 01 00204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5C6243" w:rsidRDefault="007C37D8" w:rsidP="009440CA">
            <w:pPr>
              <w:jc w:val="center"/>
            </w:pPr>
            <w:r>
              <w:t>1 539 000,00</w:t>
            </w:r>
          </w:p>
        </w:tc>
      </w:tr>
      <w:tr w:rsidR="007C37D8" w:rsidTr="009440CA">
        <w:tc>
          <w:tcPr>
            <w:tcW w:w="4223" w:type="dxa"/>
          </w:tcPr>
          <w:p w:rsidR="007C37D8" w:rsidRPr="005C6243" w:rsidRDefault="007C37D8" w:rsidP="009440CA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104</w:t>
            </w:r>
          </w:p>
        </w:tc>
        <w:tc>
          <w:tcPr>
            <w:tcW w:w="1418" w:type="dxa"/>
          </w:tcPr>
          <w:p w:rsidR="007C37D8" w:rsidRPr="00314CB0" w:rsidRDefault="007C37D8" w:rsidP="009440CA">
            <w:r w:rsidRPr="00EA47E2">
              <w:t>99 0 01 00204</w:t>
            </w:r>
          </w:p>
        </w:tc>
        <w:tc>
          <w:tcPr>
            <w:tcW w:w="1133" w:type="dxa"/>
          </w:tcPr>
          <w:p w:rsidR="007C37D8" w:rsidRPr="005C6243" w:rsidRDefault="007C37D8" w:rsidP="009440CA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C37D8" w:rsidRPr="005C6243" w:rsidRDefault="007C37D8" w:rsidP="009440CA">
            <w:pPr>
              <w:jc w:val="center"/>
            </w:pPr>
            <w:r>
              <w:t>2 964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016A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016A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7C37D8" w:rsidRPr="006D34F0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C016A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2 529,43</w:t>
            </w:r>
          </w:p>
        </w:tc>
      </w:tr>
      <w:tr w:rsidR="007C37D8" w:rsidTr="009440CA">
        <w:tc>
          <w:tcPr>
            <w:tcW w:w="4223" w:type="dxa"/>
          </w:tcPr>
          <w:p w:rsidR="007C37D8" w:rsidRPr="000A199D" w:rsidRDefault="007C37D8" w:rsidP="009440CA">
            <w:r>
              <w:t>Резервные средства</w:t>
            </w:r>
          </w:p>
        </w:tc>
        <w:tc>
          <w:tcPr>
            <w:tcW w:w="845" w:type="dxa"/>
          </w:tcPr>
          <w:p w:rsidR="007C37D8" w:rsidRPr="00B06F1B" w:rsidRDefault="007C37D8" w:rsidP="009440CA">
            <w:r w:rsidRPr="00B06F1B">
              <w:t>901</w:t>
            </w:r>
          </w:p>
        </w:tc>
        <w:tc>
          <w:tcPr>
            <w:tcW w:w="850" w:type="dxa"/>
          </w:tcPr>
          <w:p w:rsidR="007C37D8" w:rsidRPr="00B06F1B" w:rsidRDefault="007C37D8" w:rsidP="009440CA">
            <w:r w:rsidRPr="00B06F1B">
              <w:t>0111</w:t>
            </w:r>
          </w:p>
        </w:tc>
        <w:tc>
          <w:tcPr>
            <w:tcW w:w="1418" w:type="dxa"/>
          </w:tcPr>
          <w:p w:rsidR="007C37D8" w:rsidRPr="006D34F0" w:rsidRDefault="007C37D8" w:rsidP="009440CA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7C37D8" w:rsidRPr="003155E2" w:rsidRDefault="007C37D8" w:rsidP="009440CA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7C37D8" w:rsidRPr="00F31B6F" w:rsidRDefault="007C37D8" w:rsidP="009440CA">
            <w:pPr>
              <w:jc w:val="center"/>
            </w:pPr>
            <w:r w:rsidRPr="00F31B6F">
              <w:t>192 529,43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367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136F6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367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C37D8" w:rsidRPr="00EA47E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7C37D8" w:rsidTr="009440CA">
        <w:tc>
          <w:tcPr>
            <w:tcW w:w="4223" w:type="dxa"/>
          </w:tcPr>
          <w:p w:rsidR="007C37D8" w:rsidRPr="009408F5" w:rsidRDefault="007C37D8" w:rsidP="009440CA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C37D8" w:rsidRPr="009408F5" w:rsidRDefault="007C37D8" w:rsidP="009440CA">
            <w:r w:rsidRPr="009408F5">
              <w:t>901</w:t>
            </w:r>
          </w:p>
        </w:tc>
        <w:tc>
          <w:tcPr>
            <w:tcW w:w="850" w:type="dxa"/>
          </w:tcPr>
          <w:p w:rsidR="007C37D8" w:rsidRPr="009408F5" w:rsidRDefault="007C37D8" w:rsidP="009440CA">
            <w:r w:rsidRPr="009408F5">
              <w:t>0113</w:t>
            </w:r>
          </w:p>
        </w:tc>
        <w:tc>
          <w:tcPr>
            <w:tcW w:w="1418" w:type="dxa"/>
          </w:tcPr>
          <w:p w:rsidR="007C37D8" w:rsidRPr="00647978" w:rsidRDefault="007C37D8" w:rsidP="009440CA">
            <w:r w:rsidRPr="00647978">
              <w:t>99 0 00 00950</w:t>
            </w:r>
          </w:p>
        </w:tc>
        <w:tc>
          <w:tcPr>
            <w:tcW w:w="1133" w:type="dxa"/>
          </w:tcPr>
          <w:p w:rsidR="007C37D8" w:rsidRPr="00D30A78" w:rsidRDefault="007C37D8" w:rsidP="009440CA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C37D8" w:rsidRPr="00F31B6F" w:rsidRDefault="007C37D8" w:rsidP="009440CA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900F6D" w:rsidRDefault="007C37D8" w:rsidP="009440CA">
            <w:pPr>
              <w:jc w:val="center"/>
              <w:rPr>
                <w:b/>
                <w:bCs/>
              </w:rPr>
            </w:pPr>
            <w:r w:rsidRPr="00900F6D">
              <w:rPr>
                <w:b/>
              </w:rPr>
              <w:t>22 602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113</w:t>
            </w:r>
          </w:p>
        </w:tc>
        <w:tc>
          <w:tcPr>
            <w:tcW w:w="1418" w:type="dxa"/>
          </w:tcPr>
          <w:p w:rsidR="007C37D8" w:rsidRPr="006D34F0" w:rsidRDefault="007C37D8" w:rsidP="009440CA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7C37D8" w:rsidRPr="00506926" w:rsidRDefault="007C37D8" w:rsidP="009440CA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C37D8" w:rsidRPr="00BC37AD" w:rsidRDefault="007C37D8" w:rsidP="009440CA">
            <w:pPr>
              <w:jc w:val="center"/>
            </w:pPr>
            <w:r>
              <w:t>22 602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Pr="005733ED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5733ED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Pr="005733ED" w:rsidRDefault="007C37D8" w:rsidP="009440CA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C37D8" w:rsidRDefault="007C37D8" w:rsidP="009440CA"/>
          <w:p w:rsidR="007C37D8" w:rsidRPr="005733ED" w:rsidRDefault="007C37D8" w:rsidP="009440CA">
            <w:r w:rsidRPr="005733ED">
              <w:t>901</w:t>
            </w:r>
          </w:p>
        </w:tc>
        <w:tc>
          <w:tcPr>
            <w:tcW w:w="850" w:type="dxa"/>
          </w:tcPr>
          <w:p w:rsidR="007C37D8" w:rsidRDefault="007C37D8" w:rsidP="009440CA"/>
          <w:p w:rsidR="007C37D8" w:rsidRPr="005733ED" w:rsidRDefault="007C37D8" w:rsidP="009440CA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7C37D8" w:rsidRDefault="007C37D8" w:rsidP="009440CA"/>
          <w:p w:rsidR="007C37D8" w:rsidRPr="004F5868" w:rsidRDefault="007C37D8" w:rsidP="009440CA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</w:p>
          <w:p w:rsidR="007C37D8" w:rsidRPr="00FB03A2" w:rsidRDefault="007C37D8" w:rsidP="009440CA">
            <w:pPr>
              <w:jc w:val="center"/>
            </w:pPr>
            <w:r w:rsidRPr="00FB03A2">
              <w:rPr>
                <w:bCs/>
              </w:rPr>
              <w:t>321 500,00</w:t>
            </w:r>
          </w:p>
        </w:tc>
      </w:tr>
      <w:tr w:rsidR="007C37D8" w:rsidTr="009440CA">
        <w:tc>
          <w:tcPr>
            <w:tcW w:w="4223" w:type="dxa"/>
          </w:tcPr>
          <w:p w:rsidR="007C37D8" w:rsidRPr="005733ED" w:rsidRDefault="007C37D8" w:rsidP="009440CA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7C37D8" w:rsidRPr="005733ED" w:rsidRDefault="007C37D8" w:rsidP="009440CA">
            <w:r w:rsidRPr="005733ED">
              <w:t>901</w:t>
            </w:r>
          </w:p>
        </w:tc>
        <w:tc>
          <w:tcPr>
            <w:tcW w:w="850" w:type="dxa"/>
          </w:tcPr>
          <w:p w:rsidR="007C37D8" w:rsidRPr="005733ED" w:rsidRDefault="007C37D8" w:rsidP="009440CA">
            <w:r w:rsidRPr="005733ED">
              <w:t>0203</w:t>
            </w:r>
          </w:p>
        </w:tc>
        <w:tc>
          <w:tcPr>
            <w:tcW w:w="1418" w:type="dxa"/>
          </w:tcPr>
          <w:p w:rsidR="007C37D8" w:rsidRPr="004F5868" w:rsidRDefault="007C37D8" w:rsidP="009440CA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C37D8" w:rsidRPr="00CF444B" w:rsidRDefault="007C37D8" w:rsidP="009440CA">
            <w:pPr>
              <w:jc w:val="center"/>
            </w:pPr>
            <w:r>
              <w:t>285 700,00</w:t>
            </w:r>
          </w:p>
        </w:tc>
      </w:tr>
      <w:tr w:rsidR="007C37D8" w:rsidTr="009440CA">
        <w:tc>
          <w:tcPr>
            <w:tcW w:w="4223" w:type="dxa"/>
          </w:tcPr>
          <w:p w:rsidR="007C37D8" w:rsidRPr="005733ED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5733ED" w:rsidRDefault="007C37D8" w:rsidP="009440CA"/>
          <w:p w:rsidR="007C37D8" w:rsidRPr="005733ED" w:rsidRDefault="007C37D8" w:rsidP="009440CA">
            <w:r w:rsidRPr="005733ED">
              <w:t>901</w:t>
            </w:r>
          </w:p>
        </w:tc>
        <w:tc>
          <w:tcPr>
            <w:tcW w:w="850" w:type="dxa"/>
          </w:tcPr>
          <w:p w:rsidR="007C37D8" w:rsidRPr="005733ED" w:rsidRDefault="007C37D8" w:rsidP="009440CA"/>
          <w:p w:rsidR="007C37D8" w:rsidRPr="005733ED" w:rsidRDefault="007C37D8" w:rsidP="009440CA">
            <w:r w:rsidRPr="005733ED">
              <w:t>0203</w:t>
            </w:r>
          </w:p>
        </w:tc>
        <w:tc>
          <w:tcPr>
            <w:tcW w:w="1418" w:type="dxa"/>
          </w:tcPr>
          <w:p w:rsidR="007C37D8" w:rsidRPr="004F5868" w:rsidRDefault="007C37D8" w:rsidP="009440CA"/>
          <w:p w:rsidR="007C37D8" w:rsidRPr="004F5868" w:rsidRDefault="007C37D8" w:rsidP="009440CA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C37D8" w:rsidRPr="005733ED" w:rsidRDefault="007C37D8" w:rsidP="009440CA">
            <w:pPr>
              <w:jc w:val="center"/>
            </w:pPr>
          </w:p>
          <w:p w:rsidR="007C37D8" w:rsidRPr="005733ED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052C82" w:rsidRDefault="007C37D8" w:rsidP="009440CA">
            <w:pPr>
              <w:jc w:val="center"/>
            </w:pPr>
            <w:r>
              <w:t>35 8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120B9F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0E4A9A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0E4A9A" w:rsidRDefault="007C37D8" w:rsidP="009440CA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0E4A9A" w:rsidRDefault="007C37D8" w:rsidP="009440CA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BA37D1" w:rsidRDefault="007C37D8" w:rsidP="009440CA"/>
          <w:p w:rsidR="007C37D8" w:rsidRPr="00BA37D1" w:rsidRDefault="007C37D8" w:rsidP="009440CA">
            <w:r w:rsidRPr="00BA37D1">
              <w:t>901</w:t>
            </w:r>
          </w:p>
        </w:tc>
        <w:tc>
          <w:tcPr>
            <w:tcW w:w="850" w:type="dxa"/>
          </w:tcPr>
          <w:p w:rsidR="007C37D8" w:rsidRPr="00BA37D1" w:rsidRDefault="007C37D8" w:rsidP="009440CA"/>
          <w:p w:rsidR="007C37D8" w:rsidRPr="00BA37D1" w:rsidRDefault="007C37D8" w:rsidP="009440CA">
            <w:r w:rsidRPr="00BA37D1">
              <w:t>0409</w:t>
            </w:r>
          </w:p>
        </w:tc>
        <w:tc>
          <w:tcPr>
            <w:tcW w:w="1418" w:type="dxa"/>
          </w:tcPr>
          <w:p w:rsidR="007C37D8" w:rsidRPr="00BA37D1" w:rsidRDefault="007C37D8" w:rsidP="009440CA"/>
          <w:p w:rsidR="007C37D8" w:rsidRPr="00BA37D1" w:rsidRDefault="007C37D8" w:rsidP="009440CA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</w:p>
          <w:p w:rsidR="007C37D8" w:rsidRPr="00BA37D1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9E55F1" w:rsidRDefault="007C37D8" w:rsidP="009440CA">
            <w:pPr>
              <w:jc w:val="center"/>
            </w:pPr>
            <w:r>
              <w:t>377 000,00</w:t>
            </w:r>
          </w:p>
        </w:tc>
      </w:tr>
      <w:tr w:rsidR="007C37D8" w:rsidTr="009440CA">
        <w:trPr>
          <w:trHeight w:val="672"/>
        </w:trPr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C37D8" w:rsidRPr="00E15007" w:rsidRDefault="007C37D8" w:rsidP="009440CA">
            <w:pPr>
              <w:rPr>
                <w:b/>
                <w:bCs/>
              </w:rPr>
            </w:pPr>
          </w:p>
          <w:p w:rsidR="007C37D8" w:rsidRPr="00E15007" w:rsidRDefault="007C37D8" w:rsidP="009440CA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E15007" w:rsidRDefault="007C37D8" w:rsidP="009440CA">
            <w:pPr>
              <w:rPr>
                <w:b/>
                <w:bCs/>
              </w:rPr>
            </w:pPr>
          </w:p>
          <w:p w:rsidR="007C37D8" w:rsidRPr="00E15007" w:rsidRDefault="007C37D8" w:rsidP="009440CA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7C37D8" w:rsidRPr="00274602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4223" w:type="dxa"/>
          </w:tcPr>
          <w:p w:rsidR="007C37D8" w:rsidRPr="00A64850" w:rsidRDefault="007C37D8" w:rsidP="009440CA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274602" w:rsidRDefault="007C37D8" w:rsidP="009440C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C37D8" w:rsidRPr="00CF3CF6" w:rsidRDefault="007C37D8" w:rsidP="009440CA">
            <w:pPr>
              <w:rPr>
                <w:b/>
                <w:bCs/>
              </w:rPr>
            </w:pPr>
          </w:p>
          <w:p w:rsidR="007C37D8" w:rsidRPr="00CF3CF6" w:rsidRDefault="007C37D8" w:rsidP="009440CA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7C37D8" w:rsidRPr="001C00CF" w:rsidRDefault="007C37D8" w:rsidP="009440CA"/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2C13C5" w:rsidRDefault="007C37D8" w:rsidP="009440CA">
            <w:r w:rsidRPr="002C13C5">
              <w:t>901</w:t>
            </w:r>
          </w:p>
        </w:tc>
        <w:tc>
          <w:tcPr>
            <w:tcW w:w="850" w:type="dxa"/>
          </w:tcPr>
          <w:p w:rsidR="007C37D8" w:rsidRPr="002C13C5" w:rsidRDefault="007C37D8" w:rsidP="009440CA">
            <w:r w:rsidRPr="002C13C5">
              <w:t>0409</w:t>
            </w:r>
          </w:p>
        </w:tc>
        <w:tc>
          <w:tcPr>
            <w:tcW w:w="1418" w:type="dxa"/>
          </w:tcPr>
          <w:p w:rsidR="007C37D8" w:rsidRPr="00CF3CF6" w:rsidRDefault="007C37D8" w:rsidP="009440CA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7C37D8" w:rsidRPr="002C13C5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0E4A9A" w:rsidRDefault="007C37D8" w:rsidP="009440CA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17 518 635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C37D8" w:rsidRPr="00E57694" w:rsidRDefault="007C37D8" w:rsidP="009440CA"/>
        </w:tc>
        <w:tc>
          <w:tcPr>
            <w:tcW w:w="1133" w:type="dxa"/>
          </w:tcPr>
          <w:p w:rsidR="007C37D8" w:rsidRPr="00E57694" w:rsidRDefault="007C37D8" w:rsidP="009440CA"/>
        </w:tc>
        <w:tc>
          <w:tcPr>
            <w:tcW w:w="1560" w:type="dxa"/>
          </w:tcPr>
          <w:p w:rsidR="007C37D8" w:rsidRPr="00A73CCA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E57694" w:rsidRDefault="007C37D8" w:rsidP="009440CA"/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7C37D8" w:rsidTr="009440CA">
        <w:tc>
          <w:tcPr>
            <w:tcW w:w="4223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C37D8" w:rsidRPr="00314CB0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7C37D8" w:rsidRPr="00E57694" w:rsidRDefault="007C37D8" w:rsidP="009440CA"/>
        </w:tc>
        <w:tc>
          <w:tcPr>
            <w:tcW w:w="1560" w:type="dxa"/>
          </w:tcPr>
          <w:p w:rsidR="007C37D8" w:rsidRPr="000D7A6C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7C37D8" w:rsidTr="009440CA">
        <w:tc>
          <w:tcPr>
            <w:tcW w:w="4223" w:type="dxa"/>
          </w:tcPr>
          <w:p w:rsidR="007C37D8" w:rsidRPr="00BD48E3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314CB0" w:rsidRDefault="007C37D8" w:rsidP="009440CA">
            <w:r w:rsidRPr="00314CB0">
              <w:t>901</w:t>
            </w:r>
          </w:p>
        </w:tc>
        <w:tc>
          <w:tcPr>
            <w:tcW w:w="850" w:type="dxa"/>
          </w:tcPr>
          <w:p w:rsidR="007C37D8" w:rsidRPr="00314CB0" w:rsidRDefault="007C37D8" w:rsidP="009440CA">
            <w:r w:rsidRPr="00314CB0">
              <w:t>0501</w:t>
            </w:r>
          </w:p>
        </w:tc>
        <w:tc>
          <w:tcPr>
            <w:tcW w:w="1418" w:type="dxa"/>
          </w:tcPr>
          <w:p w:rsidR="007C37D8" w:rsidRPr="004F5868" w:rsidRDefault="007C37D8" w:rsidP="009440CA">
            <w:r w:rsidRPr="004F5868">
              <w:t>99 0 00 03902</w:t>
            </w:r>
          </w:p>
        </w:tc>
        <w:tc>
          <w:tcPr>
            <w:tcW w:w="1133" w:type="dxa"/>
          </w:tcPr>
          <w:p w:rsidR="007C37D8" w:rsidRPr="00314CB0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F3CF6" w:rsidRDefault="007C37D8" w:rsidP="009440CA">
            <w:pPr>
              <w:jc w:val="center"/>
            </w:pPr>
            <w:r w:rsidRPr="00CF3CF6">
              <w:rPr>
                <w:bCs/>
              </w:rPr>
              <w:t>232 2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8B2715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B23E6" w:rsidRDefault="007C37D8" w:rsidP="009440CA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lastRenderedPageBreak/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Pr="005013E0">
              <w:rPr>
                <w:b/>
                <w:bCs/>
              </w:rPr>
              <w:t> 4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250FDB" w:rsidRDefault="007C37D8" w:rsidP="009440CA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lastRenderedPageBreak/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B23E6" w:rsidRDefault="007C37D8" w:rsidP="009440CA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5013E0" w:rsidRDefault="007C37D8" w:rsidP="009440CA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250FDB" w:rsidRDefault="007C37D8" w:rsidP="009440CA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250FDB" w:rsidRDefault="007C37D8" w:rsidP="009440CA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845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Pr="00250FDB" w:rsidRDefault="007C37D8" w:rsidP="009440CA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1133" w:type="dxa"/>
            <w:vAlign w:val="center"/>
          </w:tcPr>
          <w:p w:rsidR="007C37D8" w:rsidRPr="00250FDB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B23E6" w:rsidRDefault="007C37D8" w:rsidP="009440CA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1133" w:type="dxa"/>
            <w:vAlign w:val="center"/>
          </w:tcPr>
          <w:p w:rsidR="007C37D8" w:rsidRPr="00EB23E6" w:rsidRDefault="007C37D8" w:rsidP="009440CA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7C37D8" w:rsidRPr="005013E0" w:rsidRDefault="007C37D8" w:rsidP="009440CA">
            <w:pPr>
              <w:jc w:val="center"/>
              <w:rPr>
                <w:bCs/>
              </w:rPr>
            </w:pPr>
            <w:r w:rsidRPr="005013E0">
              <w:rPr>
                <w:bCs/>
              </w:rPr>
              <w:t>72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4F586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16 362 2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C37D8" w:rsidRPr="009D0826" w:rsidRDefault="007C37D8" w:rsidP="009440CA">
            <w:pPr>
              <w:rPr>
                <w:b/>
                <w:bCs/>
                <w:highlight w:val="yellow"/>
              </w:rPr>
            </w:pPr>
          </w:p>
          <w:p w:rsidR="007C37D8" w:rsidRPr="009D0826" w:rsidRDefault="007C37D8" w:rsidP="009440CA">
            <w:pPr>
              <w:rPr>
                <w:b/>
                <w:bCs/>
                <w:highlight w:val="yellow"/>
              </w:rPr>
            </w:pPr>
          </w:p>
          <w:p w:rsidR="007C37D8" w:rsidRPr="009D0826" w:rsidRDefault="007C37D8" w:rsidP="009440CA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0E4A9A" w:rsidRDefault="007C37D8" w:rsidP="009440CA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C37D8" w:rsidRPr="005622EE" w:rsidRDefault="007C37D8" w:rsidP="009440CA"/>
          <w:p w:rsidR="007C37D8" w:rsidRDefault="007C37D8" w:rsidP="009440CA"/>
          <w:p w:rsidR="007C37D8" w:rsidRPr="005622EE" w:rsidRDefault="007C37D8" w:rsidP="009440CA">
            <w:r w:rsidRPr="005622EE">
              <w:t>901</w:t>
            </w:r>
          </w:p>
        </w:tc>
        <w:tc>
          <w:tcPr>
            <w:tcW w:w="850" w:type="dxa"/>
          </w:tcPr>
          <w:p w:rsidR="007C37D8" w:rsidRPr="005622EE" w:rsidRDefault="007C37D8" w:rsidP="009440CA"/>
          <w:p w:rsidR="007C37D8" w:rsidRDefault="007C37D8" w:rsidP="009440CA"/>
          <w:p w:rsidR="007C37D8" w:rsidRPr="005622EE" w:rsidRDefault="007C37D8" w:rsidP="009440CA">
            <w:r w:rsidRPr="005622EE">
              <w:t>0502</w:t>
            </w:r>
          </w:p>
        </w:tc>
        <w:tc>
          <w:tcPr>
            <w:tcW w:w="1418" w:type="dxa"/>
          </w:tcPr>
          <w:p w:rsidR="007C37D8" w:rsidRPr="009D0826" w:rsidRDefault="007C37D8" w:rsidP="009440CA">
            <w:pPr>
              <w:rPr>
                <w:highlight w:val="yellow"/>
              </w:rPr>
            </w:pPr>
          </w:p>
          <w:p w:rsidR="007C37D8" w:rsidRPr="009D0826" w:rsidRDefault="007C37D8" w:rsidP="009440CA">
            <w:pPr>
              <w:rPr>
                <w:highlight w:val="yellow"/>
              </w:rPr>
            </w:pPr>
          </w:p>
          <w:p w:rsidR="007C37D8" w:rsidRPr="009D0826" w:rsidRDefault="007C37D8" w:rsidP="009440CA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7C37D8" w:rsidRPr="005622EE" w:rsidRDefault="007C37D8" w:rsidP="009440CA"/>
          <w:p w:rsidR="007C37D8" w:rsidRDefault="007C37D8" w:rsidP="009440CA">
            <w:pPr>
              <w:jc w:val="center"/>
            </w:pPr>
          </w:p>
          <w:p w:rsidR="007C37D8" w:rsidRPr="005622EE" w:rsidRDefault="007C37D8" w:rsidP="009440CA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7C37D8" w:rsidRDefault="007C37D8" w:rsidP="009440CA"/>
          <w:p w:rsidR="007C37D8" w:rsidRDefault="007C37D8" w:rsidP="009440CA"/>
          <w:p w:rsidR="007C37D8" w:rsidRPr="007D4313" w:rsidRDefault="007C37D8" w:rsidP="009440CA">
            <w:r>
              <w:t>16 136 2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5013E0" w:rsidRDefault="007C37D8" w:rsidP="009440CA">
            <w:pPr>
              <w:jc w:val="center"/>
              <w:rPr>
                <w:b/>
                <w:bCs/>
              </w:rPr>
            </w:pPr>
            <w:r w:rsidRPr="005013E0">
              <w:rPr>
                <w:b/>
              </w:rPr>
              <w:t>226 000,00</w:t>
            </w:r>
          </w:p>
        </w:tc>
      </w:tr>
      <w:tr w:rsidR="007C37D8" w:rsidTr="009440CA">
        <w:tc>
          <w:tcPr>
            <w:tcW w:w="4223" w:type="dxa"/>
          </w:tcPr>
          <w:p w:rsidR="007C37D8" w:rsidRPr="00BD48E3" w:rsidRDefault="007C37D8" w:rsidP="009440CA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C37D8" w:rsidRDefault="007C37D8" w:rsidP="009440CA"/>
          <w:p w:rsidR="007C37D8" w:rsidRDefault="007C37D8" w:rsidP="009440CA"/>
          <w:p w:rsidR="007C37D8" w:rsidRPr="00776EF4" w:rsidRDefault="007C37D8" w:rsidP="009440CA">
            <w:r w:rsidRPr="00776EF4">
              <w:t>901</w:t>
            </w:r>
          </w:p>
        </w:tc>
        <w:tc>
          <w:tcPr>
            <w:tcW w:w="850" w:type="dxa"/>
          </w:tcPr>
          <w:p w:rsidR="007C37D8" w:rsidRDefault="007C37D8" w:rsidP="009440CA"/>
          <w:p w:rsidR="007C37D8" w:rsidRDefault="007C37D8" w:rsidP="009440CA"/>
          <w:p w:rsidR="007C37D8" w:rsidRPr="00776EF4" w:rsidRDefault="007C37D8" w:rsidP="009440CA">
            <w:r w:rsidRPr="00776EF4">
              <w:t>0502</w:t>
            </w:r>
          </w:p>
        </w:tc>
        <w:tc>
          <w:tcPr>
            <w:tcW w:w="1418" w:type="dxa"/>
          </w:tcPr>
          <w:p w:rsidR="007C37D8" w:rsidRDefault="007C37D8" w:rsidP="009440CA"/>
          <w:p w:rsidR="007C37D8" w:rsidRDefault="007C37D8" w:rsidP="009440CA"/>
          <w:p w:rsidR="007C37D8" w:rsidRPr="004B5AD6" w:rsidRDefault="007C37D8" w:rsidP="009440CA">
            <w:r w:rsidRPr="004B5AD6">
              <w:t>99 0 00 03915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4B5AD6" w:rsidRDefault="007C37D8" w:rsidP="009440CA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0E4A9A" w:rsidRDefault="007C37D8" w:rsidP="009440CA">
            <w:pPr>
              <w:jc w:val="center"/>
            </w:pPr>
            <w:r>
              <w:t>226</w:t>
            </w:r>
            <w:r w:rsidRPr="00CD4EE4">
              <w:t> </w:t>
            </w:r>
            <w:r>
              <w:t>0</w:t>
            </w:r>
            <w:r w:rsidRPr="00CD4EE4">
              <w:t>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835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D1241" w:rsidRDefault="007C37D8" w:rsidP="009440CA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color w:val="000000"/>
              </w:rPr>
            </w:pPr>
          </w:p>
          <w:p w:rsidR="007C37D8" w:rsidRDefault="007C37D8" w:rsidP="009440CA">
            <w:pPr>
              <w:rPr>
                <w:b/>
                <w:color w:val="000000"/>
              </w:rPr>
            </w:pPr>
          </w:p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D1241" w:rsidRDefault="007C37D8" w:rsidP="009440CA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D1241" w:rsidRDefault="007C37D8" w:rsidP="009440CA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7C37D8" w:rsidRPr="00ED1241" w:rsidRDefault="007C37D8" w:rsidP="009440CA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7C37D8" w:rsidRPr="00ED1241" w:rsidRDefault="007C37D8" w:rsidP="009440CA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ED1241" w:rsidRDefault="007C37D8" w:rsidP="009440CA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503</w:t>
            </w:r>
          </w:p>
        </w:tc>
        <w:tc>
          <w:tcPr>
            <w:tcW w:w="1418" w:type="dxa"/>
          </w:tcPr>
          <w:p w:rsidR="007C37D8" w:rsidRPr="00493F01" w:rsidRDefault="007C37D8" w:rsidP="009440CA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7C37D8" w:rsidRPr="00ED1241" w:rsidRDefault="007C37D8" w:rsidP="009440CA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 835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7C37D8" w:rsidRPr="007D4313" w:rsidRDefault="007C37D8" w:rsidP="009440C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C37D8" w:rsidRPr="00C016A4" w:rsidRDefault="007C37D8" w:rsidP="009440CA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016A4">
              <w:rPr>
                <w:b/>
              </w:rPr>
              <w:t>0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503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CF5CA3" w:rsidRDefault="007C37D8" w:rsidP="009440CA">
            <w:pPr>
              <w:jc w:val="center"/>
            </w:pPr>
            <w:r>
              <w:t>25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B721B7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2 835,00</w:t>
            </w:r>
          </w:p>
        </w:tc>
      </w:tr>
      <w:tr w:rsidR="007C37D8" w:rsidTr="009440CA">
        <w:trPr>
          <w:trHeight w:val="225"/>
        </w:trPr>
        <w:tc>
          <w:tcPr>
            <w:tcW w:w="4223" w:type="dxa"/>
          </w:tcPr>
          <w:p w:rsidR="007C37D8" w:rsidRDefault="007C37D8" w:rsidP="009440CA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503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395EDF" w:rsidRDefault="007C37D8" w:rsidP="009440CA">
            <w:pPr>
              <w:jc w:val="center"/>
            </w:pPr>
            <w:r>
              <w:t>20 530,00</w:t>
            </w:r>
          </w:p>
        </w:tc>
      </w:tr>
      <w:tr w:rsidR="007C37D8" w:rsidTr="009440CA">
        <w:trPr>
          <w:trHeight w:val="225"/>
        </w:trPr>
        <w:tc>
          <w:tcPr>
            <w:tcW w:w="4223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503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395EDF" w:rsidRDefault="007C37D8" w:rsidP="009440CA">
            <w:pPr>
              <w:jc w:val="center"/>
            </w:pPr>
            <w:r>
              <w:t>452 305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7C37D8" w:rsidRDefault="007C37D8" w:rsidP="009440CA">
            <w:r>
              <w:t>901</w:t>
            </w:r>
          </w:p>
        </w:tc>
        <w:tc>
          <w:tcPr>
            <w:tcW w:w="850" w:type="dxa"/>
          </w:tcPr>
          <w:p w:rsidR="007C37D8" w:rsidRDefault="007C37D8" w:rsidP="009440CA">
            <w:r>
              <w:t>0707</w:t>
            </w:r>
          </w:p>
        </w:tc>
        <w:tc>
          <w:tcPr>
            <w:tcW w:w="1418" w:type="dxa"/>
          </w:tcPr>
          <w:p w:rsidR="007C37D8" w:rsidRPr="0005102B" w:rsidRDefault="007C37D8" w:rsidP="009440CA">
            <w:r w:rsidRPr="0005102B">
              <w:t>99 0 00 04310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Pr="004D4E6B" w:rsidRDefault="007C37D8" w:rsidP="009440CA">
            <w:pPr>
              <w:jc w:val="center"/>
              <w:rPr>
                <w:bCs/>
              </w:rPr>
            </w:pPr>
            <w:r w:rsidRPr="004D4E6B">
              <w:rPr>
                <w:bCs/>
              </w:rPr>
              <w:t>15 7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0 136,57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A34D8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524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A34D8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524,00</w:t>
            </w:r>
          </w:p>
        </w:tc>
      </w:tr>
      <w:tr w:rsidR="007C37D8" w:rsidTr="009440CA">
        <w:tc>
          <w:tcPr>
            <w:tcW w:w="4223" w:type="dxa"/>
          </w:tcPr>
          <w:p w:rsidR="007C37D8" w:rsidRPr="008F6AA2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A34D8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524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Pr="008B2D11" w:rsidRDefault="007C37D8" w:rsidP="009440CA">
            <w:pPr>
              <w:rPr>
                <w:b/>
                <w:bCs/>
              </w:rPr>
            </w:pPr>
          </w:p>
          <w:p w:rsidR="007C37D8" w:rsidRPr="008B2D11" w:rsidRDefault="007C37D8" w:rsidP="009440CA">
            <w:pPr>
              <w:rPr>
                <w:b/>
                <w:bCs/>
              </w:rPr>
            </w:pPr>
          </w:p>
          <w:p w:rsidR="007C37D8" w:rsidRPr="008B2D11" w:rsidRDefault="007C37D8" w:rsidP="009440CA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37D8" w:rsidRPr="002F1419" w:rsidRDefault="007C37D8" w:rsidP="009440CA">
            <w:r w:rsidRPr="002F1419">
              <w:t>901</w:t>
            </w:r>
          </w:p>
        </w:tc>
        <w:tc>
          <w:tcPr>
            <w:tcW w:w="850" w:type="dxa"/>
          </w:tcPr>
          <w:p w:rsidR="007C37D8" w:rsidRPr="002F1419" w:rsidRDefault="007C37D8" w:rsidP="009440CA">
            <w:r w:rsidRPr="002F1419">
              <w:t>0801</w:t>
            </w:r>
          </w:p>
        </w:tc>
        <w:tc>
          <w:tcPr>
            <w:tcW w:w="1418" w:type="dxa"/>
          </w:tcPr>
          <w:p w:rsidR="007C37D8" w:rsidRPr="008B2D11" w:rsidRDefault="007C37D8" w:rsidP="009440CA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7C37D8" w:rsidRPr="002F1419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8B2D11" w:rsidRDefault="007C37D8" w:rsidP="009440CA">
            <w:pPr>
              <w:jc w:val="center"/>
              <w:rPr>
                <w:bCs/>
              </w:rPr>
            </w:pPr>
            <w:r w:rsidRPr="008B2D11">
              <w:rPr>
                <w:bCs/>
              </w:rPr>
              <w:t>36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Pr="008B2D11" w:rsidRDefault="007C37D8" w:rsidP="009440CA">
            <w:pPr>
              <w:rPr>
                <w:b/>
                <w:bCs/>
              </w:rPr>
            </w:pPr>
          </w:p>
          <w:p w:rsidR="007C37D8" w:rsidRPr="008B2D11" w:rsidRDefault="007C37D8" w:rsidP="009440CA">
            <w:pPr>
              <w:rPr>
                <w:b/>
                <w:bCs/>
              </w:rPr>
            </w:pPr>
          </w:p>
          <w:p w:rsidR="007C37D8" w:rsidRPr="008B2D11" w:rsidRDefault="007C37D8" w:rsidP="009440CA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A34D8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7C37D8" w:rsidTr="009440CA">
        <w:trPr>
          <w:trHeight w:val="282"/>
        </w:trPr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37D8" w:rsidRPr="002F1419" w:rsidRDefault="007C37D8" w:rsidP="009440CA">
            <w:r w:rsidRPr="002F1419">
              <w:t>901</w:t>
            </w:r>
          </w:p>
        </w:tc>
        <w:tc>
          <w:tcPr>
            <w:tcW w:w="850" w:type="dxa"/>
          </w:tcPr>
          <w:p w:rsidR="007C37D8" w:rsidRPr="002F1419" w:rsidRDefault="007C37D8" w:rsidP="009440CA">
            <w:r w:rsidRPr="002F1419">
              <w:t>0801</w:t>
            </w:r>
          </w:p>
        </w:tc>
        <w:tc>
          <w:tcPr>
            <w:tcW w:w="1418" w:type="dxa"/>
          </w:tcPr>
          <w:p w:rsidR="007C37D8" w:rsidRPr="008B2D11" w:rsidRDefault="007C37D8" w:rsidP="009440CA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C37D8" w:rsidRPr="002F1419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4D4E6B" w:rsidRDefault="007C37D8" w:rsidP="009440CA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7C37D8" w:rsidTr="009440CA">
        <w:tc>
          <w:tcPr>
            <w:tcW w:w="4223" w:type="dxa"/>
            <w:vAlign w:val="bottom"/>
          </w:tcPr>
          <w:p w:rsidR="007C37D8" w:rsidRPr="009E1BD6" w:rsidRDefault="007C37D8" w:rsidP="009440CA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7C37D8" w:rsidTr="009440CA">
        <w:trPr>
          <w:trHeight w:val="517"/>
        </w:trPr>
        <w:tc>
          <w:tcPr>
            <w:tcW w:w="4223" w:type="dxa"/>
            <w:vAlign w:val="center"/>
          </w:tcPr>
          <w:p w:rsidR="007C37D8" w:rsidRPr="00225073" w:rsidRDefault="007C37D8" w:rsidP="009440CA">
            <w:pPr>
              <w:jc w:val="center"/>
              <w:rPr>
                <w:b/>
                <w:iCs/>
                <w:color w:val="000000"/>
              </w:rPr>
            </w:pPr>
            <w:r w:rsidRPr="00225073">
              <w:rPr>
                <w:b/>
                <w:iCs/>
                <w:color w:val="000000"/>
              </w:rPr>
              <w:t>Утепление чердачных перекрытий</w:t>
            </w:r>
          </w:p>
        </w:tc>
        <w:tc>
          <w:tcPr>
            <w:tcW w:w="845" w:type="dxa"/>
          </w:tcPr>
          <w:p w:rsidR="007C37D8" w:rsidRPr="00ED1241" w:rsidRDefault="007C37D8" w:rsidP="009440CA">
            <w:pPr>
              <w:rPr>
                <w:b/>
                <w:bCs/>
              </w:rPr>
            </w:pPr>
          </w:p>
          <w:p w:rsidR="007C37D8" w:rsidRPr="00ED1241" w:rsidRDefault="007C37D8" w:rsidP="009440CA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7C37D8" w:rsidRPr="00225073" w:rsidRDefault="007C37D8" w:rsidP="009440CA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8</w:t>
            </w:r>
          </w:p>
        </w:tc>
        <w:tc>
          <w:tcPr>
            <w:tcW w:w="1133" w:type="dxa"/>
            <w:vAlign w:val="center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37D8" w:rsidRPr="00ED1241" w:rsidRDefault="007C37D8" w:rsidP="009440CA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6C1575" w:rsidRDefault="007C37D8" w:rsidP="009440CA">
            <w:pPr>
              <w:rPr>
                <w:bCs/>
              </w:rPr>
            </w:pPr>
          </w:p>
          <w:p w:rsidR="007C37D8" w:rsidRPr="006C1575" w:rsidRDefault="007C37D8" w:rsidP="009440CA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/>
          <w:p w:rsidR="007C37D8" w:rsidRPr="002F1419" w:rsidRDefault="007C37D8" w:rsidP="009440CA">
            <w:r w:rsidRPr="002F1419">
              <w:t>0801</w:t>
            </w:r>
          </w:p>
        </w:tc>
        <w:tc>
          <w:tcPr>
            <w:tcW w:w="1418" w:type="dxa"/>
            <w:vAlign w:val="bottom"/>
          </w:tcPr>
          <w:p w:rsidR="007C37D8" w:rsidRPr="006C1575" w:rsidRDefault="007C37D8" w:rsidP="009440CA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</w:p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6C1575" w:rsidRDefault="007C37D8" w:rsidP="009440CA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2 112,57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2 112,57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37D8" w:rsidRPr="009D57FB" w:rsidRDefault="007C37D8" w:rsidP="009440CA">
            <w:r w:rsidRPr="009D57FB">
              <w:t>901</w:t>
            </w:r>
          </w:p>
        </w:tc>
        <w:tc>
          <w:tcPr>
            <w:tcW w:w="850" w:type="dxa"/>
          </w:tcPr>
          <w:p w:rsidR="007C37D8" w:rsidRPr="009D57FB" w:rsidRDefault="007C37D8" w:rsidP="009440CA">
            <w:r w:rsidRPr="009D57FB">
              <w:t>0801</w:t>
            </w:r>
          </w:p>
        </w:tc>
        <w:tc>
          <w:tcPr>
            <w:tcW w:w="1418" w:type="dxa"/>
          </w:tcPr>
          <w:p w:rsidR="007C37D8" w:rsidRPr="0086682B" w:rsidRDefault="007C37D8" w:rsidP="009440CA">
            <w:r w:rsidRPr="0086682B">
              <w:t>99 0 00 04409</w:t>
            </w:r>
          </w:p>
        </w:tc>
        <w:tc>
          <w:tcPr>
            <w:tcW w:w="1133" w:type="dxa"/>
          </w:tcPr>
          <w:p w:rsidR="007C37D8" w:rsidRPr="009D57FB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447321" w:rsidRDefault="007C37D8" w:rsidP="009440CA">
            <w:pPr>
              <w:jc w:val="center"/>
            </w:pPr>
            <w:r>
              <w:t>1 520 642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Default="007C37D8" w:rsidP="009440CA"/>
          <w:p w:rsidR="007C37D8" w:rsidRPr="009D57FB" w:rsidRDefault="007C37D8" w:rsidP="009440CA">
            <w:r w:rsidRPr="009D57FB">
              <w:t>901</w:t>
            </w:r>
          </w:p>
        </w:tc>
        <w:tc>
          <w:tcPr>
            <w:tcW w:w="850" w:type="dxa"/>
          </w:tcPr>
          <w:p w:rsidR="007C37D8" w:rsidRDefault="007C37D8" w:rsidP="009440CA"/>
          <w:p w:rsidR="007C37D8" w:rsidRPr="009D57FB" w:rsidRDefault="007C37D8" w:rsidP="009440CA">
            <w:r w:rsidRPr="009D57FB">
              <w:t>0801</w:t>
            </w:r>
          </w:p>
        </w:tc>
        <w:tc>
          <w:tcPr>
            <w:tcW w:w="1418" w:type="dxa"/>
          </w:tcPr>
          <w:p w:rsidR="007C37D8" w:rsidRDefault="007C37D8" w:rsidP="009440CA"/>
          <w:p w:rsidR="007C37D8" w:rsidRPr="0086682B" w:rsidRDefault="007C37D8" w:rsidP="009440CA">
            <w:r w:rsidRPr="0086682B">
              <w:t>99 0 00 04409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</w:p>
          <w:p w:rsidR="007C37D8" w:rsidRPr="00116EB0" w:rsidRDefault="007C37D8" w:rsidP="009440C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</w:p>
          <w:p w:rsidR="007C37D8" w:rsidRPr="00116EB0" w:rsidRDefault="007C37D8" w:rsidP="009440CA">
            <w:pPr>
              <w:jc w:val="center"/>
            </w:pPr>
            <w:r>
              <w:t>871 470,57</w:t>
            </w:r>
          </w:p>
        </w:tc>
      </w:tr>
      <w:tr w:rsidR="007C37D8" w:rsidTr="009440CA">
        <w:tc>
          <w:tcPr>
            <w:tcW w:w="4223" w:type="dxa"/>
          </w:tcPr>
          <w:p w:rsidR="007C37D8" w:rsidRDefault="007C37D8" w:rsidP="009440CA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C37D8" w:rsidRPr="009D57FB" w:rsidRDefault="007C37D8" w:rsidP="009440CA">
            <w:r w:rsidRPr="009D57FB">
              <w:t>901</w:t>
            </w:r>
          </w:p>
        </w:tc>
        <w:tc>
          <w:tcPr>
            <w:tcW w:w="850" w:type="dxa"/>
          </w:tcPr>
          <w:p w:rsidR="007C37D8" w:rsidRPr="009D57FB" w:rsidRDefault="007C37D8" w:rsidP="009440CA">
            <w:r w:rsidRPr="009D57FB">
              <w:t>0801</w:t>
            </w:r>
          </w:p>
        </w:tc>
        <w:tc>
          <w:tcPr>
            <w:tcW w:w="1418" w:type="dxa"/>
          </w:tcPr>
          <w:p w:rsidR="007C37D8" w:rsidRPr="0086682B" w:rsidRDefault="007C37D8" w:rsidP="009440CA">
            <w:r w:rsidRPr="0086682B">
              <w:t>99 0 00 04409</w:t>
            </w:r>
          </w:p>
        </w:tc>
        <w:tc>
          <w:tcPr>
            <w:tcW w:w="1133" w:type="dxa"/>
          </w:tcPr>
          <w:p w:rsidR="007C37D8" w:rsidRDefault="007C37D8" w:rsidP="009440CA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</w:pPr>
            <w:r>
              <w:t>30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</w:p>
          <w:p w:rsidR="007C37D8" w:rsidRPr="009A0FB7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C37D8" w:rsidRPr="007D43CA" w:rsidRDefault="007C37D8" w:rsidP="009440CA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7D43CA" w:rsidRDefault="007C37D8" w:rsidP="009440CA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Pr="007D43CA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C37D8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9A0FB7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4223" w:type="dxa"/>
          </w:tcPr>
          <w:p w:rsidR="007C37D8" w:rsidRPr="005A3E7B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7D43CA" w:rsidRDefault="007C37D8" w:rsidP="009440CA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7D43CA" w:rsidRDefault="007C37D8" w:rsidP="009440CA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Pr="007D43CA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7C37D8" w:rsidRPr="005A3E7B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9A0FB7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</w:p>
          <w:p w:rsidR="007C37D8" w:rsidRPr="00D92CD4" w:rsidRDefault="007C37D8" w:rsidP="009440CA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</w:p>
          <w:p w:rsidR="007C37D8" w:rsidRPr="00D92CD4" w:rsidRDefault="007C37D8" w:rsidP="009440CA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Pr="009D400E" w:rsidRDefault="007C37D8" w:rsidP="009440CA">
            <w:pPr>
              <w:rPr>
                <w:b/>
                <w:bCs/>
              </w:rPr>
            </w:pPr>
          </w:p>
          <w:p w:rsidR="007C37D8" w:rsidRPr="009D400E" w:rsidRDefault="007C37D8" w:rsidP="009440CA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7C37D8" w:rsidRPr="00D92CD4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92CD4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37D8" w:rsidRPr="005A3E7B" w:rsidRDefault="007C37D8" w:rsidP="009440CA">
            <w:r w:rsidRPr="005A3E7B">
              <w:t>901</w:t>
            </w:r>
          </w:p>
        </w:tc>
        <w:tc>
          <w:tcPr>
            <w:tcW w:w="850" w:type="dxa"/>
          </w:tcPr>
          <w:p w:rsidR="007C37D8" w:rsidRPr="005A3E7B" w:rsidRDefault="007C37D8" w:rsidP="009440CA">
            <w:r w:rsidRPr="005A3E7B">
              <w:t>1101</w:t>
            </w:r>
          </w:p>
        </w:tc>
        <w:tc>
          <w:tcPr>
            <w:tcW w:w="1418" w:type="dxa"/>
          </w:tcPr>
          <w:p w:rsidR="007C37D8" w:rsidRPr="009D400E" w:rsidRDefault="007C37D8" w:rsidP="009440CA">
            <w:r w:rsidRPr="009D400E">
              <w:t>0518040310</w:t>
            </w:r>
          </w:p>
        </w:tc>
        <w:tc>
          <w:tcPr>
            <w:tcW w:w="1133" w:type="dxa"/>
          </w:tcPr>
          <w:p w:rsidR="007C37D8" w:rsidRPr="005A3E7B" w:rsidRDefault="007C37D8" w:rsidP="009440C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C37D8" w:rsidRPr="003E2F97" w:rsidRDefault="007C37D8" w:rsidP="009440CA">
            <w:pPr>
              <w:jc w:val="center"/>
            </w:pPr>
            <w:r>
              <w:rPr>
                <w:b/>
                <w:bCs/>
              </w:rPr>
              <w:t>195 92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A42A7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000,00</w:t>
            </w:r>
          </w:p>
        </w:tc>
      </w:tr>
      <w:tr w:rsidR="007C37D8" w:rsidTr="009440CA"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C37D8" w:rsidRPr="00734A4F" w:rsidRDefault="007C37D8" w:rsidP="009440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A42A76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000,00</w:t>
            </w:r>
          </w:p>
        </w:tc>
      </w:tr>
      <w:tr w:rsidR="007C37D8" w:rsidTr="009440CA">
        <w:trPr>
          <w:trHeight w:val="270"/>
        </w:trPr>
        <w:tc>
          <w:tcPr>
            <w:tcW w:w="4223" w:type="dxa"/>
          </w:tcPr>
          <w:p w:rsidR="007C37D8" w:rsidRDefault="007C37D8" w:rsidP="009440C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C37D8" w:rsidRPr="00117ACE" w:rsidRDefault="007C37D8" w:rsidP="009440CA">
            <w:r w:rsidRPr="00117ACE">
              <w:t>901</w:t>
            </w:r>
          </w:p>
        </w:tc>
        <w:tc>
          <w:tcPr>
            <w:tcW w:w="850" w:type="dxa"/>
          </w:tcPr>
          <w:p w:rsidR="007C37D8" w:rsidRPr="00117ACE" w:rsidRDefault="007C37D8" w:rsidP="009440CA">
            <w:r w:rsidRPr="00117ACE">
              <w:t>1101</w:t>
            </w:r>
          </w:p>
        </w:tc>
        <w:tc>
          <w:tcPr>
            <w:tcW w:w="1418" w:type="dxa"/>
          </w:tcPr>
          <w:p w:rsidR="007C37D8" w:rsidRPr="00734A4F" w:rsidRDefault="007C37D8" w:rsidP="009440CA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C37D8" w:rsidRPr="00734A4F" w:rsidRDefault="007C37D8" w:rsidP="009440CA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C37D8" w:rsidRPr="009D400E" w:rsidRDefault="007C37D8" w:rsidP="009440CA">
            <w:pPr>
              <w:jc w:val="center"/>
            </w:pPr>
            <w:r w:rsidRPr="009D400E">
              <w:rPr>
                <w:bCs/>
              </w:rPr>
              <w:t>316 000,00</w:t>
            </w:r>
          </w:p>
        </w:tc>
      </w:tr>
      <w:tr w:rsidR="007C37D8" w:rsidTr="009440CA">
        <w:trPr>
          <w:trHeight w:val="395"/>
        </w:trPr>
        <w:tc>
          <w:tcPr>
            <w:tcW w:w="422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  <w:p w:rsidR="007C37D8" w:rsidRPr="00D11EAE" w:rsidRDefault="007C37D8" w:rsidP="009440C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37D8" w:rsidRPr="00D11EAE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29 453 044,00</w:t>
            </w: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№ </w:t>
      </w:r>
      <w:r w:rsidRPr="00A210F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jc w:val="center"/>
        <w:rPr>
          <w:b/>
          <w:bCs/>
        </w:rPr>
      </w:pPr>
    </w:p>
    <w:p w:rsidR="007C37D8" w:rsidRDefault="007C37D8" w:rsidP="007C37D8">
      <w:pPr>
        <w:jc w:val="center"/>
        <w:rPr>
          <w:b/>
          <w:bCs/>
        </w:rPr>
      </w:pPr>
    </w:p>
    <w:p w:rsidR="007C37D8" w:rsidRDefault="007C37D8" w:rsidP="007C37D8">
      <w:pPr>
        <w:jc w:val="center"/>
        <w:rPr>
          <w:b/>
          <w:bCs/>
        </w:rPr>
      </w:pPr>
    </w:p>
    <w:p w:rsidR="007C37D8" w:rsidRDefault="007C37D8" w:rsidP="007C37D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7C37D8" w:rsidRDefault="007C37D8" w:rsidP="007C37D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C37D8" w:rsidTr="009440CA">
        <w:tc>
          <w:tcPr>
            <w:tcW w:w="6487" w:type="dxa"/>
          </w:tcPr>
          <w:p w:rsidR="007C37D8" w:rsidRDefault="007C37D8" w:rsidP="009440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7C37D8" w:rsidRDefault="007C37D8" w:rsidP="009440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7C37D8" w:rsidTr="009440CA">
        <w:trPr>
          <w:trHeight w:val="353"/>
        </w:trPr>
        <w:tc>
          <w:tcPr>
            <w:tcW w:w="6487" w:type="dxa"/>
          </w:tcPr>
          <w:p w:rsidR="007C37D8" w:rsidRDefault="007C37D8" w:rsidP="009440C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C37D8" w:rsidRPr="00B068DA" w:rsidRDefault="007C37D8" w:rsidP="009440C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414 844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432 700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7C37D8" w:rsidRDefault="007C37D8" w:rsidP="009440CA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</w:pPr>
          </w:p>
          <w:p w:rsidR="007C37D8" w:rsidRPr="00C35E40" w:rsidRDefault="007C37D8" w:rsidP="009440CA">
            <w:pPr>
              <w:jc w:val="center"/>
            </w:pPr>
            <w:r>
              <w:t>252 100,00</w:t>
            </w:r>
          </w:p>
        </w:tc>
      </w:tr>
      <w:tr w:rsidR="007C37D8" w:rsidTr="009440CA">
        <w:tc>
          <w:tcPr>
            <w:tcW w:w="6487" w:type="dxa"/>
          </w:tcPr>
          <w:p w:rsidR="007C37D8" w:rsidRPr="00706776" w:rsidRDefault="007C37D8" w:rsidP="009440CA">
            <w:pPr>
              <w:rPr>
                <w:b/>
                <w:bCs/>
              </w:rPr>
            </w:pPr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80 600,00</w:t>
            </w:r>
          </w:p>
        </w:tc>
      </w:tr>
      <w:tr w:rsidR="007C37D8" w:rsidTr="009440CA">
        <w:tc>
          <w:tcPr>
            <w:tcW w:w="6487" w:type="dxa"/>
          </w:tcPr>
          <w:p w:rsidR="007C37D8" w:rsidRPr="00CD6836" w:rsidRDefault="007C37D8" w:rsidP="009440CA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9 000,00</w:t>
            </w:r>
          </w:p>
        </w:tc>
      </w:tr>
      <w:tr w:rsidR="007C37D8" w:rsidTr="009440CA">
        <w:tc>
          <w:tcPr>
            <w:tcW w:w="6487" w:type="dxa"/>
          </w:tcPr>
          <w:p w:rsidR="007C37D8" w:rsidRPr="00CD6836" w:rsidRDefault="007C37D8" w:rsidP="009440CA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C37D8" w:rsidTr="009440CA">
        <w:trPr>
          <w:trHeight w:val="345"/>
        </w:trPr>
        <w:tc>
          <w:tcPr>
            <w:tcW w:w="6487" w:type="dxa"/>
          </w:tcPr>
          <w:p w:rsidR="007C37D8" w:rsidRPr="00C77384" w:rsidRDefault="007C37D8" w:rsidP="009440CA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 000,00</w:t>
            </w:r>
          </w:p>
        </w:tc>
      </w:tr>
      <w:tr w:rsidR="007C37D8" w:rsidTr="009440CA">
        <w:trPr>
          <w:trHeight w:val="345"/>
        </w:trPr>
        <w:tc>
          <w:tcPr>
            <w:tcW w:w="6487" w:type="dxa"/>
          </w:tcPr>
          <w:p w:rsidR="007C37D8" w:rsidRDefault="007C37D8" w:rsidP="009440CA">
            <w:r>
              <w:t>На повышение ФОТ</w:t>
            </w:r>
          </w:p>
        </w:tc>
        <w:tc>
          <w:tcPr>
            <w:tcW w:w="3086" w:type="dxa"/>
          </w:tcPr>
          <w:p w:rsidR="007C37D8" w:rsidRDefault="007C37D8" w:rsidP="009440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 000,00</w:t>
            </w:r>
          </w:p>
        </w:tc>
      </w:tr>
      <w:tr w:rsidR="007C37D8" w:rsidTr="009440CA">
        <w:tc>
          <w:tcPr>
            <w:tcW w:w="6487" w:type="dxa"/>
          </w:tcPr>
          <w:p w:rsidR="007C37D8" w:rsidRPr="00395BB8" w:rsidRDefault="007C37D8" w:rsidP="009440CA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801 644,00</w:t>
            </w:r>
          </w:p>
        </w:tc>
      </w:tr>
      <w:tr w:rsidR="007C37D8" w:rsidTr="009440CA">
        <w:tc>
          <w:tcPr>
            <w:tcW w:w="6487" w:type="dxa"/>
          </w:tcPr>
          <w:p w:rsidR="007C37D8" w:rsidRPr="00395BB8" w:rsidRDefault="007C37D8" w:rsidP="009440CA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C37D8" w:rsidRPr="001C3F81" w:rsidRDefault="007C37D8" w:rsidP="009440CA">
            <w:pPr>
              <w:jc w:val="center"/>
              <w:rPr>
                <w:snapToGrid w:val="0"/>
              </w:rPr>
            </w:pPr>
            <w:r w:rsidRPr="001C3F81">
              <w:t>1</w:t>
            </w:r>
            <w:r>
              <w:t>9</w:t>
            </w:r>
            <w:r w:rsidRPr="001C3F81">
              <w:t>5 </w:t>
            </w:r>
            <w:r>
              <w:t>92</w:t>
            </w:r>
            <w:r w:rsidRPr="001C3F81">
              <w:t>0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7C37D8" w:rsidRPr="001C3F81" w:rsidRDefault="007C37D8" w:rsidP="009440CA">
            <w:pPr>
              <w:jc w:val="center"/>
              <w:rPr>
                <w:snapToGrid w:val="0"/>
              </w:rPr>
            </w:pPr>
            <w:r w:rsidRPr="001C3F81">
              <w:rPr>
                <w:snapToGrid w:val="0"/>
              </w:rPr>
              <w:t>16 136 200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C37D8" w:rsidRPr="001C3F81" w:rsidRDefault="007C37D8" w:rsidP="009440CA">
            <w:pPr>
              <w:jc w:val="center"/>
            </w:pPr>
          </w:p>
          <w:p w:rsidR="007C37D8" w:rsidRPr="001C3F81" w:rsidRDefault="007C37D8" w:rsidP="009440CA">
            <w:pPr>
              <w:jc w:val="center"/>
            </w:pPr>
            <w:r w:rsidRPr="001C3F81">
              <w:t>109 524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7C37D8" w:rsidRDefault="007C37D8" w:rsidP="009440CA">
            <w:pPr>
              <w:jc w:val="center"/>
            </w:pPr>
          </w:p>
          <w:p w:rsidR="007C37D8" w:rsidRDefault="007C37D8" w:rsidP="009440CA">
            <w:pPr>
              <w:jc w:val="center"/>
            </w:pPr>
          </w:p>
          <w:p w:rsidR="007C37D8" w:rsidRPr="001C3F81" w:rsidRDefault="007C37D8" w:rsidP="009440CA">
            <w:pPr>
              <w:jc w:val="center"/>
            </w:pPr>
            <w:r>
              <w:t>360 000,00</w:t>
            </w:r>
          </w:p>
        </w:tc>
      </w:tr>
      <w:tr w:rsidR="007C37D8" w:rsidTr="009440CA">
        <w:trPr>
          <w:trHeight w:val="405"/>
        </w:trPr>
        <w:tc>
          <w:tcPr>
            <w:tcW w:w="6487" w:type="dxa"/>
          </w:tcPr>
          <w:p w:rsidR="007C37D8" w:rsidRPr="00410FA4" w:rsidRDefault="007C37D8" w:rsidP="009440CA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C37D8" w:rsidRPr="00410FA4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321 500,00</w:t>
            </w:r>
          </w:p>
        </w:tc>
      </w:tr>
      <w:tr w:rsidR="007C37D8" w:rsidTr="009440CA">
        <w:tc>
          <w:tcPr>
            <w:tcW w:w="6487" w:type="dxa"/>
          </w:tcPr>
          <w:p w:rsidR="007C37D8" w:rsidRDefault="007C37D8" w:rsidP="009440CA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C37D8" w:rsidRPr="00C35E40" w:rsidRDefault="007C37D8" w:rsidP="009440CA">
            <w:pPr>
              <w:jc w:val="center"/>
              <w:rPr>
                <w:snapToGrid w:val="0"/>
              </w:rPr>
            </w:pPr>
            <w:r>
              <w:t>321 500,00</w:t>
            </w: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7C37D8" w:rsidRPr="009D2D44" w:rsidTr="009440CA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C37D8" w:rsidRPr="009D2D44" w:rsidRDefault="007C37D8" w:rsidP="009440CA">
            <w:pPr>
              <w:jc w:val="right"/>
            </w:pPr>
          </w:p>
        </w:tc>
      </w:tr>
      <w:tr w:rsidR="007C37D8" w:rsidRPr="009D2D44" w:rsidTr="009440CA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7C37D8" w:rsidRPr="009D2D44" w:rsidRDefault="007C37D8" w:rsidP="009440CA">
            <w:pPr>
              <w:jc w:val="right"/>
            </w:pPr>
          </w:p>
        </w:tc>
      </w:tr>
      <w:tr w:rsidR="007C37D8" w:rsidRPr="00BF485D" w:rsidTr="009440CA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EE48CF" w:rsidRDefault="007C37D8" w:rsidP="009440C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C37D8" w:rsidRPr="00EE48CF" w:rsidRDefault="007C37D8" w:rsidP="009440C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C37D8" w:rsidRPr="00EE48CF" w:rsidRDefault="007C37D8" w:rsidP="009440C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C37D8" w:rsidRPr="00EE48CF" w:rsidRDefault="007C37D8" w:rsidP="009440CA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C37D8" w:rsidRPr="00347A24" w:rsidTr="009440C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</w:p>
                <w:p w:rsidR="007C37D8" w:rsidRPr="00EE48CF" w:rsidRDefault="007C37D8" w:rsidP="009440CA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</w:p>
                <w:p w:rsidR="007C37D8" w:rsidRPr="00EE48CF" w:rsidRDefault="007C37D8" w:rsidP="009440CA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</w:p>
                <w:p w:rsidR="007C37D8" w:rsidRPr="00EE48CF" w:rsidRDefault="007C37D8" w:rsidP="009440CA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E48CF" w:rsidRDefault="007C37D8" w:rsidP="009440CA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8</w:t>
                  </w:r>
                  <w:r w:rsidRPr="00EE48CF">
                    <w:t>г.</w:t>
                  </w:r>
                </w:p>
              </w:tc>
            </w:tr>
            <w:tr w:rsidR="007C37D8" w:rsidRPr="00347A24" w:rsidTr="009440C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347A24" w:rsidRDefault="007C37D8" w:rsidP="009440CA">
                  <w:pPr>
                    <w:rPr>
                      <w:sz w:val="22"/>
                      <w:szCs w:val="22"/>
                    </w:rPr>
                  </w:pPr>
                </w:p>
                <w:p w:rsidR="007C37D8" w:rsidRPr="00347A24" w:rsidRDefault="007C37D8" w:rsidP="009440CA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DA4869" w:rsidRDefault="007C37D8" w:rsidP="009440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A4869">
                    <w:rPr>
                      <w:b/>
                      <w:bCs/>
                      <w:sz w:val="22"/>
                      <w:szCs w:val="22"/>
                    </w:rPr>
                    <w:t>175 300,00</w:t>
                  </w:r>
                </w:p>
              </w:tc>
            </w:tr>
            <w:tr w:rsidR="007C37D8" w:rsidRPr="00347A24" w:rsidTr="009440C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Береговая, 10</w:t>
                  </w:r>
                </w:p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- июль 2018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C37D8" w:rsidRPr="00347A24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Default="007C37D8" w:rsidP="009440C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C37D8" w:rsidRPr="00782A63" w:rsidRDefault="007C37D8" w:rsidP="009440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 300,00</w:t>
                  </w:r>
                </w:p>
              </w:tc>
            </w:tr>
          </w:tbl>
          <w:p w:rsidR="007C37D8" w:rsidRPr="00BF485D" w:rsidRDefault="007C37D8" w:rsidP="009440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7D8" w:rsidRPr="00BF485D" w:rsidTr="009440CA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BF485D" w:rsidRDefault="007C37D8" w:rsidP="009440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37D8" w:rsidRPr="00BF485D" w:rsidTr="009440CA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BF485D" w:rsidRDefault="007C37D8" w:rsidP="009440CA">
            <w:pPr>
              <w:jc w:val="both"/>
              <w:rPr>
                <w:sz w:val="24"/>
                <w:szCs w:val="24"/>
              </w:rPr>
            </w:pPr>
          </w:p>
        </w:tc>
      </w:tr>
      <w:tr w:rsidR="007C37D8" w:rsidRPr="00BF485D" w:rsidTr="009440CA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BF485D" w:rsidRDefault="007C37D8" w:rsidP="009440C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C37D8" w:rsidRDefault="007C37D8" w:rsidP="007C37D8">
      <w:pPr>
        <w:spacing w:line="360" w:lineRule="auto"/>
        <w:ind w:firstLine="561"/>
        <w:jc w:val="both"/>
        <w:rPr>
          <w:sz w:val="26"/>
          <w:szCs w:val="26"/>
        </w:rPr>
      </w:pPr>
    </w:p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7C37D8" w:rsidRPr="006C6CA6" w:rsidTr="009440CA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6C6CA6" w:rsidRDefault="007C37D8" w:rsidP="009440CA">
            <w:pPr>
              <w:jc w:val="center"/>
              <w:rPr>
                <w:b/>
                <w:bCs/>
              </w:rPr>
            </w:pPr>
          </w:p>
        </w:tc>
      </w:tr>
      <w:tr w:rsidR="007C37D8" w:rsidTr="009440CA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D8" w:rsidRDefault="007C37D8" w:rsidP="009440CA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37D8" w:rsidRDefault="007C37D8" w:rsidP="009440CA"/>
        </w:tc>
      </w:tr>
      <w:tr w:rsidR="007C37D8" w:rsidRPr="00202731" w:rsidTr="009440CA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C37D8" w:rsidRPr="00202731" w:rsidRDefault="007C37D8" w:rsidP="009440CA">
            <w:pPr>
              <w:rPr>
                <w:sz w:val="28"/>
                <w:szCs w:val="28"/>
              </w:rPr>
            </w:pPr>
          </w:p>
        </w:tc>
      </w:tr>
      <w:tr w:rsidR="007C37D8" w:rsidTr="009440CA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BF485D" w:rsidRDefault="007C37D8" w:rsidP="009440C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7C37D8" w:rsidRPr="006C6CA6" w:rsidTr="009440CA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6C6CA6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C37D8" w:rsidRPr="00C3377A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Pr="006C6CA6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7C37D8" w:rsidRPr="00C3377A" w:rsidRDefault="007C37D8" w:rsidP="009440CA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7C37D8" w:rsidRPr="006C6CA6" w:rsidRDefault="007C37D8" w:rsidP="009440CA">
            <w:pPr>
              <w:jc w:val="center"/>
              <w:rPr>
                <w:b/>
                <w:bCs/>
              </w:rPr>
            </w:pPr>
          </w:p>
        </w:tc>
      </w:tr>
    </w:tbl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.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4925"/>
        <w:gridCol w:w="9265"/>
        <w:gridCol w:w="5660"/>
      </w:tblGrid>
      <w:tr w:rsidR="007C37D8" w:rsidRPr="006C6CA6" w:rsidTr="009440CA">
        <w:trPr>
          <w:gridAfter w:val="1"/>
          <w:wAfter w:w="2328" w:type="dxa"/>
          <w:trHeight w:val="66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7C37D8" w:rsidRPr="006C6CA6" w:rsidRDefault="007C37D8" w:rsidP="009440CA">
            <w:pPr>
              <w:jc w:val="center"/>
              <w:rPr>
                <w:b/>
                <w:bCs/>
              </w:rPr>
            </w:pPr>
          </w:p>
        </w:tc>
      </w:tr>
      <w:tr w:rsidR="007C37D8" w:rsidTr="009440CA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D8" w:rsidRDefault="007C37D8" w:rsidP="009440CA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D8" w:rsidRDefault="007C37D8" w:rsidP="009440CA">
            <w:r>
              <w:t xml:space="preserve">              Рублей</w:t>
            </w:r>
          </w:p>
        </w:tc>
      </w:tr>
      <w:tr w:rsidR="007C37D8" w:rsidRPr="00202731" w:rsidTr="009440CA">
        <w:trPr>
          <w:gridAfter w:val="1"/>
          <w:wAfter w:w="2328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7C37D8" w:rsidTr="009440CA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CB26A7" w:rsidRDefault="007C37D8" w:rsidP="009440CA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CB26A7" w:rsidRDefault="007C37D8" w:rsidP="009440CA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CB26A7" w:rsidRDefault="007C37D8" w:rsidP="009440CA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CB26A7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CB26A7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</w:p>
                <w:p w:rsidR="007C37D8" w:rsidRPr="00EB23E6" w:rsidRDefault="007C37D8" w:rsidP="009440CA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171 4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Приобретение насосов ЭЦВ 6-10-80 и ЭЦВ 6-16-75-4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color w:val="000000"/>
                    </w:rPr>
                  </w:pPr>
                </w:p>
                <w:p w:rsidR="007C37D8" w:rsidRPr="00EB23E6" w:rsidRDefault="007C37D8" w:rsidP="009440CA">
                  <w:pPr>
                    <w:rPr>
                      <w:b/>
                      <w:color w:val="000000"/>
                    </w:rPr>
                  </w:pPr>
                </w:p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7C37D8" w:rsidTr="009440CA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7D8" w:rsidRPr="00EB23E6" w:rsidRDefault="007C37D8" w:rsidP="009440CA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21 400,00</w:t>
                  </w:r>
                </w:p>
              </w:tc>
            </w:tr>
          </w:tbl>
          <w:p w:rsidR="007C37D8" w:rsidRPr="00202731" w:rsidRDefault="007C37D8" w:rsidP="009440CA">
            <w:pPr>
              <w:rPr>
                <w:sz w:val="28"/>
                <w:szCs w:val="28"/>
              </w:rPr>
            </w:pPr>
          </w:p>
        </w:tc>
      </w:tr>
    </w:tbl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7  № 24</w:t>
      </w:r>
    </w:p>
    <w:p w:rsidR="007C37D8" w:rsidRPr="00222AA1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6536"/>
        <w:gridCol w:w="3798"/>
      </w:tblGrid>
      <w:tr w:rsidR="007C37D8" w:rsidTr="009440CA">
        <w:trPr>
          <w:trHeight w:val="1084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васюган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</w:rPr>
              <w:t xml:space="preserve"> на 2018 год.</w:t>
            </w:r>
          </w:p>
        </w:tc>
      </w:tr>
      <w:tr w:rsidR="007C37D8" w:rsidRPr="00777796" w:rsidTr="009440CA">
        <w:trPr>
          <w:trHeight w:val="1431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D8" w:rsidRPr="00777796" w:rsidRDefault="007C37D8" w:rsidP="009440CA">
            <w:pPr>
              <w:jc w:val="both"/>
            </w:pPr>
            <w:r>
              <w:t xml:space="preserve">        </w:t>
            </w:r>
            <w:r w:rsidRPr="00777796">
              <w:t xml:space="preserve">   Настоящая Программа муниципальных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. </w:t>
            </w:r>
          </w:p>
        </w:tc>
      </w:tr>
      <w:tr w:rsidR="007C37D8" w:rsidTr="009440CA">
        <w:trPr>
          <w:trHeight w:val="900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ий размер муниципального внутреннего долга МО </w:t>
            </w:r>
            <w:proofErr w:type="spellStart"/>
            <w:r w:rsidRPr="00012D92">
              <w:rPr>
                <w:b/>
                <w:bCs/>
              </w:rPr>
              <w:t>Нововасюганское</w:t>
            </w:r>
            <w:proofErr w:type="spellEnd"/>
            <w:r w:rsidRPr="00012D92">
              <w:rPr>
                <w:b/>
                <w:bCs/>
              </w:rPr>
              <w:t xml:space="preserve"> сельское поселение на 01</w:t>
            </w:r>
            <w:r>
              <w:rPr>
                <w:b/>
                <w:bCs/>
              </w:rPr>
              <w:t>.01.2018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7C37D8" w:rsidTr="009440CA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7C37D8" w:rsidTr="009440C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Default="007C37D8" w:rsidP="0094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Default="007C37D8" w:rsidP="009440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37D8" w:rsidTr="009440CA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8 году:</w:t>
            </w:r>
          </w:p>
          <w:p w:rsidR="007C37D8" w:rsidRDefault="007C37D8" w:rsidP="009440CA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7C37D8" w:rsidTr="009440CA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7C37D8" w:rsidRPr="008E32A1" w:rsidTr="009440C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8E32A1" w:rsidRDefault="007C37D8" w:rsidP="009440CA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8E32A1" w:rsidRDefault="007C37D8" w:rsidP="009440CA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0</w:t>
            </w:r>
          </w:p>
        </w:tc>
      </w:tr>
      <w:tr w:rsidR="007C37D8" w:rsidRPr="008E32A1" w:rsidTr="009440C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8E32A1" w:rsidRDefault="007C37D8" w:rsidP="009440CA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</w:t>
            </w:r>
            <w:proofErr w:type="spellStart"/>
            <w:r w:rsidRPr="008E32A1">
              <w:rPr>
                <w:sz w:val="22"/>
                <w:szCs w:val="22"/>
              </w:rPr>
              <w:t>бюдлжетной</w:t>
            </w:r>
            <w:proofErr w:type="spellEnd"/>
            <w:r w:rsidRPr="008E32A1">
              <w:rPr>
                <w:sz w:val="22"/>
                <w:szCs w:val="22"/>
              </w:rPr>
              <w:t xml:space="preserve">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8E32A1" w:rsidRDefault="007C37D8" w:rsidP="009440CA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-</w:t>
            </w:r>
          </w:p>
        </w:tc>
      </w:tr>
      <w:tr w:rsidR="007C37D8" w:rsidTr="009440CA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D8" w:rsidRDefault="007C37D8" w:rsidP="009440CA">
            <w:pPr>
              <w:rPr>
                <w:b/>
                <w:bCs/>
              </w:rPr>
            </w:pP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9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7C37D8" w:rsidRDefault="007C37D8" w:rsidP="009440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7C37D8" w:rsidTr="009440CA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Default="007C37D8" w:rsidP="0094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7C37D8" w:rsidRPr="00C541D1" w:rsidTr="009440CA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Default="007C37D8" w:rsidP="009440CA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</w:t>
            </w:r>
            <w:r w:rsidRPr="00C541D1">
              <w:rPr>
                <w:sz w:val="22"/>
                <w:szCs w:val="22"/>
              </w:rPr>
              <w:t xml:space="preserve">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D8" w:rsidRPr="00C541D1" w:rsidRDefault="007C37D8" w:rsidP="009440CA">
            <w:pPr>
              <w:jc w:val="right"/>
              <w:rPr>
                <w:sz w:val="22"/>
                <w:szCs w:val="22"/>
              </w:rPr>
            </w:pPr>
            <w:r w:rsidRPr="00C541D1">
              <w:rPr>
                <w:sz w:val="22"/>
                <w:szCs w:val="22"/>
              </w:rPr>
              <w:t>0</w:t>
            </w:r>
          </w:p>
        </w:tc>
      </w:tr>
    </w:tbl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/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37D8" w:rsidRDefault="007C37D8" w:rsidP="007C37D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 </w:t>
      </w:r>
    </w:p>
    <w:p w:rsidR="007C37D8" w:rsidRPr="0042450D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Default="007C37D8" w:rsidP="007C37D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Pr="00570C15" w:rsidRDefault="007C37D8" w:rsidP="007C37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7C37D8" w:rsidRPr="00570C15" w:rsidRDefault="007C37D8" w:rsidP="007C37D8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7C37D8" w:rsidRPr="00570C15" w:rsidRDefault="007C37D8" w:rsidP="007C37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7C37D8" w:rsidRPr="00570C15" w:rsidRDefault="007C37D8" w:rsidP="007C37D8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7C37D8" w:rsidRPr="00570C15" w:rsidRDefault="007C37D8" w:rsidP="007C37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7C37D8" w:rsidRPr="00570C15" w:rsidRDefault="007C37D8" w:rsidP="007C37D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7C37D8" w:rsidRPr="00570C15" w:rsidRDefault="007C37D8" w:rsidP="007C37D8">
      <w:pPr>
        <w:pStyle w:val="100"/>
      </w:pPr>
    </w:p>
    <w:p w:rsidR="007C37D8" w:rsidRPr="00B56C44" w:rsidRDefault="007C37D8" w:rsidP="007C37D8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7C37D8" w:rsidRPr="00B56C44" w:rsidRDefault="007C37D8" w:rsidP="007C37D8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7C37D8" w:rsidRPr="00B56C44" w:rsidRDefault="007C37D8" w:rsidP="007C37D8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7C37D8" w:rsidRPr="00B56C44" w:rsidRDefault="007C37D8" w:rsidP="007C37D8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7C37D8" w:rsidRPr="00B56C44" w:rsidRDefault="007C37D8" w:rsidP="007C37D8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7C37D8" w:rsidRPr="00B56C44" w:rsidRDefault="007C37D8" w:rsidP="007C37D8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7C37D8" w:rsidRPr="00B56C44" w:rsidRDefault="007C37D8" w:rsidP="007C37D8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7C37D8" w:rsidRDefault="007C37D8" w:rsidP="007C37D8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C37D8" w:rsidRPr="00B56C44" w:rsidRDefault="007C37D8" w:rsidP="007C37D8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7C37D8" w:rsidRPr="00B56C44" w:rsidRDefault="007C37D8" w:rsidP="007C3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7C37D8" w:rsidRPr="00B56C44" w:rsidRDefault="007C37D8" w:rsidP="007C3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7C37D8" w:rsidRPr="00B56C44" w:rsidRDefault="007C37D8" w:rsidP="007C37D8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7C37D8" w:rsidRPr="00B56C44" w:rsidRDefault="007C37D8" w:rsidP="007C37D8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7C37D8" w:rsidRPr="00B56C44" w:rsidRDefault="007C37D8" w:rsidP="007C37D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7C37D8" w:rsidRPr="00B56C44" w:rsidRDefault="007C37D8" w:rsidP="007C37D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7C37D8" w:rsidRPr="00B56C44" w:rsidRDefault="007C37D8" w:rsidP="007C37D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7C37D8" w:rsidRPr="00B56C44" w:rsidRDefault="007C37D8" w:rsidP="007C37D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7C37D8" w:rsidRPr="00B56C44" w:rsidRDefault="007C37D8" w:rsidP="007C37D8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7C37D8" w:rsidRPr="00B56C44" w:rsidRDefault="007C37D8" w:rsidP="007C37D8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7C37D8" w:rsidRPr="00B56C44" w:rsidRDefault="007C37D8" w:rsidP="007C37D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7C37D8" w:rsidRPr="00B56C44" w:rsidRDefault="007C37D8" w:rsidP="007C37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7C37D8" w:rsidRPr="00B56C44" w:rsidRDefault="007C37D8" w:rsidP="007C37D8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7C37D8" w:rsidRPr="00B56C44" w:rsidRDefault="007C37D8" w:rsidP="007C37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7C37D8" w:rsidRPr="00B56C44" w:rsidRDefault="007C37D8" w:rsidP="007C37D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7C37D8" w:rsidRPr="00B56C44" w:rsidRDefault="007C37D8" w:rsidP="007C37D8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7C37D8" w:rsidRPr="00B56C44" w:rsidRDefault="007C37D8" w:rsidP="007C37D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7C37D8" w:rsidRPr="00B56C44" w:rsidRDefault="007C37D8" w:rsidP="007C37D8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7C37D8" w:rsidRPr="00B56C44" w:rsidRDefault="007C37D8" w:rsidP="007C37D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7C37D8" w:rsidRPr="00B56C44" w:rsidRDefault="007C37D8" w:rsidP="007C37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7C37D8" w:rsidRPr="00B56C44" w:rsidRDefault="007C37D8" w:rsidP="007C37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7C37D8" w:rsidRPr="00B56C44" w:rsidRDefault="007C37D8" w:rsidP="007C37D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7C37D8" w:rsidRPr="00B56C44" w:rsidRDefault="007C37D8" w:rsidP="007C37D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7C37D8" w:rsidRPr="00B56C44" w:rsidRDefault="007C37D8" w:rsidP="007C37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7C37D8" w:rsidRPr="00B56C44" w:rsidRDefault="007C37D8" w:rsidP="007C37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7C37D8" w:rsidRPr="00B56C44" w:rsidRDefault="007C37D8" w:rsidP="007C37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7C37D8" w:rsidRPr="00B56C44" w:rsidRDefault="007C37D8" w:rsidP="007C37D8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 xml:space="preserve"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</w:t>
      </w:r>
      <w:r w:rsidRPr="00B56C44">
        <w:rPr>
          <w:sz w:val="24"/>
          <w:szCs w:val="24"/>
        </w:rPr>
        <w:lastRenderedPageBreak/>
        <w:t>предоставления;</w:t>
      </w:r>
    </w:p>
    <w:p w:rsidR="007C37D8" w:rsidRPr="00B56C44" w:rsidRDefault="007C37D8" w:rsidP="007C37D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7C37D8" w:rsidRPr="00B56C44" w:rsidRDefault="007C37D8" w:rsidP="007C37D8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7C37D8" w:rsidRPr="00B56C44" w:rsidRDefault="007C37D8" w:rsidP="007C37D8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7C37D8" w:rsidRPr="00CF2BB8" w:rsidRDefault="007C37D8" w:rsidP="007C3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7C37D8" w:rsidRPr="00B56C44" w:rsidRDefault="007C37D8" w:rsidP="007C37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7C37D8" w:rsidRPr="00B56C44" w:rsidRDefault="007C37D8" w:rsidP="007C37D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7C37D8" w:rsidRPr="00B56C44" w:rsidRDefault="007C37D8" w:rsidP="007C37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7C37D8" w:rsidRPr="00B56C44" w:rsidRDefault="007C37D8" w:rsidP="007C37D8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7C37D8" w:rsidRPr="00B56C44" w:rsidRDefault="007C37D8" w:rsidP="007C37D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7C37D8" w:rsidRPr="00B56C44" w:rsidRDefault="007C37D8" w:rsidP="007C37D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7C37D8" w:rsidRPr="00B56C44" w:rsidRDefault="007C37D8" w:rsidP="007C37D8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7C37D8" w:rsidRPr="00B56C44" w:rsidRDefault="007C37D8" w:rsidP="007C37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7C37D8" w:rsidRPr="00B56C44" w:rsidRDefault="007C37D8" w:rsidP="007C37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C37D8" w:rsidRPr="004A3F38" w:rsidRDefault="007C37D8" w:rsidP="007C37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7C37D8" w:rsidRPr="00B56C44" w:rsidRDefault="007C37D8" w:rsidP="007C37D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C37D8" w:rsidRDefault="007C37D8" w:rsidP="007C37D8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7C37D8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C37D8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 </w:t>
      </w:r>
    </w:p>
    <w:p w:rsidR="007C37D8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tbl>
      <w:tblPr>
        <w:tblpPr w:leftFromText="180" w:rightFromText="180" w:vertAnchor="page" w:horzAnchor="margin" w:tblpY="340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7C37D8" w:rsidRPr="009A5F2F" w:rsidTr="009440CA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Наименование казённых учреждений</w:t>
            </w:r>
          </w:p>
          <w:p w:rsidR="007C37D8" w:rsidRPr="009967BE" w:rsidRDefault="007C37D8" w:rsidP="009440CA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ИТОГО:</w:t>
            </w:r>
          </w:p>
        </w:tc>
      </w:tr>
      <w:tr w:rsidR="007C37D8" w:rsidRPr="009A5F2F" w:rsidTr="009440CA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D8" w:rsidRPr="009967BE" w:rsidRDefault="007C37D8" w:rsidP="009440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7C37D8" w:rsidRPr="009A5F2F" w:rsidTr="009440CA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D8" w:rsidRPr="009967BE" w:rsidRDefault="007C37D8" w:rsidP="009440CA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5 61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5 612,1</w:t>
            </w:r>
          </w:p>
        </w:tc>
      </w:tr>
      <w:tr w:rsidR="007C37D8" w:rsidRPr="009A5F2F" w:rsidTr="009440CA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D8" w:rsidRPr="009967BE" w:rsidRDefault="007C37D8" w:rsidP="009440CA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1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D8" w:rsidRPr="009967BE" w:rsidRDefault="007C37D8" w:rsidP="009440CA">
            <w:pPr>
              <w:jc w:val="center"/>
            </w:pPr>
            <w:r>
              <w:t>1 970,2</w:t>
            </w:r>
          </w:p>
        </w:tc>
      </w:tr>
      <w:tr w:rsidR="007C37D8" w:rsidRPr="009A5F2F" w:rsidTr="009440CA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D8" w:rsidRPr="009967BE" w:rsidRDefault="007C37D8" w:rsidP="009440CA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5 61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1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D8" w:rsidRPr="009967BE" w:rsidRDefault="007C37D8" w:rsidP="009440CA">
            <w:pPr>
              <w:jc w:val="center"/>
              <w:rPr>
                <w:b/>
              </w:rPr>
            </w:pPr>
            <w:r>
              <w:rPr>
                <w:b/>
              </w:rPr>
              <w:t>7 582,3</w:t>
            </w:r>
          </w:p>
        </w:tc>
      </w:tr>
    </w:tbl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7C37D8" w:rsidRPr="003216F3" w:rsidRDefault="007C37D8" w:rsidP="007C37D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jc w:val="center"/>
        <w:rPr>
          <w:b/>
          <w:bCs/>
          <w:sz w:val="24"/>
          <w:szCs w:val="24"/>
        </w:rPr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pStyle w:val="100"/>
        <w:jc w:val="both"/>
      </w:pPr>
    </w:p>
    <w:p w:rsidR="007C37D8" w:rsidRDefault="007C37D8" w:rsidP="007C37D8">
      <w:pPr>
        <w:jc w:val="center"/>
        <w:rPr>
          <w:b/>
          <w:bCs/>
          <w:sz w:val="28"/>
          <w:szCs w:val="28"/>
        </w:rPr>
        <w:sectPr w:rsidR="007C37D8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7C37D8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C37D8" w:rsidRPr="0042450D" w:rsidRDefault="007C37D8" w:rsidP="007C37D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C37D8" w:rsidRPr="00570C15" w:rsidRDefault="007C37D8" w:rsidP="007C37D8">
      <w:pPr>
        <w:pStyle w:val="100"/>
        <w:jc w:val="both"/>
      </w:pPr>
    </w:p>
    <w:p w:rsidR="007C37D8" w:rsidRDefault="007C37D8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3D707F">
      <w:pgSz w:w="11909" w:h="16834"/>
      <w:pgMar w:top="284" w:right="567" w:bottom="284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6D" w:rsidRDefault="00754C6D">
      <w:r>
        <w:separator/>
      </w:r>
    </w:p>
  </w:endnote>
  <w:endnote w:type="continuationSeparator" w:id="0">
    <w:p w:rsidR="00754C6D" w:rsidRDefault="0075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6D" w:rsidRDefault="00754C6D">
      <w:r>
        <w:separator/>
      </w:r>
    </w:p>
  </w:footnote>
  <w:footnote w:type="continuationSeparator" w:id="0">
    <w:p w:rsidR="00754C6D" w:rsidRDefault="0075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3333"/>
    <w:rsid w:val="0001404D"/>
    <w:rsid w:val="00014645"/>
    <w:rsid w:val="000152E7"/>
    <w:rsid w:val="000212EE"/>
    <w:rsid w:val="00024059"/>
    <w:rsid w:val="0002531A"/>
    <w:rsid w:val="00025447"/>
    <w:rsid w:val="00027F6F"/>
    <w:rsid w:val="00032B5A"/>
    <w:rsid w:val="00033B02"/>
    <w:rsid w:val="00033F3E"/>
    <w:rsid w:val="00034612"/>
    <w:rsid w:val="00035142"/>
    <w:rsid w:val="00035457"/>
    <w:rsid w:val="00040791"/>
    <w:rsid w:val="00041EBB"/>
    <w:rsid w:val="000426E7"/>
    <w:rsid w:val="00043745"/>
    <w:rsid w:val="00044B97"/>
    <w:rsid w:val="00045395"/>
    <w:rsid w:val="00046744"/>
    <w:rsid w:val="0004746B"/>
    <w:rsid w:val="000502C4"/>
    <w:rsid w:val="00050D98"/>
    <w:rsid w:val="0005102B"/>
    <w:rsid w:val="000527C5"/>
    <w:rsid w:val="00052C82"/>
    <w:rsid w:val="00052DED"/>
    <w:rsid w:val="0005346D"/>
    <w:rsid w:val="00054F30"/>
    <w:rsid w:val="000554F3"/>
    <w:rsid w:val="00055887"/>
    <w:rsid w:val="00057A12"/>
    <w:rsid w:val="000604C6"/>
    <w:rsid w:val="00061099"/>
    <w:rsid w:val="0006116B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AF"/>
    <w:rsid w:val="000735E3"/>
    <w:rsid w:val="000738D2"/>
    <w:rsid w:val="00074AE7"/>
    <w:rsid w:val="0007686B"/>
    <w:rsid w:val="000800F3"/>
    <w:rsid w:val="000801B4"/>
    <w:rsid w:val="000810FB"/>
    <w:rsid w:val="00081AD8"/>
    <w:rsid w:val="00084262"/>
    <w:rsid w:val="00085D8B"/>
    <w:rsid w:val="000870E7"/>
    <w:rsid w:val="0009000F"/>
    <w:rsid w:val="000914E4"/>
    <w:rsid w:val="00091577"/>
    <w:rsid w:val="00093564"/>
    <w:rsid w:val="00094C63"/>
    <w:rsid w:val="000959E9"/>
    <w:rsid w:val="00095B4D"/>
    <w:rsid w:val="00095B8A"/>
    <w:rsid w:val="00095EBA"/>
    <w:rsid w:val="000A0607"/>
    <w:rsid w:val="000A1896"/>
    <w:rsid w:val="000A199D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26BC"/>
    <w:rsid w:val="000B6BCB"/>
    <w:rsid w:val="000B6E33"/>
    <w:rsid w:val="000B7318"/>
    <w:rsid w:val="000B7FF1"/>
    <w:rsid w:val="000C234D"/>
    <w:rsid w:val="000C57D6"/>
    <w:rsid w:val="000C5D9B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64BA"/>
    <w:rsid w:val="000E6B66"/>
    <w:rsid w:val="000F0853"/>
    <w:rsid w:val="000F0F33"/>
    <w:rsid w:val="000F217B"/>
    <w:rsid w:val="000F2D3A"/>
    <w:rsid w:val="000F37B1"/>
    <w:rsid w:val="000F74B6"/>
    <w:rsid w:val="0010200F"/>
    <w:rsid w:val="0010224C"/>
    <w:rsid w:val="00102FA7"/>
    <w:rsid w:val="00103C31"/>
    <w:rsid w:val="00105568"/>
    <w:rsid w:val="00105EEB"/>
    <w:rsid w:val="0010604E"/>
    <w:rsid w:val="00110DDD"/>
    <w:rsid w:val="00111082"/>
    <w:rsid w:val="00111B89"/>
    <w:rsid w:val="00112248"/>
    <w:rsid w:val="00112FDF"/>
    <w:rsid w:val="0011322F"/>
    <w:rsid w:val="0011470A"/>
    <w:rsid w:val="00115565"/>
    <w:rsid w:val="00115A8A"/>
    <w:rsid w:val="00115DBD"/>
    <w:rsid w:val="00116C50"/>
    <w:rsid w:val="00116EB0"/>
    <w:rsid w:val="00116FF5"/>
    <w:rsid w:val="00117ACE"/>
    <w:rsid w:val="001201A6"/>
    <w:rsid w:val="0012094B"/>
    <w:rsid w:val="00120B9F"/>
    <w:rsid w:val="00120E4F"/>
    <w:rsid w:val="00121926"/>
    <w:rsid w:val="00121B7B"/>
    <w:rsid w:val="001225AD"/>
    <w:rsid w:val="00127CF0"/>
    <w:rsid w:val="00132BD5"/>
    <w:rsid w:val="00133F7A"/>
    <w:rsid w:val="00135367"/>
    <w:rsid w:val="00135625"/>
    <w:rsid w:val="0013653F"/>
    <w:rsid w:val="00136E01"/>
    <w:rsid w:val="00136F66"/>
    <w:rsid w:val="001371B2"/>
    <w:rsid w:val="00137922"/>
    <w:rsid w:val="00140339"/>
    <w:rsid w:val="001407D0"/>
    <w:rsid w:val="00142643"/>
    <w:rsid w:val="00142943"/>
    <w:rsid w:val="00142D05"/>
    <w:rsid w:val="00143B98"/>
    <w:rsid w:val="00143BFC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9C8"/>
    <w:rsid w:val="00176F17"/>
    <w:rsid w:val="00182160"/>
    <w:rsid w:val="00183299"/>
    <w:rsid w:val="001843A8"/>
    <w:rsid w:val="001850DD"/>
    <w:rsid w:val="001871D4"/>
    <w:rsid w:val="001879BE"/>
    <w:rsid w:val="00187A9C"/>
    <w:rsid w:val="00190A6B"/>
    <w:rsid w:val="0019162C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65BF"/>
    <w:rsid w:val="001A6A71"/>
    <w:rsid w:val="001A7E14"/>
    <w:rsid w:val="001B100D"/>
    <w:rsid w:val="001B12FB"/>
    <w:rsid w:val="001B189E"/>
    <w:rsid w:val="001B1C07"/>
    <w:rsid w:val="001B342D"/>
    <w:rsid w:val="001B62CB"/>
    <w:rsid w:val="001B64D5"/>
    <w:rsid w:val="001C00CF"/>
    <w:rsid w:val="001C03D6"/>
    <w:rsid w:val="001C1302"/>
    <w:rsid w:val="001C3BD8"/>
    <w:rsid w:val="001D005F"/>
    <w:rsid w:val="001D0157"/>
    <w:rsid w:val="001D1A94"/>
    <w:rsid w:val="001D202A"/>
    <w:rsid w:val="001D2936"/>
    <w:rsid w:val="001D4E7A"/>
    <w:rsid w:val="001D7E68"/>
    <w:rsid w:val="001E0A71"/>
    <w:rsid w:val="001E17EA"/>
    <w:rsid w:val="001E32C1"/>
    <w:rsid w:val="001E34C5"/>
    <w:rsid w:val="001E4AAB"/>
    <w:rsid w:val="001E549A"/>
    <w:rsid w:val="001E5EAC"/>
    <w:rsid w:val="001E7179"/>
    <w:rsid w:val="001F02F9"/>
    <w:rsid w:val="001F084D"/>
    <w:rsid w:val="001F0D23"/>
    <w:rsid w:val="001F3480"/>
    <w:rsid w:val="001F3525"/>
    <w:rsid w:val="001F3A7D"/>
    <w:rsid w:val="001F49BA"/>
    <w:rsid w:val="001F5321"/>
    <w:rsid w:val="001F69B0"/>
    <w:rsid w:val="002000A6"/>
    <w:rsid w:val="00200B4D"/>
    <w:rsid w:val="00201433"/>
    <w:rsid w:val="002014F7"/>
    <w:rsid w:val="002020AE"/>
    <w:rsid w:val="002024CE"/>
    <w:rsid w:val="00202731"/>
    <w:rsid w:val="00204DA1"/>
    <w:rsid w:val="00205A59"/>
    <w:rsid w:val="0021022D"/>
    <w:rsid w:val="00210737"/>
    <w:rsid w:val="002111A1"/>
    <w:rsid w:val="002124D0"/>
    <w:rsid w:val="002127AF"/>
    <w:rsid w:val="00212A5C"/>
    <w:rsid w:val="00213E2E"/>
    <w:rsid w:val="0021629A"/>
    <w:rsid w:val="00221243"/>
    <w:rsid w:val="0022223B"/>
    <w:rsid w:val="0022569B"/>
    <w:rsid w:val="002273FF"/>
    <w:rsid w:val="0023125A"/>
    <w:rsid w:val="00232944"/>
    <w:rsid w:val="0023459E"/>
    <w:rsid w:val="0023542F"/>
    <w:rsid w:val="002378FE"/>
    <w:rsid w:val="00240E0A"/>
    <w:rsid w:val="002410EF"/>
    <w:rsid w:val="0024118E"/>
    <w:rsid w:val="002432F2"/>
    <w:rsid w:val="002442B1"/>
    <w:rsid w:val="00244DA0"/>
    <w:rsid w:val="002461B3"/>
    <w:rsid w:val="002467DC"/>
    <w:rsid w:val="00250BB7"/>
    <w:rsid w:val="0025101D"/>
    <w:rsid w:val="0025159B"/>
    <w:rsid w:val="00252914"/>
    <w:rsid w:val="00253DFE"/>
    <w:rsid w:val="00253F4E"/>
    <w:rsid w:val="00254413"/>
    <w:rsid w:val="002553FC"/>
    <w:rsid w:val="002559B4"/>
    <w:rsid w:val="002612F4"/>
    <w:rsid w:val="00262B39"/>
    <w:rsid w:val="0026371A"/>
    <w:rsid w:val="002650D5"/>
    <w:rsid w:val="00265571"/>
    <w:rsid w:val="00266F44"/>
    <w:rsid w:val="00267375"/>
    <w:rsid w:val="00267466"/>
    <w:rsid w:val="0027026A"/>
    <w:rsid w:val="0027036A"/>
    <w:rsid w:val="00270446"/>
    <w:rsid w:val="00270E53"/>
    <w:rsid w:val="00270FD5"/>
    <w:rsid w:val="00271E4B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14E"/>
    <w:rsid w:val="00283B69"/>
    <w:rsid w:val="00285053"/>
    <w:rsid w:val="00285411"/>
    <w:rsid w:val="00285B47"/>
    <w:rsid w:val="00286719"/>
    <w:rsid w:val="00286A00"/>
    <w:rsid w:val="002904A1"/>
    <w:rsid w:val="00291569"/>
    <w:rsid w:val="00291AC2"/>
    <w:rsid w:val="00291AD3"/>
    <w:rsid w:val="002925FA"/>
    <w:rsid w:val="00292EFC"/>
    <w:rsid w:val="002941D8"/>
    <w:rsid w:val="00294BA4"/>
    <w:rsid w:val="00294FBE"/>
    <w:rsid w:val="002956CD"/>
    <w:rsid w:val="00296342"/>
    <w:rsid w:val="002965BC"/>
    <w:rsid w:val="002A00F3"/>
    <w:rsid w:val="002A0608"/>
    <w:rsid w:val="002A32DE"/>
    <w:rsid w:val="002A64FD"/>
    <w:rsid w:val="002A6A06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CC7"/>
    <w:rsid w:val="002D0695"/>
    <w:rsid w:val="002D08EF"/>
    <w:rsid w:val="002D20A2"/>
    <w:rsid w:val="002D4556"/>
    <w:rsid w:val="002D620C"/>
    <w:rsid w:val="002D65AE"/>
    <w:rsid w:val="002D7733"/>
    <w:rsid w:val="002E057C"/>
    <w:rsid w:val="002E1163"/>
    <w:rsid w:val="002E30A8"/>
    <w:rsid w:val="002E3916"/>
    <w:rsid w:val="002E3AB2"/>
    <w:rsid w:val="002F031C"/>
    <w:rsid w:val="002F07F0"/>
    <w:rsid w:val="002F1419"/>
    <w:rsid w:val="002F371D"/>
    <w:rsid w:val="002F453E"/>
    <w:rsid w:val="002F5356"/>
    <w:rsid w:val="002F5476"/>
    <w:rsid w:val="002F6E94"/>
    <w:rsid w:val="002F7083"/>
    <w:rsid w:val="00302230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1ED6"/>
    <w:rsid w:val="00322E73"/>
    <w:rsid w:val="00323B32"/>
    <w:rsid w:val="00323C03"/>
    <w:rsid w:val="003260CB"/>
    <w:rsid w:val="00330F82"/>
    <w:rsid w:val="00331841"/>
    <w:rsid w:val="00331B7F"/>
    <w:rsid w:val="003325D2"/>
    <w:rsid w:val="00333402"/>
    <w:rsid w:val="00333F19"/>
    <w:rsid w:val="003347AE"/>
    <w:rsid w:val="0033482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87A"/>
    <w:rsid w:val="00346CB5"/>
    <w:rsid w:val="00347A24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D75"/>
    <w:rsid w:val="00383491"/>
    <w:rsid w:val="00384100"/>
    <w:rsid w:val="00384237"/>
    <w:rsid w:val="003842EA"/>
    <w:rsid w:val="00384827"/>
    <w:rsid w:val="003851D4"/>
    <w:rsid w:val="0038632D"/>
    <w:rsid w:val="0038747B"/>
    <w:rsid w:val="003876BB"/>
    <w:rsid w:val="0039003C"/>
    <w:rsid w:val="003909B1"/>
    <w:rsid w:val="00391B27"/>
    <w:rsid w:val="0039200B"/>
    <w:rsid w:val="003933EB"/>
    <w:rsid w:val="003947CC"/>
    <w:rsid w:val="003949C9"/>
    <w:rsid w:val="00395BB8"/>
    <w:rsid w:val="003A0087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5CB"/>
    <w:rsid w:val="003B5EBD"/>
    <w:rsid w:val="003C09E2"/>
    <w:rsid w:val="003C1A6F"/>
    <w:rsid w:val="003C4CD0"/>
    <w:rsid w:val="003C50FA"/>
    <w:rsid w:val="003C5573"/>
    <w:rsid w:val="003C66F9"/>
    <w:rsid w:val="003C775A"/>
    <w:rsid w:val="003D0D17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A38"/>
    <w:rsid w:val="003E3CD1"/>
    <w:rsid w:val="003E4AED"/>
    <w:rsid w:val="003E502D"/>
    <w:rsid w:val="003E5BE6"/>
    <w:rsid w:val="003E72FD"/>
    <w:rsid w:val="003F10FB"/>
    <w:rsid w:val="003F4D6B"/>
    <w:rsid w:val="003F4E03"/>
    <w:rsid w:val="003F4E7F"/>
    <w:rsid w:val="003F5966"/>
    <w:rsid w:val="00400BCD"/>
    <w:rsid w:val="00407031"/>
    <w:rsid w:val="0041152E"/>
    <w:rsid w:val="00411C51"/>
    <w:rsid w:val="0041268C"/>
    <w:rsid w:val="00413028"/>
    <w:rsid w:val="00413B08"/>
    <w:rsid w:val="00413B0A"/>
    <w:rsid w:val="00413C20"/>
    <w:rsid w:val="004142F6"/>
    <w:rsid w:val="00415E8B"/>
    <w:rsid w:val="0041624A"/>
    <w:rsid w:val="004179AA"/>
    <w:rsid w:val="004222B4"/>
    <w:rsid w:val="00422767"/>
    <w:rsid w:val="0042450D"/>
    <w:rsid w:val="00424D8D"/>
    <w:rsid w:val="004275A1"/>
    <w:rsid w:val="0043088D"/>
    <w:rsid w:val="00430CC0"/>
    <w:rsid w:val="0043177F"/>
    <w:rsid w:val="00432425"/>
    <w:rsid w:val="004338CC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7989"/>
    <w:rsid w:val="004625E8"/>
    <w:rsid w:val="004649C1"/>
    <w:rsid w:val="0046635C"/>
    <w:rsid w:val="00466977"/>
    <w:rsid w:val="00466EE9"/>
    <w:rsid w:val="0046798E"/>
    <w:rsid w:val="0047286C"/>
    <w:rsid w:val="0047582C"/>
    <w:rsid w:val="00476307"/>
    <w:rsid w:val="004802C5"/>
    <w:rsid w:val="004811F1"/>
    <w:rsid w:val="00481326"/>
    <w:rsid w:val="00483A46"/>
    <w:rsid w:val="00485EA4"/>
    <w:rsid w:val="00490EBD"/>
    <w:rsid w:val="00491AD7"/>
    <w:rsid w:val="00493475"/>
    <w:rsid w:val="00494808"/>
    <w:rsid w:val="00495F5E"/>
    <w:rsid w:val="004962F8"/>
    <w:rsid w:val="004966D3"/>
    <w:rsid w:val="00496D32"/>
    <w:rsid w:val="00496FBE"/>
    <w:rsid w:val="00497084"/>
    <w:rsid w:val="004A0A8A"/>
    <w:rsid w:val="004A22E5"/>
    <w:rsid w:val="004A36DE"/>
    <w:rsid w:val="004A46DF"/>
    <w:rsid w:val="004A5A33"/>
    <w:rsid w:val="004B0216"/>
    <w:rsid w:val="004B08F2"/>
    <w:rsid w:val="004B24DF"/>
    <w:rsid w:val="004B27B0"/>
    <w:rsid w:val="004B32D0"/>
    <w:rsid w:val="004B48AC"/>
    <w:rsid w:val="004B585C"/>
    <w:rsid w:val="004B5AD6"/>
    <w:rsid w:val="004B6867"/>
    <w:rsid w:val="004B7322"/>
    <w:rsid w:val="004C07E3"/>
    <w:rsid w:val="004C1AD6"/>
    <w:rsid w:val="004C4B90"/>
    <w:rsid w:val="004C57E9"/>
    <w:rsid w:val="004C61F6"/>
    <w:rsid w:val="004D15EE"/>
    <w:rsid w:val="004D18E7"/>
    <w:rsid w:val="004D376B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E5BB9"/>
    <w:rsid w:val="004F1F15"/>
    <w:rsid w:val="004F45CF"/>
    <w:rsid w:val="004F5868"/>
    <w:rsid w:val="00500849"/>
    <w:rsid w:val="00501275"/>
    <w:rsid w:val="00502AC6"/>
    <w:rsid w:val="00504203"/>
    <w:rsid w:val="005061FB"/>
    <w:rsid w:val="00506432"/>
    <w:rsid w:val="00506926"/>
    <w:rsid w:val="00506DAA"/>
    <w:rsid w:val="00506E63"/>
    <w:rsid w:val="005102A2"/>
    <w:rsid w:val="005102ED"/>
    <w:rsid w:val="00513456"/>
    <w:rsid w:val="00513911"/>
    <w:rsid w:val="00514CC2"/>
    <w:rsid w:val="00516805"/>
    <w:rsid w:val="005178C7"/>
    <w:rsid w:val="00517DE0"/>
    <w:rsid w:val="005215C8"/>
    <w:rsid w:val="0052208A"/>
    <w:rsid w:val="00522B4B"/>
    <w:rsid w:val="0052386E"/>
    <w:rsid w:val="00523ED3"/>
    <w:rsid w:val="005244F8"/>
    <w:rsid w:val="00527114"/>
    <w:rsid w:val="00527BCC"/>
    <w:rsid w:val="00527D57"/>
    <w:rsid w:val="00530C0D"/>
    <w:rsid w:val="005318D1"/>
    <w:rsid w:val="00531CF8"/>
    <w:rsid w:val="0053223F"/>
    <w:rsid w:val="005339FE"/>
    <w:rsid w:val="00536B97"/>
    <w:rsid w:val="005370C1"/>
    <w:rsid w:val="005372B4"/>
    <w:rsid w:val="00537C64"/>
    <w:rsid w:val="0054123A"/>
    <w:rsid w:val="00542D16"/>
    <w:rsid w:val="00545840"/>
    <w:rsid w:val="0054687F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29FA"/>
    <w:rsid w:val="005733ED"/>
    <w:rsid w:val="00575874"/>
    <w:rsid w:val="005766F2"/>
    <w:rsid w:val="00576E38"/>
    <w:rsid w:val="005778BE"/>
    <w:rsid w:val="00577AE2"/>
    <w:rsid w:val="00581122"/>
    <w:rsid w:val="005829B1"/>
    <w:rsid w:val="00584D84"/>
    <w:rsid w:val="005857A1"/>
    <w:rsid w:val="00586F93"/>
    <w:rsid w:val="005870BE"/>
    <w:rsid w:val="005916B1"/>
    <w:rsid w:val="005934B5"/>
    <w:rsid w:val="00593F23"/>
    <w:rsid w:val="00595C0B"/>
    <w:rsid w:val="0059650C"/>
    <w:rsid w:val="00596BE8"/>
    <w:rsid w:val="005975FA"/>
    <w:rsid w:val="005A0612"/>
    <w:rsid w:val="005A2063"/>
    <w:rsid w:val="005A20A6"/>
    <w:rsid w:val="005A275F"/>
    <w:rsid w:val="005A3E7B"/>
    <w:rsid w:val="005A41AF"/>
    <w:rsid w:val="005A48E0"/>
    <w:rsid w:val="005A53E4"/>
    <w:rsid w:val="005A731D"/>
    <w:rsid w:val="005B05F1"/>
    <w:rsid w:val="005B0D93"/>
    <w:rsid w:val="005B23CF"/>
    <w:rsid w:val="005B3D5F"/>
    <w:rsid w:val="005B6CA6"/>
    <w:rsid w:val="005B7077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F00CB"/>
    <w:rsid w:val="005F1307"/>
    <w:rsid w:val="005F2D96"/>
    <w:rsid w:val="005F37B2"/>
    <w:rsid w:val="005F3BFD"/>
    <w:rsid w:val="005F54E4"/>
    <w:rsid w:val="005F63A5"/>
    <w:rsid w:val="005F74FB"/>
    <w:rsid w:val="005F772F"/>
    <w:rsid w:val="005F7CEE"/>
    <w:rsid w:val="00603077"/>
    <w:rsid w:val="006036FB"/>
    <w:rsid w:val="00604EDA"/>
    <w:rsid w:val="00607443"/>
    <w:rsid w:val="006076CB"/>
    <w:rsid w:val="0060781C"/>
    <w:rsid w:val="00610D80"/>
    <w:rsid w:val="00611058"/>
    <w:rsid w:val="0061177B"/>
    <w:rsid w:val="00611C1A"/>
    <w:rsid w:val="006153FC"/>
    <w:rsid w:val="00615D18"/>
    <w:rsid w:val="00622A0B"/>
    <w:rsid w:val="00624483"/>
    <w:rsid w:val="00625992"/>
    <w:rsid w:val="00626C3F"/>
    <w:rsid w:val="006274C5"/>
    <w:rsid w:val="006303BC"/>
    <w:rsid w:val="00632398"/>
    <w:rsid w:val="0063266E"/>
    <w:rsid w:val="00632A4C"/>
    <w:rsid w:val="006342AC"/>
    <w:rsid w:val="00635716"/>
    <w:rsid w:val="00637B8F"/>
    <w:rsid w:val="00640A96"/>
    <w:rsid w:val="00641354"/>
    <w:rsid w:val="00641DDA"/>
    <w:rsid w:val="00641EB5"/>
    <w:rsid w:val="006429B5"/>
    <w:rsid w:val="00642A63"/>
    <w:rsid w:val="006439C3"/>
    <w:rsid w:val="00643F3B"/>
    <w:rsid w:val="00647978"/>
    <w:rsid w:val="006508F5"/>
    <w:rsid w:val="00651776"/>
    <w:rsid w:val="00652E69"/>
    <w:rsid w:val="00654420"/>
    <w:rsid w:val="00654669"/>
    <w:rsid w:val="006554CE"/>
    <w:rsid w:val="00655B56"/>
    <w:rsid w:val="006565CF"/>
    <w:rsid w:val="0065705B"/>
    <w:rsid w:val="006600E8"/>
    <w:rsid w:val="00660A0E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28F6"/>
    <w:rsid w:val="006731C4"/>
    <w:rsid w:val="00673981"/>
    <w:rsid w:val="00674177"/>
    <w:rsid w:val="00675302"/>
    <w:rsid w:val="006760FF"/>
    <w:rsid w:val="006803FA"/>
    <w:rsid w:val="00680416"/>
    <w:rsid w:val="006823E4"/>
    <w:rsid w:val="00683568"/>
    <w:rsid w:val="00683897"/>
    <w:rsid w:val="0068420E"/>
    <w:rsid w:val="0068620E"/>
    <w:rsid w:val="00686368"/>
    <w:rsid w:val="006870F0"/>
    <w:rsid w:val="00690659"/>
    <w:rsid w:val="00692039"/>
    <w:rsid w:val="0069249F"/>
    <w:rsid w:val="0069335D"/>
    <w:rsid w:val="00694845"/>
    <w:rsid w:val="006A107E"/>
    <w:rsid w:val="006A2E59"/>
    <w:rsid w:val="006A4B18"/>
    <w:rsid w:val="006A6531"/>
    <w:rsid w:val="006A76CA"/>
    <w:rsid w:val="006B0192"/>
    <w:rsid w:val="006B072F"/>
    <w:rsid w:val="006B0AE1"/>
    <w:rsid w:val="006B0C4A"/>
    <w:rsid w:val="006B15D3"/>
    <w:rsid w:val="006B1764"/>
    <w:rsid w:val="006B20C5"/>
    <w:rsid w:val="006B2644"/>
    <w:rsid w:val="006B2683"/>
    <w:rsid w:val="006B26C2"/>
    <w:rsid w:val="006B40B4"/>
    <w:rsid w:val="006B4729"/>
    <w:rsid w:val="006B5161"/>
    <w:rsid w:val="006B7826"/>
    <w:rsid w:val="006B78E1"/>
    <w:rsid w:val="006C0720"/>
    <w:rsid w:val="006C0A02"/>
    <w:rsid w:val="006C0D58"/>
    <w:rsid w:val="006C0D81"/>
    <w:rsid w:val="006C5618"/>
    <w:rsid w:val="006C5937"/>
    <w:rsid w:val="006C5E88"/>
    <w:rsid w:val="006C6CA6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66A3"/>
    <w:rsid w:val="006D711A"/>
    <w:rsid w:val="006D7A8F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54B8"/>
    <w:rsid w:val="006F5A0B"/>
    <w:rsid w:val="006F5B36"/>
    <w:rsid w:val="006F685F"/>
    <w:rsid w:val="007002C7"/>
    <w:rsid w:val="007006DA"/>
    <w:rsid w:val="007022C6"/>
    <w:rsid w:val="00702E3E"/>
    <w:rsid w:val="00703E52"/>
    <w:rsid w:val="0070493F"/>
    <w:rsid w:val="00706776"/>
    <w:rsid w:val="00706BEF"/>
    <w:rsid w:val="007075BF"/>
    <w:rsid w:val="00711D5C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A4F"/>
    <w:rsid w:val="00735842"/>
    <w:rsid w:val="007373CA"/>
    <w:rsid w:val="00740FAB"/>
    <w:rsid w:val="0074490C"/>
    <w:rsid w:val="00744FC6"/>
    <w:rsid w:val="00746B51"/>
    <w:rsid w:val="00747362"/>
    <w:rsid w:val="00747B82"/>
    <w:rsid w:val="0075083F"/>
    <w:rsid w:val="0075297E"/>
    <w:rsid w:val="00753D83"/>
    <w:rsid w:val="00754C6D"/>
    <w:rsid w:val="00754FF7"/>
    <w:rsid w:val="007558BC"/>
    <w:rsid w:val="00755A11"/>
    <w:rsid w:val="00755A2D"/>
    <w:rsid w:val="00756E12"/>
    <w:rsid w:val="00760BB8"/>
    <w:rsid w:val="00760E84"/>
    <w:rsid w:val="00762DC5"/>
    <w:rsid w:val="00762FAC"/>
    <w:rsid w:val="0076432E"/>
    <w:rsid w:val="00764CBA"/>
    <w:rsid w:val="00765532"/>
    <w:rsid w:val="00765588"/>
    <w:rsid w:val="007655F2"/>
    <w:rsid w:val="00765E22"/>
    <w:rsid w:val="00766742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5BE0"/>
    <w:rsid w:val="00785FAB"/>
    <w:rsid w:val="007878D3"/>
    <w:rsid w:val="00790C35"/>
    <w:rsid w:val="0079106E"/>
    <w:rsid w:val="00791864"/>
    <w:rsid w:val="007943EB"/>
    <w:rsid w:val="007950EF"/>
    <w:rsid w:val="00796249"/>
    <w:rsid w:val="00796D2E"/>
    <w:rsid w:val="00797800"/>
    <w:rsid w:val="007A23E6"/>
    <w:rsid w:val="007A2621"/>
    <w:rsid w:val="007A411D"/>
    <w:rsid w:val="007A6F06"/>
    <w:rsid w:val="007B1BFD"/>
    <w:rsid w:val="007B21E9"/>
    <w:rsid w:val="007B25C0"/>
    <w:rsid w:val="007B4300"/>
    <w:rsid w:val="007B6A20"/>
    <w:rsid w:val="007B6D80"/>
    <w:rsid w:val="007B7558"/>
    <w:rsid w:val="007B7A69"/>
    <w:rsid w:val="007C07E7"/>
    <w:rsid w:val="007C0F69"/>
    <w:rsid w:val="007C2817"/>
    <w:rsid w:val="007C2E65"/>
    <w:rsid w:val="007C37D8"/>
    <w:rsid w:val="007C5550"/>
    <w:rsid w:val="007C668E"/>
    <w:rsid w:val="007C7072"/>
    <w:rsid w:val="007C7D30"/>
    <w:rsid w:val="007D0920"/>
    <w:rsid w:val="007D0B13"/>
    <w:rsid w:val="007D2ECB"/>
    <w:rsid w:val="007D3E74"/>
    <w:rsid w:val="007D4313"/>
    <w:rsid w:val="007D43CA"/>
    <w:rsid w:val="007D6AFF"/>
    <w:rsid w:val="007E10AE"/>
    <w:rsid w:val="007E2A6B"/>
    <w:rsid w:val="007E35D2"/>
    <w:rsid w:val="007E395D"/>
    <w:rsid w:val="007E4865"/>
    <w:rsid w:val="007E52AB"/>
    <w:rsid w:val="007E753E"/>
    <w:rsid w:val="007F010B"/>
    <w:rsid w:val="007F02EA"/>
    <w:rsid w:val="007F0811"/>
    <w:rsid w:val="007F1033"/>
    <w:rsid w:val="007F1875"/>
    <w:rsid w:val="007F37BE"/>
    <w:rsid w:val="007F37E3"/>
    <w:rsid w:val="007F54BF"/>
    <w:rsid w:val="007F7990"/>
    <w:rsid w:val="007F7BBB"/>
    <w:rsid w:val="008002C9"/>
    <w:rsid w:val="00800464"/>
    <w:rsid w:val="00801120"/>
    <w:rsid w:val="008029DE"/>
    <w:rsid w:val="00804B25"/>
    <w:rsid w:val="00806F8A"/>
    <w:rsid w:val="008105DC"/>
    <w:rsid w:val="00811CEE"/>
    <w:rsid w:val="00815993"/>
    <w:rsid w:val="00816BBD"/>
    <w:rsid w:val="00817737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5663"/>
    <w:rsid w:val="008356DE"/>
    <w:rsid w:val="00836F93"/>
    <w:rsid w:val="0084055F"/>
    <w:rsid w:val="00841094"/>
    <w:rsid w:val="00841096"/>
    <w:rsid w:val="00847394"/>
    <w:rsid w:val="00847CA8"/>
    <w:rsid w:val="00850028"/>
    <w:rsid w:val="00851605"/>
    <w:rsid w:val="00851935"/>
    <w:rsid w:val="00851B92"/>
    <w:rsid w:val="008526F6"/>
    <w:rsid w:val="00854227"/>
    <w:rsid w:val="00854294"/>
    <w:rsid w:val="008547F6"/>
    <w:rsid w:val="00855452"/>
    <w:rsid w:val="008554D4"/>
    <w:rsid w:val="00855BDA"/>
    <w:rsid w:val="00857A29"/>
    <w:rsid w:val="008610A2"/>
    <w:rsid w:val="0086243D"/>
    <w:rsid w:val="008626B7"/>
    <w:rsid w:val="00864DA8"/>
    <w:rsid w:val="008653C7"/>
    <w:rsid w:val="0086590D"/>
    <w:rsid w:val="00866184"/>
    <w:rsid w:val="00866759"/>
    <w:rsid w:val="0086682B"/>
    <w:rsid w:val="008715A8"/>
    <w:rsid w:val="0087192B"/>
    <w:rsid w:val="008753B4"/>
    <w:rsid w:val="008765BC"/>
    <w:rsid w:val="00876A9E"/>
    <w:rsid w:val="00880CE8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35DB"/>
    <w:rsid w:val="008A3DFD"/>
    <w:rsid w:val="008A6E44"/>
    <w:rsid w:val="008A6E7A"/>
    <w:rsid w:val="008A6F36"/>
    <w:rsid w:val="008A6FCA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619C"/>
    <w:rsid w:val="008C64B2"/>
    <w:rsid w:val="008C65AC"/>
    <w:rsid w:val="008C6F8B"/>
    <w:rsid w:val="008D1436"/>
    <w:rsid w:val="008D1616"/>
    <w:rsid w:val="008D4378"/>
    <w:rsid w:val="008E1373"/>
    <w:rsid w:val="008E3091"/>
    <w:rsid w:val="008E372E"/>
    <w:rsid w:val="008E4E43"/>
    <w:rsid w:val="008E7D82"/>
    <w:rsid w:val="008F0245"/>
    <w:rsid w:val="008F2075"/>
    <w:rsid w:val="008F28FE"/>
    <w:rsid w:val="008F3EE8"/>
    <w:rsid w:val="008F44AC"/>
    <w:rsid w:val="008F4D3D"/>
    <w:rsid w:val="008F6A1C"/>
    <w:rsid w:val="008F6AA2"/>
    <w:rsid w:val="008F7C68"/>
    <w:rsid w:val="00900588"/>
    <w:rsid w:val="00900F6D"/>
    <w:rsid w:val="00901652"/>
    <w:rsid w:val="0090176F"/>
    <w:rsid w:val="009024EB"/>
    <w:rsid w:val="00902660"/>
    <w:rsid w:val="00902C8C"/>
    <w:rsid w:val="00902D20"/>
    <w:rsid w:val="009033FD"/>
    <w:rsid w:val="00905081"/>
    <w:rsid w:val="009069EF"/>
    <w:rsid w:val="0090758C"/>
    <w:rsid w:val="009107C2"/>
    <w:rsid w:val="00912868"/>
    <w:rsid w:val="009138FA"/>
    <w:rsid w:val="00913DAB"/>
    <w:rsid w:val="0091577E"/>
    <w:rsid w:val="009163C6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ECF"/>
    <w:rsid w:val="00932FC4"/>
    <w:rsid w:val="0093313B"/>
    <w:rsid w:val="009332A3"/>
    <w:rsid w:val="00933A85"/>
    <w:rsid w:val="00934042"/>
    <w:rsid w:val="009344FB"/>
    <w:rsid w:val="009368E2"/>
    <w:rsid w:val="009371CD"/>
    <w:rsid w:val="00940232"/>
    <w:rsid w:val="0094046F"/>
    <w:rsid w:val="009408F5"/>
    <w:rsid w:val="00940D7C"/>
    <w:rsid w:val="009444DA"/>
    <w:rsid w:val="009445AB"/>
    <w:rsid w:val="00944A80"/>
    <w:rsid w:val="00944AC5"/>
    <w:rsid w:val="0094555C"/>
    <w:rsid w:val="00945BC7"/>
    <w:rsid w:val="00945DAE"/>
    <w:rsid w:val="009475DF"/>
    <w:rsid w:val="00947DF3"/>
    <w:rsid w:val="009516D9"/>
    <w:rsid w:val="00951A2A"/>
    <w:rsid w:val="0095619E"/>
    <w:rsid w:val="00957F94"/>
    <w:rsid w:val="00960799"/>
    <w:rsid w:val="00960E35"/>
    <w:rsid w:val="00961C02"/>
    <w:rsid w:val="00962083"/>
    <w:rsid w:val="0096315E"/>
    <w:rsid w:val="009648A3"/>
    <w:rsid w:val="00967ABB"/>
    <w:rsid w:val="00970891"/>
    <w:rsid w:val="00972172"/>
    <w:rsid w:val="00972C4C"/>
    <w:rsid w:val="00974251"/>
    <w:rsid w:val="00974689"/>
    <w:rsid w:val="00982382"/>
    <w:rsid w:val="00982803"/>
    <w:rsid w:val="00983479"/>
    <w:rsid w:val="00983F0D"/>
    <w:rsid w:val="00985D5F"/>
    <w:rsid w:val="00985D68"/>
    <w:rsid w:val="009871F3"/>
    <w:rsid w:val="00987B38"/>
    <w:rsid w:val="00990982"/>
    <w:rsid w:val="00990F3D"/>
    <w:rsid w:val="00991085"/>
    <w:rsid w:val="0099572F"/>
    <w:rsid w:val="00996A68"/>
    <w:rsid w:val="009974B3"/>
    <w:rsid w:val="009A0FB7"/>
    <w:rsid w:val="009A0FDB"/>
    <w:rsid w:val="009A4CC2"/>
    <w:rsid w:val="009A5F2F"/>
    <w:rsid w:val="009A649E"/>
    <w:rsid w:val="009A6E76"/>
    <w:rsid w:val="009B1BF2"/>
    <w:rsid w:val="009B1F03"/>
    <w:rsid w:val="009B3013"/>
    <w:rsid w:val="009B35E3"/>
    <w:rsid w:val="009B3E21"/>
    <w:rsid w:val="009B6157"/>
    <w:rsid w:val="009B69D8"/>
    <w:rsid w:val="009B7BBE"/>
    <w:rsid w:val="009C0731"/>
    <w:rsid w:val="009C0AE2"/>
    <w:rsid w:val="009C3D52"/>
    <w:rsid w:val="009C3D7E"/>
    <w:rsid w:val="009C7BAF"/>
    <w:rsid w:val="009D279F"/>
    <w:rsid w:val="009D2900"/>
    <w:rsid w:val="009D2C93"/>
    <w:rsid w:val="009D400E"/>
    <w:rsid w:val="009D4946"/>
    <w:rsid w:val="009D4FF0"/>
    <w:rsid w:val="009D57FB"/>
    <w:rsid w:val="009D7BE3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19F5"/>
    <w:rsid w:val="00A025A6"/>
    <w:rsid w:val="00A03DE1"/>
    <w:rsid w:val="00A0611D"/>
    <w:rsid w:val="00A065E3"/>
    <w:rsid w:val="00A116B8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718F"/>
    <w:rsid w:val="00A41738"/>
    <w:rsid w:val="00A42A76"/>
    <w:rsid w:val="00A437FC"/>
    <w:rsid w:val="00A455ED"/>
    <w:rsid w:val="00A46CC7"/>
    <w:rsid w:val="00A4739D"/>
    <w:rsid w:val="00A52849"/>
    <w:rsid w:val="00A53374"/>
    <w:rsid w:val="00A533C8"/>
    <w:rsid w:val="00A534A7"/>
    <w:rsid w:val="00A548D6"/>
    <w:rsid w:val="00A54B13"/>
    <w:rsid w:val="00A63372"/>
    <w:rsid w:val="00A63A06"/>
    <w:rsid w:val="00A64E35"/>
    <w:rsid w:val="00A6541E"/>
    <w:rsid w:val="00A66410"/>
    <w:rsid w:val="00A673C7"/>
    <w:rsid w:val="00A7160B"/>
    <w:rsid w:val="00A71AF6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90E6D"/>
    <w:rsid w:val="00A91FC9"/>
    <w:rsid w:val="00A923B6"/>
    <w:rsid w:val="00A92B36"/>
    <w:rsid w:val="00A9302C"/>
    <w:rsid w:val="00A94089"/>
    <w:rsid w:val="00A94FAC"/>
    <w:rsid w:val="00A961F8"/>
    <w:rsid w:val="00AA096C"/>
    <w:rsid w:val="00AA146C"/>
    <w:rsid w:val="00AA24B0"/>
    <w:rsid w:val="00AA2C24"/>
    <w:rsid w:val="00AA2EC2"/>
    <w:rsid w:val="00AA331F"/>
    <w:rsid w:val="00AA46E6"/>
    <w:rsid w:val="00AA7C66"/>
    <w:rsid w:val="00AB0D90"/>
    <w:rsid w:val="00AB118C"/>
    <w:rsid w:val="00AB136D"/>
    <w:rsid w:val="00AB39DE"/>
    <w:rsid w:val="00AB4799"/>
    <w:rsid w:val="00AB58FA"/>
    <w:rsid w:val="00AB5976"/>
    <w:rsid w:val="00AB6B53"/>
    <w:rsid w:val="00AC0617"/>
    <w:rsid w:val="00AC1630"/>
    <w:rsid w:val="00AC622B"/>
    <w:rsid w:val="00AC64AA"/>
    <w:rsid w:val="00AC78E7"/>
    <w:rsid w:val="00AD0ABB"/>
    <w:rsid w:val="00AD1E47"/>
    <w:rsid w:val="00AD2303"/>
    <w:rsid w:val="00AD483D"/>
    <w:rsid w:val="00AD512F"/>
    <w:rsid w:val="00AD5F5F"/>
    <w:rsid w:val="00AD67E2"/>
    <w:rsid w:val="00AD6AE4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EA8"/>
    <w:rsid w:val="00AE4F3D"/>
    <w:rsid w:val="00AE5620"/>
    <w:rsid w:val="00AE65E7"/>
    <w:rsid w:val="00AE6ABF"/>
    <w:rsid w:val="00AE7672"/>
    <w:rsid w:val="00AE797F"/>
    <w:rsid w:val="00AF1657"/>
    <w:rsid w:val="00AF2B64"/>
    <w:rsid w:val="00AF3DB3"/>
    <w:rsid w:val="00AF5F07"/>
    <w:rsid w:val="00AF69F5"/>
    <w:rsid w:val="00AF6E3D"/>
    <w:rsid w:val="00AF79EC"/>
    <w:rsid w:val="00B018C8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280B"/>
    <w:rsid w:val="00B233C7"/>
    <w:rsid w:val="00B27E34"/>
    <w:rsid w:val="00B30127"/>
    <w:rsid w:val="00B3089E"/>
    <w:rsid w:val="00B3091D"/>
    <w:rsid w:val="00B32C7B"/>
    <w:rsid w:val="00B32F65"/>
    <w:rsid w:val="00B3674A"/>
    <w:rsid w:val="00B369CB"/>
    <w:rsid w:val="00B37650"/>
    <w:rsid w:val="00B41F09"/>
    <w:rsid w:val="00B431D8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5B86"/>
    <w:rsid w:val="00B56217"/>
    <w:rsid w:val="00B5656B"/>
    <w:rsid w:val="00B5688E"/>
    <w:rsid w:val="00B60082"/>
    <w:rsid w:val="00B605BD"/>
    <w:rsid w:val="00B619F5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24D9"/>
    <w:rsid w:val="00B7561D"/>
    <w:rsid w:val="00B772BB"/>
    <w:rsid w:val="00B80838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B023F"/>
    <w:rsid w:val="00BB0E1F"/>
    <w:rsid w:val="00BB31D3"/>
    <w:rsid w:val="00BB4A2D"/>
    <w:rsid w:val="00BB4BA9"/>
    <w:rsid w:val="00BB51C2"/>
    <w:rsid w:val="00BB55FD"/>
    <w:rsid w:val="00BB6122"/>
    <w:rsid w:val="00BC04EA"/>
    <w:rsid w:val="00BC0B3A"/>
    <w:rsid w:val="00BC149C"/>
    <w:rsid w:val="00BC3239"/>
    <w:rsid w:val="00BC37AD"/>
    <w:rsid w:val="00BC443A"/>
    <w:rsid w:val="00BC75F4"/>
    <w:rsid w:val="00BC7A8A"/>
    <w:rsid w:val="00BC7AF8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4820"/>
    <w:rsid w:val="00BE53F3"/>
    <w:rsid w:val="00BF055C"/>
    <w:rsid w:val="00BF19CF"/>
    <w:rsid w:val="00BF1B55"/>
    <w:rsid w:val="00BF1C8A"/>
    <w:rsid w:val="00BF2671"/>
    <w:rsid w:val="00BF2CAE"/>
    <w:rsid w:val="00BF2D9F"/>
    <w:rsid w:val="00BF304B"/>
    <w:rsid w:val="00BF3838"/>
    <w:rsid w:val="00BF485D"/>
    <w:rsid w:val="00BF548D"/>
    <w:rsid w:val="00BF77C2"/>
    <w:rsid w:val="00BF7EF2"/>
    <w:rsid w:val="00C0029C"/>
    <w:rsid w:val="00C011D2"/>
    <w:rsid w:val="00C06297"/>
    <w:rsid w:val="00C06A4C"/>
    <w:rsid w:val="00C06B7E"/>
    <w:rsid w:val="00C07920"/>
    <w:rsid w:val="00C07A39"/>
    <w:rsid w:val="00C104D7"/>
    <w:rsid w:val="00C10623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F72"/>
    <w:rsid w:val="00C22027"/>
    <w:rsid w:val="00C23556"/>
    <w:rsid w:val="00C242D2"/>
    <w:rsid w:val="00C24FD2"/>
    <w:rsid w:val="00C2607A"/>
    <w:rsid w:val="00C26B33"/>
    <w:rsid w:val="00C32171"/>
    <w:rsid w:val="00C3377A"/>
    <w:rsid w:val="00C33C38"/>
    <w:rsid w:val="00C34745"/>
    <w:rsid w:val="00C35E40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2BCC"/>
    <w:rsid w:val="00C52ECA"/>
    <w:rsid w:val="00C55A97"/>
    <w:rsid w:val="00C56648"/>
    <w:rsid w:val="00C56BEA"/>
    <w:rsid w:val="00C570E4"/>
    <w:rsid w:val="00C61EDF"/>
    <w:rsid w:val="00C623F5"/>
    <w:rsid w:val="00C626E2"/>
    <w:rsid w:val="00C62AE1"/>
    <w:rsid w:val="00C63416"/>
    <w:rsid w:val="00C645C3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55B"/>
    <w:rsid w:val="00C92AE1"/>
    <w:rsid w:val="00C92D0D"/>
    <w:rsid w:val="00C947FD"/>
    <w:rsid w:val="00C97F70"/>
    <w:rsid w:val="00CA1D46"/>
    <w:rsid w:val="00CA2193"/>
    <w:rsid w:val="00CA2250"/>
    <w:rsid w:val="00CA2372"/>
    <w:rsid w:val="00CA2451"/>
    <w:rsid w:val="00CA3A65"/>
    <w:rsid w:val="00CA3D72"/>
    <w:rsid w:val="00CA4FBC"/>
    <w:rsid w:val="00CA5AF6"/>
    <w:rsid w:val="00CA6926"/>
    <w:rsid w:val="00CA7196"/>
    <w:rsid w:val="00CA7549"/>
    <w:rsid w:val="00CB3A58"/>
    <w:rsid w:val="00CB3C90"/>
    <w:rsid w:val="00CB46B9"/>
    <w:rsid w:val="00CB495E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7C93"/>
    <w:rsid w:val="00CC7F1D"/>
    <w:rsid w:val="00CD09CE"/>
    <w:rsid w:val="00CD1840"/>
    <w:rsid w:val="00CD1CC9"/>
    <w:rsid w:val="00CD1CFF"/>
    <w:rsid w:val="00CD2862"/>
    <w:rsid w:val="00CD2E86"/>
    <w:rsid w:val="00CD3019"/>
    <w:rsid w:val="00CD4ECA"/>
    <w:rsid w:val="00CD6836"/>
    <w:rsid w:val="00CD6A4C"/>
    <w:rsid w:val="00CD7963"/>
    <w:rsid w:val="00CE1022"/>
    <w:rsid w:val="00CE1AF6"/>
    <w:rsid w:val="00CE2731"/>
    <w:rsid w:val="00CE358E"/>
    <w:rsid w:val="00CE4449"/>
    <w:rsid w:val="00CE49B7"/>
    <w:rsid w:val="00CE70DC"/>
    <w:rsid w:val="00CE725C"/>
    <w:rsid w:val="00CE72E5"/>
    <w:rsid w:val="00CE7341"/>
    <w:rsid w:val="00CE73A3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B06"/>
    <w:rsid w:val="00CF5CA3"/>
    <w:rsid w:val="00D00B6C"/>
    <w:rsid w:val="00D01266"/>
    <w:rsid w:val="00D02BCF"/>
    <w:rsid w:val="00D02D70"/>
    <w:rsid w:val="00D04D61"/>
    <w:rsid w:val="00D11EAE"/>
    <w:rsid w:val="00D13601"/>
    <w:rsid w:val="00D156A8"/>
    <w:rsid w:val="00D15F97"/>
    <w:rsid w:val="00D173C5"/>
    <w:rsid w:val="00D202B4"/>
    <w:rsid w:val="00D20B0D"/>
    <w:rsid w:val="00D2106C"/>
    <w:rsid w:val="00D2190D"/>
    <w:rsid w:val="00D21F96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37926"/>
    <w:rsid w:val="00D41BEC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34F2"/>
    <w:rsid w:val="00D5442B"/>
    <w:rsid w:val="00D549EE"/>
    <w:rsid w:val="00D57119"/>
    <w:rsid w:val="00D609C7"/>
    <w:rsid w:val="00D63A0A"/>
    <w:rsid w:val="00D63E5D"/>
    <w:rsid w:val="00D67185"/>
    <w:rsid w:val="00D70562"/>
    <w:rsid w:val="00D7178D"/>
    <w:rsid w:val="00D72A1B"/>
    <w:rsid w:val="00D75A57"/>
    <w:rsid w:val="00D75DCD"/>
    <w:rsid w:val="00D75F39"/>
    <w:rsid w:val="00D777F5"/>
    <w:rsid w:val="00D8195E"/>
    <w:rsid w:val="00D83987"/>
    <w:rsid w:val="00D85211"/>
    <w:rsid w:val="00D85AAD"/>
    <w:rsid w:val="00D85E99"/>
    <w:rsid w:val="00D865AD"/>
    <w:rsid w:val="00D86642"/>
    <w:rsid w:val="00D925FD"/>
    <w:rsid w:val="00D9271A"/>
    <w:rsid w:val="00D9288F"/>
    <w:rsid w:val="00D9295B"/>
    <w:rsid w:val="00D92CD4"/>
    <w:rsid w:val="00D938E2"/>
    <w:rsid w:val="00D94AE3"/>
    <w:rsid w:val="00D95DC4"/>
    <w:rsid w:val="00D97633"/>
    <w:rsid w:val="00DA03B1"/>
    <w:rsid w:val="00DA1692"/>
    <w:rsid w:val="00DA1877"/>
    <w:rsid w:val="00DA30D4"/>
    <w:rsid w:val="00DA3532"/>
    <w:rsid w:val="00DA35ED"/>
    <w:rsid w:val="00DA5BFB"/>
    <w:rsid w:val="00DA6213"/>
    <w:rsid w:val="00DA6264"/>
    <w:rsid w:val="00DA6B72"/>
    <w:rsid w:val="00DB2CA8"/>
    <w:rsid w:val="00DB3628"/>
    <w:rsid w:val="00DB38A7"/>
    <w:rsid w:val="00DB38CD"/>
    <w:rsid w:val="00DB3FFC"/>
    <w:rsid w:val="00DB440C"/>
    <w:rsid w:val="00DB44BF"/>
    <w:rsid w:val="00DB46E9"/>
    <w:rsid w:val="00DB5794"/>
    <w:rsid w:val="00DB61FF"/>
    <w:rsid w:val="00DB6234"/>
    <w:rsid w:val="00DC0D94"/>
    <w:rsid w:val="00DC18F5"/>
    <w:rsid w:val="00DC1B4B"/>
    <w:rsid w:val="00DC2B5E"/>
    <w:rsid w:val="00DC2D51"/>
    <w:rsid w:val="00DC307D"/>
    <w:rsid w:val="00DC31EA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7D4"/>
    <w:rsid w:val="00DE063E"/>
    <w:rsid w:val="00DE399A"/>
    <w:rsid w:val="00DE3FE4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475A"/>
    <w:rsid w:val="00E056F7"/>
    <w:rsid w:val="00E06974"/>
    <w:rsid w:val="00E073DC"/>
    <w:rsid w:val="00E07D46"/>
    <w:rsid w:val="00E10112"/>
    <w:rsid w:val="00E10227"/>
    <w:rsid w:val="00E106C2"/>
    <w:rsid w:val="00E1266F"/>
    <w:rsid w:val="00E12E40"/>
    <w:rsid w:val="00E12EA2"/>
    <w:rsid w:val="00E1367E"/>
    <w:rsid w:val="00E15007"/>
    <w:rsid w:val="00E15C4E"/>
    <w:rsid w:val="00E160BD"/>
    <w:rsid w:val="00E207ED"/>
    <w:rsid w:val="00E20C93"/>
    <w:rsid w:val="00E21E0F"/>
    <w:rsid w:val="00E24667"/>
    <w:rsid w:val="00E257F0"/>
    <w:rsid w:val="00E26040"/>
    <w:rsid w:val="00E26466"/>
    <w:rsid w:val="00E26D36"/>
    <w:rsid w:val="00E279C3"/>
    <w:rsid w:val="00E31980"/>
    <w:rsid w:val="00E31A72"/>
    <w:rsid w:val="00E32E38"/>
    <w:rsid w:val="00E350EE"/>
    <w:rsid w:val="00E35119"/>
    <w:rsid w:val="00E3756C"/>
    <w:rsid w:val="00E4022E"/>
    <w:rsid w:val="00E42CC3"/>
    <w:rsid w:val="00E4437F"/>
    <w:rsid w:val="00E4547E"/>
    <w:rsid w:val="00E45938"/>
    <w:rsid w:val="00E46A42"/>
    <w:rsid w:val="00E508EA"/>
    <w:rsid w:val="00E51F6E"/>
    <w:rsid w:val="00E51FB7"/>
    <w:rsid w:val="00E53514"/>
    <w:rsid w:val="00E55100"/>
    <w:rsid w:val="00E55389"/>
    <w:rsid w:val="00E561B1"/>
    <w:rsid w:val="00E5686D"/>
    <w:rsid w:val="00E57694"/>
    <w:rsid w:val="00E57CC0"/>
    <w:rsid w:val="00E608DA"/>
    <w:rsid w:val="00E61D50"/>
    <w:rsid w:val="00E62655"/>
    <w:rsid w:val="00E64A01"/>
    <w:rsid w:val="00E669C2"/>
    <w:rsid w:val="00E66B2D"/>
    <w:rsid w:val="00E670FA"/>
    <w:rsid w:val="00E73441"/>
    <w:rsid w:val="00E745FA"/>
    <w:rsid w:val="00E74C25"/>
    <w:rsid w:val="00E75185"/>
    <w:rsid w:val="00E81B06"/>
    <w:rsid w:val="00E82098"/>
    <w:rsid w:val="00E84060"/>
    <w:rsid w:val="00E8692D"/>
    <w:rsid w:val="00E87EA5"/>
    <w:rsid w:val="00E904C0"/>
    <w:rsid w:val="00E915C5"/>
    <w:rsid w:val="00E91D66"/>
    <w:rsid w:val="00E92052"/>
    <w:rsid w:val="00E93439"/>
    <w:rsid w:val="00E94A6A"/>
    <w:rsid w:val="00E94D7E"/>
    <w:rsid w:val="00E95CC5"/>
    <w:rsid w:val="00E95F47"/>
    <w:rsid w:val="00E97AA1"/>
    <w:rsid w:val="00E97FE6"/>
    <w:rsid w:val="00EA16B9"/>
    <w:rsid w:val="00EA47E2"/>
    <w:rsid w:val="00EA7E9C"/>
    <w:rsid w:val="00EB09B8"/>
    <w:rsid w:val="00EB25F5"/>
    <w:rsid w:val="00EB6639"/>
    <w:rsid w:val="00EB6CB0"/>
    <w:rsid w:val="00EC07FF"/>
    <w:rsid w:val="00EC0EEB"/>
    <w:rsid w:val="00EC11A6"/>
    <w:rsid w:val="00EC1489"/>
    <w:rsid w:val="00EC15E3"/>
    <w:rsid w:val="00EC3B6F"/>
    <w:rsid w:val="00EC4256"/>
    <w:rsid w:val="00EC44A5"/>
    <w:rsid w:val="00EC45CC"/>
    <w:rsid w:val="00EC4B52"/>
    <w:rsid w:val="00EC4CC9"/>
    <w:rsid w:val="00EC530F"/>
    <w:rsid w:val="00EC532B"/>
    <w:rsid w:val="00EC600F"/>
    <w:rsid w:val="00ED1143"/>
    <w:rsid w:val="00ED1949"/>
    <w:rsid w:val="00ED346E"/>
    <w:rsid w:val="00ED42F9"/>
    <w:rsid w:val="00ED513B"/>
    <w:rsid w:val="00ED57C6"/>
    <w:rsid w:val="00ED5BC7"/>
    <w:rsid w:val="00ED74F4"/>
    <w:rsid w:val="00EE0FC0"/>
    <w:rsid w:val="00EE1F94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F010A6"/>
    <w:rsid w:val="00F013F0"/>
    <w:rsid w:val="00F02A1F"/>
    <w:rsid w:val="00F0323D"/>
    <w:rsid w:val="00F03EB9"/>
    <w:rsid w:val="00F0614A"/>
    <w:rsid w:val="00F069B5"/>
    <w:rsid w:val="00F06DD5"/>
    <w:rsid w:val="00F10894"/>
    <w:rsid w:val="00F12939"/>
    <w:rsid w:val="00F12DDC"/>
    <w:rsid w:val="00F13668"/>
    <w:rsid w:val="00F145AE"/>
    <w:rsid w:val="00F15D5F"/>
    <w:rsid w:val="00F17DA4"/>
    <w:rsid w:val="00F2163B"/>
    <w:rsid w:val="00F216E9"/>
    <w:rsid w:val="00F22F20"/>
    <w:rsid w:val="00F25762"/>
    <w:rsid w:val="00F31B6F"/>
    <w:rsid w:val="00F31B79"/>
    <w:rsid w:val="00F32683"/>
    <w:rsid w:val="00F33616"/>
    <w:rsid w:val="00F34C5E"/>
    <w:rsid w:val="00F34FFF"/>
    <w:rsid w:val="00F3526C"/>
    <w:rsid w:val="00F3661E"/>
    <w:rsid w:val="00F36AE1"/>
    <w:rsid w:val="00F370BB"/>
    <w:rsid w:val="00F37BBD"/>
    <w:rsid w:val="00F4094F"/>
    <w:rsid w:val="00F41C23"/>
    <w:rsid w:val="00F41EB7"/>
    <w:rsid w:val="00F43BCA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6358"/>
    <w:rsid w:val="00F607E9"/>
    <w:rsid w:val="00F611FC"/>
    <w:rsid w:val="00F62098"/>
    <w:rsid w:val="00F626F8"/>
    <w:rsid w:val="00F62FE3"/>
    <w:rsid w:val="00F652C3"/>
    <w:rsid w:val="00F660FB"/>
    <w:rsid w:val="00F663DC"/>
    <w:rsid w:val="00F679DE"/>
    <w:rsid w:val="00F703E2"/>
    <w:rsid w:val="00F70C80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23CA"/>
    <w:rsid w:val="00F94D12"/>
    <w:rsid w:val="00F97777"/>
    <w:rsid w:val="00FA0E96"/>
    <w:rsid w:val="00FA2138"/>
    <w:rsid w:val="00FA22E2"/>
    <w:rsid w:val="00FA29CF"/>
    <w:rsid w:val="00FA4E4F"/>
    <w:rsid w:val="00FA7A25"/>
    <w:rsid w:val="00FB16C0"/>
    <w:rsid w:val="00FB244A"/>
    <w:rsid w:val="00FB3198"/>
    <w:rsid w:val="00FB31A5"/>
    <w:rsid w:val="00FB3C78"/>
    <w:rsid w:val="00FB41A3"/>
    <w:rsid w:val="00FC156D"/>
    <w:rsid w:val="00FC4B9E"/>
    <w:rsid w:val="00FC4C56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F47E-80D7-4AE8-977B-E6D8DE0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47</Pages>
  <Words>18355</Words>
  <Characters>10462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109</cp:revision>
  <cp:lastPrinted>2018-03-05T04:13:00Z</cp:lastPrinted>
  <dcterms:created xsi:type="dcterms:W3CDTF">2016-12-23T02:37:00Z</dcterms:created>
  <dcterms:modified xsi:type="dcterms:W3CDTF">2018-03-05T07:35:00Z</dcterms:modified>
</cp:coreProperties>
</file>